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934" w:rsidRPr="001F2118" w:rsidRDefault="00875829" w:rsidP="00875829">
      <w:pPr>
        <w:pStyle w:val="Spistreci1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3902</wp:posOffset>
            </wp:positionH>
            <wp:positionV relativeFrom="paragraph">
              <wp:posOffset>327169</wp:posOffset>
            </wp:positionV>
            <wp:extent cx="2012939" cy="520996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9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934" w:rsidRPr="001F2118" w:rsidRDefault="00114934" w:rsidP="00875829">
      <w:pPr>
        <w:pStyle w:val="Spistreci1"/>
      </w:pPr>
    </w:p>
    <w:p w:rsidR="00114934" w:rsidRPr="001F2118" w:rsidRDefault="00114934" w:rsidP="00875829">
      <w:pPr>
        <w:pStyle w:val="Spistreci1"/>
      </w:pPr>
    </w:p>
    <w:p w:rsidR="00DB6D76" w:rsidRPr="004E3717" w:rsidRDefault="00DB6D76" w:rsidP="00875829">
      <w:pPr>
        <w:pStyle w:val="Spistreci1"/>
      </w:pPr>
    </w:p>
    <w:p w:rsidR="00DB6D76" w:rsidRPr="004E3717" w:rsidRDefault="00DB6D76" w:rsidP="00875829">
      <w:pPr>
        <w:pStyle w:val="Spistreci1"/>
      </w:pPr>
    </w:p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DB6D76" w:rsidRPr="004E3717" w:rsidRDefault="00DB6D76" w:rsidP="00DB6D76"/>
    <w:p w:rsidR="002558EE" w:rsidRPr="002558EE" w:rsidRDefault="00DB6D76" w:rsidP="00875829">
      <w:pPr>
        <w:pStyle w:val="Spistreci1"/>
        <w:rPr>
          <w:smallCaps/>
        </w:rPr>
      </w:pPr>
      <w:r w:rsidRPr="002558EE">
        <w:rPr>
          <w:b/>
          <w:smallCaps/>
        </w:rPr>
        <w:t>Procedury</w:t>
      </w:r>
      <w:r w:rsidRPr="002558EE">
        <w:rPr>
          <w:smallCaps/>
        </w:rPr>
        <w:t xml:space="preserve"> </w:t>
      </w:r>
      <w:r w:rsidRPr="002558EE">
        <w:rPr>
          <w:smallCaps/>
        </w:rPr>
        <w:br/>
        <w:t xml:space="preserve">organizowania i przeprowadzania </w:t>
      </w:r>
    </w:p>
    <w:p w:rsidR="00DB6D76" w:rsidRPr="002558EE" w:rsidRDefault="00DB6D76" w:rsidP="00875829">
      <w:pPr>
        <w:pStyle w:val="Spistreci1"/>
        <w:rPr>
          <w:b/>
          <w:smallCaps/>
        </w:rPr>
      </w:pPr>
      <w:r w:rsidRPr="002558EE">
        <w:rPr>
          <w:b/>
          <w:smallCaps/>
        </w:rPr>
        <w:t>sprawdzianu</w:t>
      </w:r>
    </w:p>
    <w:p w:rsidR="00DB6D76" w:rsidRPr="002558EE" w:rsidRDefault="00DB6D76" w:rsidP="00875829">
      <w:pPr>
        <w:pStyle w:val="Spistreci1"/>
        <w:rPr>
          <w:smallCaps/>
        </w:rPr>
      </w:pPr>
      <w:r w:rsidRPr="002558EE">
        <w:rPr>
          <w:smallCaps/>
        </w:rPr>
        <w:t>w klasie szóstej szkoły podstawowej</w:t>
      </w:r>
    </w:p>
    <w:p w:rsidR="00DB6D76" w:rsidRPr="004E3717" w:rsidRDefault="00DB6D76" w:rsidP="00DB6D76">
      <w:pPr>
        <w:rPr>
          <w:rFonts w:ascii="Arial" w:hAnsi="Arial" w:cs="Arial"/>
          <w:sz w:val="48"/>
        </w:rPr>
      </w:pPr>
    </w:p>
    <w:p w:rsidR="00DB6D76" w:rsidRPr="004E3717" w:rsidRDefault="00DB6D76" w:rsidP="00DB6D76">
      <w:pPr>
        <w:rPr>
          <w:rFonts w:ascii="Arial" w:hAnsi="Arial" w:cs="Arial"/>
          <w:sz w:val="48"/>
        </w:rPr>
      </w:pPr>
    </w:p>
    <w:p w:rsidR="00DB6D76" w:rsidRPr="00BD46F6" w:rsidRDefault="00DB6D76" w:rsidP="00BD46F6">
      <w:pPr>
        <w:rPr>
          <w:rFonts w:ascii="Arial" w:hAnsi="Arial" w:cs="Arial"/>
          <w:b/>
          <w:sz w:val="44"/>
          <w:szCs w:val="44"/>
        </w:rPr>
      </w:pPr>
      <w:r w:rsidRPr="00BD46F6">
        <w:rPr>
          <w:rFonts w:ascii="Arial" w:hAnsi="Arial" w:cs="Arial"/>
          <w:sz w:val="44"/>
          <w:szCs w:val="44"/>
        </w:rPr>
        <w:t xml:space="preserve">obowiązujące w roku szkolnym </w:t>
      </w:r>
      <w:r w:rsidRPr="00BD46F6">
        <w:rPr>
          <w:rFonts w:ascii="Arial" w:hAnsi="Arial" w:cs="Arial"/>
          <w:b/>
          <w:sz w:val="44"/>
          <w:szCs w:val="44"/>
        </w:rPr>
        <w:t>2014/2015</w:t>
      </w:r>
    </w:p>
    <w:p w:rsidR="002558EE" w:rsidRDefault="002558EE" w:rsidP="002558EE">
      <w:pPr>
        <w:rPr>
          <w:rFonts w:ascii="Arial" w:hAnsi="Arial" w:cs="Arial"/>
          <w:sz w:val="48"/>
        </w:rPr>
      </w:pPr>
    </w:p>
    <w:p w:rsidR="002558EE" w:rsidRDefault="002558EE" w:rsidP="002558EE">
      <w:pPr>
        <w:rPr>
          <w:rFonts w:ascii="Arial" w:hAnsi="Arial" w:cs="Arial"/>
          <w:sz w:val="48"/>
        </w:rPr>
      </w:pPr>
    </w:p>
    <w:p w:rsidR="002558EE" w:rsidRDefault="002558EE" w:rsidP="002558EE">
      <w:pPr>
        <w:rPr>
          <w:rFonts w:ascii="Arial" w:hAnsi="Arial" w:cs="Arial"/>
          <w:sz w:val="48"/>
        </w:rPr>
      </w:pPr>
    </w:p>
    <w:p w:rsidR="002558EE" w:rsidRDefault="002558EE" w:rsidP="002558EE">
      <w:pPr>
        <w:rPr>
          <w:rFonts w:ascii="Arial" w:hAnsi="Arial" w:cs="Arial"/>
          <w:sz w:val="48"/>
        </w:rPr>
      </w:pPr>
    </w:p>
    <w:p w:rsidR="00DB6D76" w:rsidRPr="004E3717" w:rsidRDefault="00DB6D76" w:rsidP="002558EE">
      <w:pPr>
        <w:rPr>
          <w:rFonts w:ascii="Arial" w:hAnsi="Arial" w:cs="Arial"/>
          <w:b/>
          <w:bCs/>
          <w:sz w:val="48"/>
        </w:rPr>
      </w:pPr>
      <w:r w:rsidRPr="004E3717">
        <w:rPr>
          <w:rFonts w:ascii="Arial" w:hAnsi="Arial" w:cs="Arial"/>
          <w:b/>
          <w:bCs/>
          <w:sz w:val="48"/>
        </w:rPr>
        <w:t>Z A Ł Ą C Z N I K I</w:t>
      </w:r>
    </w:p>
    <w:p w:rsidR="00DB6D76" w:rsidRPr="004E3717" w:rsidRDefault="00DB6D76" w:rsidP="00DB6D76">
      <w:pPr>
        <w:jc w:val="both"/>
        <w:rPr>
          <w:rFonts w:ascii="Arial" w:hAnsi="Arial" w:cs="Arial"/>
          <w:sz w:val="20"/>
        </w:rPr>
      </w:pPr>
    </w:p>
    <w:p w:rsidR="00DB6D76" w:rsidRPr="004E3717" w:rsidRDefault="00DB6D76" w:rsidP="00DB6D76">
      <w:pPr>
        <w:jc w:val="both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br w:type="page"/>
      </w:r>
    </w:p>
    <w:p w:rsidR="004704F4" w:rsidRDefault="004704F4">
      <w:pPr>
        <w:rPr>
          <w:rFonts w:ascii="Arial" w:hAnsi="Arial" w:cs="Arial"/>
          <w:sz w:val="20"/>
          <w:szCs w:val="20"/>
        </w:rPr>
      </w:pPr>
    </w:p>
    <w:p w:rsidR="00C96582" w:rsidRPr="004E3717" w:rsidRDefault="00C96582" w:rsidP="00C96582">
      <w:pPr>
        <w:jc w:val="both"/>
        <w:rPr>
          <w:rFonts w:ascii="Arial" w:hAnsi="Arial" w:cs="Arial"/>
          <w:sz w:val="20"/>
        </w:rPr>
      </w:pPr>
      <w:r w:rsidRPr="004E3717">
        <w:rPr>
          <w:rFonts w:ascii="Arial" w:hAnsi="Arial" w:cs="Arial"/>
          <w:b/>
          <w:i/>
          <w:sz w:val="20"/>
          <w:szCs w:val="20"/>
        </w:rPr>
        <w:t>Załącznik nr 1a</w:t>
      </w:r>
    </w:p>
    <w:p w:rsidR="00C96582" w:rsidRPr="004E3717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4E3717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4E3717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4E3717">
        <w:rPr>
          <w:rFonts w:ascii="Arial" w:hAnsi="Arial" w:cs="Arial"/>
          <w:i/>
          <w:sz w:val="20"/>
        </w:rPr>
        <w:t xml:space="preserve">                </w:t>
      </w:r>
      <w:r w:rsidRPr="004E3717">
        <w:rPr>
          <w:rFonts w:ascii="Arial" w:hAnsi="Arial" w:cs="Arial"/>
          <w:i/>
          <w:sz w:val="16"/>
        </w:rPr>
        <w:t>miejscowość                         data</w:t>
      </w: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t>Dyrektor</w:t>
      </w:r>
    </w:p>
    <w:p w:rsidR="00C96582" w:rsidRPr="004E3717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4E3717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4E3717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4E3717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4E3717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4E3717">
        <w:rPr>
          <w:rFonts w:ascii="Arial" w:hAnsi="Arial" w:cs="Arial"/>
          <w:b w:val="0"/>
          <w:i/>
          <w:sz w:val="20"/>
        </w:rPr>
        <w:t>nazwa szkoły</w:t>
      </w:r>
    </w:p>
    <w:p w:rsidR="00C96582" w:rsidRPr="004474F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4474F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:rsidR="00C96582" w:rsidRPr="004474F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4474FB">
        <w:rPr>
          <w:rFonts w:ascii="Arial" w:hAnsi="Arial" w:cs="Arial"/>
          <w:sz w:val="20"/>
        </w:rPr>
        <w:t xml:space="preserve">Deklaracja przystąpienia </w:t>
      </w:r>
      <w:r w:rsidR="00F86556">
        <w:rPr>
          <w:rFonts w:ascii="Arial" w:hAnsi="Arial" w:cs="Arial"/>
          <w:sz w:val="20"/>
        </w:rPr>
        <w:t xml:space="preserve">ucznia/słuchacza </w:t>
      </w:r>
      <w:r w:rsidRPr="004474FB">
        <w:rPr>
          <w:rFonts w:ascii="Arial" w:hAnsi="Arial" w:cs="Arial"/>
          <w:sz w:val="20"/>
        </w:rPr>
        <w:t>do części</w:t>
      </w:r>
      <w:r w:rsidR="003C731C">
        <w:rPr>
          <w:rFonts w:ascii="Arial" w:hAnsi="Arial" w:cs="Arial"/>
          <w:sz w:val="20"/>
        </w:rPr>
        <w:t xml:space="preserve"> </w:t>
      </w:r>
      <w:r w:rsidRPr="004474FB">
        <w:rPr>
          <w:rFonts w:ascii="Arial" w:hAnsi="Arial" w:cs="Arial"/>
          <w:sz w:val="20"/>
        </w:rPr>
        <w:t>sprawdzianu z języka obcego nowożytnego</w:t>
      </w:r>
    </w:p>
    <w:p w:rsidR="00C96582" w:rsidRPr="004474FB" w:rsidRDefault="00C96582" w:rsidP="00C96582">
      <w:pPr>
        <w:pStyle w:val="Tekstpodstawowywcity2"/>
        <w:ind w:left="0" w:firstLine="357"/>
        <w:rPr>
          <w:rFonts w:ascii="Arial" w:hAnsi="Arial" w:cs="Arial"/>
          <w:i/>
          <w:sz w:val="10"/>
          <w:szCs w:val="10"/>
          <w:u w:val="single"/>
        </w:rPr>
      </w:pPr>
    </w:p>
    <w:p w:rsidR="00C96582" w:rsidRPr="004474F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</w:p>
    <w:p w:rsidR="00C96582" w:rsidRPr="004474F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  <w:r w:rsidRPr="004474FB">
        <w:rPr>
          <w:rFonts w:ascii="Arial" w:hAnsi="Arial" w:cs="Arial"/>
          <w:i/>
          <w:sz w:val="20"/>
          <w:u w:val="single"/>
        </w:rPr>
        <w:t>WYPEŁNIA RODZIC (PRAWNY OPIEKUN) LUB SŁUCHACZ</w:t>
      </w:r>
    </w:p>
    <w:p w:rsidR="00C96582" w:rsidRPr="004474F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:rsidR="00C96582" w:rsidRPr="004474F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4474FB" w:rsidRDefault="00C96582" w:rsidP="00C96582">
      <w:pPr>
        <w:pStyle w:val="Tekstpodstawowywcity2"/>
        <w:rPr>
          <w:rFonts w:ascii="Arial" w:hAnsi="Arial" w:cs="Arial"/>
          <w:sz w:val="20"/>
        </w:rPr>
      </w:pPr>
      <w:r w:rsidRPr="004474FB">
        <w:rPr>
          <w:rFonts w:ascii="Arial" w:hAnsi="Arial" w:cs="Arial"/>
          <w:sz w:val="20"/>
        </w:rPr>
        <w:t>Deklaruję przystąpienie</w:t>
      </w:r>
    </w:p>
    <w:p w:rsidR="00C96582" w:rsidRPr="004474FB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4474F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:rsidR="00C96582" w:rsidRPr="004474F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4474F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C96582" w:rsidRPr="004474FB" w:rsidTr="00C96582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6582" w:rsidRPr="004474F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4474F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782612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782612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582" w:rsidRPr="004474F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4474F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C96582" w:rsidRPr="004474F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4474FB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4474F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4474F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4474F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4474FB" w:rsidRDefault="00C96582" w:rsidP="004474F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287"/>
        <w:gridCol w:w="283"/>
        <w:gridCol w:w="284"/>
      </w:tblGrid>
      <w:tr w:rsidR="004474FB" w:rsidRPr="004474FB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4474FB" w:rsidRPr="004474FB" w:rsidRDefault="004474F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4474F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:rsidR="004474FB" w:rsidRPr="004474F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:rsidR="004474FB" w:rsidRPr="004474F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:rsidR="004474FB" w:rsidRPr="004474F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4474FB" w:rsidRPr="004474FB" w:rsidRDefault="004474FB" w:rsidP="00C96582">
      <w:pPr>
        <w:pStyle w:val="Tekstpodstawowywcity2"/>
        <w:spacing w:line="360" w:lineRule="auto"/>
        <w:ind w:left="0"/>
        <w:rPr>
          <w:rFonts w:ascii="Arial" w:hAnsi="Arial" w:cs="Arial"/>
          <w:sz w:val="20"/>
        </w:rPr>
      </w:pPr>
    </w:p>
    <w:p w:rsidR="00C96582" w:rsidRPr="004474F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4474FB">
        <w:rPr>
          <w:rFonts w:ascii="Arial" w:hAnsi="Arial" w:cs="Arial"/>
          <w:sz w:val="20"/>
        </w:rPr>
        <w:t xml:space="preserve">do drugiej części sprawdzianu z języka </w:t>
      </w:r>
      <w:r w:rsidRPr="004474F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5E74B7" w:rsidRDefault="005E74B7" w:rsidP="00441697">
      <w:pPr>
        <w:jc w:val="right"/>
        <w:rPr>
          <w:rFonts w:ascii="Arial" w:hAnsi="Arial" w:cs="Arial"/>
          <w:i/>
          <w:sz w:val="16"/>
          <w:szCs w:val="16"/>
        </w:rPr>
      </w:pPr>
      <w:r w:rsidRPr="005E74B7">
        <w:rPr>
          <w:rFonts w:ascii="Arial" w:hAnsi="Arial" w:cs="Arial"/>
          <w:i/>
          <w:sz w:val="16"/>
          <w:szCs w:val="16"/>
        </w:rPr>
        <w:t>angielskiego</w:t>
      </w:r>
      <w:r>
        <w:rPr>
          <w:rFonts w:ascii="Arial" w:hAnsi="Arial" w:cs="Arial"/>
          <w:i/>
          <w:sz w:val="16"/>
          <w:szCs w:val="16"/>
        </w:rPr>
        <w:t xml:space="preserve"> albo</w:t>
      </w:r>
      <w:r w:rsidRPr="005E74B7">
        <w:rPr>
          <w:rFonts w:ascii="Arial" w:hAnsi="Arial" w:cs="Arial"/>
          <w:i/>
          <w:sz w:val="16"/>
          <w:szCs w:val="16"/>
        </w:rPr>
        <w:t xml:space="preserve"> francuskiego</w:t>
      </w:r>
      <w:r w:rsidR="003C731C">
        <w:rPr>
          <w:rFonts w:ascii="Arial" w:hAnsi="Arial" w:cs="Arial"/>
          <w:i/>
          <w:sz w:val="16"/>
          <w:szCs w:val="16"/>
        </w:rPr>
        <w:t>,</w:t>
      </w:r>
      <w:r w:rsidRPr="005E74B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lbo</w:t>
      </w:r>
      <w:r w:rsidRPr="005E74B7">
        <w:rPr>
          <w:rFonts w:ascii="Arial" w:hAnsi="Arial" w:cs="Arial"/>
          <w:i/>
          <w:sz w:val="16"/>
          <w:szCs w:val="16"/>
        </w:rPr>
        <w:t xml:space="preserve"> hiszpańskiego</w:t>
      </w:r>
      <w:r w:rsidR="003C731C">
        <w:rPr>
          <w:rFonts w:ascii="Arial" w:hAnsi="Arial" w:cs="Arial"/>
          <w:i/>
          <w:sz w:val="16"/>
          <w:szCs w:val="16"/>
        </w:rPr>
        <w:t>,</w:t>
      </w:r>
      <w:r w:rsidRPr="005E74B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lbo</w:t>
      </w:r>
      <w:r w:rsidRPr="005E74B7">
        <w:rPr>
          <w:rFonts w:ascii="Arial" w:hAnsi="Arial" w:cs="Arial"/>
          <w:i/>
          <w:sz w:val="16"/>
          <w:szCs w:val="16"/>
        </w:rPr>
        <w:t xml:space="preserve"> niemieckiego</w:t>
      </w:r>
      <w:r w:rsidR="003C731C">
        <w:rPr>
          <w:rFonts w:ascii="Arial" w:hAnsi="Arial" w:cs="Arial"/>
          <w:i/>
          <w:sz w:val="16"/>
          <w:szCs w:val="16"/>
        </w:rPr>
        <w:t>,</w:t>
      </w:r>
      <w:r w:rsidRPr="005E74B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lbo</w:t>
      </w:r>
      <w:r w:rsidRPr="005E74B7">
        <w:rPr>
          <w:rFonts w:ascii="Arial" w:hAnsi="Arial" w:cs="Arial"/>
          <w:i/>
          <w:sz w:val="16"/>
          <w:szCs w:val="16"/>
        </w:rPr>
        <w:t xml:space="preserve"> rosyjskiego</w:t>
      </w:r>
      <w:r w:rsidR="003C731C">
        <w:rPr>
          <w:rFonts w:ascii="Arial" w:hAnsi="Arial" w:cs="Arial"/>
          <w:i/>
          <w:sz w:val="16"/>
          <w:szCs w:val="16"/>
        </w:rPr>
        <w:t>,</w:t>
      </w:r>
      <w:r w:rsidRPr="005E74B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lbo</w:t>
      </w:r>
      <w:r w:rsidRPr="005E74B7">
        <w:rPr>
          <w:rFonts w:ascii="Arial" w:hAnsi="Arial" w:cs="Arial"/>
          <w:i/>
          <w:sz w:val="16"/>
          <w:szCs w:val="16"/>
        </w:rPr>
        <w:t xml:space="preserve"> włoskiego</w:t>
      </w:r>
    </w:p>
    <w:p w:rsidR="00C96582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:rsidR="003C731C" w:rsidRPr="004474FB" w:rsidRDefault="003C731C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:rsidR="00C96582" w:rsidRPr="004474FB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  <w:r w:rsidRPr="004474FB">
        <w:rPr>
          <w:rFonts w:ascii="Arial" w:hAnsi="Arial" w:cs="Arial"/>
          <w:b w:val="0"/>
          <w:sz w:val="20"/>
        </w:rPr>
        <w:t xml:space="preserve"> .......................................................................................</w:t>
      </w:r>
    </w:p>
    <w:p w:rsidR="00C96582" w:rsidRPr="004474FB" w:rsidRDefault="00C96582" w:rsidP="00C96582">
      <w:pPr>
        <w:ind w:left="4284" w:firstLine="357"/>
        <w:jc w:val="both"/>
        <w:rPr>
          <w:rFonts w:ascii="Arial" w:hAnsi="Arial" w:cs="Arial"/>
          <w:i/>
          <w:sz w:val="16"/>
          <w:szCs w:val="16"/>
        </w:rPr>
      </w:pPr>
      <w:r w:rsidRPr="004474FB">
        <w:rPr>
          <w:rFonts w:ascii="Arial" w:hAnsi="Arial" w:cs="Arial"/>
          <w:i/>
          <w:sz w:val="16"/>
          <w:szCs w:val="16"/>
        </w:rPr>
        <w:t>data oraz czytelny podpis rodzica (prawnego opiekuna) lub słuchacza</w:t>
      </w:r>
    </w:p>
    <w:p w:rsidR="00C96582" w:rsidRPr="004474FB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4E3717" w:rsidRDefault="00C96582" w:rsidP="00C96582">
      <w:pPr>
        <w:jc w:val="both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br w:type="page"/>
      </w:r>
    </w:p>
    <w:p w:rsidR="00C96582" w:rsidRPr="004E3717" w:rsidRDefault="00C96582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E3717">
        <w:rPr>
          <w:rFonts w:ascii="Arial" w:hAnsi="Arial" w:cs="Arial"/>
          <w:b/>
          <w:i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i/>
          <w:sz w:val="20"/>
          <w:szCs w:val="20"/>
        </w:rPr>
        <w:t>b</w:t>
      </w:r>
    </w:p>
    <w:p w:rsidR="00C96582" w:rsidRPr="004E3717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4E3717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4E3717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4E3717">
        <w:rPr>
          <w:rFonts w:ascii="Arial" w:hAnsi="Arial" w:cs="Arial"/>
          <w:i/>
          <w:sz w:val="20"/>
        </w:rPr>
        <w:t xml:space="preserve">                </w:t>
      </w:r>
      <w:r w:rsidRPr="004E3717">
        <w:rPr>
          <w:rFonts w:ascii="Arial" w:hAnsi="Arial" w:cs="Arial"/>
          <w:i/>
          <w:sz w:val="16"/>
        </w:rPr>
        <w:t>miejscowość                         data</w:t>
      </w: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t>Dyrektor</w:t>
      </w: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4E3717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4E3717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4E3717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4E3717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4E3717">
        <w:rPr>
          <w:rFonts w:ascii="Arial" w:hAnsi="Arial" w:cs="Arial"/>
          <w:b w:val="0"/>
          <w:i/>
          <w:sz w:val="20"/>
        </w:rPr>
        <w:t>nazwa szkoły</w:t>
      </w:r>
    </w:p>
    <w:p w:rsidR="00C96582" w:rsidRPr="004B59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4B5918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</w:p>
    <w:p w:rsidR="00C96582" w:rsidRPr="004B5918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4B5918">
        <w:rPr>
          <w:rFonts w:ascii="Arial" w:hAnsi="Arial" w:cs="Arial"/>
          <w:sz w:val="20"/>
        </w:rPr>
        <w:t xml:space="preserve">Informacja w sprawie </w:t>
      </w:r>
    </w:p>
    <w:p w:rsidR="00C96582" w:rsidRPr="004B5918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4B5918">
        <w:rPr>
          <w:rFonts w:ascii="Arial" w:hAnsi="Arial" w:cs="Arial"/>
          <w:sz w:val="20"/>
        </w:rPr>
        <w:t xml:space="preserve">zmiany języka obcego nowożytnego wskazanego w deklaracji jako przedmiot egzaminacyjny </w:t>
      </w:r>
    </w:p>
    <w:p w:rsidR="00C96582" w:rsidRPr="004B5918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sz w:val="10"/>
          <w:szCs w:val="10"/>
        </w:rPr>
      </w:pPr>
    </w:p>
    <w:p w:rsidR="00C96582" w:rsidRPr="004B5918" w:rsidRDefault="00C96582" w:rsidP="00C96582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4B5918">
        <w:rPr>
          <w:rFonts w:ascii="Arial" w:hAnsi="Arial" w:cs="Arial"/>
          <w:b w:val="0"/>
          <w:sz w:val="16"/>
          <w:szCs w:val="16"/>
        </w:rPr>
        <w:t>(na podstawie § 3</w:t>
      </w:r>
      <w:r w:rsidR="004474FB" w:rsidRPr="004B5918">
        <w:rPr>
          <w:rFonts w:ascii="Arial" w:hAnsi="Arial" w:cs="Arial"/>
          <w:b w:val="0"/>
          <w:sz w:val="16"/>
          <w:szCs w:val="16"/>
        </w:rPr>
        <w:t>5</w:t>
      </w:r>
      <w:r w:rsidRPr="004B5918">
        <w:rPr>
          <w:rFonts w:ascii="Arial" w:hAnsi="Arial" w:cs="Arial"/>
          <w:b w:val="0"/>
          <w:sz w:val="16"/>
          <w:szCs w:val="16"/>
        </w:rPr>
        <w:t xml:space="preserve"> ust. </w:t>
      </w:r>
      <w:r w:rsidR="004474FB" w:rsidRPr="004B5918">
        <w:rPr>
          <w:rFonts w:ascii="Arial" w:hAnsi="Arial" w:cs="Arial"/>
          <w:b w:val="0"/>
          <w:sz w:val="16"/>
          <w:szCs w:val="16"/>
        </w:rPr>
        <w:t>7</w:t>
      </w:r>
      <w:r w:rsidR="00561E50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561E50">
        <w:rPr>
          <w:rFonts w:ascii="Arial" w:hAnsi="Arial" w:cs="Arial"/>
          <w:b w:val="0"/>
          <w:sz w:val="16"/>
          <w:szCs w:val="16"/>
        </w:rPr>
        <w:t>pkt</w:t>
      </w:r>
      <w:proofErr w:type="spellEnd"/>
      <w:r w:rsidR="00561E50">
        <w:rPr>
          <w:rFonts w:ascii="Arial" w:hAnsi="Arial" w:cs="Arial"/>
          <w:b w:val="0"/>
          <w:sz w:val="16"/>
          <w:szCs w:val="16"/>
        </w:rPr>
        <w:t xml:space="preserve"> 1</w:t>
      </w:r>
      <w:r w:rsidRPr="004B5918">
        <w:rPr>
          <w:rFonts w:ascii="Arial" w:hAnsi="Arial" w:cs="Arial"/>
          <w:b w:val="0"/>
          <w:sz w:val="16"/>
          <w:szCs w:val="16"/>
        </w:rPr>
        <w:t xml:space="preserve"> </w:t>
      </w:r>
      <w:r w:rsidRPr="004B5918">
        <w:rPr>
          <w:rFonts w:ascii="Arial" w:hAnsi="Arial" w:cs="Arial"/>
          <w:b w:val="0"/>
          <w:bCs/>
          <w:i/>
          <w:iCs/>
          <w:sz w:val="16"/>
          <w:szCs w:val="16"/>
        </w:rPr>
        <w:t xml:space="preserve">rozporządzenia Ministra Edukacji Narodowej </w:t>
      </w:r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>z dnia 30 kwietnia 2007 r. w sprawie warunków ‎i sp</w:t>
      </w:r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>o</w:t>
      </w:r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>sobu oceniania, klasyfikowania i promowania uczniów i słuchaczy oraz przeprowadzania ‎sprawdzianów i egzaminów w szkołach publicznych (</w:t>
      </w:r>
      <w:proofErr w:type="spellStart"/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>Dz.U</w:t>
      </w:r>
      <w:proofErr w:type="spellEnd"/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 xml:space="preserve">. nr 83, poz. 562, </w:t>
      </w:r>
      <w:r w:rsidR="00BD0A15">
        <w:rPr>
          <w:rFonts w:ascii="Arial" w:hAnsi="Arial" w:cs="Arial"/>
          <w:b w:val="0"/>
          <w:bCs/>
          <w:i/>
          <w:iCs/>
          <w:sz w:val="16"/>
          <w:szCs w:val="16"/>
        </w:rPr>
        <w:t>ze zm.</w:t>
      </w:r>
      <w:r w:rsidR="008C425B" w:rsidRPr="004B5918">
        <w:rPr>
          <w:rFonts w:ascii="Arial" w:hAnsi="Arial" w:cs="Arial"/>
          <w:b w:val="0"/>
          <w:bCs/>
          <w:i/>
          <w:iCs/>
          <w:sz w:val="16"/>
          <w:szCs w:val="16"/>
        </w:rPr>
        <w:t>))</w:t>
      </w:r>
    </w:p>
    <w:p w:rsidR="00C96582" w:rsidRPr="004B5918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i/>
          <w:sz w:val="18"/>
          <w:szCs w:val="18"/>
        </w:rPr>
      </w:pP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8C425B">
        <w:rPr>
          <w:rFonts w:ascii="Arial" w:hAnsi="Arial" w:cs="Arial"/>
          <w:sz w:val="20"/>
        </w:rPr>
        <w:t>Informuję, że</w:t>
      </w: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C96582" w:rsidRPr="008C425B" w:rsidTr="00C9658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6582" w:rsidRPr="008C4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82" w:rsidRPr="00561E50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582" w:rsidRPr="008C4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8C4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C96582" w:rsidRPr="008C425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8C425B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8C4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C96582" w:rsidRPr="008C425B" w:rsidTr="00C96582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C96582" w:rsidRPr="008C4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C96582" w:rsidRPr="008C4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8C425B">
        <w:rPr>
          <w:rFonts w:ascii="Arial" w:hAnsi="Arial" w:cs="Arial"/>
          <w:bCs/>
          <w:iCs/>
          <w:sz w:val="20"/>
        </w:rPr>
        <w:t>przystąpi do sprawdzianu z języka …………………………………… zamiast deklarowanego wcz</w:t>
      </w:r>
      <w:r w:rsidRPr="008C425B">
        <w:rPr>
          <w:rFonts w:ascii="Arial" w:hAnsi="Arial" w:cs="Arial"/>
          <w:bCs/>
          <w:iCs/>
          <w:sz w:val="20"/>
        </w:rPr>
        <w:t>e</w:t>
      </w:r>
      <w:r w:rsidRPr="008C425B">
        <w:rPr>
          <w:rFonts w:ascii="Arial" w:hAnsi="Arial" w:cs="Arial"/>
          <w:bCs/>
          <w:iCs/>
          <w:sz w:val="20"/>
        </w:rPr>
        <w:t>śniej sprawdzianu z języka …………………………………… .</w:t>
      </w: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8C425B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8C425B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:rsidR="00C96582" w:rsidRPr="008C425B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C96582" w:rsidRPr="008C4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:rsidR="00C96582" w:rsidRPr="008C4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:rsidR="00C96582" w:rsidRPr="008C4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nformację przyjęto w dniu:</w:t>
      </w:r>
    </w:p>
    <w:p w:rsidR="00247188" w:rsidRDefault="00247188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</w:p>
    <w:p w:rsidR="00C96582" w:rsidRPr="008C4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……………………………………………………………</w:t>
      </w:r>
    </w:p>
    <w:p w:rsidR="00C96582" w:rsidRPr="008C4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</w:p>
    <w:p w:rsidR="00C96582" w:rsidRPr="008C4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8C4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8C425B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8C425B">
        <w:rPr>
          <w:rFonts w:ascii="Arial" w:hAnsi="Arial" w:cs="Arial"/>
          <w:i/>
          <w:sz w:val="20"/>
        </w:rPr>
        <w:t>podpis dyrektora szkoły</w:t>
      </w:r>
    </w:p>
    <w:p w:rsidR="00C96582" w:rsidRPr="008C425B" w:rsidRDefault="00C96582" w:rsidP="00C96582">
      <w:pPr>
        <w:jc w:val="center"/>
        <w:rPr>
          <w:rFonts w:ascii="Arial" w:hAnsi="Arial" w:cs="Arial"/>
          <w:b/>
          <w:bCs/>
          <w:sz w:val="48"/>
        </w:rPr>
      </w:pPr>
      <w:r w:rsidRPr="008C425B">
        <w:rPr>
          <w:rFonts w:ascii="Arial" w:hAnsi="Arial" w:cs="Arial"/>
          <w:b/>
          <w:i/>
          <w:sz w:val="20"/>
          <w:szCs w:val="20"/>
        </w:rPr>
        <w:br w:type="page"/>
      </w:r>
    </w:p>
    <w:p w:rsidR="00561E50" w:rsidRDefault="00693A17" w:rsidP="00693A17">
      <w:pPr>
        <w:rPr>
          <w:rFonts w:ascii="Arial" w:hAnsi="Arial" w:cs="Arial"/>
          <w:b/>
          <w:i/>
          <w:sz w:val="20"/>
        </w:rPr>
      </w:pPr>
      <w:r w:rsidRPr="008A4972">
        <w:rPr>
          <w:rFonts w:ascii="Arial" w:hAnsi="Arial" w:cs="Arial"/>
          <w:b/>
          <w:i/>
          <w:sz w:val="20"/>
        </w:rPr>
        <w:lastRenderedPageBreak/>
        <w:t xml:space="preserve">Załącznik </w:t>
      </w:r>
      <w:r w:rsidRPr="0084506A">
        <w:rPr>
          <w:rFonts w:ascii="Arial" w:hAnsi="Arial" w:cs="Arial"/>
          <w:b/>
          <w:i/>
          <w:sz w:val="20"/>
        </w:rPr>
        <w:t>nr 1c</w:t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  <w:r w:rsidRPr="008A4972">
        <w:rPr>
          <w:rFonts w:ascii="Arial" w:hAnsi="Arial" w:cs="Arial"/>
          <w:b/>
          <w:i/>
          <w:sz w:val="20"/>
        </w:rPr>
        <w:tab/>
      </w:r>
    </w:p>
    <w:p w:rsidR="00BD1C5D" w:rsidRDefault="00BD1C5D" w:rsidP="00561E50">
      <w:pPr>
        <w:ind w:left="6783"/>
        <w:rPr>
          <w:rFonts w:ascii="Arial" w:hAnsi="Arial" w:cs="Arial"/>
        </w:rPr>
      </w:pPr>
    </w:p>
    <w:p w:rsidR="00693A17" w:rsidRPr="008A4972" w:rsidRDefault="00693A17" w:rsidP="00561E50">
      <w:pPr>
        <w:ind w:left="6783"/>
        <w:rPr>
          <w:rFonts w:ascii="Arial" w:hAnsi="Arial" w:cs="Arial"/>
          <w:b/>
          <w:bCs/>
          <w:sz w:val="20"/>
        </w:rPr>
      </w:pPr>
      <w:r w:rsidRPr="008A4972">
        <w:rPr>
          <w:rFonts w:ascii="Arial" w:hAnsi="Arial" w:cs="Arial"/>
        </w:rPr>
        <w:t>........................................</w:t>
      </w:r>
      <w:r w:rsidRPr="008A4972">
        <w:rPr>
          <w:rFonts w:ascii="Arial" w:hAnsi="Arial" w:cs="Arial"/>
        </w:rPr>
        <w:br/>
      </w:r>
      <w:r w:rsidRPr="008A4972">
        <w:rPr>
          <w:rFonts w:ascii="Arial" w:hAnsi="Arial" w:cs="Arial"/>
        </w:rPr>
        <w:tab/>
      </w:r>
      <w:r w:rsidRPr="008A4972">
        <w:rPr>
          <w:rFonts w:ascii="Arial" w:hAnsi="Arial" w:cs="Arial"/>
        </w:rPr>
        <w:tab/>
      </w:r>
      <w:r w:rsidRPr="008A4972">
        <w:rPr>
          <w:rFonts w:ascii="Arial" w:hAnsi="Arial" w:cs="Arial"/>
        </w:rPr>
        <w:tab/>
      </w:r>
      <w:r w:rsidRPr="008A4972">
        <w:rPr>
          <w:rFonts w:ascii="Arial" w:hAnsi="Arial" w:cs="Arial"/>
          <w:i/>
          <w:sz w:val="20"/>
        </w:rPr>
        <w:t>miejscowość, data</w:t>
      </w:r>
    </w:p>
    <w:p w:rsidR="00693A17" w:rsidRPr="008A4972" w:rsidRDefault="00693A17" w:rsidP="00693A17">
      <w:pPr>
        <w:pStyle w:val="Nagwek1"/>
        <w:ind w:firstLine="709"/>
        <w:rPr>
          <w:rFonts w:ascii="Arial" w:hAnsi="Arial" w:cs="Arial"/>
          <w:bCs w:val="0"/>
          <w:sz w:val="22"/>
          <w:szCs w:val="22"/>
        </w:rPr>
      </w:pPr>
    </w:p>
    <w:p w:rsidR="00693A17" w:rsidRPr="008A4972" w:rsidRDefault="00693A17" w:rsidP="00693A17">
      <w:pPr>
        <w:pStyle w:val="Nagwek1"/>
        <w:spacing w:after="240" w:line="276" w:lineRule="auto"/>
        <w:ind w:firstLine="709"/>
        <w:rPr>
          <w:rFonts w:ascii="Arial" w:hAnsi="Arial" w:cs="Arial"/>
          <w:bCs w:val="0"/>
          <w:sz w:val="22"/>
          <w:szCs w:val="22"/>
        </w:rPr>
      </w:pPr>
      <w:r w:rsidRPr="008A4972">
        <w:rPr>
          <w:rFonts w:ascii="Arial" w:hAnsi="Arial" w:cs="Arial"/>
          <w:bCs w:val="0"/>
          <w:sz w:val="22"/>
          <w:szCs w:val="22"/>
        </w:rPr>
        <w:t>WNIOSEK</w:t>
      </w:r>
    </w:p>
    <w:p w:rsidR="00247188" w:rsidRDefault="00693A17" w:rsidP="001D3357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8A4972">
        <w:rPr>
          <w:rFonts w:ascii="Arial" w:hAnsi="Arial" w:cs="Arial"/>
          <w:b/>
          <w:bCs/>
          <w:sz w:val="20"/>
        </w:rPr>
        <w:t>o wprowadzenie zmian w deklaracji przystąpienia</w:t>
      </w:r>
      <w:r w:rsidR="00F86556">
        <w:rPr>
          <w:rFonts w:ascii="Arial" w:hAnsi="Arial" w:cs="Arial"/>
          <w:b/>
          <w:bCs/>
          <w:sz w:val="20"/>
        </w:rPr>
        <w:t xml:space="preserve"> ucznia/słuchacza</w:t>
      </w:r>
      <w:r w:rsidRPr="008A4972">
        <w:rPr>
          <w:rFonts w:ascii="Arial" w:hAnsi="Arial" w:cs="Arial"/>
          <w:b/>
          <w:bCs/>
          <w:sz w:val="20"/>
        </w:rPr>
        <w:br/>
        <w:t xml:space="preserve">do części sprawdzianu </w:t>
      </w:r>
      <w:r w:rsidR="00561E50">
        <w:rPr>
          <w:rFonts w:ascii="Arial" w:hAnsi="Arial" w:cs="Arial"/>
          <w:b/>
          <w:bCs/>
          <w:sz w:val="20"/>
        </w:rPr>
        <w:t xml:space="preserve">z </w:t>
      </w:r>
      <w:r w:rsidRPr="008A4972">
        <w:rPr>
          <w:rFonts w:ascii="Arial" w:hAnsi="Arial" w:cs="Arial"/>
          <w:b/>
          <w:bCs/>
          <w:sz w:val="20"/>
        </w:rPr>
        <w:t>język</w:t>
      </w:r>
      <w:r w:rsidR="00561E50">
        <w:rPr>
          <w:rFonts w:ascii="Arial" w:hAnsi="Arial" w:cs="Arial"/>
          <w:b/>
          <w:bCs/>
          <w:sz w:val="20"/>
        </w:rPr>
        <w:t>a</w:t>
      </w:r>
      <w:r w:rsidRPr="008A4972">
        <w:rPr>
          <w:rFonts w:ascii="Arial" w:hAnsi="Arial" w:cs="Arial"/>
          <w:b/>
          <w:bCs/>
          <w:sz w:val="20"/>
        </w:rPr>
        <w:t xml:space="preserve"> obc</w:t>
      </w:r>
      <w:r w:rsidR="00561E50">
        <w:rPr>
          <w:rFonts w:ascii="Arial" w:hAnsi="Arial" w:cs="Arial"/>
          <w:b/>
          <w:bCs/>
          <w:sz w:val="20"/>
        </w:rPr>
        <w:t>ego</w:t>
      </w:r>
      <w:r w:rsidRPr="008A4972">
        <w:rPr>
          <w:rFonts w:ascii="Arial" w:hAnsi="Arial" w:cs="Arial"/>
          <w:b/>
          <w:bCs/>
          <w:sz w:val="20"/>
        </w:rPr>
        <w:t xml:space="preserve"> nowożytn</w:t>
      </w:r>
      <w:r w:rsidR="00561E50">
        <w:rPr>
          <w:rFonts w:ascii="Arial" w:hAnsi="Arial" w:cs="Arial"/>
          <w:b/>
          <w:bCs/>
          <w:sz w:val="20"/>
        </w:rPr>
        <w:t>ego</w:t>
      </w:r>
      <w:r w:rsidRPr="008A4972">
        <w:rPr>
          <w:rFonts w:ascii="Arial" w:hAnsi="Arial" w:cs="Arial"/>
          <w:b/>
          <w:bCs/>
          <w:sz w:val="20"/>
        </w:rPr>
        <w:t xml:space="preserve"> w związku z uzyskaniem </w:t>
      </w:r>
    </w:p>
    <w:p w:rsidR="00693A17" w:rsidRPr="008A4972" w:rsidRDefault="00693A17" w:rsidP="00693A17">
      <w:pPr>
        <w:spacing w:after="240" w:line="276" w:lineRule="auto"/>
        <w:jc w:val="center"/>
        <w:rPr>
          <w:rFonts w:ascii="Arial" w:hAnsi="Arial" w:cs="Arial"/>
          <w:b/>
          <w:bCs/>
          <w:iCs/>
          <w:sz w:val="20"/>
        </w:rPr>
      </w:pPr>
      <w:r w:rsidRPr="008A4972">
        <w:rPr>
          <w:rFonts w:ascii="Arial" w:hAnsi="Arial" w:cs="Arial"/>
          <w:b/>
          <w:bCs/>
          <w:sz w:val="20"/>
        </w:rPr>
        <w:t>tytułu laureata</w:t>
      </w:r>
      <w:r w:rsidR="00561E50">
        <w:rPr>
          <w:rFonts w:ascii="Arial" w:hAnsi="Arial" w:cs="Arial"/>
          <w:b/>
          <w:bCs/>
          <w:sz w:val="20"/>
        </w:rPr>
        <w:t xml:space="preserve"> </w:t>
      </w:r>
      <w:r w:rsidRPr="008A4972">
        <w:rPr>
          <w:rFonts w:ascii="Arial" w:hAnsi="Arial" w:cs="Arial"/>
          <w:b/>
          <w:bCs/>
          <w:sz w:val="20"/>
        </w:rPr>
        <w:t>konkursu przedmiotowego</w:t>
      </w:r>
    </w:p>
    <w:p w:rsidR="00BD1C5D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BD1C5D" w:rsidRPr="00693A17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693A17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BD1C5D" w:rsidRPr="00693A17" w:rsidTr="0033399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1C5D" w:rsidRPr="00693A17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93A17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C5D" w:rsidRPr="00561E50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C5D" w:rsidRPr="00693A17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693A17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BD1C5D" w:rsidRPr="00693A17" w:rsidRDefault="00BD1C5D" w:rsidP="00BD1C5D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D1C5D" w:rsidRPr="00693A17" w:rsidTr="0033399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BD1C5D" w:rsidRPr="00693A17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93A17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D1C5D" w:rsidRPr="00693A17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D1C5D" w:rsidRPr="00693A17" w:rsidRDefault="00BD1C5D" w:rsidP="00BD1C5D">
      <w:pPr>
        <w:jc w:val="both"/>
        <w:rPr>
          <w:rFonts w:ascii="Arial" w:hAnsi="Arial" w:cs="Arial"/>
          <w:sz w:val="16"/>
          <w:szCs w:val="16"/>
        </w:rPr>
      </w:pPr>
    </w:p>
    <w:p w:rsidR="00693A17" w:rsidRPr="008A4972" w:rsidRDefault="00693A17" w:rsidP="00693A17">
      <w:pPr>
        <w:rPr>
          <w:rFonts w:ascii="Arial" w:hAnsi="Arial" w:cs="Arial"/>
          <w:sz w:val="12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22"/>
          <w:szCs w:val="22"/>
        </w:rPr>
      </w:pPr>
    </w:p>
    <w:p w:rsidR="00693A17" w:rsidRPr="008A4972" w:rsidRDefault="00693A17" w:rsidP="00561E50">
      <w:pPr>
        <w:jc w:val="both"/>
        <w:rPr>
          <w:rFonts w:ascii="Arial" w:hAnsi="Arial" w:cs="Arial"/>
          <w:b/>
          <w:sz w:val="22"/>
          <w:szCs w:val="22"/>
        </w:rPr>
      </w:pPr>
      <w:r w:rsidRPr="008A4972">
        <w:rPr>
          <w:rFonts w:ascii="Arial" w:hAnsi="Arial" w:cs="Arial"/>
          <w:sz w:val="22"/>
          <w:szCs w:val="22"/>
        </w:rPr>
        <w:t>Na podstawie § 39 ust. 5 rozporządzenia Ministra Edukacji Narodowej z dnia 30 kwietnia 2007 r. w sprawie warunków i sposobu oceniania, klasyfikowania i promowania uczniów i słuchaczy oraz przeprowadzania sprawdzianów i egzaminów w szkołach publicznych (</w:t>
      </w:r>
      <w:proofErr w:type="spellStart"/>
      <w:r w:rsidRPr="008A4972">
        <w:rPr>
          <w:rFonts w:ascii="Arial" w:hAnsi="Arial" w:cs="Arial"/>
          <w:sz w:val="22"/>
          <w:szCs w:val="22"/>
        </w:rPr>
        <w:t>Dz.U</w:t>
      </w:r>
      <w:proofErr w:type="spellEnd"/>
      <w:r w:rsidRPr="008A4972">
        <w:rPr>
          <w:rFonts w:ascii="Arial" w:hAnsi="Arial" w:cs="Arial"/>
          <w:sz w:val="22"/>
          <w:szCs w:val="22"/>
        </w:rPr>
        <w:t xml:space="preserve">. Nr 83, poz. 562, </w:t>
      </w:r>
      <w:r w:rsidR="00BD0A15">
        <w:rPr>
          <w:rFonts w:ascii="Arial" w:hAnsi="Arial" w:cs="Arial"/>
          <w:sz w:val="22"/>
          <w:szCs w:val="22"/>
        </w:rPr>
        <w:t>ze zm.</w:t>
      </w:r>
      <w:r w:rsidRPr="008A4972">
        <w:rPr>
          <w:rFonts w:ascii="Arial" w:hAnsi="Arial" w:cs="Arial"/>
          <w:sz w:val="22"/>
          <w:szCs w:val="22"/>
        </w:rPr>
        <w:t>),</w:t>
      </w:r>
      <w:r w:rsidR="00BD1C5D">
        <w:rPr>
          <w:rFonts w:ascii="Arial" w:hAnsi="Arial" w:cs="Arial"/>
          <w:sz w:val="22"/>
          <w:szCs w:val="22"/>
        </w:rPr>
        <w:t xml:space="preserve"> </w:t>
      </w:r>
      <w:r w:rsidRPr="008A4972">
        <w:rPr>
          <w:rFonts w:ascii="Arial" w:hAnsi="Arial" w:cs="Arial"/>
          <w:b/>
          <w:sz w:val="22"/>
          <w:szCs w:val="22"/>
        </w:rPr>
        <w:t xml:space="preserve">w związku z uzyskaniem tytułu </w:t>
      </w:r>
      <w:r w:rsidR="00EB6598" w:rsidRPr="00EB6598">
        <w:rPr>
          <w:rFonts w:ascii="Arial" w:hAnsi="Arial" w:cs="Arial"/>
          <w:b/>
          <w:sz w:val="22"/>
          <w:szCs w:val="22"/>
        </w:rPr>
        <w:t>laureata</w:t>
      </w:r>
      <w:r w:rsidRPr="008A4972">
        <w:rPr>
          <w:rFonts w:ascii="Arial" w:hAnsi="Arial" w:cs="Arial"/>
          <w:b/>
          <w:sz w:val="22"/>
          <w:szCs w:val="22"/>
        </w:rPr>
        <w:t xml:space="preserve"> </w:t>
      </w:r>
      <w:r w:rsidR="00561E50">
        <w:rPr>
          <w:rFonts w:ascii="Arial" w:hAnsi="Arial" w:cs="Arial"/>
          <w:b/>
          <w:sz w:val="22"/>
          <w:szCs w:val="22"/>
        </w:rPr>
        <w:t>k</w:t>
      </w:r>
      <w:r w:rsidRPr="008A4972">
        <w:rPr>
          <w:rFonts w:ascii="Arial" w:hAnsi="Arial" w:cs="Arial"/>
          <w:b/>
          <w:sz w:val="22"/>
          <w:szCs w:val="22"/>
        </w:rPr>
        <w:t>onkursu</w:t>
      </w:r>
      <w:r w:rsidRPr="008A4972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8A4972">
        <w:rPr>
          <w:rFonts w:ascii="Arial" w:hAnsi="Arial" w:cs="Arial"/>
          <w:b/>
          <w:sz w:val="22"/>
          <w:szCs w:val="22"/>
        </w:rPr>
        <w:t xml:space="preserve"> </w:t>
      </w:r>
    </w:p>
    <w:p w:rsidR="009A6FCC" w:rsidRDefault="009A6FCC">
      <w:pPr>
        <w:jc w:val="both"/>
        <w:rPr>
          <w:rFonts w:ascii="Arial" w:hAnsi="Arial" w:cs="Arial"/>
          <w:b/>
          <w:sz w:val="22"/>
          <w:szCs w:val="22"/>
        </w:rPr>
      </w:pPr>
    </w:p>
    <w:p w:rsidR="00693A17" w:rsidRPr="008A4972" w:rsidRDefault="00EB6598" w:rsidP="00693A1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EB6598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</w:t>
      </w:r>
      <w:r w:rsidR="00693A17" w:rsidRPr="008A4972">
        <w:rPr>
          <w:rFonts w:ascii="Arial" w:hAnsi="Arial" w:cs="Arial"/>
          <w:b/>
          <w:sz w:val="22"/>
          <w:szCs w:val="22"/>
        </w:rPr>
        <w:t xml:space="preserve">, wnioskuję </w:t>
      </w:r>
    </w:p>
    <w:p w:rsidR="00BD1C5D" w:rsidRDefault="00BD1C5D" w:rsidP="00693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o </w:t>
      </w:r>
      <w:r w:rsidR="00693A17" w:rsidRPr="008A4972">
        <w:rPr>
          <w:rFonts w:ascii="Arial" w:hAnsi="Arial" w:cs="Arial"/>
          <w:bCs/>
          <w:iCs/>
          <w:sz w:val="22"/>
          <w:szCs w:val="22"/>
        </w:rPr>
        <w:t xml:space="preserve">zmianę deklarowanego wcześniej sprawdzianu z języka </w:t>
      </w:r>
      <w:r w:rsidR="00693A17" w:rsidRPr="008A4972">
        <w:rPr>
          <w:rFonts w:ascii="Arial" w:hAnsi="Arial" w:cs="Arial"/>
        </w:rPr>
        <w:t xml:space="preserve">.................................................. </w:t>
      </w:r>
      <w:r w:rsidR="00693A17" w:rsidRPr="008A4972">
        <w:rPr>
          <w:rFonts w:ascii="Arial" w:hAnsi="Arial" w:cs="Arial"/>
          <w:sz w:val="22"/>
          <w:szCs w:val="22"/>
        </w:rPr>
        <w:t xml:space="preserve">na </w:t>
      </w:r>
    </w:p>
    <w:p w:rsidR="00BD1C5D" w:rsidRDefault="00BD1C5D" w:rsidP="00693A17">
      <w:pPr>
        <w:jc w:val="both"/>
        <w:rPr>
          <w:rFonts w:ascii="Arial" w:hAnsi="Arial" w:cs="Arial"/>
          <w:sz w:val="22"/>
          <w:szCs w:val="22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8A4972">
        <w:rPr>
          <w:rFonts w:ascii="Arial" w:hAnsi="Arial" w:cs="Arial"/>
          <w:sz w:val="22"/>
          <w:szCs w:val="22"/>
        </w:rPr>
        <w:t>sprawdzian z języka</w:t>
      </w:r>
      <w:r w:rsidRPr="008A4972">
        <w:rPr>
          <w:rFonts w:ascii="Arial" w:hAnsi="Arial" w:cs="Arial"/>
        </w:rPr>
        <w:t xml:space="preserve"> .......................................</w:t>
      </w:r>
    </w:p>
    <w:p w:rsidR="00693A17" w:rsidRPr="008A4972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8A4972">
        <w:rPr>
          <w:rFonts w:ascii="Arial" w:hAnsi="Arial" w:cs="Arial"/>
          <w:sz w:val="22"/>
          <w:szCs w:val="22"/>
        </w:rPr>
        <w:t xml:space="preserve">Do niniejszego wniosku załączam zaświadczenie stwierdzające uzyskanie tytułu </w:t>
      </w:r>
      <w:r w:rsidR="00EB6598" w:rsidRPr="00EB6598">
        <w:rPr>
          <w:rFonts w:ascii="Arial" w:hAnsi="Arial" w:cs="Arial"/>
          <w:sz w:val="22"/>
          <w:szCs w:val="22"/>
        </w:rPr>
        <w:t>laureata</w:t>
      </w:r>
      <w:r w:rsidRPr="008A4972">
        <w:rPr>
          <w:rFonts w:ascii="Arial" w:hAnsi="Arial" w:cs="Arial"/>
          <w:sz w:val="22"/>
          <w:szCs w:val="22"/>
        </w:rPr>
        <w:t xml:space="preserve"> konku</w:t>
      </w:r>
      <w:r w:rsidRPr="008A4972">
        <w:rPr>
          <w:rFonts w:ascii="Arial" w:hAnsi="Arial" w:cs="Arial"/>
          <w:sz w:val="22"/>
          <w:szCs w:val="22"/>
        </w:rPr>
        <w:t>r</w:t>
      </w:r>
      <w:r w:rsidRPr="008A4972">
        <w:rPr>
          <w:rFonts w:ascii="Arial" w:hAnsi="Arial" w:cs="Arial"/>
          <w:sz w:val="22"/>
          <w:szCs w:val="22"/>
        </w:rPr>
        <w:t>su.</w:t>
      </w:r>
    </w:p>
    <w:p w:rsidR="00693A17" w:rsidRPr="008A4972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:rsidR="00693A17" w:rsidRPr="0085057D" w:rsidRDefault="00693A17" w:rsidP="00693A17">
      <w:pPr>
        <w:jc w:val="both"/>
        <w:rPr>
          <w:rFonts w:ascii="Arial" w:hAnsi="Arial" w:cs="Arial"/>
          <w:i/>
          <w:sz w:val="10"/>
          <w:szCs w:val="10"/>
        </w:rPr>
      </w:pPr>
    </w:p>
    <w:p w:rsidR="00693A17" w:rsidRPr="008A4972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409"/>
        <w:gridCol w:w="2835"/>
      </w:tblGrid>
      <w:tr w:rsidR="00693A17" w:rsidRPr="008A4972" w:rsidTr="00782612">
        <w:tc>
          <w:tcPr>
            <w:tcW w:w="2552" w:type="dxa"/>
            <w:shd w:val="clear" w:color="auto" w:fill="auto"/>
          </w:tcPr>
          <w:p w:rsidR="00693A17" w:rsidRPr="008A4972" w:rsidRDefault="00693A17" w:rsidP="00782612">
            <w:pPr>
              <w:rPr>
                <w:rFonts w:ascii="Arial" w:hAnsi="Arial" w:cs="Arial"/>
                <w:i/>
              </w:rPr>
            </w:pPr>
            <w:r w:rsidRPr="008A4972">
              <w:rPr>
                <w:rFonts w:ascii="Arial" w:hAnsi="Arial" w:cs="Arial"/>
                <w:i/>
                <w:sz w:val="22"/>
                <w:szCs w:val="22"/>
              </w:rPr>
              <w:t>data złożenia wniosku</w:t>
            </w:r>
          </w:p>
        </w:tc>
        <w:tc>
          <w:tcPr>
            <w:tcW w:w="1843" w:type="dxa"/>
            <w:shd w:val="clear" w:color="auto" w:fill="auto"/>
          </w:tcPr>
          <w:p w:rsidR="00693A17" w:rsidRPr="008A4972" w:rsidRDefault="00693A17" w:rsidP="00782612">
            <w:pPr>
              <w:jc w:val="both"/>
              <w:rPr>
                <w:rFonts w:ascii="Arial" w:hAnsi="Arial" w:cs="Arial"/>
              </w:rPr>
            </w:pPr>
            <w:r w:rsidRPr="008A4972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409" w:type="dxa"/>
            <w:shd w:val="clear" w:color="auto" w:fill="auto"/>
          </w:tcPr>
          <w:p w:rsidR="00693A17" w:rsidRPr="008A4972" w:rsidRDefault="00693A17" w:rsidP="00782612">
            <w:pPr>
              <w:jc w:val="both"/>
              <w:rPr>
                <w:rFonts w:ascii="Arial" w:hAnsi="Arial" w:cs="Arial"/>
                <w:i/>
              </w:rPr>
            </w:pPr>
            <w:r w:rsidRPr="008A4972">
              <w:rPr>
                <w:rFonts w:ascii="Arial" w:hAnsi="Arial" w:cs="Arial"/>
                <w:i/>
                <w:sz w:val="22"/>
                <w:szCs w:val="22"/>
              </w:rPr>
              <w:t>podpis wnioskodawcy:</w:t>
            </w:r>
          </w:p>
        </w:tc>
        <w:tc>
          <w:tcPr>
            <w:tcW w:w="2835" w:type="dxa"/>
            <w:shd w:val="clear" w:color="auto" w:fill="auto"/>
          </w:tcPr>
          <w:p w:rsidR="00693A17" w:rsidRPr="008A4972" w:rsidRDefault="00693A17" w:rsidP="00782612">
            <w:pPr>
              <w:jc w:val="both"/>
              <w:rPr>
                <w:rFonts w:ascii="Arial" w:hAnsi="Arial" w:cs="Arial"/>
              </w:rPr>
            </w:pPr>
            <w:r w:rsidRPr="008A4972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p w:rsidR="00693A17" w:rsidRPr="008A4972" w:rsidRDefault="00693A17" w:rsidP="00693A1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2"/>
      </w:tblGrid>
      <w:tr w:rsidR="00693A17" w:rsidRPr="008A4972" w:rsidTr="00782612">
        <w:trPr>
          <w:trHeight w:val="2133"/>
        </w:trPr>
        <w:tc>
          <w:tcPr>
            <w:tcW w:w="9000" w:type="dxa"/>
          </w:tcPr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 w:val="10"/>
                <w:szCs w:val="10"/>
              </w:rPr>
            </w:pPr>
            <w:r w:rsidRPr="008A4972">
              <w:rPr>
                <w:rFonts w:ascii="Arial" w:hAnsi="Arial" w:cs="Arial"/>
                <w:i/>
                <w:szCs w:val="24"/>
              </w:rPr>
              <w:tab/>
            </w: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szCs w:val="24"/>
              </w:rPr>
              <w:t>Uwagi dyrektora szkoły: ..................................................................................................................................</w:t>
            </w:r>
            <w:r w:rsidRPr="008A4972">
              <w:rPr>
                <w:rFonts w:ascii="Arial" w:hAnsi="Arial" w:cs="Arial"/>
                <w:szCs w:val="24"/>
              </w:rPr>
              <w:br/>
            </w: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szCs w:val="24"/>
              </w:rPr>
              <w:t xml:space="preserve">.....................................................                                                                    ....................................................                                                         </w:t>
            </w: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i/>
                <w:szCs w:val="24"/>
              </w:rPr>
              <w:t>data przesłania wniosku do OKE</w:t>
            </w:r>
            <w:r w:rsidRPr="008A4972">
              <w:rPr>
                <w:rFonts w:ascii="Arial" w:hAnsi="Arial" w:cs="Arial"/>
                <w:szCs w:val="24"/>
              </w:rPr>
              <w:t xml:space="preserve">                                                                  </w:t>
            </w:r>
            <w:r w:rsidRPr="008A4972">
              <w:rPr>
                <w:rFonts w:ascii="Arial" w:hAnsi="Arial" w:cs="Arial"/>
                <w:i/>
                <w:szCs w:val="24"/>
              </w:rPr>
              <w:t>podpis i pieczęć dyrektora szkoły</w:t>
            </w: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szCs w:val="24"/>
              </w:rPr>
              <w:t xml:space="preserve">                                                        Identyfikator szkoły</w:t>
            </w:r>
          </w:p>
          <w:tbl>
            <w:tblPr>
              <w:tblpPr w:leftFromText="141" w:rightFromText="141" w:vertAnchor="text" w:horzAnchor="page" w:tblpX="5596" w:tblpY="-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93A17" w:rsidRPr="008A4972" w:rsidTr="00782612">
              <w:trPr>
                <w:trHeight w:val="360"/>
              </w:trPr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  <w:r w:rsidRPr="008A4972">
                    <w:rPr>
                      <w:rFonts w:ascii="Arial" w:hAnsi="Arial" w:cs="Arial"/>
                      <w:szCs w:val="24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93A17" w:rsidRPr="008A4972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693A17" w:rsidRPr="008A4972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8A4972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:rsidR="00693A17" w:rsidRPr="008A4972" w:rsidRDefault="00693A17" w:rsidP="00693A17"/>
    <w:p w:rsidR="00693A17" w:rsidRPr="008A4972" w:rsidRDefault="00693A17" w:rsidP="00693A17"/>
    <w:p w:rsidR="00693A17" w:rsidRPr="008A4972" w:rsidRDefault="00693A17" w:rsidP="00693A17"/>
    <w:p w:rsidR="00693A17" w:rsidRPr="008A4972" w:rsidRDefault="00693A17" w:rsidP="00693A17"/>
    <w:p w:rsidR="00693A17" w:rsidRPr="008A4972" w:rsidRDefault="00693A17" w:rsidP="00693A17">
      <w:pPr>
        <w:pStyle w:val="Tekstpodstawowywcity2"/>
        <w:ind w:left="0"/>
        <w:rPr>
          <w:rFonts w:ascii="Arial" w:hAnsi="Arial" w:cs="Arial"/>
          <w:b w:val="0"/>
          <w:sz w:val="20"/>
        </w:rPr>
      </w:pPr>
    </w:p>
    <w:p w:rsidR="00693A17" w:rsidRPr="008A4972" w:rsidRDefault="00693A17" w:rsidP="00693A17">
      <w:pPr>
        <w:rPr>
          <w:rFonts w:ascii="Arial" w:hAnsi="Arial" w:cs="Arial"/>
          <w:sz w:val="20"/>
        </w:rPr>
      </w:pPr>
      <w:r w:rsidRPr="008A4972">
        <w:rPr>
          <w:rFonts w:ascii="Arial" w:hAnsi="Arial" w:cs="Arial"/>
          <w:sz w:val="20"/>
        </w:rPr>
        <w:t xml:space="preserve">* </w:t>
      </w:r>
      <w:r w:rsidR="00561E50">
        <w:rPr>
          <w:rFonts w:ascii="Arial" w:hAnsi="Arial" w:cs="Arial"/>
          <w:sz w:val="20"/>
        </w:rPr>
        <w:t>Wpisać nazwę konkursu.</w:t>
      </w:r>
    </w:p>
    <w:p w:rsidR="00561E50" w:rsidRDefault="00561E50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BD1C5D" w:rsidRDefault="00BD1C5D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EA0C56" w:rsidRDefault="00EA0C56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1F2118">
        <w:rPr>
          <w:rFonts w:ascii="Arial" w:hAnsi="Arial" w:cs="Arial"/>
          <w:b/>
          <w:i/>
          <w:sz w:val="20"/>
          <w:szCs w:val="20"/>
        </w:rPr>
        <w:lastRenderedPageBreak/>
        <w:t xml:space="preserve">Załącznik </w:t>
      </w:r>
      <w:r w:rsidRPr="0084506A">
        <w:rPr>
          <w:rFonts w:ascii="Arial" w:hAnsi="Arial" w:cs="Arial"/>
          <w:b/>
          <w:i/>
          <w:sz w:val="20"/>
          <w:szCs w:val="20"/>
        </w:rPr>
        <w:t>nr 2</w:t>
      </w: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20"/>
        </w:rPr>
        <w:t xml:space="preserve">                </w:t>
      </w:r>
      <w:r w:rsidRPr="001F2118">
        <w:rPr>
          <w:rFonts w:ascii="Arial" w:hAnsi="Arial" w:cs="Arial"/>
          <w:i/>
          <w:sz w:val="16"/>
        </w:rPr>
        <w:t>miejscowość                         data</w:t>
      </w:r>
    </w:p>
    <w:p w:rsidR="00C96582" w:rsidRPr="001F2118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F2118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C96582" w:rsidRPr="001F2118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br/>
        <w:t>............................................................</w:t>
      </w:r>
    </w:p>
    <w:p w:rsidR="00C96582" w:rsidRPr="001F2118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pStyle w:val="Tekstpodstawowywcity2"/>
        <w:rPr>
          <w:b w:val="0"/>
        </w:rPr>
      </w:pPr>
    </w:p>
    <w:p w:rsidR="00C96582" w:rsidRPr="001F2118" w:rsidRDefault="00C96582" w:rsidP="00C96582">
      <w:pPr>
        <w:pStyle w:val="Tekstpodstawowywcity2"/>
        <w:rPr>
          <w:b w:val="0"/>
        </w:rPr>
      </w:pPr>
    </w:p>
    <w:p w:rsidR="00C96582" w:rsidRPr="001F2118" w:rsidRDefault="00C96582" w:rsidP="00C96582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Dyrektor 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Okręgowej Komisji Egzaminacyjnej 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 </w:t>
      </w:r>
      <w:r w:rsidRPr="001F2118">
        <w:rPr>
          <w:rFonts w:ascii="Arial" w:hAnsi="Arial" w:cs="Arial"/>
          <w:b w:val="0"/>
          <w:sz w:val="20"/>
        </w:rPr>
        <w:t>..........................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sz w:val="20"/>
        </w:rPr>
        <w:t xml:space="preserve">ul. </w:t>
      </w: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niosek dyrektora szkoły o zwolnienie ucznia </w:t>
      </w: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16"/>
        </w:rPr>
      </w:pPr>
      <w:r w:rsidRPr="001F2118">
        <w:rPr>
          <w:rFonts w:ascii="Arial" w:hAnsi="Arial" w:cs="Arial"/>
          <w:sz w:val="20"/>
        </w:rPr>
        <w:t>z obowiązku przystąpienia do sprawdzianu</w:t>
      </w:r>
      <w:r w:rsidR="004B5918">
        <w:rPr>
          <w:rFonts w:ascii="Arial" w:hAnsi="Arial" w:cs="Arial"/>
          <w:sz w:val="20"/>
        </w:rPr>
        <w:t xml:space="preserve"> lub</w:t>
      </w:r>
      <w:r w:rsidRPr="001F2118">
        <w:rPr>
          <w:rFonts w:ascii="Arial" w:hAnsi="Arial" w:cs="Arial"/>
          <w:sz w:val="20"/>
        </w:rPr>
        <w:t xml:space="preserve"> </w:t>
      </w:r>
      <w:r w:rsidR="004B5918">
        <w:rPr>
          <w:rFonts w:ascii="Arial" w:hAnsi="Arial" w:cs="Arial"/>
          <w:sz w:val="20"/>
        </w:rPr>
        <w:t>części sprawdzianu</w:t>
      </w: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Na podstawie </w:t>
      </w:r>
      <w:r w:rsidRPr="001F2118">
        <w:rPr>
          <w:rFonts w:ascii="Arial" w:hAnsi="Arial" w:cs="Arial"/>
          <w:b w:val="0"/>
          <w:sz w:val="20"/>
          <w:szCs w:val="20"/>
        </w:rPr>
        <w:t>§ 49 ust. 4</w:t>
      </w:r>
      <w:r w:rsidRPr="001F2118">
        <w:rPr>
          <w:rFonts w:ascii="Arial" w:hAnsi="Arial" w:cs="Arial"/>
          <w:b w:val="0"/>
          <w:sz w:val="20"/>
        </w:rPr>
        <w:t xml:space="preserve"> </w:t>
      </w:r>
      <w:r w:rsidRPr="001F2118">
        <w:rPr>
          <w:rFonts w:ascii="Arial" w:hAnsi="Arial" w:cs="Arial"/>
          <w:b w:val="0"/>
          <w:i/>
          <w:sz w:val="20"/>
        </w:rPr>
        <w:t>r</w:t>
      </w:r>
      <w:r w:rsidRPr="001F2118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1F2118">
        <w:rPr>
          <w:rFonts w:ascii="Arial" w:hAnsi="Arial" w:cs="Arial"/>
          <w:b w:val="0"/>
          <w:bCs/>
          <w:i/>
          <w:iCs/>
          <w:sz w:val="20"/>
        </w:rPr>
        <w:t>e</w:t>
      </w:r>
      <w:r w:rsidRPr="001F2118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1F2118">
        <w:rPr>
          <w:rFonts w:ascii="Arial" w:hAnsi="Arial" w:cs="Arial"/>
          <w:b w:val="0"/>
          <w:bCs/>
          <w:iCs/>
          <w:sz w:val="20"/>
        </w:rPr>
        <w:t>(</w:t>
      </w:r>
      <w:proofErr w:type="spellStart"/>
      <w:r w:rsidRPr="001F2118">
        <w:rPr>
          <w:rFonts w:ascii="Arial" w:hAnsi="Arial" w:cs="Arial"/>
          <w:b w:val="0"/>
          <w:bCs/>
          <w:iCs/>
          <w:sz w:val="20"/>
        </w:rPr>
        <w:t>Dz.U</w:t>
      </w:r>
      <w:proofErr w:type="spellEnd"/>
      <w:r w:rsidRPr="001F2118">
        <w:rPr>
          <w:rFonts w:ascii="Arial" w:hAnsi="Arial" w:cs="Arial"/>
          <w:b w:val="0"/>
          <w:bCs/>
          <w:iCs/>
          <w:sz w:val="20"/>
        </w:rPr>
        <w:t xml:space="preserve">. nr 83, poz. 562, </w:t>
      </w:r>
      <w:r w:rsidR="00BD0A15">
        <w:rPr>
          <w:rFonts w:ascii="Arial" w:hAnsi="Arial" w:cs="Arial"/>
          <w:b w:val="0"/>
          <w:bCs/>
          <w:iCs/>
          <w:sz w:val="20"/>
        </w:rPr>
        <w:t>ze zm.</w:t>
      </w:r>
      <w:r w:rsidRPr="001F2118">
        <w:rPr>
          <w:rFonts w:ascii="Arial" w:hAnsi="Arial" w:cs="Arial"/>
          <w:b w:val="0"/>
          <w:bCs/>
          <w:iCs/>
          <w:sz w:val="20"/>
        </w:rPr>
        <w:t>)</w:t>
      </w: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wnoszę o zwolnienie</w:t>
      </w:r>
    </w:p>
    <w:p w:rsidR="008C4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8C4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8C4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8C4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8C4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8C4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2558EE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z obowiąz</w:t>
      </w:r>
      <w:r w:rsidR="008C425B">
        <w:rPr>
          <w:rFonts w:ascii="Arial" w:hAnsi="Arial" w:cs="Arial"/>
          <w:b w:val="0"/>
          <w:sz w:val="20"/>
        </w:rPr>
        <w:t xml:space="preserve">ku przystąpienia do </w:t>
      </w:r>
      <w:r w:rsidR="002558EE">
        <w:rPr>
          <w:rFonts w:ascii="Arial" w:hAnsi="Arial" w:cs="Arial"/>
          <w:b w:val="0"/>
          <w:sz w:val="20"/>
        </w:rPr>
        <w:t>………………………………………………………………………………………</w:t>
      </w:r>
    </w:p>
    <w:p w:rsidR="002558EE" w:rsidRPr="002558EE" w:rsidRDefault="002558EE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i/>
          <w:sz w:val="16"/>
          <w:szCs w:val="16"/>
        </w:rPr>
        <w:t>sprawdzianu / części pierwszej sprawdzianu / części drugiej sprawdzianu</w:t>
      </w:r>
    </w:p>
    <w:p w:rsidR="00C96582" w:rsidRPr="008C4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w roku </w:t>
      </w:r>
      <w:r w:rsidRPr="008C425B">
        <w:rPr>
          <w:rFonts w:ascii="Arial" w:hAnsi="Arial" w:cs="Arial"/>
          <w:b w:val="0"/>
          <w:sz w:val="20"/>
        </w:rPr>
        <w:t>szkolnym 2014/2015.</w:t>
      </w: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  <w:r w:rsidRPr="001F2118">
        <w:rPr>
          <w:rFonts w:ascii="Arial" w:hAnsi="Arial" w:cs="Arial"/>
          <w:b w:val="0"/>
          <w:sz w:val="20"/>
        </w:rPr>
        <w:t>Podstawę wniosku o zwolnienie stanowi</w:t>
      </w:r>
      <w:r w:rsidRPr="001F2118">
        <w:rPr>
          <w:rFonts w:ascii="Arial" w:hAnsi="Arial" w:cs="Arial"/>
          <w:sz w:val="20"/>
        </w:rPr>
        <w:t xml:space="preserve"> 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Załączniki: 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1) </w:t>
      </w:r>
      <w:r w:rsidR="008C425B">
        <w:rPr>
          <w:rFonts w:ascii="Arial" w:hAnsi="Arial" w:cs="Arial"/>
          <w:b w:val="0"/>
          <w:sz w:val="20"/>
        </w:rPr>
        <w:t>wniosek</w:t>
      </w:r>
      <w:r w:rsidRPr="001F2118">
        <w:rPr>
          <w:rFonts w:ascii="Arial" w:hAnsi="Arial" w:cs="Arial"/>
          <w:b w:val="0"/>
          <w:sz w:val="20"/>
        </w:rPr>
        <w:t xml:space="preserve"> rodziców (prawnych opiekunów)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784A52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784A52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784A52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F2118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96582" w:rsidRPr="001F2118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pieczęć i podpis dyrektora szkoły</w:t>
      </w:r>
    </w:p>
    <w:p w:rsidR="00C96582" w:rsidRPr="001F2118" w:rsidRDefault="00C96582" w:rsidP="00A3615E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F2118">
        <w:rPr>
          <w:rFonts w:ascii="Arial" w:hAnsi="Arial" w:cs="Arial"/>
          <w:i/>
          <w:sz w:val="20"/>
        </w:rPr>
        <w:br w:type="page"/>
      </w:r>
      <w:r w:rsidRPr="001F2118">
        <w:rPr>
          <w:rFonts w:ascii="Arial" w:hAnsi="Arial" w:cs="Arial"/>
          <w:i/>
          <w:sz w:val="20"/>
          <w:szCs w:val="20"/>
        </w:rPr>
        <w:lastRenderedPageBreak/>
        <w:t xml:space="preserve">Załącznik </w:t>
      </w:r>
      <w:r w:rsidRPr="0084506A">
        <w:rPr>
          <w:rFonts w:ascii="Arial" w:hAnsi="Arial" w:cs="Arial"/>
          <w:i/>
          <w:sz w:val="20"/>
          <w:szCs w:val="20"/>
        </w:rPr>
        <w:t>nr 3</w:t>
      </w: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20"/>
        </w:rPr>
        <w:t xml:space="preserve">                </w:t>
      </w:r>
      <w:r w:rsidRPr="001F2118">
        <w:rPr>
          <w:rFonts w:ascii="Arial" w:hAnsi="Arial" w:cs="Arial"/>
          <w:i/>
          <w:sz w:val="16"/>
        </w:rPr>
        <w:t>miejscowość                         data</w:t>
      </w:r>
    </w:p>
    <w:p w:rsidR="00C96582" w:rsidRPr="001F2118" w:rsidRDefault="00C96582" w:rsidP="00C96582">
      <w:pPr>
        <w:pStyle w:val="Tekstpodstawowywcity2"/>
        <w:ind w:right="7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</w:t>
      </w:r>
    </w:p>
    <w:p w:rsidR="00C96582" w:rsidRPr="001F2118" w:rsidRDefault="00C96582" w:rsidP="00C96582">
      <w:pPr>
        <w:pStyle w:val="Tekstpodstawowywcity2"/>
        <w:ind w:right="72"/>
        <w:rPr>
          <w:rFonts w:ascii="Arial" w:hAnsi="Arial" w:cs="Arial"/>
          <w:b w:val="0"/>
          <w:i/>
          <w:sz w:val="16"/>
          <w:szCs w:val="16"/>
        </w:rPr>
      </w:pP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16"/>
          <w:szCs w:val="16"/>
        </w:rPr>
        <w:t>imię i nazwisko wnioskodawcy</w:t>
      </w:r>
    </w:p>
    <w:p w:rsidR="00C96582" w:rsidRDefault="00C96582" w:rsidP="00C96582">
      <w:pPr>
        <w:pStyle w:val="Tekstpodstawowywcity2"/>
        <w:spacing w:before="120"/>
        <w:ind w:right="75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......................................................................   </w:t>
      </w:r>
      <w:r w:rsidRPr="001F2118">
        <w:rPr>
          <w:rFonts w:ascii="Arial" w:hAnsi="Arial" w:cs="Arial"/>
          <w:b w:val="0"/>
          <w:sz w:val="20"/>
        </w:rPr>
        <w:tab/>
        <w:t xml:space="preserve">  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</w:p>
    <w:p w:rsidR="00C96582" w:rsidRDefault="00C96582" w:rsidP="00C96582">
      <w:pPr>
        <w:pStyle w:val="Tekstpodstawowywcity2"/>
        <w:spacing w:before="120"/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i/>
          <w:sz w:val="16"/>
          <w:szCs w:val="16"/>
        </w:rPr>
        <w:tab/>
        <w:t>adres wnioskodawcy</w:t>
      </w:r>
      <w:r w:rsidRPr="001F2118">
        <w:rPr>
          <w:rFonts w:ascii="Arial" w:hAnsi="Arial" w:cs="Arial"/>
          <w:sz w:val="20"/>
        </w:rPr>
        <w:tab/>
      </w:r>
      <w:r w:rsidRPr="001F2118">
        <w:rPr>
          <w:rFonts w:ascii="Arial" w:hAnsi="Arial" w:cs="Arial"/>
          <w:sz w:val="20"/>
        </w:rPr>
        <w:tab/>
      </w:r>
      <w:r w:rsidRPr="001F2118">
        <w:rPr>
          <w:rFonts w:ascii="Arial" w:hAnsi="Arial" w:cs="Arial"/>
          <w:sz w:val="20"/>
        </w:rPr>
        <w:tab/>
      </w:r>
      <w:r w:rsidRPr="001F2118">
        <w:rPr>
          <w:rFonts w:ascii="Arial" w:hAnsi="Arial" w:cs="Arial"/>
          <w:sz w:val="20"/>
        </w:rPr>
        <w:tab/>
      </w:r>
      <w:r w:rsidRPr="001F2118">
        <w:rPr>
          <w:rFonts w:ascii="Arial" w:hAnsi="Arial" w:cs="Arial"/>
          <w:sz w:val="20"/>
        </w:rPr>
        <w:tab/>
        <w:t xml:space="preserve">   </w:t>
      </w:r>
      <w:r w:rsidR="00247188">
        <w:rPr>
          <w:rFonts w:ascii="Arial" w:hAnsi="Arial" w:cs="Arial"/>
          <w:sz w:val="20"/>
        </w:rPr>
        <w:tab/>
      </w:r>
      <w:r w:rsidR="00247188">
        <w:rPr>
          <w:rFonts w:ascii="Arial" w:hAnsi="Arial" w:cs="Arial"/>
          <w:sz w:val="20"/>
        </w:rPr>
        <w:tab/>
        <w:t xml:space="preserve">    </w:t>
      </w:r>
      <w:r w:rsidRPr="001F2118">
        <w:rPr>
          <w:rFonts w:ascii="Arial" w:hAnsi="Arial" w:cs="Arial"/>
          <w:sz w:val="20"/>
        </w:rPr>
        <w:t xml:space="preserve">Dyrektor </w:t>
      </w:r>
    </w:p>
    <w:p w:rsidR="00C96582" w:rsidRPr="001F2118" w:rsidRDefault="00C96582" w:rsidP="00C96582">
      <w:pPr>
        <w:pStyle w:val="Tekstpodstawowywcity2"/>
        <w:spacing w:before="120"/>
        <w:ind w:right="75" w:firstLine="4885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Okręgowej Komisji Egzaminacyjnej </w:t>
      </w:r>
    </w:p>
    <w:p w:rsidR="00C96582" w:rsidRPr="001F2118" w:rsidRDefault="00C96582" w:rsidP="00C96582">
      <w:pPr>
        <w:pStyle w:val="Tekstpodstawowywcity2"/>
        <w:tabs>
          <w:tab w:val="left" w:pos="5245"/>
        </w:tabs>
        <w:spacing w:before="90"/>
        <w:ind w:right="-90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ab/>
        <w:t xml:space="preserve">w </w:t>
      </w:r>
      <w:r w:rsidRPr="001F2118">
        <w:rPr>
          <w:rFonts w:ascii="Arial" w:hAnsi="Arial" w:cs="Arial"/>
          <w:b w:val="0"/>
          <w:sz w:val="20"/>
        </w:rPr>
        <w:t>..........................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right="-108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tabs>
          <w:tab w:val="left" w:pos="5245"/>
        </w:tabs>
        <w:ind w:left="5245" w:right="-1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sz w:val="20"/>
        </w:rPr>
        <w:t xml:space="preserve">ul. </w:t>
      </w: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niosek rodziców (prawnych opiekunów) o zwolnienie ucznia </w:t>
      </w: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  <w:r w:rsidRPr="001F2118">
        <w:rPr>
          <w:rFonts w:ascii="Arial" w:hAnsi="Arial" w:cs="Arial"/>
          <w:sz w:val="20"/>
        </w:rPr>
        <w:t xml:space="preserve">z obowiązku przystąpienia do sprawdzianu </w:t>
      </w:r>
    </w:p>
    <w:p w:rsidR="00C96582" w:rsidRPr="001F2118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20"/>
        </w:rPr>
      </w:pP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Na podstawie </w:t>
      </w:r>
      <w:r w:rsidRPr="001F2118">
        <w:rPr>
          <w:rFonts w:ascii="Arial" w:hAnsi="Arial" w:cs="Arial"/>
          <w:b w:val="0"/>
          <w:sz w:val="20"/>
          <w:szCs w:val="20"/>
        </w:rPr>
        <w:t xml:space="preserve">§ 38 ust.2 </w:t>
      </w:r>
      <w:r w:rsidRPr="001F2118">
        <w:rPr>
          <w:rFonts w:ascii="Arial" w:hAnsi="Arial" w:cs="Arial"/>
          <w:b w:val="0"/>
          <w:i/>
          <w:sz w:val="20"/>
          <w:szCs w:val="20"/>
        </w:rPr>
        <w:t>r</w:t>
      </w:r>
      <w:r w:rsidRPr="001F2118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1F2118">
        <w:rPr>
          <w:rFonts w:ascii="Arial" w:hAnsi="Arial" w:cs="Arial"/>
          <w:b w:val="0"/>
          <w:bCs/>
          <w:i/>
          <w:iCs/>
          <w:sz w:val="20"/>
        </w:rPr>
        <w:t>e</w:t>
      </w:r>
      <w:r w:rsidRPr="001F2118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1F2118">
        <w:rPr>
          <w:rFonts w:ascii="Arial" w:hAnsi="Arial" w:cs="Arial"/>
          <w:b w:val="0"/>
          <w:bCs/>
          <w:iCs/>
          <w:sz w:val="20"/>
        </w:rPr>
        <w:t>(</w:t>
      </w:r>
      <w:proofErr w:type="spellStart"/>
      <w:r w:rsidRPr="001F2118">
        <w:rPr>
          <w:rFonts w:ascii="Arial" w:hAnsi="Arial" w:cs="Arial"/>
          <w:b w:val="0"/>
          <w:bCs/>
          <w:iCs/>
          <w:sz w:val="20"/>
        </w:rPr>
        <w:t>Dz.U</w:t>
      </w:r>
      <w:proofErr w:type="spellEnd"/>
      <w:r w:rsidRPr="001F2118">
        <w:rPr>
          <w:rFonts w:ascii="Arial" w:hAnsi="Arial" w:cs="Arial"/>
          <w:b w:val="0"/>
          <w:bCs/>
          <w:iCs/>
          <w:sz w:val="20"/>
        </w:rPr>
        <w:t xml:space="preserve">. nr 83, poz. 562, </w:t>
      </w:r>
      <w:r w:rsidR="00BD0A15">
        <w:rPr>
          <w:rFonts w:ascii="Arial" w:hAnsi="Arial" w:cs="Arial"/>
          <w:b w:val="0"/>
          <w:bCs/>
          <w:iCs/>
          <w:sz w:val="20"/>
        </w:rPr>
        <w:t>ze zm.</w:t>
      </w:r>
      <w:r w:rsidRPr="001F2118">
        <w:rPr>
          <w:rFonts w:ascii="Arial" w:hAnsi="Arial" w:cs="Arial"/>
          <w:b w:val="0"/>
          <w:bCs/>
          <w:iCs/>
          <w:sz w:val="20"/>
        </w:rPr>
        <w:t>)</w:t>
      </w:r>
    </w:p>
    <w:p w:rsidR="00C96582" w:rsidRPr="001F2118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sz w:val="20"/>
        </w:rPr>
        <w:t>wnoszę o zwolnienie</w:t>
      </w:r>
    </w:p>
    <w:p w:rsidR="008C4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8C4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561E50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8C4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8C4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8C4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8C4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z obowiązku przystąpienia do sprawdzianu w roku </w:t>
      </w:r>
      <w:r w:rsidRPr="008C425B">
        <w:rPr>
          <w:rFonts w:ascii="Arial" w:hAnsi="Arial" w:cs="Arial"/>
          <w:b w:val="0"/>
          <w:sz w:val="20"/>
        </w:rPr>
        <w:t>szkolnym 2014/2015.</w:t>
      </w:r>
    </w:p>
    <w:p w:rsidR="00C96582" w:rsidRPr="001F2118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16"/>
        </w:rPr>
      </w:pPr>
    </w:p>
    <w:p w:rsidR="00C96582" w:rsidRPr="001F2118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</w:r>
      <w:r w:rsidRPr="001F2118">
        <w:rPr>
          <w:rFonts w:ascii="Arial" w:hAnsi="Arial" w:cs="Arial"/>
          <w:b w:val="0"/>
          <w:i/>
          <w:sz w:val="20"/>
        </w:rPr>
        <w:tab/>
        <w:t>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i/>
          <w:sz w:val="16"/>
          <w:szCs w:val="16"/>
        </w:rPr>
      </w:pP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sz w:val="20"/>
        </w:rPr>
        <w:tab/>
      </w:r>
      <w:r w:rsidRPr="001F2118">
        <w:rPr>
          <w:rFonts w:ascii="Arial" w:hAnsi="Arial" w:cs="Arial"/>
          <w:b w:val="0"/>
          <w:i/>
          <w:sz w:val="16"/>
          <w:szCs w:val="16"/>
        </w:rPr>
        <w:t>podpis wnioskodawcy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Załączniki: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1) orzeczenie o potrzebie kształcenia specjalnego 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2) .........................................................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3) .........................................................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Opinia dyrektora szkoły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F2118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C96582" w:rsidRPr="001F2118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br/>
        <w:t>............................................................</w:t>
      </w:r>
    </w:p>
    <w:p w:rsidR="00C96582" w:rsidRPr="001F2118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pStyle w:val="Tekstpodstawowywcity2"/>
        <w:rPr>
          <w:b w:val="0"/>
        </w:rPr>
      </w:pPr>
    </w:p>
    <w:p w:rsidR="00C96582" w:rsidRPr="001F2118" w:rsidRDefault="00C96582" w:rsidP="00C96582">
      <w:pPr>
        <w:pStyle w:val="Tekstpodstawowywcity2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C82136" w:rsidRDefault="00C96582" w:rsidP="00C82136">
      <w:pPr>
        <w:pStyle w:val="apodrozdzia"/>
        <w:numPr>
          <w:ilvl w:val="0"/>
          <w:numId w:val="0"/>
        </w:numPr>
        <w:ind w:left="360" w:firstLine="5452"/>
        <w:jc w:val="both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i/>
          <w:sz w:val="20"/>
        </w:rPr>
        <w:t>pieczęć i podpis dyrektora szkoły</w:t>
      </w:r>
    </w:p>
    <w:p w:rsidR="00C96582" w:rsidRPr="001F2118" w:rsidRDefault="00C96582" w:rsidP="001D3357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F2118">
        <w:rPr>
          <w:rFonts w:ascii="Arial" w:hAnsi="Arial" w:cs="Arial"/>
          <w:sz w:val="20"/>
        </w:rPr>
        <w:br w:type="page"/>
      </w:r>
      <w:r w:rsidRPr="001F2118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Pr="0084506A">
        <w:rPr>
          <w:rFonts w:ascii="Arial" w:hAnsi="Arial" w:cs="Arial"/>
          <w:i/>
          <w:sz w:val="20"/>
          <w:szCs w:val="20"/>
        </w:rPr>
        <w:t>4</w:t>
      </w: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20"/>
        </w:rPr>
        <w:t xml:space="preserve">                </w:t>
      </w:r>
      <w:r w:rsidRPr="001F2118">
        <w:rPr>
          <w:rFonts w:ascii="Arial" w:hAnsi="Arial" w:cs="Arial"/>
          <w:i/>
          <w:sz w:val="16"/>
        </w:rPr>
        <w:t>miejscowość                         data</w:t>
      </w:r>
    </w:p>
    <w:p w:rsidR="00C96582" w:rsidRPr="001F2118" w:rsidRDefault="00C96582" w:rsidP="00C96582">
      <w:pPr>
        <w:pStyle w:val="Tekstpodstawowywcity2"/>
        <w:rPr>
          <w:rFonts w:ascii="Arial" w:hAnsi="Arial" w:cs="Arial"/>
          <w:b w:val="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Dyrektor</w:t>
      </w: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C96582" w:rsidRPr="001F2118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i/>
          <w:sz w:val="20"/>
        </w:rPr>
        <w:t>nazwa szkoły</w:t>
      </w: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9A6FCC" w:rsidRDefault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Deklaracja przystąpienia ucznia (słuchacza)</w:t>
      </w:r>
    </w:p>
    <w:p w:rsidR="00C96582" w:rsidRPr="001F2118" w:rsidRDefault="00C96582" w:rsidP="007C414B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1F2118">
        <w:rPr>
          <w:rFonts w:ascii="Arial" w:hAnsi="Arial" w:cs="Arial"/>
          <w:sz w:val="20"/>
        </w:rPr>
        <w:t>szkoły lu</w:t>
      </w:r>
      <w:r>
        <w:rPr>
          <w:rFonts w:ascii="Arial" w:hAnsi="Arial" w:cs="Arial"/>
          <w:sz w:val="20"/>
        </w:rPr>
        <w:t>b oddziału</w:t>
      </w:r>
      <w:r w:rsidR="008C425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C425B" w:rsidRPr="008C425B">
        <w:rPr>
          <w:rFonts w:ascii="Arial" w:hAnsi="Arial" w:cs="Arial"/>
          <w:sz w:val="20"/>
        </w:rPr>
        <w:t>w których zajęcia są prowadzone w języku mniejszości narodowej, języku mniejszości etnicznej lub języku regionalnym</w:t>
      </w:r>
      <w:r w:rsidR="008C425B" w:rsidRPr="001F2118">
        <w:rPr>
          <w:rFonts w:ascii="Arial" w:hAnsi="Arial" w:cs="Arial"/>
          <w:sz w:val="20"/>
        </w:rPr>
        <w:t xml:space="preserve"> </w:t>
      </w:r>
      <w:r w:rsidRPr="001F2118">
        <w:rPr>
          <w:rFonts w:ascii="Arial" w:hAnsi="Arial" w:cs="Arial"/>
          <w:sz w:val="20"/>
        </w:rPr>
        <w:t>do sprawdzianu w języku mniejszości narodowej</w:t>
      </w:r>
      <w:r w:rsidR="008C425B">
        <w:rPr>
          <w:rFonts w:ascii="Arial" w:hAnsi="Arial" w:cs="Arial"/>
          <w:sz w:val="20"/>
        </w:rPr>
        <w:t>,</w:t>
      </w:r>
      <w:r w:rsidRPr="001F2118">
        <w:rPr>
          <w:rFonts w:ascii="Arial" w:hAnsi="Arial" w:cs="Arial"/>
          <w:sz w:val="20"/>
        </w:rPr>
        <w:t xml:space="preserve"> </w:t>
      </w:r>
      <w:r w:rsidR="008C425B" w:rsidRPr="008C425B">
        <w:rPr>
          <w:rFonts w:ascii="Arial" w:hAnsi="Arial" w:cs="Arial"/>
          <w:sz w:val="20"/>
        </w:rPr>
        <w:t>języku mniejszości etnicznej lub języku regionalnym</w:t>
      </w:r>
    </w:p>
    <w:p w:rsidR="00C96582" w:rsidRPr="001F2118" w:rsidRDefault="00C96582" w:rsidP="00C96582">
      <w:pPr>
        <w:pStyle w:val="Tekstpodstawowywcity2"/>
        <w:spacing w:line="360" w:lineRule="auto"/>
        <w:ind w:left="1080" w:firstLine="360"/>
        <w:jc w:val="center"/>
        <w:rPr>
          <w:rFonts w:ascii="Arial" w:hAnsi="Arial" w:cs="Arial"/>
          <w:b w:val="0"/>
          <w:i/>
          <w:sz w:val="16"/>
          <w:szCs w:val="16"/>
        </w:rPr>
      </w:pP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C96582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Deklaruję przystąpienie</w:t>
      </w:r>
    </w:p>
    <w:p w:rsidR="008C425B" w:rsidRPr="001F2118" w:rsidRDefault="008C425B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8C425B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25B" w:rsidRPr="00561E50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8C4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8C425B" w:rsidRPr="008C4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8C425B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8C425B" w:rsidRPr="008C425B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8C425B" w:rsidRPr="008C4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8C425B" w:rsidRPr="008C4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8C425B" w:rsidRPr="008C4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8C425B">
        <w:rPr>
          <w:rFonts w:ascii="Arial" w:hAnsi="Arial" w:cs="Arial"/>
          <w:b w:val="0"/>
          <w:sz w:val="20"/>
        </w:rPr>
        <w:t xml:space="preserve">do </w:t>
      </w:r>
      <w:r w:rsidR="004B5918">
        <w:rPr>
          <w:rFonts w:ascii="Arial" w:hAnsi="Arial" w:cs="Arial"/>
          <w:b w:val="0"/>
          <w:sz w:val="20"/>
        </w:rPr>
        <w:t xml:space="preserve">rozwiązywania </w:t>
      </w:r>
      <w:r w:rsidR="008C425B" w:rsidRPr="008C425B">
        <w:rPr>
          <w:rFonts w:ascii="Arial" w:hAnsi="Arial" w:cs="Arial"/>
          <w:b w:val="0"/>
          <w:sz w:val="20"/>
        </w:rPr>
        <w:t xml:space="preserve">zadań z matematyki w </w:t>
      </w:r>
      <w:r w:rsidRPr="008C425B">
        <w:rPr>
          <w:rFonts w:ascii="Arial" w:hAnsi="Arial" w:cs="Arial"/>
          <w:b w:val="0"/>
          <w:sz w:val="20"/>
        </w:rPr>
        <w:t>części pierwszej sprawdzianu</w:t>
      </w:r>
      <w:r>
        <w:rPr>
          <w:rFonts w:ascii="Arial" w:hAnsi="Arial" w:cs="Arial"/>
          <w:sz w:val="20"/>
        </w:rPr>
        <w:t xml:space="preserve"> w języku </w:t>
      </w: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:rsidR="009A6FCC" w:rsidRPr="00BD1C5D" w:rsidRDefault="00561E50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D3357">
        <w:rPr>
          <w:rFonts w:ascii="Arial" w:hAnsi="Arial" w:cs="Arial"/>
          <w:b w:val="0"/>
          <w:i/>
          <w:sz w:val="16"/>
          <w:szCs w:val="16"/>
        </w:rPr>
        <w:t>(wpisać odpowiednio: białoruskim albo hebrajskim, albo litewskim, albo niemieckim, albo ormiańskim, albo słowackim, albo ukrai</w:t>
      </w:r>
      <w:r w:rsidRPr="001D3357">
        <w:rPr>
          <w:rFonts w:ascii="Arial" w:hAnsi="Arial" w:cs="Arial"/>
          <w:b w:val="0"/>
          <w:i/>
          <w:sz w:val="16"/>
          <w:szCs w:val="16"/>
        </w:rPr>
        <w:t>ń</w:t>
      </w:r>
      <w:r w:rsidRPr="001D3357">
        <w:rPr>
          <w:rFonts w:ascii="Arial" w:hAnsi="Arial" w:cs="Arial"/>
          <w:b w:val="0"/>
          <w:i/>
          <w:sz w:val="16"/>
          <w:szCs w:val="16"/>
        </w:rPr>
        <w:t xml:space="preserve">skim, albo </w:t>
      </w:r>
      <w:r w:rsidR="00247188">
        <w:rPr>
          <w:rFonts w:ascii="Arial" w:hAnsi="Arial" w:cs="Arial"/>
          <w:b w:val="0"/>
          <w:i/>
          <w:sz w:val="16"/>
          <w:szCs w:val="16"/>
        </w:rPr>
        <w:t>łemkowskim</w:t>
      </w:r>
      <w:r w:rsidRPr="001D3357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>
        <w:rPr>
          <w:rFonts w:ascii="Arial" w:hAnsi="Arial" w:cs="Arial"/>
          <w:b w:val="0"/>
          <w:i/>
          <w:sz w:val="16"/>
          <w:szCs w:val="16"/>
        </w:rPr>
        <w:t>kaszubskim</w:t>
      </w:r>
      <w:r w:rsidRPr="001D3357">
        <w:rPr>
          <w:rFonts w:ascii="Arial" w:hAnsi="Arial" w:cs="Arial"/>
          <w:b w:val="0"/>
          <w:i/>
          <w:sz w:val="16"/>
          <w:szCs w:val="16"/>
        </w:rPr>
        <w:t>)</w:t>
      </w: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:rsidR="00C96582" w:rsidRPr="001F2118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C96582" w:rsidRPr="001F2118" w:rsidRDefault="00C96582" w:rsidP="00C96582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:rsidR="009E3292" w:rsidRPr="001F2118" w:rsidRDefault="009E3292" w:rsidP="009E329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F2118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:rsidR="009E3292" w:rsidRPr="008A4972" w:rsidRDefault="009E3292" w:rsidP="009E3292">
      <w:pPr>
        <w:rPr>
          <w:rFonts w:ascii="Arial" w:hAnsi="Arial" w:cs="Arial"/>
          <w:sz w:val="16"/>
          <w:szCs w:val="16"/>
        </w:rPr>
      </w:pPr>
    </w:p>
    <w:p w:rsidR="009E3292" w:rsidRPr="008A4972" w:rsidRDefault="009E3292" w:rsidP="009E329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 xml:space="preserve">Rezygnuję z </w:t>
      </w:r>
      <w:r>
        <w:rPr>
          <w:rFonts w:ascii="Arial" w:hAnsi="Arial" w:cs="Arial"/>
          <w:sz w:val="20"/>
          <w:szCs w:val="20"/>
        </w:rPr>
        <w:t>przystąpienia</w:t>
      </w:r>
      <w:r w:rsidRPr="009E3292">
        <w:rPr>
          <w:rFonts w:ascii="Arial" w:hAnsi="Arial" w:cs="Arial"/>
          <w:b/>
          <w:sz w:val="20"/>
        </w:rPr>
        <w:t xml:space="preserve"> </w:t>
      </w:r>
      <w:r w:rsidRPr="004B5918">
        <w:rPr>
          <w:rFonts w:ascii="Arial" w:hAnsi="Arial" w:cs="Arial"/>
          <w:sz w:val="20"/>
        </w:rPr>
        <w:t xml:space="preserve">do </w:t>
      </w:r>
      <w:r w:rsidR="004B5918" w:rsidRPr="004B5918">
        <w:rPr>
          <w:rFonts w:ascii="Arial" w:hAnsi="Arial" w:cs="Arial"/>
          <w:sz w:val="20"/>
        </w:rPr>
        <w:t xml:space="preserve">rozwiązywania </w:t>
      </w:r>
      <w:r w:rsidRPr="004B5918">
        <w:rPr>
          <w:rFonts w:ascii="Arial" w:hAnsi="Arial" w:cs="Arial"/>
          <w:sz w:val="20"/>
        </w:rPr>
        <w:t xml:space="preserve">zadań z matematyki w części pierwszej sprawdzianu </w:t>
      </w:r>
      <w:r>
        <w:rPr>
          <w:rFonts w:ascii="Arial" w:hAnsi="Arial" w:cs="Arial"/>
          <w:sz w:val="20"/>
        </w:rPr>
        <w:t>w języku</w:t>
      </w:r>
    </w:p>
    <w:p w:rsidR="009E3292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b w:val="0"/>
          <w:sz w:val="20"/>
        </w:rPr>
      </w:pPr>
    </w:p>
    <w:p w:rsidR="009E3292" w:rsidRPr="001F2118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:rsidR="009E3292" w:rsidRPr="00BD1C5D" w:rsidRDefault="00561E50" w:rsidP="001D3357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D3357">
        <w:rPr>
          <w:rFonts w:ascii="Arial" w:hAnsi="Arial" w:cs="Arial"/>
          <w:b w:val="0"/>
          <w:i/>
          <w:sz w:val="16"/>
          <w:szCs w:val="16"/>
        </w:rPr>
        <w:t>(wpisać odpowiednio: białoruskim albo hebrajskim, albo litewskim, albo niemieckim, albo ormiańskim, albo słowackim, albo ukrai</w:t>
      </w:r>
      <w:r w:rsidRPr="001D3357">
        <w:rPr>
          <w:rFonts w:ascii="Arial" w:hAnsi="Arial" w:cs="Arial"/>
          <w:b w:val="0"/>
          <w:i/>
          <w:sz w:val="16"/>
          <w:szCs w:val="16"/>
        </w:rPr>
        <w:t>ń</w:t>
      </w:r>
      <w:r w:rsidRPr="001D3357">
        <w:rPr>
          <w:rFonts w:ascii="Arial" w:hAnsi="Arial" w:cs="Arial"/>
          <w:b w:val="0"/>
          <w:i/>
          <w:sz w:val="16"/>
          <w:szCs w:val="16"/>
        </w:rPr>
        <w:t xml:space="preserve">skim, albo </w:t>
      </w:r>
      <w:r w:rsidR="00247188">
        <w:rPr>
          <w:rFonts w:ascii="Arial" w:hAnsi="Arial" w:cs="Arial"/>
          <w:b w:val="0"/>
          <w:i/>
          <w:sz w:val="16"/>
          <w:szCs w:val="16"/>
        </w:rPr>
        <w:t>łemkowskim</w:t>
      </w:r>
      <w:r w:rsidRPr="001D3357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>
        <w:rPr>
          <w:rFonts w:ascii="Arial" w:hAnsi="Arial" w:cs="Arial"/>
          <w:b w:val="0"/>
          <w:i/>
          <w:sz w:val="16"/>
          <w:szCs w:val="16"/>
        </w:rPr>
        <w:t>kaszubskim</w:t>
      </w:r>
      <w:r w:rsidRPr="001D3357">
        <w:rPr>
          <w:rFonts w:ascii="Arial" w:hAnsi="Arial" w:cs="Arial"/>
          <w:b w:val="0"/>
          <w:i/>
          <w:sz w:val="16"/>
          <w:szCs w:val="16"/>
        </w:rPr>
        <w:t>)</w:t>
      </w:r>
    </w:p>
    <w:p w:rsidR="009E3292" w:rsidRPr="008A4972" w:rsidRDefault="009E3292" w:rsidP="009E3292">
      <w:pPr>
        <w:rPr>
          <w:rFonts w:ascii="Arial" w:hAnsi="Arial" w:cs="Arial"/>
          <w:sz w:val="16"/>
          <w:szCs w:val="16"/>
        </w:rPr>
      </w:pPr>
    </w:p>
    <w:p w:rsidR="009E3292" w:rsidRPr="008A4972" w:rsidRDefault="009E3292" w:rsidP="009E329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.......................................................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9E3292" w:rsidRPr="001F2118" w:rsidRDefault="00BD1C5D" w:rsidP="009E3292">
      <w:pPr>
        <w:pStyle w:val="apodrozdzia"/>
        <w:numPr>
          <w:ilvl w:val="0"/>
          <w:numId w:val="0"/>
        </w:numPr>
        <w:ind w:left="360" w:hanging="218"/>
        <w:rPr>
          <w:rFonts w:ascii="Arial" w:hAnsi="Arial" w:cs="Arial"/>
          <w:b w:val="0"/>
          <w:i/>
          <w:sz w:val="20"/>
        </w:rPr>
      </w:pPr>
      <w:r w:rsidRPr="001D3357">
        <w:rPr>
          <w:rFonts w:ascii="Arial" w:hAnsi="Arial" w:cs="Arial"/>
          <w:b w:val="0"/>
          <w:sz w:val="20"/>
          <w:szCs w:val="20"/>
        </w:rPr>
        <w:t xml:space="preserve">           </w:t>
      </w:r>
      <w:r w:rsidR="009E3292" w:rsidRPr="001D3357">
        <w:rPr>
          <w:rFonts w:ascii="Arial" w:hAnsi="Arial" w:cs="Arial"/>
          <w:b w:val="0"/>
          <w:sz w:val="20"/>
          <w:szCs w:val="20"/>
        </w:rPr>
        <w:t>data</w:t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9E3292" w:rsidRPr="008A4972">
        <w:rPr>
          <w:rFonts w:ascii="Arial" w:hAnsi="Arial" w:cs="Arial"/>
          <w:sz w:val="20"/>
          <w:szCs w:val="20"/>
        </w:rPr>
        <w:tab/>
      </w:r>
      <w:r w:rsidR="00561E50">
        <w:rPr>
          <w:rFonts w:ascii="Arial" w:hAnsi="Arial" w:cs="Arial"/>
          <w:sz w:val="20"/>
          <w:szCs w:val="20"/>
        </w:rPr>
        <w:t xml:space="preserve">   </w:t>
      </w:r>
      <w:r w:rsidR="009E3292" w:rsidRPr="001F2118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BD1C5D" w:rsidRDefault="00BD1C5D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FF5E5A" w:rsidRDefault="00FF5E5A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br w:type="page"/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  <w:r w:rsidRPr="001F2118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</w:t>
      </w:r>
      <w:r w:rsidRPr="0084506A">
        <w:rPr>
          <w:rFonts w:ascii="Arial" w:hAnsi="Arial" w:cs="Arial"/>
          <w:b/>
          <w:bCs/>
          <w:i/>
          <w:iCs/>
          <w:sz w:val="20"/>
        </w:rPr>
        <w:t>nr 5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right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</w:t>
      </w:r>
    </w:p>
    <w:p w:rsidR="00C96582" w:rsidRPr="001F2118" w:rsidRDefault="00C96582" w:rsidP="00C96582">
      <w:pPr>
        <w:spacing w:before="60" w:after="60"/>
        <w:jc w:val="center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miejscowość, data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</w:t>
      </w:r>
    </w:p>
    <w:p w:rsidR="00C96582" w:rsidRPr="001F2118" w:rsidRDefault="00C96582" w:rsidP="00C96582">
      <w:pPr>
        <w:spacing w:before="60" w:after="60"/>
        <w:ind w:left="426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>pieczęć szkoły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b/>
          <w:sz w:val="20"/>
        </w:rPr>
        <w:t>Pan/Pani</w:t>
      </w:r>
      <w:r w:rsidRPr="001F2118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left="900" w:firstLine="39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F2118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§ </w:t>
      </w:r>
      <w:r w:rsidRPr="001F2118">
        <w:rPr>
          <w:rFonts w:ascii="Arial" w:hAnsi="Arial" w:cs="Arial"/>
          <w:sz w:val="20"/>
        </w:rPr>
        <w:t xml:space="preserve">40 ust. 2 </w:t>
      </w:r>
      <w:r w:rsidRPr="001F2118">
        <w:rPr>
          <w:rFonts w:ascii="Arial" w:hAnsi="Arial" w:cs="Arial"/>
          <w:i/>
          <w:sz w:val="20"/>
        </w:rPr>
        <w:t>r</w:t>
      </w:r>
      <w:r w:rsidRPr="001F2118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F2118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1F2118">
        <w:rPr>
          <w:rFonts w:ascii="Arial" w:hAnsi="Arial" w:cs="Arial"/>
          <w:i/>
          <w:iCs/>
          <w:sz w:val="20"/>
        </w:rPr>
        <w:t>o</w:t>
      </w:r>
      <w:r w:rsidRPr="001F2118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1F2118">
        <w:rPr>
          <w:rFonts w:ascii="Arial" w:hAnsi="Arial" w:cs="Arial"/>
          <w:iCs/>
          <w:sz w:val="20"/>
        </w:rPr>
        <w:t>(</w:t>
      </w:r>
      <w:proofErr w:type="spellStart"/>
      <w:r w:rsidRPr="001F2118">
        <w:rPr>
          <w:rFonts w:ascii="Arial" w:hAnsi="Arial" w:cs="Arial"/>
          <w:iCs/>
          <w:sz w:val="20"/>
        </w:rPr>
        <w:t>Dz.U</w:t>
      </w:r>
      <w:proofErr w:type="spellEnd"/>
      <w:r w:rsidRPr="001F2118">
        <w:rPr>
          <w:rFonts w:ascii="Arial" w:hAnsi="Arial" w:cs="Arial"/>
          <w:iCs/>
          <w:sz w:val="20"/>
        </w:rPr>
        <w:t xml:space="preserve">. nr 83, poz. 562, </w:t>
      </w:r>
      <w:r w:rsidR="00BD0A15">
        <w:rPr>
          <w:rFonts w:ascii="Arial" w:hAnsi="Arial" w:cs="Arial"/>
          <w:iCs/>
          <w:sz w:val="20"/>
        </w:rPr>
        <w:t>ze zm.</w:t>
      </w:r>
      <w:r w:rsidRPr="001F2118">
        <w:rPr>
          <w:rFonts w:ascii="Arial" w:hAnsi="Arial" w:cs="Arial"/>
          <w:iCs/>
          <w:sz w:val="20"/>
        </w:rPr>
        <w:t>)</w:t>
      </w:r>
    </w:p>
    <w:p w:rsidR="00C96582" w:rsidRPr="001F2118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 w:line="360" w:lineRule="auto"/>
        <w:jc w:val="center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>powołuję</w:t>
      </w:r>
    </w:p>
    <w:p w:rsidR="00C96582" w:rsidRPr="001F2118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Pana/Panią na zastępcę przewodniczącego szkolnego zespołu egzaminacyjnego</w:t>
      </w:r>
    </w:p>
    <w:p w:rsidR="00C96582" w:rsidRPr="007C414B" w:rsidRDefault="00C96582" w:rsidP="00C96582">
      <w:pPr>
        <w:pStyle w:val="Tekstpodstawowy"/>
        <w:spacing w:before="60" w:after="60" w:line="360" w:lineRule="auto"/>
        <w:ind w:left="708" w:firstLine="7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w roku </w:t>
      </w:r>
      <w:r w:rsidRPr="007C414B">
        <w:rPr>
          <w:rFonts w:ascii="Arial" w:hAnsi="Arial" w:cs="Arial"/>
          <w:b w:val="0"/>
          <w:sz w:val="20"/>
        </w:rPr>
        <w:t>szkolnym 2014/2015</w:t>
      </w:r>
    </w:p>
    <w:p w:rsidR="00C96582" w:rsidRPr="001F2118" w:rsidRDefault="00C96582" w:rsidP="00C96582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w szkole: 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"/>
        <w:spacing w:before="60" w:after="60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i/>
          <w:sz w:val="20"/>
        </w:rPr>
        <w:t>(nazwa i adres szkoły)</w:t>
      </w:r>
    </w:p>
    <w:p w:rsidR="00C96582" w:rsidRPr="001F2118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spacing w:before="60" w:after="60" w:line="360" w:lineRule="auto"/>
        <w:jc w:val="both"/>
        <w:rPr>
          <w:rFonts w:ascii="Arial" w:hAnsi="Arial" w:cs="Arial"/>
          <w:dstrike/>
          <w:sz w:val="20"/>
        </w:rPr>
      </w:pPr>
    </w:p>
    <w:p w:rsidR="00C96582" w:rsidRPr="001F2118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Przewodniczący szkolnego zespołu egzaminacyjnego</w:t>
      </w:r>
    </w:p>
    <w:p w:rsidR="00C96582" w:rsidRPr="001F2118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                                                          ..................................................</w:t>
      </w:r>
    </w:p>
    <w:p w:rsidR="00C96582" w:rsidRPr="001F2118" w:rsidRDefault="00C96582" w:rsidP="00C96582">
      <w:pPr>
        <w:spacing w:before="60" w:after="60" w:line="360" w:lineRule="auto"/>
        <w:rPr>
          <w:rFonts w:ascii="Arial" w:hAnsi="Arial" w:cs="Arial"/>
          <w:i/>
          <w:dstrike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  podpis osoby powołanej                                                                                                               pieczęć i podpis</w:t>
      </w:r>
    </w:p>
    <w:p w:rsidR="00C96582" w:rsidRPr="001F2118" w:rsidRDefault="00C96582" w:rsidP="00C96582">
      <w:pPr>
        <w:tabs>
          <w:tab w:val="left" w:pos="426"/>
          <w:tab w:val="left" w:pos="709"/>
        </w:tabs>
        <w:spacing w:before="60" w:after="60"/>
        <w:ind w:left="426" w:hanging="426"/>
        <w:jc w:val="both"/>
        <w:rPr>
          <w:rFonts w:ascii="Arial" w:hAnsi="Arial" w:cs="Arial"/>
          <w:b/>
          <w:bCs/>
          <w:i/>
          <w:sz w:val="20"/>
        </w:rPr>
      </w:pPr>
      <w:r w:rsidRPr="001F2118">
        <w:rPr>
          <w:rFonts w:ascii="Arial" w:hAnsi="Arial" w:cs="Arial"/>
          <w:i/>
          <w:sz w:val="20"/>
        </w:rPr>
        <w:br w:type="page"/>
      </w:r>
      <w:r w:rsidRPr="001F2118">
        <w:rPr>
          <w:rFonts w:ascii="Arial" w:hAnsi="Arial" w:cs="Arial"/>
          <w:b/>
          <w:bCs/>
          <w:i/>
          <w:sz w:val="20"/>
        </w:rPr>
        <w:lastRenderedPageBreak/>
        <w:t xml:space="preserve">Załącznik </w:t>
      </w:r>
      <w:r w:rsidRPr="0084506A">
        <w:rPr>
          <w:rFonts w:ascii="Arial" w:hAnsi="Arial" w:cs="Arial"/>
          <w:b/>
          <w:bCs/>
          <w:i/>
          <w:sz w:val="20"/>
        </w:rPr>
        <w:t>nr 6</w:t>
      </w:r>
    </w:p>
    <w:p w:rsidR="00C96582" w:rsidRPr="001F2118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F2118">
        <w:rPr>
          <w:rFonts w:ascii="Arial" w:hAnsi="Arial" w:cs="Arial"/>
        </w:rPr>
        <w:t>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spacing w:before="60" w:after="60"/>
        <w:jc w:val="center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pStyle w:val="Nagwek5"/>
        <w:spacing w:before="60" w:after="60"/>
        <w:rPr>
          <w:rFonts w:ascii="Arial" w:hAnsi="Arial" w:cs="Arial"/>
          <w:bCs w:val="0"/>
          <w:sz w:val="20"/>
        </w:rPr>
      </w:pPr>
      <w:r w:rsidRPr="001F2118">
        <w:rPr>
          <w:rFonts w:ascii="Arial" w:hAnsi="Arial" w:cs="Arial"/>
          <w:bCs w:val="0"/>
          <w:sz w:val="20"/>
        </w:rPr>
        <w:t>Powołanie członków szkolnego zespołu egzaminacyjnego oraz zespołów nadzorujących</w:t>
      </w:r>
    </w:p>
    <w:p w:rsidR="00C96582" w:rsidRPr="00F366D8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Na podstawie § 41 ust. 1 </w:t>
      </w:r>
      <w:proofErr w:type="spellStart"/>
      <w:r w:rsidRPr="001F2118">
        <w:rPr>
          <w:rFonts w:ascii="Arial" w:hAnsi="Arial" w:cs="Arial"/>
          <w:sz w:val="20"/>
        </w:rPr>
        <w:t>pkt</w:t>
      </w:r>
      <w:proofErr w:type="spellEnd"/>
      <w:r w:rsidRPr="001F2118">
        <w:rPr>
          <w:rFonts w:ascii="Arial" w:hAnsi="Arial" w:cs="Arial"/>
          <w:sz w:val="20"/>
        </w:rPr>
        <w:t xml:space="preserve"> 3 i 4 </w:t>
      </w:r>
      <w:r w:rsidRPr="001F2118">
        <w:rPr>
          <w:rFonts w:ascii="Arial" w:hAnsi="Arial" w:cs="Arial"/>
          <w:i/>
          <w:sz w:val="20"/>
        </w:rPr>
        <w:t>r</w:t>
      </w:r>
      <w:r w:rsidRPr="001F2118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F2118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1F2118">
        <w:rPr>
          <w:rFonts w:ascii="Arial" w:hAnsi="Arial" w:cs="Arial"/>
          <w:i/>
          <w:iCs/>
          <w:sz w:val="20"/>
        </w:rPr>
        <w:t>o</w:t>
      </w:r>
      <w:r w:rsidRPr="001F2118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1F2118">
        <w:rPr>
          <w:rFonts w:ascii="Arial" w:hAnsi="Arial" w:cs="Arial"/>
          <w:iCs/>
          <w:sz w:val="20"/>
        </w:rPr>
        <w:t>(</w:t>
      </w:r>
      <w:proofErr w:type="spellStart"/>
      <w:r w:rsidRPr="001F2118">
        <w:rPr>
          <w:rFonts w:ascii="Arial" w:hAnsi="Arial" w:cs="Arial"/>
          <w:iCs/>
          <w:sz w:val="20"/>
        </w:rPr>
        <w:t>Dz.U</w:t>
      </w:r>
      <w:proofErr w:type="spellEnd"/>
      <w:r w:rsidRPr="001F2118">
        <w:rPr>
          <w:rFonts w:ascii="Arial" w:hAnsi="Arial" w:cs="Arial"/>
          <w:iCs/>
          <w:sz w:val="20"/>
        </w:rPr>
        <w:t xml:space="preserve">. nr 83, poz. 562, </w:t>
      </w:r>
      <w:r w:rsidR="00BD0A15">
        <w:rPr>
          <w:rFonts w:ascii="Arial" w:hAnsi="Arial" w:cs="Arial"/>
          <w:iCs/>
          <w:sz w:val="20"/>
        </w:rPr>
        <w:t>ze zm.</w:t>
      </w:r>
      <w:r w:rsidRPr="001F2118">
        <w:rPr>
          <w:rFonts w:ascii="Arial" w:hAnsi="Arial" w:cs="Arial"/>
          <w:iCs/>
          <w:sz w:val="20"/>
        </w:rPr>
        <w:t>)</w:t>
      </w:r>
    </w:p>
    <w:p w:rsidR="00C96582" w:rsidRPr="001F2118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>powołuję</w:t>
      </w:r>
    </w:p>
    <w:p w:rsidR="00C96582" w:rsidRPr="007C414B" w:rsidRDefault="00C96582" w:rsidP="00C96582">
      <w:pPr>
        <w:pStyle w:val="Tekstpodstawowy3"/>
        <w:spacing w:before="60" w:after="60" w:line="240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 celu przeprowadzenia sprawdzianu w roku szkolnym </w:t>
      </w:r>
      <w:r w:rsidRPr="007C414B">
        <w:rPr>
          <w:rFonts w:ascii="Arial" w:hAnsi="Arial" w:cs="Arial"/>
          <w:sz w:val="20"/>
        </w:rPr>
        <w:t>2014/2015</w:t>
      </w:r>
    </w:p>
    <w:p w:rsidR="00C96582" w:rsidRPr="00F366D8" w:rsidRDefault="00C96582" w:rsidP="00C96582">
      <w:pPr>
        <w:jc w:val="center"/>
        <w:rPr>
          <w:rFonts w:ascii="Arial" w:hAnsi="Arial" w:cs="Arial"/>
          <w:sz w:val="12"/>
          <w:szCs w:val="12"/>
        </w:rPr>
      </w:pPr>
    </w:p>
    <w:p w:rsidR="00C96582" w:rsidRPr="001F2118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>członków szkolnego zespołu egzaminacyjnego oraz zespoły nadzorujące w następującym składzie</w:t>
      </w:r>
    </w:p>
    <w:p w:rsidR="00C96582" w:rsidRPr="00F366D8" w:rsidRDefault="00C96582" w:rsidP="00C9658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1263"/>
        <w:gridCol w:w="1386"/>
        <w:gridCol w:w="1904"/>
        <w:gridCol w:w="2552"/>
        <w:gridCol w:w="1128"/>
        <w:gridCol w:w="1126"/>
      </w:tblGrid>
      <w:tr w:rsidR="007C414B" w:rsidRPr="001F2118" w:rsidTr="00C96582">
        <w:trPr>
          <w:cantSplit/>
          <w:trHeight w:val="44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7C414B" w:rsidRPr="004B5918" w:rsidRDefault="00C96582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4B5918">
              <w:rPr>
                <w:rFonts w:ascii="Arial" w:hAnsi="Arial" w:cs="Arial"/>
                <w:sz w:val="20"/>
              </w:rPr>
              <w:t xml:space="preserve">Nr sali* </w:t>
            </w:r>
          </w:p>
          <w:p w:rsidR="00C96582" w:rsidRPr="001F2118" w:rsidRDefault="007C414B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4B5918">
              <w:rPr>
                <w:rFonts w:ascii="Arial" w:hAnsi="Arial" w:cs="Arial"/>
                <w:sz w:val="20"/>
              </w:rPr>
              <w:t>część sprawdzianu / język</w:t>
            </w:r>
            <w:r w:rsidR="00F366D8" w:rsidRPr="004B5918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Funkcja w zespole nadzorującym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Szkoła macierzysta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Nauczany przedmio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Podpis członka zespołu</w:t>
            </w: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F2118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96582" w:rsidRPr="00F366D8" w:rsidRDefault="00C96582" w:rsidP="00C96582">
      <w:pPr>
        <w:rPr>
          <w:rFonts w:ascii="Arial" w:hAnsi="Arial" w:cs="Arial"/>
          <w:sz w:val="16"/>
          <w:szCs w:val="16"/>
        </w:rPr>
      </w:pPr>
      <w:r w:rsidRPr="00F366D8">
        <w:rPr>
          <w:rFonts w:ascii="Arial" w:hAnsi="Arial" w:cs="Arial"/>
          <w:sz w:val="16"/>
          <w:szCs w:val="16"/>
        </w:rPr>
        <w:t>* W skład zespołu nadzorującego nie może wchodzić wychowawca zdających w danej sali.</w:t>
      </w:r>
    </w:p>
    <w:p w:rsidR="007C414B" w:rsidRPr="00F366D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F366D8">
        <w:rPr>
          <w:rFonts w:ascii="Arial" w:hAnsi="Arial" w:cs="Arial"/>
          <w:sz w:val="16"/>
          <w:szCs w:val="16"/>
        </w:rPr>
        <w:t xml:space="preserve">** </w:t>
      </w:r>
      <w:r w:rsidR="007C414B" w:rsidRPr="00F366D8">
        <w:rPr>
          <w:rFonts w:ascii="Arial" w:hAnsi="Arial" w:cs="Arial"/>
          <w:sz w:val="16"/>
          <w:szCs w:val="16"/>
        </w:rPr>
        <w:t>Część sprawdzianu / język</w:t>
      </w:r>
      <w:r w:rsidRPr="00F366D8">
        <w:rPr>
          <w:rFonts w:ascii="Arial" w:hAnsi="Arial" w:cs="Arial"/>
          <w:sz w:val="16"/>
          <w:szCs w:val="16"/>
        </w:rPr>
        <w:t xml:space="preserve"> należy oznaczyć w następujący sposób: </w:t>
      </w:r>
      <w:proofErr w:type="spellStart"/>
      <w:r w:rsidR="00BD1C5D">
        <w:rPr>
          <w:rFonts w:ascii="Arial" w:hAnsi="Arial" w:cs="Arial"/>
          <w:sz w:val="16"/>
          <w:szCs w:val="16"/>
        </w:rPr>
        <w:t>SP</w:t>
      </w:r>
      <w:proofErr w:type="spellEnd"/>
      <w:r w:rsidR="00BD1C5D">
        <w:rPr>
          <w:rFonts w:ascii="Arial" w:hAnsi="Arial" w:cs="Arial"/>
          <w:sz w:val="16"/>
          <w:szCs w:val="16"/>
        </w:rPr>
        <w:t xml:space="preserve"> – 1. część sprawdzianu;</w:t>
      </w:r>
      <w:r w:rsidRPr="00F366D8">
        <w:rPr>
          <w:rFonts w:ascii="Arial" w:hAnsi="Arial" w:cs="Arial"/>
          <w:sz w:val="16"/>
          <w:szCs w:val="16"/>
        </w:rPr>
        <w:t xml:space="preserve"> SA,</w:t>
      </w:r>
      <w:r w:rsidR="007C414B" w:rsidRPr="00F366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66D8">
        <w:rPr>
          <w:rFonts w:ascii="Arial" w:hAnsi="Arial" w:cs="Arial"/>
          <w:sz w:val="16"/>
          <w:szCs w:val="16"/>
        </w:rPr>
        <w:t>SF</w:t>
      </w:r>
      <w:proofErr w:type="spellEnd"/>
      <w:r w:rsidRPr="00F366D8">
        <w:rPr>
          <w:rFonts w:ascii="Arial" w:hAnsi="Arial" w:cs="Arial"/>
          <w:sz w:val="16"/>
          <w:szCs w:val="16"/>
        </w:rPr>
        <w:t>, S</w:t>
      </w:r>
      <w:r w:rsidR="00BD1C5D">
        <w:rPr>
          <w:rFonts w:ascii="Arial" w:hAnsi="Arial" w:cs="Arial"/>
          <w:sz w:val="16"/>
          <w:szCs w:val="16"/>
        </w:rPr>
        <w:t>E</w:t>
      </w:r>
      <w:r w:rsidRPr="00F366D8">
        <w:rPr>
          <w:rFonts w:ascii="Arial" w:hAnsi="Arial" w:cs="Arial"/>
          <w:sz w:val="16"/>
          <w:szCs w:val="16"/>
        </w:rPr>
        <w:t xml:space="preserve">, SN, SR, </w:t>
      </w:r>
      <w:proofErr w:type="spellStart"/>
      <w:r w:rsidRPr="00F366D8">
        <w:rPr>
          <w:rFonts w:ascii="Arial" w:hAnsi="Arial" w:cs="Arial"/>
          <w:sz w:val="16"/>
          <w:szCs w:val="16"/>
        </w:rPr>
        <w:t>SW</w:t>
      </w:r>
      <w:proofErr w:type="spellEnd"/>
      <w:r w:rsidRPr="00F366D8">
        <w:rPr>
          <w:rFonts w:ascii="Arial" w:hAnsi="Arial" w:cs="Arial"/>
          <w:sz w:val="16"/>
          <w:szCs w:val="16"/>
        </w:rPr>
        <w:t xml:space="preserve"> – </w:t>
      </w:r>
      <w:r w:rsidR="00BD1C5D">
        <w:rPr>
          <w:rFonts w:ascii="Arial" w:hAnsi="Arial" w:cs="Arial"/>
          <w:sz w:val="16"/>
          <w:szCs w:val="16"/>
        </w:rPr>
        <w:t xml:space="preserve">2. część sprawdzianu </w:t>
      </w:r>
      <w:r w:rsidRPr="00F366D8">
        <w:rPr>
          <w:rFonts w:ascii="Arial" w:hAnsi="Arial" w:cs="Arial"/>
          <w:sz w:val="16"/>
          <w:szCs w:val="16"/>
        </w:rPr>
        <w:t xml:space="preserve">odpowiednio </w:t>
      </w:r>
      <w:r w:rsidR="00BD1C5D">
        <w:rPr>
          <w:rFonts w:ascii="Arial" w:hAnsi="Arial" w:cs="Arial"/>
          <w:sz w:val="16"/>
          <w:szCs w:val="16"/>
        </w:rPr>
        <w:t xml:space="preserve">z </w:t>
      </w:r>
      <w:r w:rsidRPr="00F366D8">
        <w:rPr>
          <w:rFonts w:ascii="Arial" w:hAnsi="Arial" w:cs="Arial"/>
          <w:sz w:val="16"/>
          <w:szCs w:val="16"/>
        </w:rPr>
        <w:t>język</w:t>
      </w:r>
      <w:r w:rsidR="00BD1C5D">
        <w:rPr>
          <w:rFonts w:ascii="Arial" w:hAnsi="Arial" w:cs="Arial"/>
          <w:sz w:val="16"/>
          <w:szCs w:val="16"/>
        </w:rPr>
        <w:t>a</w:t>
      </w:r>
      <w:r w:rsidRPr="00F366D8">
        <w:rPr>
          <w:rFonts w:ascii="Arial" w:hAnsi="Arial" w:cs="Arial"/>
          <w:sz w:val="16"/>
          <w:szCs w:val="16"/>
        </w:rPr>
        <w:t>: angiels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, francus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, hiszpańs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, niemiec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, rosyjs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, włoski</w:t>
      </w:r>
      <w:r w:rsidR="00BD1C5D">
        <w:rPr>
          <w:rFonts w:ascii="Arial" w:hAnsi="Arial" w:cs="Arial"/>
          <w:sz w:val="16"/>
          <w:szCs w:val="16"/>
        </w:rPr>
        <w:t>ego</w:t>
      </w:r>
      <w:r w:rsidRPr="00F366D8">
        <w:rPr>
          <w:rFonts w:ascii="Arial" w:hAnsi="Arial" w:cs="Arial"/>
          <w:sz w:val="16"/>
          <w:szCs w:val="16"/>
        </w:rPr>
        <w:t>.</w:t>
      </w:r>
      <w:r w:rsidR="00BD1C5D">
        <w:rPr>
          <w:rFonts w:ascii="Arial" w:hAnsi="Arial" w:cs="Arial"/>
          <w:sz w:val="16"/>
          <w:szCs w:val="16"/>
        </w:rPr>
        <w:t xml:space="preserve"> </w:t>
      </w:r>
      <w:r w:rsidR="007C414B" w:rsidRPr="00F366D8">
        <w:rPr>
          <w:rFonts w:ascii="Arial" w:hAnsi="Arial" w:cs="Arial"/>
          <w:sz w:val="16"/>
          <w:szCs w:val="16"/>
        </w:rPr>
        <w:t>W skład zespołu nadzorującego nie może wchodzić nauczyciel języka obcego</w:t>
      </w:r>
      <w:r w:rsidR="004B5918">
        <w:rPr>
          <w:rFonts w:ascii="Arial" w:hAnsi="Arial" w:cs="Arial"/>
          <w:sz w:val="16"/>
          <w:szCs w:val="16"/>
        </w:rPr>
        <w:t>,</w:t>
      </w:r>
      <w:r w:rsidR="007C414B" w:rsidRPr="00F366D8">
        <w:rPr>
          <w:rFonts w:ascii="Arial" w:hAnsi="Arial" w:cs="Arial"/>
          <w:sz w:val="16"/>
          <w:szCs w:val="16"/>
        </w:rPr>
        <w:t xml:space="preserve"> z którego jest </w:t>
      </w:r>
      <w:r w:rsidR="00BD1C5D">
        <w:rPr>
          <w:rFonts w:ascii="Arial" w:hAnsi="Arial" w:cs="Arial"/>
          <w:sz w:val="16"/>
          <w:szCs w:val="16"/>
        </w:rPr>
        <w:t>przeprowadzany</w:t>
      </w:r>
      <w:r w:rsidR="00BD1C5D" w:rsidRPr="00F366D8">
        <w:rPr>
          <w:rFonts w:ascii="Arial" w:hAnsi="Arial" w:cs="Arial"/>
          <w:sz w:val="16"/>
          <w:szCs w:val="16"/>
        </w:rPr>
        <w:t xml:space="preserve"> </w:t>
      </w:r>
      <w:r w:rsidR="007C414B" w:rsidRPr="00F366D8">
        <w:rPr>
          <w:rFonts w:ascii="Arial" w:hAnsi="Arial" w:cs="Arial"/>
          <w:sz w:val="16"/>
          <w:szCs w:val="16"/>
        </w:rPr>
        <w:t>spr</w:t>
      </w:r>
      <w:r w:rsidR="00F366D8" w:rsidRPr="00F366D8">
        <w:rPr>
          <w:rFonts w:ascii="Arial" w:hAnsi="Arial" w:cs="Arial"/>
          <w:sz w:val="16"/>
          <w:szCs w:val="16"/>
        </w:rPr>
        <w:t>awdzian w danej sali.</w:t>
      </w:r>
    </w:p>
    <w:p w:rsidR="00C96582" w:rsidRPr="004E3717" w:rsidRDefault="00C96582" w:rsidP="00C96582">
      <w:pPr>
        <w:spacing w:before="180" w:after="60"/>
        <w:ind w:left="2829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:rsidR="00C96582" w:rsidRPr="004E3717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4E3717">
        <w:rPr>
          <w:rFonts w:ascii="Arial" w:hAnsi="Arial" w:cs="Arial"/>
          <w:i/>
          <w:sz w:val="20"/>
        </w:rPr>
        <w:t xml:space="preserve"> </w:t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:rsidR="00C96582" w:rsidRPr="004E3717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</w:p>
    <w:p w:rsidR="00C96582" w:rsidRPr="004E3717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  <w:r w:rsidRPr="004E3717">
        <w:rPr>
          <w:rFonts w:ascii="Arial" w:hAnsi="Arial" w:cs="Arial"/>
          <w:sz w:val="17"/>
          <w:szCs w:val="17"/>
        </w:rPr>
        <w:t xml:space="preserve">Uwagi dotyczące dokonanych zmian (uzupełnień) w składzie zespołów nadzorujących </w:t>
      </w:r>
      <w:r w:rsidRPr="004E3717">
        <w:rPr>
          <w:rFonts w:ascii="Arial" w:hAnsi="Arial" w:cs="Arial"/>
          <w:sz w:val="17"/>
          <w:szCs w:val="17"/>
          <w:u w:val="single"/>
        </w:rPr>
        <w:t>w szczególnych przypadkach losowych</w:t>
      </w:r>
      <w:r w:rsidRPr="004E3717">
        <w:rPr>
          <w:rFonts w:ascii="Arial" w:hAnsi="Arial" w:cs="Arial"/>
          <w:sz w:val="17"/>
          <w:szCs w:val="17"/>
        </w:rPr>
        <w:t>:</w:t>
      </w:r>
    </w:p>
    <w:p w:rsidR="00C96582" w:rsidRPr="004E3717" w:rsidRDefault="00C96582" w:rsidP="00C96582">
      <w:pPr>
        <w:spacing w:before="60" w:after="60" w:line="360" w:lineRule="auto"/>
        <w:jc w:val="both"/>
        <w:rPr>
          <w:rFonts w:ascii="Arial" w:hAnsi="Arial" w:cs="Arial"/>
          <w:sz w:val="17"/>
          <w:szCs w:val="17"/>
        </w:rPr>
      </w:pPr>
      <w:r w:rsidRPr="004E3717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82" w:rsidRPr="004E3717" w:rsidRDefault="00C96582" w:rsidP="00C96582">
      <w:pPr>
        <w:spacing w:before="60" w:after="60"/>
        <w:ind w:left="2832"/>
        <w:rPr>
          <w:rFonts w:ascii="Arial" w:hAnsi="Arial" w:cs="Arial"/>
          <w:sz w:val="20"/>
        </w:rPr>
      </w:pPr>
      <w:r w:rsidRPr="004E3717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:rsidR="00C96582" w:rsidRPr="004E3717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4E3717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:rsidR="00C96582" w:rsidRPr="00BD49ED" w:rsidRDefault="00C96582" w:rsidP="00C96582">
      <w:pPr>
        <w:spacing w:before="60" w:after="60" w:line="360" w:lineRule="auto"/>
        <w:rPr>
          <w:rFonts w:ascii="Arial" w:hAnsi="Arial" w:cs="Arial"/>
          <w:iCs/>
          <w:sz w:val="16"/>
          <w:szCs w:val="16"/>
        </w:rPr>
      </w:pPr>
    </w:p>
    <w:p w:rsidR="00FF5E5A" w:rsidRDefault="00FF5E5A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C96582" w:rsidRPr="001F2118" w:rsidRDefault="00C96582" w:rsidP="00C96582">
      <w:pPr>
        <w:spacing w:before="60" w:after="60" w:line="360" w:lineRule="auto"/>
        <w:rPr>
          <w:rFonts w:ascii="Arial" w:hAnsi="Arial" w:cs="Arial"/>
          <w:b/>
          <w:i/>
          <w:sz w:val="20"/>
        </w:rPr>
      </w:pPr>
      <w:r w:rsidRPr="001F2118">
        <w:rPr>
          <w:rFonts w:ascii="Arial" w:hAnsi="Arial" w:cs="Arial"/>
          <w:b/>
          <w:i/>
          <w:sz w:val="20"/>
        </w:rPr>
        <w:lastRenderedPageBreak/>
        <w:t xml:space="preserve">Załącznik </w:t>
      </w:r>
      <w:r w:rsidRPr="0084506A">
        <w:rPr>
          <w:rFonts w:ascii="Arial" w:hAnsi="Arial" w:cs="Arial"/>
          <w:b/>
          <w:i/>
          <w:sz w:val="20"/>
        </w:rPr>
        <w:t>nr 7</w:t>
      </w:r>
    </w:p>
    <w:p w:rsidR="00C96582" w:rsidRPr="001F2118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9"/>
        <w:spacing w:before="60" w:after="60"/>
      </w:pPr>
      <w:r w:rsidRPr="001F2118">
        <w:t>OŚWIADCZENIE</w:t>
      </w:r>
    </w:p>
    <w:p w:rsidR="00C96582" w:rsidRPr="00BD49ED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bCs/>
          <w:sz w:val="20"/>
        </w:rPr>
        <w:t xml:space="preserve">w sprawie </w:t>
      </w:r>
      <w:r w:rsidRPr="001F2118">
        <w:rPr>
          <w:rFonts w:ascii="Arial" w:hAnsi="Arial" w:cs="Arial"/>
          <w:b/>
          <w:sz w:val="20"/>
        </w:rPr>
        <w:t>zabezpieczenia materiałów egzaminacyjnych</w:t>
      </w:r>
      <w:r>
        <w:rPr>
          <w:rFonts w:ascii="Arial" w:hAnsi="Arial" w:cs="Arial"/>
          <w:b/>
          <w:sz w:val="20"/>
        </w:rPr>
        <w:br/>
      </w:r>
      <w:r w:rsidRPr="001F2118">
        <w:rPr>
          <w:rFonts w:ascii="Arial" w:hAnsi="Arial" w:cs="Arial"/>
          <w:b/>
          <w:sz w:val="20"/>
        </w:rPr>
        <w:t xml:space="preserve">przed nieuprawnionym ujawnieniem </w:t>
      </w:r>
      <w:r w:rsidRPr="00BD49ED">
        <w:rPr>
          <w:rFonts w:ascii="Arial" w:hAnsi="Arial" w:cs="Arial"/>
          <w:b/>
          <w:sz w:val="20"/>
        </w:rPr>
        <w:t>i ochrony danych osobowych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F2118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Oświadczam, że znam przepisy </w:t>
      </w:r>
    </w:p>
    <w:p w:rsidR="00784A52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art. 9e ustawy z dnia 7 września 1991 r. o systemie oświaty (</w:t>
      </w:r>
      <w:proofErr w:type="spellStart"/>
      <w:r w:rsidRPr="001F2118">
        <w:rPr>
          <w:rFonts w:ascii="Arial" w:hAnsi="Arial" w:cs="Arial"/>
          <w:sz w:val="20"/>
        </w:rPr>
        <w:t>Dz.U</w:t>
      </w:r>
      <w:proofErr w:type="spellEnd"/>
      <w:r w:rsidRPr="001F2118">
        <w:rPr>
          <w:rFonts w:ascii="Arial" w:hAnsi="Arial" w:cs="Arial"/>
          <w:sz w:val="20"/>
        </w:rPr>
        <w:t xml:space="preserve">. z 2004 r. nr 256, poz. 2572, </w:t>
      </w:r>
      <w:r w:rsidR="00BD0A15">
        <w:rPr>
          <w:rFonts w:ascii="Arial" w:hAnsi="Arial" w:cs="Arial"/>
          <w:sz w:val="20"/>
        </w:rPr>
        <w:t>ze zm.</w:t>
      </w:r>
      <w:r w:rsidRPr="001F2118">
        <w:rPr>
          <w:rFonts w:ascii="Arial" w:hAnsi="Arial" w:cs="Arial"/>
          <w:sz w:val="20"/>
        </w:rPr>
        <w:t xml:space="preserve">) – o obowiązku nieujawniania osobom nieuprawnionym informacji dotyczących pytań, zadań i testów oraz ich zestawów, a także arkuszy egzaminacyjnych do przeprowadzania sprawdzianu i egzaminów, </w:t>
      </w:r>
    </w:p>
    <w:p w:rsidR="00784A52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art. 100 § 2 ust. 4 i 5 ustawy z dnia 26 czerwca 1974 r. – Kodeks Pracy (</w:t>
      </w:r>
      <w:proofErr w:type="spellStart"/>
      <w:r w:rsidRPr="001F2118">
        <w:rPr>
          <w:rFonts w:ascii="Arial" w:hAnsi="Arial" w:cs="Arial"/>
          <w:sz w:val="20"/>
        </w:rPr>
        <w:t>Dz.U</w:t>
      </w:r>
      <w:proofErr w:type="spellEnd"/>
      <w:r w:rsidRPr="001F2118">
        <w:rPr>
          <w:rFonts w:ascii="Arial" w:hAnsi="Arial" w:cs="Arial"/>
          <w:sz w:val="20"/>
        </w:rPr>
        <w:t xml:space="preserve">. z 1998 r. nr 21, poz. 94, </w:t>
      </w:r>
      <w:r w:rsidR="00BD0A15">
        <w:rPr>
          <w:rFonts w:ascii="Arial" w:hAnsi="Arial" w:cs="Arial"/>
          <w:sz w:val="20"/>
        </w:rPr>
        <w:t>ze zm.</w:t>
      </w:r>
      <w:r w:rsidRPr="001F2118">
        <w:rPr>
          <w:rFonts w:ascii="Arial" w:hAnsi="Arial" w:cs="Arial"/>
          <w:sz w:val="20"/>
        </w:rPr>
        <w:t xml:space="preserve">) – o obowiązkach pracowników, </w:t>
      </w:r>
    </w:p>
    <w:p w:rsidR="00784A52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art. 266 § 1 ustawy z dnia 6 czerwca 1997 – Kodeks karny (</w:t>
      </w:r>
      <w:proofErr w:type="spellStart"/>
      <w:r w:rsidRPr="001F2118">
        <w:rPr>
          <w:rFonts w:ascii="Arial" w:hAnsi="Arial" w:cs="Arial"/>
          <w:sz w:val="20"/>
        </w:rPr>
        <w:t>Dz.U</w:t>
      </w:r>
      <w:proofErr w:type="spellEnd"/>
      <w:r w:rsidRPr="001F2118">
        <w:rPr>
          <w:rFonts w:ascii="Arial" w:hAnsi="Arial" w:cs="Arial"/>
          <w:sz w:val="20"/>
        </w:rPr>
        <w:t xml:space="preserve">. z 1997 r. nr 88, poz. 553, </w:t>
      </w:r>
      <w:r w:rsidR="00BD0A15">
        <w:rPr>
          <w:rFonts w:ascii="Arial" w:hAnsi="Arial" w:cs="Arial"/>
          <w:sz w:val="20"/>
        </w:rPr>
        <w:t>ze zm.</w:t>
      </w:r>
      <w:r w:rsidRPr="001F2118">
        <w:rPr>
          <w:rFonts w:ascii="Arial" w:hAnsi="Arial" w:cs="Arial"/>
          <w:sz w:val="20"/>
        </w:rPr>
        <w:t>) – o odpowiedzialności karnej za ujawnienie osobie nieuprawnionej lub wykorzystanie informacji,  którą uz</w:t>
      </w:r>
      <w:r w:rsidRPr="001F2118">
        <w:rPr>
          <w:rFonts w:ascii="Arial" w:hAnsi="Arial" w:cs="Arial"/>
          <w:sz w:val="20"/>
        </w:rPr>
        <w:t>y</w:t>
      </w:r>
      <w:r w:rsidRPr="001F2118">
        <w:rPr>
          <w:rFonts w:ascii="Arial" w:hAnsi="Arial" w:cs="Arial"/>
          <w:sz w:val="20"/>
        </w:rPr>
        <w:t xml:space="preserve">skało się w związku z pełnioną funkcją lub wykonywaną pracą, </w:t>
      </w:r>
    </w:p>
    <w:p w:rsidR="00C96582" w:rsidRPr="001F2118" w:rsidRDefault="00C96582" w:rsidP="001B5F0D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a także przepisy i obowiązki wynikające z ustawy z dnia 29 sierpnia 1997 </w:t>
      </w:r>
      <w:r w:rsidR="001B5F0D">
        <w:rPr>
          <w:rFonts w:ascii="Arial" w:hAnsi="Arial" w:cs="Arial"/>
          <w:sz w:val="20"/>
        </w:rPr>
        <w:t xml:space="preserve">r. o ochronie danych osobowych </w:t>
      </w:r>
      <w:r w:rsidRPr="001F2118">
        <w:rPr>
          <w:rFonts w:ascii="Arial" w:hAnsi="Arial" w:cs="Arial"/>
          <w:sz w:val="20"/>
        </w:rPr>
        <w:t>(</w:t>
      </w:r>
      <w:proofErr w:type="spellStart"/>
      <w:r w:rsidRPr="001F2118">
        <w:rPr>
          <w:rFonts w:ascii="Arial" w:hAnsi="Arial" w:cs="Arial"/>
          <w:sz w:val="20"/>
        </w:rPr>
        <w:t>Dz.U</w:t>
      </w:r>
      <w:proofErr w:type="spellEnd"/>
      <w:r w:rsidRPr="001F2118">
        <w:rPr>
          <w:rFonts w:ascii="Arial" w:hAnsi="Arial" w:cs="Arial"/>
          <w:sz w:val="20"/>
        </w:rPr>
        <w:t xml:space="preserve">. z 2002 r. nr 101, poz. 926, </w:t>
      </w:r>
      <w:r w:rsidR="00BD0A15">
        <w:rPr>
          <w:rFonts w:ascii="Arial" w:hAnsi="Arial" w:cs="Arial"/>
          <w:sz w:val="20"/>
        </w:rPr>
        <w:t>ze zm.</w:t>
      </w:r>
      <w:r w:rsidRPr="001F2118">
        <w:rPr>
          <w:rFonts w:ascii="Arial" w:hAnsi="Arial" w:cs="Arial"/>
          <w:sz w:val="20"/>
        </w:rPr>
        <w:t>), jak również obowiązki w zakresie przestrzegania procedur ochr</w:t>
      </w:r>
      <w:r w:rsidRPr="001F2118">
        <w:rPr>
          <w:rFonts w:ascii="Arial" w:hAnsi="Arial" w:cs="Arial"/>
          <w:sz w:val="20"/>
        </w:rPr>
        <w:t>o</w:t>
      </w:r>
      <w:r w:rsidRPr="001F2118">
        <w:rPr>
          <w:rFonts w:ascii="Arial" w:hAnsi="Arial" w:cs="Arial"/>
          <w:sz w:val="20"/>
        </w:rPr>
        <w:t xml:space="preserve">ny materiałów egzaminacyjnych przed nieuprawnionym ujawnieniem. 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imię i nazwisko</w:t>
      </w: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</w:t>
      </w:r>
      <w:r w:rsidRPr="001F2118">
        <w:rPr>
          <w:rFonts w:ascii="Arial" w:hAnsi="Arial" w:cs="Arial"/>
          <w:i/>
          <w:sz w:val="16"/>
          <w:szCs w:val="16"/>
        </w:rPr>
        <w:tab/>
      </w:r>
      <w:r w:rsidRPr="001F2118">
        <w:rPr>
          <w:rFonts w:ascii="Arial" w:hAnsi="Arial" w:cs="Arial"/>
          <w:i/>
          <w:sz w:val="16"/>
          <w:szCs w:val="16"/>
        </w:rPr>
        <w:tab/>
        <w:t>numer dowodu osobistego</w:t>
      </w: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stanowisko służbowe</w:t>
      </w:r>
    </w:p>
    <w:p w:rsidR="00C96582" w:rsidRPr="001F2118" w:rsidRDefault="00C96582" w:rsidP="00C96582">
      <w:pPr>
        <w:spacing w:before="60" w:after="60"/>
        <w:ind w:left="504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..........................................................                                      ....................................................      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imię i nazwisko oraz podpis                                                   </w:t>
      </w:r>
      <w:r w:rsidRPr="001F2118">
        <w:rPr>
          <w:rFonts w:ascii="Arial" w:hAnsi="Arial" w:cs="Arial"/>
          <w:i/>
          <w:sz w:val="16"/>
          <w:szCs w:val="16"/>
        </w:rPr>
        <w:tab/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podpis składającego oświadczenie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osoby przyjmującej oświadczenie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F2118">
        <w:rPr>
          <w:rFonts w:ascii="Arial" w:hAnsi="Arial" w:cs="Arial"/>
          <w:sz w:val="20"/>
        </w:rPr>
        <w:br w:type="page"/>
      </w:r>
      <w:r w:rsidRPr="001F2118">
        <w:rPr>
          <w:rFonts w:ascii="Arial" w:hAnsi="Arial" w:cs="Arial"/>
          <w:b/>
          <w:i/>
          <w:sz w:val="20"/>
        </w:rPr>
        <w:lastRenderedPageBreak/>
        <w:t xml:space="preserve">Załącznik </w:t>
      </w:r>
      <w:r w:rsidRPr="0084506A">
        <w:rPr>
          <w:rFonts w:ascii="Arial" w:hAnsi="Arial" w:cs="Arial"/>
          <w:b/>
          <w:i/>
          <w:sz w:val="20"/>
        </w:rPr>
        <w:t>nr 8</w:t>
      </w: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F366D8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F366D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F366D8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F366D8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F366D8" w:rsidRDefault="00C96582" w:rsidP="00C96582">
      <w:pPr>
        <w:pStyle w:val="Nagwek5"/>
        <w:jc w:val="both"/>
        <w:rPr>
          <w:rFonts w:ascii="Arial" w:hAnsi="Arial" w:cs="Arial"/>
          <w:sz w:val="20"/>
        </w:rPr>
      </w:pPr>
    </w:p>
    <w:p w:rsidR="00C96582" w:rsidRPr="00F366D8" w:rsidRDefault="00C96582" w:rsidP="00C96582">
      <w:pPr>
        <w:pStyle w:val="Nagwek5"/>
        <w:rPr>
          <w:rFonts w:ascii="Arial" w:hAnsi="Arial" w:cs="Arial"/>
          <w:sz w:val="20"/>
        </w:rPr>
      </w:pPr>
      <w:r w:rsidRPr="00F366D8">
        <w:rPr>
          <w:rFonts w:ascii="Arial" w:hAnsi="Arial" w:cs="Arial"/>
          <w:sz w:val="20"/>
        </w:rPr>
        <w:t xml:space="preserve">PROTOKÓŁ PRZEBIEGU SPRAWDZIANU – SALA NR </w:t>
      </w:r>
      <w:r w:rsidRPr="00F366D8">
        <w:rPr>
          <w:rFonts w:ascii="Arial" w:hAnsi="Arial" w:cs="Arial"/>
          <w:b w:val="0"/>
          <w:sz w:val="20"/>
        </w:rPr>
        <w:t>......................</w:t>
      </w:r>
    </w:p>
    <w:p w:rsidR="00C96582" w:rsidRPr="00F366D8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2"/>
        <w:gridCol w:w="255"/>
        <w:gridCol w:w="1677"/>
        <w:gridCol w:w="283"/>
        <w:gridCol w:w="4914"/>
      </w:tblGrid>
      <w:tr w:rsidR="00C96582" w:rsidRPr="00F366D8" w:rsidTr="001B5F0D">
        <w:trPr>
          <w:trHeight w:val="22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96582" w:rsidRPr="00F366D8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F366D8">
              <w:rPr>
                <w:rFonts w:ascii="Arial" w:hAnsi="Arial" w:cs="Arial"/>
                <w:sz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96582" w:rsidRPr="00F366D8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C96582" w:rsidRPr="00F366D8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F366D8">
              <w:rPr>
                <w:rFonts w:ascii="Arial" w:hAnsi="Arial" w:cs="Arial"/>
                <w:sz w:val="20"/>
              </w:rPr>
              <w:t>pierws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96582" w:rsidRPr="00F366D8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914" w:type="dxa"/>
            <w:tcBorders>
              <w:top w:val="nil"/>
              <w:bottom w:val="nil"/>
              <w:right w:val="nil"/>
            </w:tcBorders>
            <w:vAlign w:val="center"/>
          </w:tcPr>
          <w:p w:rsidR="00C96582" w:rsidRPr="00F366D8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F366D8">
              <w:rPr>
                <w:rFonts w:ascii="Arial" w:hAnsi="Arial" w:cs="Arial"/>
                <w:sz w:val="20"/>
              </w:rPr>
              <w:t>druga z języka ..................................……</w:t>
            </w:r>
          </w:p>
        </w:tc>
      </w:tr>
    </w:tbl>
    <w:p w:rsidR="00C96582" w:rsidRPr="00F366D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F366D8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1"/>
        <w:gridCol w:w="3825"/>
        <w:gridCol w:w="655"/>
        <w:gridCol w:w="655"/>
        <w:gridCol w:w="655"/>
        <w:gridCol w:w="655"/>
        <w:gridCol w:w="655"/>
        <w:gridCol w:w="655"/>
        <w:gridCol w:w="663"/>
        <w:gridCol w:w="859"/>
      </w:tblGrid>
      <w:tr w:rsidR="00C96582" w:rsidRPr="00F366D8" w:rsidTr="00F366D8">
        <w:trPr>
          <w:cantSplit/>
        </w:trPr>
        <w:tc>
          <w:tcPr>
            <w:tcW w:w="2212" w:type="pct"/>
            <w:gridSpan w:val="2"/>
            <w:vMerge w:val="restart"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9" w:type="pct"/>
            <w:gridSpan w:val="7"/>
          </w:tcPr>
          <w:p w:rsidR="00C96582" w:rsidRPr="00F366D8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66D8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40" w:type="pct"/>
            <w:vMerge w:val="restart"/>
            <w:vAlign w:val="center"/>
          </w:tcPr>
          <w:p w:rsidR="00C96582" w:rsidRPr="00F366D8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66D8">
              <w:rPr>
                <w:rFonts w:ascii="Arial" w:hAnsi="Arial" w:cs="Arial"/>
                <w:sz w:val="20"/>
              </w:rPr>
              <w:t>Razem</w:t>
            </w:r>
          </w:p>
        </w:tc>
      </w:tr>
      <w:tr w:rsidR="00C96582" w:rsidRPr="00F366D8" w:rsidTr="00F366D8">
        <w:trPr>
          <w:cantSplit/>
        </w:trPr>
        <w:tc>
          <w:tcPr>
            <w:tcW w:w="2212" w:type="pct"/>
            <w:gridSpan w:val="2"/>
            <w:vMerge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5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9" w:type="pct"/>
          </w:tcPr>
          <w:p w:rsidR="00C96582" w:rsidRPr="00F366D8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D8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40" w:type="pct"/>
            <w:vMerge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 w:rsidP="00F366D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F366D8" w:rsidRPr="00F366D8">
              <w:rPr>
                <w:rFonts w:ascii="Arial" w:hAnsi="Arial" w:cs="Arial"/>
                <w:sz w:val="16"/>
                <w:szCs w:val="16"/>
              </w:rPr>
              <w:t>arkuszy egzaminacyj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iczba uczniów zgłoszonych do pracy z arkuszem egzam</w:t>
            </w:r>
            <w:r w:rsidRPr="00F366D8">
              <w:rPr>
                <w:rFonts w:ascii="Arial" w:hAnsi="Arial" w:cs="Arial"/>
                <w:sz w:val="16"/>
                <w:szCs w:val="16"/>
              </w:rPr>
              <w:t>i</w:t>
            </w:r>
            <w:r w:rsidRPr="00F366D8">
              <w:rPr>
                <w:rFonts w:ascii="Arial" w:hAnsi="Arial" w:cs="Arial"/>
                <w:sz w:val="16"/>
                <w:szCs w:val="16"/>
              </w:rPr>
              <w:t>nacyjnym (zgodnie z listą)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iczba uczniów, którzy ukończyli pracę z arkuszem egz</w:t>
            </w:r>
            <w:r w:rsidRPr="00F366D8">
              <w:rPr>
                <w:rFonts w:ascii="Arial" w:hAnsi="Arial" w:cs="Arial"/>
                <w:sz w:val="16"/>
                <w:szCs w:val="16"/>
              </w:rPr>
              <w:t>a</w:t>
            </w:r>
            <w:r w:rsidRPr="00F366D8">
              <w:rPr>
                <w:rFonts w:ascii="Arial" w:hAnsi="Arial" w:cs="Arial"/>
                <w:sz w:val="16"/>
                <w:szCs w:val="16"/>
              </w:rPr>
              <w:t>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rPr>
          <w:cantSplit/>
        </w:trPr>
        <w:tc>
          <w:tcPr>
            <w:tcW w:w="2212" w:type="pct"/>
            <w:gridSpan w:val="2"/>
          </w:tcPr>
          <w:p w:rsidR="00C96582" w:rsidRPr="00F366D8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rPr>
          <w:cantSplit/>
        </w:trPr>
        <w:tc>
          <w:tcPr>
            <w:tcW w:w="256" w:type="pct"/>
            <w:vMerge w:val="restart"/>
            <w:textDirection w:val="btLr"/>
          </w:tcPr>
          <w:p w:rsidR="00C96582" w:rsidRPr="00F366D8" w:rsidRDefault="00C96582" w:rsidP="00C96582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56" w:type="pct"/>
          </w:tcPr>
          <w:p w:rsidR="00C96582" w:rsidRPr="00F366D8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rPr>
          <w:cantSplit/>
        </w:trPr>
        <w:tc>
          <w:tcPr>
            <w:tcW w:w="256" w:type="pct"/>
            <w:vMerge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rPr>
          <w:cantSplit/>
        </w:trPr>
        <w:tc>
          <w:tcPr>
            <w:tcW w:w="256" w:type="pct"/>
            <w:vMerge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366D8">
              <w:rPr>
                <w:rFonts w:ascii="Arial" w:hAnsi="Arial" w:cs="Arial"/>
                <w:sz w:val="16"/>
                <w:szCs w:val="16"/>
              </w:rPr>
              <w:t>Liczba uczniów, którym przerwano pracę z arkuszem egza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F366D8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:rsidR="00C96582" w:rsidRPr="00F366D8" w:rsidRDefault="00C9658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66D8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  <w:r w:rsidR="001B5F0D">
              <w:rPr>
                <w:rFonts w:ascii="Arial" w:hAnsi="Arial" w:cs="Arial"/>
                <w:bCs/>
                <w:sz w:val="16"/>
                <w:szCs w:val="16"/>
              </w:rPr>
              <w:t>, etnic</w:t>
            </w:r>
            <w:r w:rsidR="001B5F0D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1B5F0D">
              <w:rPr>
                <w:rFonts w:ascii="Arial" w:hAnsi="Arial" w:cs="Arial"/>
                <w:bCs/>
                <w:sz w:val="16"/>
                <w:szCs w:val="16"/>
              </w:rPr>
              <w:t>nej lub w języku regionalnym</w:t>
            </w:r>
            <w:r w:rsidR="00BD1C5D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:rsidR="00C96582" w:rsidRPr="00F366D8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366D8" w:rsidRPr="00F366D8" w:rsidRDefault="00F366D8" w:rsidP="00F366D8">
      <w:pPr>
        <w:pStyle w:val="Nagwek6"/>
        <w:spacing w:before="60" w:after="60"/>
        <w:jc w:val="both"/>
        <w:rPr>
          <w:rFonts w:ascii="Arial" w:hAnsi="Arial" w:cs="Arial"/>
          <w:b w:val="0"/>
          <w:i/>
          <w:sz w:val="12"/>
          <w:szCs w:val="12"/>
        </w:rPr>
      </w:pPr>
      <w:r w:rsidRPr="00F366D8">
        <w:rPr>
          <w:rFonts w:ascii="Arial" w:hAnsi="Arial" w:cs="Arial"/>
          <w:b w:val="0"/>
          <w:i/>
          <w:sz w:val="12"/>
          <w:szCs w:val="12"/>
        </w:rPr>
        <w:t>*Nie dotyczy części drugiej sprawdzianu</w:t>
      </w:r>
      <w:r w:rsidR="00BD1C5D">
        <w:rPr>
          <w:rFonts w:ascii="Arial" w:hAnsi="Arial" w:cs="Arial"/>
          <w:b w:val="0"/>
          <w:i/>
          <w:sz w:val="12"/>
          <w:szCs w:val="12"/>
        </w:rPr>
        <w:t>.</w:t>
      </w:r>
    </w:p>
    <w:p w:rsidR="00F366D8" w:rsidRPr="00F366D8" w:rsidRDefault="00F366D8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:rsidR="00C96582" w:rsidRPr="00F366D8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6D8">
        <w:rPr>
          <w:rFonts w:ascii="Arial" w:hAnsi="Arial" w:cs="Arial"/>
          <w:bCs/>
          <w:sz w:val="20"/>
          <w:szCs w:val="20"/>
        </w:rPr>
        <w:t>Godzina rozpoczęcia pracy z arkuszem egzaminacyjnym: ....................................</w:t>
      </w:r>
    </w:p>
    <w:p w:rsidR="00C96582" w:rsidRPr="00F366D8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6D8">
        <w:rPr>
          <w:rFonts w:ascii="Arial" w:hAnsi="Arial" w:cs="Arial"/>
          <w:bCs/>
          <w:sz w:val="20"/>
          <w:szCs w:val="20"/>
        </w:rPr>
        <w:t>Godzina zakończenia pracy z arkuszem egzaminacyjnym: ...................................</w:t>
      </w:r>
    </w:p>
    <w:p w:rsidR="00C96582" w:rsidRPr="00F366D8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6D8">
        <w:rPr>
          <w:rFonts w:ascii="Arial" w:hAnsi="Arial" w:cs="Arial"/>
          <w:sz w:val="20"/>
        </w:rPr>
        <w:t xml:space="preserve">Arkusze egzaminacyjne wykorzystane przez nauczycieli wspomagających, odczytujących teksty liczące </w:t>
      </w:r>
      <w:r w:rsidRPr="00F366D8">
        <w:rPr>
          <w:rFonts w:ascii="Arial" w:hAnsi="Arial" w:cs="Arial"/>
          <w:sz w:val="20"/>
        </w:rPr>
        <w:br/>
        <w:t xml:space="preserve">po 250 słów lub więcej: </w:t>
      </w:r>
      <w:r w:rsidRPr="00F366D8">
        <w:rPr>
          <w:rFonts w:ascii="Arial" w:hAnsi="Arial" w:cs="Arial"/>
          <w:bCs/>
          <w:sz w:val="20"/>
          <w:szCs w:val="20"/>
        </w:rPr>
        <w:t xml:space="preserve">.................................... </w:t>
      </w:r>
    </w:p>
    <w:p w:rsidR="00C96582" w:rsidRPr="00F366D8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6D8">
        <w:rPr>
          <w:rFonts w:ascii="Arial" w:hAnsi="Arial" w:cs="Arial"/>
          <w:bCs/>
          <w:sz w:val="20"/>
          <w:szCs w:val="20"/>
        </w:rPr>
        <w:t xml:space="preserve">Liczba wymienionych wadliwych arkuszy egzaminacyjnych: ................................. </w:t>
      </w:r>
    </w:p>
    <w:p w:rsidR="00C96582" w:rsidRPr="00F366D8" w:rsidRDefault="00F366D8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6D8">
        <w:rPr>
          <w:rFonts w:ascii="Arial" w:hAnsi="Arial" w:cs="Arial"/>
          <w:bCs/>
          <w:sz w:val="20"/>
          <w:szCs w:val="20"/>
        </w:rPr>
        <w:t>Liczba wymienionych wadliwych płyt CD do przeprowadzenia części drugiej sprawdzianu: ........................</w:t>
      </w:r>
    </w:p>
    <w:p w:rsidR="009521C1" w:rsidRDefault="009521C1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1F2118">
        <w:rPr>
          <w:rFonts w:ascii="Arial" w:hAnsi="Arial" w:cs="Arial"/>
          <w:b/>
          <w:sz w:val="20"/>
          <w:szCs w:val="20"/>
        </w:rPr>
        <w:t xml:space="preserve">Czytelne podpisy zdających, którym wymieniono wadliwe zestawy egzaminacyjne 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F2118" w:rsidRDefault="00C96582" w:rsidP="00C96582">
      <w:pPr>
        <w:pStyle w:val="Nagwek6"/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lastRenderedPageBreak/>
        <w:t>Skład zespołu nadzorującego przebieg sprawdzia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"/>
        <w:gridCol w:w="2984"/>
        <w:gridCol w:w="1981"/>
        <w:gridCol w:w="4283"/>
      </w:tblGrid>
      <w:tr w:rsidR="00C96582" w:rsidRPr="001F2118" w:rsidTr="00C96582">
        <w:tc>
          <w:tcPr>
            <w:tcW w:w="271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526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013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Funkcja</w:t>
            </w:r>
          </w:p>
        </w:tc>
        <w:tc>
          <w:tcPr>
            <w:tcW w:w="2190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Nazwa i adres szkoły</w:t>
            </w:r>
          </w:p>
        </w:tc>
      </w:tr>
      <w:tr w:rsidR="00C96582" w:rsidRPr="001F2118" w:rsidTr="00C96582">
        <w:tc>
          <w:tcPr>
            <w:tcW w:w="271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26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przewodniczący</w:t>
            </w:r>
          </w:p>
        </w:tc>
        <w:tc>
          <w:tcPr>
            <w:tcW w:w="2190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c>
          <w:tcPr>
            <w:tcW w:w="271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26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c>
          <w:tcPr>
            <w:tcW w:w="271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26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c>
          <w:tcPr>
            <w:tcW w:w="271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c>
          <w:tcPr>
            <w:tcW w:w="271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c>
          <w:tcPr>
            <w:tcW w:w="271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C96582" w:rsidRPr="001F2118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F366D8" w:rsidRDefault="00C96582" w:rsidP="00C96582">
      <w:pPr>
        <w:pStyle w:val="Nagwek"/>
        <w:tabs>
          <w:tab w:val="clear" w:pos="4536"/>
          <w:tab w:val="clear" w:pos="9072"/>
        </w:tabs>
        <w:spacing w:before="30" w:after="30"/>
        <w:jc w:val="both"/>
        <w:rPr>
          <w:rFonts w:ascii="Arial" w:hAnsi="Arial" w:cs="Arial"/>
          <w:sz w:val="12"/>
          <w:szCs w:val="12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>Obserwatorzy:</w:t>
      </w:r>
    </w:p>
    <w:p w:rsidR="00F366D8" w:rsidRPr="00F366D8" w:rsidRDefault="00F366D8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2"/>
          <w:szCs w:val="12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imię i nazwisko</w:t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  <w:t>nazwa instytucji</w:t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</w:p>
    <w:p w:rsidR="00BD1C5D" w:rsidRDefault="00BD1C5D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imię i nazwisko</w:t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  <w:t>nazwa instytucji</w:t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  <w:r w:rsidRPr="001F2118">
        <w:rPr>
          <w:rFonts w:ascii="Arial" w:hAnsi="Arial" w:cs="Arial"/>
          <w:i/>
          <w:sz w:val="20"/>
        </w:rPr>
        <w:tab/>
      </w:r>
    </w:p>
    <w:p w:rsidR="00C96582" w:rsidRPr="00F366D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:rsidR="00C96582" w:rsidRPr="00F366D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 xml:space="preserve">Uwagi o przebiegu sprawdzianu (np. spóźnienia, zdarzenia losowe, niezgodność z procedurami, </w:t>
      </w:r>
      <w:r w:rsidRPr="001F2118">
        <w:rPr>
          <w:rFonts w:ascii="Arial" w:hAnsi="Arial" w:cs="Arial"/>
          <w:b/>
          <w:sz w:val="20"/>
        </w:rPr>
        <w:br/>
        <w:t xml:space="preserve">wyjścia </w:t>
      </w:r>
      <w:r w:rsidRPr="00F366D8">
        <w:rPr>
          <w:rFonts w:ascii="Arial" w:hAnsi="Arial" w:cs="Arial"/>
          <w:b/>
          <w:sz w:val="20"/>
        </w:rPr>
        <w:t>zdających, wymiana odtwarzacza lub płyty CD)</w:t>
      </w:r>
    </w:p>
    <w:p w:rsidR="00C96582" w:rsidRPr="00F366D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F2118">
        <w:rPr>
          <w:rFonts w:ascii="Arial" w:hAnsi="Arial" w:cs="Arial"/>
          <w:b/>
          <w:sz w:val="20"/>
        </w:rPr>
        <w:t xml:space="preserve">Informacja o sposobach dostosowania warunków przeprowadzania sprawdzianu dla uczniów </w:t>
      </w:r>
      <w:r w:rsidRPr="001F2118">
        <w:rPr>
          <w:rFonts w:ascii="Arial" w:hAnsi="Arial" w:cs="Arial"/>
          <w:b/>
          <w:sz w:val="20"/>
        </w:rPr>
        <w:br/>
        <w:t>(słuchaczy) z dysfunkcjami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Podpisy zespołu nadzorującego:</w:t>
      </w:r>
    </w:p>
    <w:p w:rsidR="00C96582" w:rsidRPr="000C7E5F" w:rsidRDefault="00C96582" w:rsidP="00C9658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        Przewodniczący ...................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left="709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Członkowie    ...................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left="1416" w:firstLine="569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C96582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0C7E5F" w:rsidRPr="001F2118" w:rsidRDefault="000C7E5F" w:rsidP="000C7E5F">
      <w:pPr>
        <w:spacing w:before="60" w:after="60"/>
        <w:ind w:left="1290" w:hanging="129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Podpis</w:t>
      </w:r>
      <w:r w:rsidR="00BD1C5D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obserwator</w:t>
      </w:r>
      <w:r w:rsidR="00BD1C5D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   ………………………………………………………………………...</w:t>
      </w:r>
    </w:p>
    <w:p w:rsidR="00C96582" w:rsidRPr="001B5F0D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</w:rPr>
        <w:t>9</w:t>
      </w:r>
      <w:r w:rsidR="00F06E0F">
        <w:rPr>
          <w:rFonts w:ascii="Arial" w:hAnsi="Arial" w:cs="Arial"/>
          <w:b/>
          <w:i/>
          <w:sz w:val="20"/>
        </w:rPr>
        <w:t>a</w:t>
      </w:r>
      <w:r w:rsidR="001B5F0D">
        <w:rPr>
          <w:rFonts w:ascii="Arial" w:hAnsi="Arial" w:cs="Arial"/>
          <w:b/>
          <w:sz w:val="20"/>
        </w:rPr>
        <w:t xml:space="preserve"> </w:t>
      </w:r>
      <w:r w:rsidR="001B5F0D">
        <w:rPr>
          <w:rFonts w:ascii="Arial" w:hAnsi="Arial" w:cs="Arial"/>
          <w:sz w:val="20"/>
        </w:rPr>
        <w:t>(obowiązuje w terminie głównym sprawdzianu – w kwietniu)</w:t>
      </w: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</w:rPr>
      </w:pPr>
      <w:r w:rsidRPr="001F2118">
        <w:rPr>
          <w:rFonts w:ascii="Arial" w:hAnsi="Arial" w:cs="Arial"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F2118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F2118" w:rsidRDefault="00C96582" w:rsidP="00C96582">
      <w:pPr>
        <w:ind w:firstLine="7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Default="00C96582" w:rsidP="00C96582">
      <w:pPr>
        <w:pStyle w:val="Nagwek1"/>
        <w:rPr>
          <w:rFonts w:ascii="Arial" w:hAnsi="Arial" w:cs="Arial"/>
          <w:sz w:val="20"/>
        </w:rPr>
      </w:pPr>
    </w:p>
    <w:p w:rsidR="00C96582" w:rsidRPr="000C7E5F" w:rsidRDefault="00C96582" w:rsidP="00C96582">
      <w:pPr>
        <w:pStyle w:val="Nagwek1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ZBIORCZY PROTOKÓŁ </w:t>
      </w:r>
      <w:r w:rsidRPr="000C7E5F">
        <w:rPr>
          <w:rFonts w:ascii="Arial" w:hAnsi="Arial" w:cs="Arial"/>
          <w:sz w:val="20"/>
        </w:rPr>
        <w:t xml:space="preserve">PRZEBIEGU SPRAWDZIANU </w:t>
      </w:r>
      <w:r w:rsidR="000C7E5F" w:rsidRPr="000C7E5F">
        <w:rPr>
          <w:rFonts w:ascii="Arial" w:hAnsi="Arial" w:cs="Arial"/>
          <w:sz w:val="20"/>
        </w:rPr>
        <w:t>–</w:t>
      </w:r>
      <w:r w:rsidRPr="000C7E5F">
        <w:rPr>
          <w:rFonts w:ascii="Arial" w:hAnsi="Arial" w:cs="Arial"/>
          <w:sz w:val="20"/>
        </w:rPr>
        <w:t xml:space="preserve"> CZĘŚĆ PIERWSZA (język polski, matematyka)</w:t>
      </w:r>
    </w:p>
    <w:p w:rsidR="00C96582" w:rsidRPr="00AF0916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:rsidR="009C6EA0" w:rsidRPr="00AF0916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Pr="001F2118">
        <w:rPr>
          <w:rFonts w:ascii="Arial" w:hAnsi="Arial" w:cs="Arial"/>
          <w:b/>
          <w:bCs/>
          <w:sz w:val="20"/>
        </w:rPr>
        <w:t xml:space="preserve">. </w:t>
      </w:r>
      <w:r w:rsidRPr="00AF0916">
        <w:rPr>
          <w:rFonts w:ascii="Arial" w:hAnsi="Arial" w:cs="Arial"/>
          <w:b/>
          <w:bCs/>
          <w:sz w:val="20"/>
        </w:rPr>
        <w:t>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AF0916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AF0916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AF0916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AF0916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AF0916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AF0916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 zgłoszonych do pierwszej części spra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, którzy ukończyli pierwszą część spra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</w:tcPr>
          <w:p w:rsidR="009C6EA0" w:rsidRPr="00AF0916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AF0916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AF0916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F2118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, którym przerwano pracę w części pier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</w:t>
            </w: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o</w:t>
            </w: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1B5F0D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EB6598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AF0916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AF0916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Default="009C6EA0" w:rsidP="00A3615E">
      <w:pPr>
        <w:spacing w:before="60" w:after="60" w:line="480" w:lineRule="auto"/>
        <w:jc w:val="both"/>
        <w:rPr>
          <w:rFonts w:ascii="Arial" w:hAnsi="Arial" w:cs="Arial"/>
          <w:b/>
          <w:bCs/>
          <w:sz w:val="20"/>
        </w:rPr>
      </w:pPr>
      <w:r w:rsidRPr="00AF0916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C96582" w:rsidRPr="000C7E5F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B</w:t>
      </w:r>
      <w:r w:rsidR="00C96582" w:rsidRPr="000C7E5F">
        <w:rPr>
          <w:rFonts w:ascii="Arial" w:hAnsi="Arial" w:cs="Arial"/>
          <w:b/>
          <w:bCs/>
          <w:sz w:val="20"/>
        </w:rPr>
        <w:t>. Przebieg pierwszej części sprawdzianu</w:t>
      </w:r>
    </w:p>
    <w:p w:rsidR="00C96582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710"/>
        <w:gridCol w:w="708"/>
        <w:gridCol w:w="851"/>
        <w:gridCol w:w="851"/>
        <w:gridCol w:w="851"/>
        <w:gridCol w:w="849"/>
        <w:gridCol w:w="708"/>
        <w:gridCol w:w="3713"/>
      </w:tblGrid>
      <w:tr w:rsidR="000C7E5F" w:rsidRPr="001F2118" w:rsidTr="00AF0916">
        <w:trPr>
          <w:cantSplit/>
        </w:trPr>
        <w:tc>
          <w:tcPr>
            <w:tcW w:w="234" w:type="pct"/>
            <w:vMerge w:val="restart"/>
            <w:vAlign w:val="center"/>
          </w:tcPr>
          <w:p w:rsidR="000C7E5F" w:rsidRPr="00AF0916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731" w:type="pct"/>
            <w:gridSpan w:val="2"/>
            <w:vAlign w:val="center"/>
          </w:tcPr>
          <w:p w:rsidR="000C7E5F" w:rsidRPr="00AF0916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1317" w:type="pct"/>
            <w:gridSpan w:val="3"/>
            <w:vMerge w:val="restart"/>
            <w:vAlign w:val="center"/>
          </w:tcPr>
          <w:p w:rsidR="000C7E5F" w:rsidRPr="001F2118" w:rsidRDefault="000C7E5F" w:rsidP="000C7E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F2118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3399C">
              <w:rPr>
                <w:rFonts w:ascii="Arial" w:hAnsi="Arial" w:cs="Arial"/>
                <w:sz w:val="16"/>
                <w:szCs w:val="16"/>
              </w:rPr>
              <w:t>:</w:t>
            </w:r>
            <w:r w:rsidRPr="001F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vMerge w:val="restart"/>
            <w:vAlign w:val="center"/>
          </w:tcPr>
          <w:p w:rsidR="000C7E5F" w:rsidRPr="001F2118" w:rsidRDefault="000C7E5F" w:rsidP="009521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Liczba członków zespołu nadzoruj</w:t>
            </w:r>
            <w:r w:rsidRPr="00AF0916">
              <w:rPr>
                <w:rFonts w:ascii="Arial" w:hAnsi="Arial" w:cs="Arial"/>
                <w:sz w:val="14"/>
                <w:szCs w:val="14"/>
              </w:rPr>
              <w:t>ą</w:t>
            </w:r>
            <w:r w:rsidRPr="00AF0916">
              <w:rPr>
                <w:rFonts w:ascii="Arial" w:hAnsi="Arial" w:cs="Arial"/>
                <w:sz w:val="14"/>
                <w:szCs w:val="14"/>
              </w:rPr>
              <w:t>cego</w:t>
            </w:r>
          </w:p>
        </w:tc>
        <w:tc>
          <w:tcPr>
            <w:tcW w:w="2280" w:type="pct"/>
            <w:gridSpan w:val="2"/>
            <w:vAlign w:val="center"/>
          </w:tcPr>
          <w:p w:rsidR="000C7E5F" w:rsidRPr="001F2118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963293" w:rsidRPr="001F2118" w:rsidTr="00AF0916">
        <w:trPr>
          <w:cantSplit/>
          <w:trHeight w:val="281"/>
        </w:trPr>
        <w:tc>
          <w:tcPr>
            <w:tcW w:w="234" w:type="pct"/>
            <w:vMerge/>
            <w:vAlign w:val="center"/>
          </w:tcPr>
          <w:p w:rsidR="000C7E5F" w:rsidRPr="00AF0916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0C7E5F" w:rsidRPr="00AF0916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zgłosz</w:t>
            </w:r>
            <w:r w:rsidRPr="00AF0916">
              <w:rPr>
                <w:rFonts w:ascii="Arial" w:hAnsi="Arial" w:cs="Arial"/>
                <w:sz w:val="14"/>
                <w:szCs w:val="14"/>
              </w:rPr>
              <w:t>o</w:t>
            </w:r>
            <w:r w:rsidRPr="00AF0916">
              <w:rPr>
                <w:rFonts w:ascii="Arial" w:hAnsi="Arial" w:cs="Arial"/>
                <w:sz w:val="14"/>
                <w:szCs w:val="14"/>
              </w:rPr>
              <w:t>nych</w:t>
            </w:r>
          </w:p>
        </w:tc>
        <w:tc>
          <w:tcPr>
            <w:tcW w:w="365" w:type="pct"/>
            <w:vMerge w:val="restart"/>
            <w:vAlign w:val="center"/>
          </w:tcPr>
          <w:p w:rsidR="000C7E5F" w:rsidRPr="00AF0916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1317" w:type="pct"/>
            <w:gridSpan w:val="3"/>
            <w:vMerge/>
            <w:vAlign w:val="center"/>
          </w:tcPr>
          <w:p w:rsidR="000C7E5F" w:rsidRPr="001F2118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:rsidR="000C7E5F" w:rsidRPr="001F2118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vAlign w:val="center"/>
          </w:tcPr>
          <w:p w:rsidR="000C7E5F" w:rsidRPr="001F2118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1915" w:type="pct"/>
            <w:vMerge w:val="restart"/>
            <w:vAlign w:val="center"/>
          </w:tcPr>
          <w:p w:rsidR="000C7E5F" w:rsidRPr="001F2118" w:rsidRDefault="000C7E5F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Nazwa szkoły i miejscowość</w:t>
            </w:r>
          </w:p>
        </w:tc>
      </w:tr>
      <w:tr w:rsidR="00F06E0F" w:rsidRPr="001F2118" w:rsidTr="001D3357">
        <w:trPr>
          <w:cantSplit/>
          <w:trHeight w:val="1236"/>
        </w:trPr>
        <w:tc>
          <w:tcPr>
            <w:tcW w:w="234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963293" w:rsidRPr="00963293" w:rsidRDefault="00963293" w:rsidP="001D335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63293">
              <w:rPr>
                <w:rFonts w:ascii="Arial" w:hAnsi="Arial" w:cs="Arial"/>
                <w:sz w:val="12"/>
                <w:szCs w:val="12"/>
              </w:rPr>
              <w:t>karty rozwi</w:t>
            </w:r>
            <w:r w:rsidRPr="00963293">
              <w:rPr>
                <w:rFonts w:ascii="Arial" w:hAnsi="Arial" w:cs="Arial"/>
                <w:sz w:val="12"/>
                <w:szCs w:val="12"/>
              </w:rPr>
              <w:t>ą</w:t>
            </w:r>
            <w:r w:rsidRPr="00963293">
              <w:rPr>
                <w:rFonts w:ascii="Arial" w:hAnsi="Arial" w:cs="Arial"/>
                <w:sz w:val="12"/>
                <w:szCs w:val="12"/>
              </w:rPr>
              <w:t>zań zadań otwartych z</w:t>
            </w:r>
            <w:r w:rsidR="001B5F0D">
              <w:rPr>
                <w:rFonts w:ascii="Arial" w:hAnsi="Arial" w:cs="Arial"/>
                <w:sz w:val="12"/>
                <w:szCs w:val="12"/>
              </w:rPr>
              <w:t> </w:t>
            </w:r>
            <w:r w:rsidR="00BD1C5D">
              <w:rPr>
                <w:rFonts w:ascii="Arial" w:hAnsi="Arial" w:cs="Arial"/>
                <w:sz w:val="12"/>
                <w:szCs w:val="12"/>
              </w:rPr>
              <w:t>języka polskiego i z </w:t>
            </w:r>
            <w:r w:rsidRPr="00963293">
              <w:rPr>
                <w:rFonts w:ascii="Arial" w:hAnsi="Arial" w:cs="Arial"/>
                <w:sz w:val="12"/>
                <w:szCs w:val="12"/>
              </w:rPr>
              <w:t>matematyki wraz z</w:t>
            </w:r>
            <w:r w:rsidR="001B5F0D">
              <w:rPr>
                <w:rFonts w:ascii="Arial" w:hAnsi="Arial" w:cs="Arial"/>
                <w:sz w:val="12"/>
                <w:szCs w:val="12"/>
              </w:rPr>
              <w:t> </w:t>
            </w:r>
            <w:r w:rsidRPr="00963293">
              <w:rPr>
                <w:rFonts w:ascii="Arial" w:hAnsi="Arial" w:cs="Arial"/>
                <w:sz w:val="12"/>
                <w:szCs w:val="12"/>
              </w:rPr>
              <w:t>kart</w:t>
            </w:r>
            <w:r w:rsidR="00BD1C5D">
              <w:rPr>
                <w:rFonts w:ascii="Arial" w:hAnsi="Arial" w:cs="Arial"/>
                <w:sz w:val="12"/>
                <w:szCs w:val="12"/>
              </w:rPr>
              <w:t>ą</w:t>
            </w:r>
            <w:r w:rsidRPr="00963293">
              <w:rPr>
                <w:rFonts w:ascii="Arial" w:hAnsi="Arial" w:cs="Arial"/>
                <w:sz w:val="12"/>
                <w:szCs w:val="12"/>
              </w:rPr>
              <w:t xml:space="preserve"> odpowiedzi</w:t>
            </w:r>
          </w:p>
        </w:tc>
        <w:tc>
          <w:tcPr>
            <w:tcW w:w="439" w:type="pct"/>
            <w:vAlign w:val="center"/>
          </w:tcPr>
          <w:p w:rsidR="00963293" w:rsidRPr="00AF0916" w:rsidRDefault="00BD1C5D" w:rsidP="001D335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63293">
              <w:rPr>
                <w:rFonts w:ascii="Arial" w:hAnsi="Arial" w:cs="Arial"/>
                <w:sz w:val="12"/>
                <w:szCs w:val="12"/>
              </w:rPr>
              <w:t>arkusze</w:t>
            </w:r>
            <w:r>
              <w:rPr>
                <w:rFonts w:ascii="Arial" w:hAnsi="Arial" w:cs="Arial"/>
                <w:sz w:val="12"/>
                <w:szCs w:val="12"/>
              </w:rPr>
              <w:t xml:space="preserve"> uczniów, którzy ni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j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obowią</w:t>
            </w:r>
            <w:r>
              <w:rPr>
                <w:rFonts w:ascii="Arial" w:hAnsi="Arial" w:cs="Arial"/>
                <w:sz w:val="12"/>
                <w:szCs w:val="12"/>
              </w:rPr>
              <w:t>z</w:t>
            </w:r>
            <w:r>
              <w:rPr>
                <w:rFonts w:ascii="Arial" w:hAnsi="Arial" w:cs="Arial"/>
                <w:sz w:val="12"/>
                <w:szCs w:val="12"/>
              </w:rPr>
              <w:t>ku zaznacz</w:t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  <w:r>
              <w:rPr>
                <w:rFonts w:ascii="Arial" w:hAnsi="Arial" w:cs="Arial"/>
                <w:sz w:val="12"/>
                <w:szCs w:val="12"/>
              </w:rPr>
              <w:t xml:space="preserve">nia odpowiedzi na karcie </w:t>
            </w:r>
          </w:p>
        </w:tc>
        <w:tc>
          <w:tcPr>
            <w:tcW w:w="439" w:type="pct"/>
            <w:vAlign w:val="center"/>
          </w:tcPr>
          <w:p w:rsidR="009A6FCC" w:rsidRDefault="00AF0916" w:rsidP="001D335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438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pct"/>
            <w:vMerge/>
            <w:vAlign w:val="center"/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D3357">
        <w:tc>
          <w:tcPr>
            <w:tcW w:w="234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963293" w:rsidRPr="001F2118" w:rsidRDefault="00963293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F2118" w:rsidTr="001B5F0D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:rsidR="009A6FCC" w:rsidRDefault="00EB65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598">
              <w:rPr>
                <w:rFonts w:ascii="Arial" w:hAnsi="Arial" w:cs="Arial"/>
                <w:b/>
                <w:sz w:val="12"/>
                <w:szCs w:val="12"/>
              </w:rPr>
              <w:t>Razem</w:t>
            </w:r>
          </w:p>
        </w:tc>
        <w:tc>
          <w:tcPr>
            <w:tcW w:w="366" w:type="pct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pct"/>
            <w:gridSpan w:val="3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:rsidR="000C7E5F" w:rsidRPr="001F2118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4B59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F2118">
        <w:rPr>
          <w:rFonts w:ascii="Arial" w:hAnsi="Arial" w:cs="Arial"/>
          <w:b/>
          <w:bCs/>
          <w:sz w:val="20"/>
        </w:rPr>
        <w:t xml:space="preserve">Otwarcie pakietów </w:t>
      </w:r>
      <w:r w:rsidRPr="00AF0916">
        <w:rPr>
          <w:rFonts w:ascii="Arial" w:hAnsi="Arial" w:cs="Arial"/>
          <w:b/>
          <w:bCs/>
          <w:sz w:val="20"/>
        </w:rPr>
        <w:t>z arkuszami – przekazanie</w:t>
      </w:r>
      <w:r w:rsidRPr="001F2118">
        <w:rPr>
          <w:rFonts w:ascii="Arial" w:hAnsi="Arial" w:cs="Arial"/>
          <w:b/>
          <w:bCs/>
          <w:sz w:val="20"/>
        </w:rPr>
        <w:t xml:space="preserve"> przewodniczącym zespołów nadzorujących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C96582" w:rsidRPr="00CC7E7A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C96582" w:rsidRPr="00CC7E7A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CC7E7A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C96582" w:rsidRPr="00CC7E7A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CC7E7A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C96582" w:rsidRPr="004B59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CC7E7A">
        <w:rPr>
          <w:rFonts w:ascii="Arial" w:hAnsi="Arial" w:cs="Arial"/>
          <w:b/>
          <w:bCs/>
          <w:sz w:val="20"/>
        </w:rPr>
        <w:t>Arkusze egzaminacyjne</w:t>
      </w:r>
      <w:r w:rsidRPr="001F2118">
        <w:rPr>
          <w:rFonts w:ascii="Arial" w:hAnsi="Arial" w:cs="Arial"/>
          <w:b/>
          <w:bCs/>
          <w:sz w:val="20"/>
        </w:rPr>
        <w:t xml:space="preserve"> wykorzystane przez nauczycieli wspomagających, odczytujących teksty l</w:t>
      </w:r>
      <w:r w:rsidRPr="001F2118">
        <w:rPr>
          <w:rFonts w:ascii="Arial" w:hAnsi="Arial" w:cs="Arial"/>
          <w:b/>
          <w:bCs/>
          <w:sz w:val="20"/>
        </w:rPr>
        <w:t>i</w:t>
      </w:r>
      <w:r w:rsidRPr="001F2118">
        <w:rPr>
          <w:rFonts w:ascii="Arial" w:hAnsi="Arial" w:cs="Arial"/>
          <w:b/>
          <w:bCs/>
          <w:sz w:val="20"/>
        </w:rPr>
        <w:t xml:space="preserve">czące po 250 słów lub więcej: </w:t>
      </w:r>
      <w:r w:rsidRPr="001F2118">
        <w:rPr>
          <w:rFonts w:ascii="Arial" w:hAnsi="Arial" w:cs="Arial"/>
          <w:sz w:val="20"/>
        </w:rPr>
        <w:t xml:space="preserve"> </w:t>
      </w: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4704F4" w:rsidRDefault="004704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96582" w:rsidRPr="00AF0916" w:rsidRDefault="009C6EA0" w:rsidP="00C96582">
      <w:pPr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</w:t>
      </w:r>
      <w:r w:rsidR="00C96582">
        <w:rPr>
          <w:rFonts w:ascii="Arial" w:hAnsi="Arial" w:cs="Arial"/>
          <w:b/>
          <w:sz w:val="20"/>
        </w:rPr>
        <w:t xml:space="preserve">. </w:t>
      </w:r>
      <w:r w:rsidR="00C96582" w:rsidRPr="00AF0916">
        <w:rPr>
          <w:rFonts w:ascii="Arial" w:hAnsi="Arial" w:cs="Arial"/>
          <w:b/>
          <w:sz w:val="20"/>
        </w:rPr>
        <w:t xml:space="preserve">Wykaz uczniów (słuchaczy), którzy nie przystąpili do </w:t>
      </w:r>
      <w:r w:rsidR="00AF0916" w:rsidRPr="00AF0916">
        <w:rPr>
          <w:rFonts w:ascii="Arial" w:hAnsi="Arial" w:cs="Arial"/>
          <w:b/>
          <w:sz w:val="20"/>
        </w:rPr>
        <w:t xml:space="preserve">części </w:t>
      </w:r>
      <w:r w:rsidR="00C96582" w:rsidRPr="00AF0916">
        <w:rPr>
          <w:rFonts w:ascii="Arial" w:hAnsi="Arial" w:cs="Arial"/>
          <w:b/>
          <w:sz w:val="20"/>
        </w:rPr>
        <w:t xml:space="preserve">pierwszej sprawdzianu z przyczyn losowych lub zdrowotnych i uczniów (słuchaczy), którzy przerwali </w:t>
      </w:r>
      <w:r w:rsidR="00AF0916" w:rsidRPr="00AF0916">
        <w:rPr>
          <w:rFonts w:ascii="Arial" w:hAnsi="Arial" w:cs="Arial"/>
          <w:b/>
          <w:sz w:val="20"/>
        </w:rPr>
        <w:t xml:space="preserve">część </w:t>
      </w:r>
      <w:r w:rsidR="00C96582" w:rsidRPr="00AF0916">
        <w:rPr>
          <w:rFonts w:ascii="Arial" w:hAnsi="Arial" w:cs="Arial"/>
          <w:b/>
          <w:sz w:val="20"/>
        </w:rPr>
        <w:t xml:space="preserve">pierwszą sprawdzianu lub którym przerwano </w:t>
      </w:r>
      <w:r w:rsidR="00AF0916" w:rsidRPr="00AF0916">
        <w:rPr>
          <w:rFonts w:ascii="Arial" w:hAnsi="Arial" w:cs="Arial"/>
          <w:b/>
          <w:sz w:val="20"/>
        </w:rPr>
        <w:t xml:space="preserve">część </w:t>
      </w:r>
      <w:r w:rsidR="00C96582" w:rsidRPr="00AF0916">
        <w:rPr>
          <w:rFonts w:ascii="Arial" w:hAnsi="Arial" w:cs="Arial"/>
          <w:b/>
          <w:sz w:val="20"/>
        </w:rPr>
        <w:t>pierwszą sprawdzianu*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C96582" w:rsidRPr="001F2118" w:rsidTr="00C96582">
        <w:tc>
          <w:tcPr>
            <w:tcW w:w="273" w:type="pct"/>
            <w:vAlign w:val="center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1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C96582" w:rsidRPr="001F2118" w:rsidRDefault="00C96582" w:rsidP="00C9658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2118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C96582" w:rsidRPr="001F2118" w:rsidRDefault="00C96582" w:rsidP="00C96582">
            <w:pPr>
              <w:pStyle w:val="Nagwek9"/>
              <w:rPr>
                <w:b w:val="0"/>
                <w:szCs w:val="20"/>
              </w:rPr>
            </w:pPr>
            <w:r w:rsidRPr="001F2118">
              <w:rPr>
                <w:b w:val="0"/>
                <w:szCs w:val="20"/>
              </w:rPr>
              <w:t xml:space="preserve">Numer PESEL </w:t>
            </w:r>
          </w:p>
          <w:p w:rsidR="00C96582" w:rsidRPr="001F2118" w:rsidRDefault="00C96582" w:rsidP="00C96582">
            <w:pPr>
              <w:pStyle w:val="Nagwek9"/>
              <w:rPr>
                <w:b w:val="0"/>
                <w:szCs w:val="20"/>
              </w:rPr>
            </w:pPr>
            <w:r w:rsidRPr="001F2118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C96582" w:rsidRPr="001F2118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1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C96582" w:rsidRPr="001F2118" w:rsidTr="00C96582">
        <w:trPr>
          <w:trHeight w:val="301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1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2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1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1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2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F2118" w:rsidTr="00C96582">
        <w:trPr>
          <w:trHeight w:val="301"/>
        </w:trPr>
        <w:tc>
          <w:tcPr>
            <w:tcW w:w="273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C96582" w:rsidRPr="001F2118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6582" w:rsidRPr="003D18DA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 </w:t>
      </w:r>
      <w:r w:rsidR="001B5F0D">
        <w:rPr>
          <w:rFonts w:ascii="Arial" w:hAnsi="Arial" w:cs="Arial"/>
          <w:bCs/>
          <w:sz w:val="16"/>
          <w:szCs w:val="16"/>
        </w:rPr>
        <w:t>W</w:t>
      </w:r>
      <w:r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1B5F0D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albo „P”, jeśli </w:t>
      </w:r>
      <w:r w:rsidR="001B5F0D">
        <w:rPr>
          <w:rFonts w:ascii="Arial" w:hAnsi="Arial" w:cs="Arial"/>
          <w:bCs/>
          <w:sz w:val="16"/>
          <w:szCs w:val="16"/>
        </w:rPr>
        <w:t xml:space="preserve">sprawdzian </w:t>
      </w:r>
      <w:r>
        <w:rPr>
          <w:rFonts w:ascii="Arial" w:hAnsi="Arial" w:cs="Arial"/>
          <w:bCs/>
          <w:sz w:val="16"/>
          <w:szCs w:val="16"/>
        </w:rPr>
        <w:t>został przerwany</w:t>
      </w:r>
      <w:r w:rsidR="001B5F0D">
        <w:rPr>
          <w:rFonts w:ascii="Arial" w:hAnsi="Arial" w:cs="Arial"/>
          <w:bCs/>
          <w:sz w:val="16"/>
          <w:szCs w:val="16"/>
        </w:rPr>
        <w:t>.</w:t>
      </w: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1F2118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C96582">
        <w:rPr>
          <w:rFonts w:ascii="Arial" w:hAnsi="Arial" w:cs="Arial"/>
          <w:b/>
          <w:bCs/>
          <w:sz w:val="20"/>
        </w:rPr>
        <w:t xml:space="preserve">. </w:t>
      </w:r>
      <w:r w:rsidR="00C96582" w:rsidRPr="001F2118">
        <w:rPr>
          <w:rFonts w:ascii="Arial" w:hAnsi="Arial" w:cs="Arial"/>
          <w:b/>
          <w:bCs/>
          <w:sz w:val="20"/>
        </w:rPr>
        <w:t>Obserwatorzy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C96582" w:rsidRPr="001F2118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C96582">
        <w:rPr>
          <w:rFonts w:ascii="Arial" w:hAnsi="Arial" w:cs="Arial"/>
          <w:b/>
          <w:sz w:val="20"/>
        </w:rPr>
        <w:t xml:space="preserve">. </w:t>
      </w:r>
      <w:r w:rsidR="00C96582" w:rsidRPr="001F2118">
        <w:rPr>
          <w:rFonts w:ascii="Arial" w:hAnsi="Arial" w:cs="Arial"/>
          <w:b/>
          <w:sz w:val="20"/>
        </w:rPr>
        <w:t xml:space="preserve">Uwagi o </w:t>
      </w:r>
      <w:r w:rsidR="00C96582" w:rsidRPr="00AF0916">
        <w:rPr>
          <w:rFonts w:ascii="Arial" w:hAnsi="Arial" w:cs="Arial"/>
          <w:b/>
          <w:sz w:val="20"/>
        </w:rPr>
        <w:t xml:space="preserve">przebiegu </w:t>
      </w:r>
      <w:r w:rsidR="00AF0916" w:rsidRPr="00AF0916">
        <w:rPr>
          <w:rFonts w:ascii="Arial" w:hAnsi="Arial" w:cs="Arial"/>
          <w:b/>
          <w:sz w:val="20"/>
        </w:rPr>
        <w:t xml:space="preserve">części </w:t>
      </w:r>
      <w:r w:rsidR="00C96582" w:rsidRPr="00AF0916">
        <w:rPr>
          <w:rFonts w:ascii="Arial" w:hAnsi="Arial" w:cs="Arial"/>
          <w:b/>
          <w:sz w:val="20"/>
        </w:rPr>
        <w:t>pierwszej sprawdzianu</w:t>
      </w:r>
      <w:r w:rsidR="00C96582" w:rsidRPr="001F2118">
        <w:rPr>
          <w:rFonts w:ascii="Arial" w:hAnsi="Arial" w:cs="Arial"/>
          <w:b/>
          <w:sz w:val="20"/>
        </w:rPr>
        <w:t xml:space="preserve"> (np. spóźnienia, zdarzenia losowe, niezgodność z procedurami, wyjścia zdających)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C96582" w:rsidRPr="001F2118" w:rsidRDefault="00C96582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C96582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C96582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0E1424" w:rsidRDefault="00C96582" w:rsidP="00C96582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E1424">
        <w:rPr>
          <w:rFonts w:ascii="Arial" w:hAnsi="Arial" w:cs="Arial"/>
          <w:sz w:val="20"/>
          <w:szCs w:val="20"/>
        </w:rPr>
        <w:t xml:space="preserve">. </w:t>
      </w:r>
      <w:r w:rsidR="009C6EA0" w:rsidRPr="000E1424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534"/>
        <w:gridCol w:w="1620"/>
        <w:gridCol w:w="1980"/>
      </w:tblGrid>
      <w:tr w:rsidR="00C96582" w:rsidRPr="000E1424" w:rsidTr="00CC7E7A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C96582" w:rsidRPr="000E1424" w:rsidRDefault="00C96582" w:rsidP="00C9658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424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0E142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C96582" w:rsidRPr="000E1424" w:rsidRDefault="00C96582" w:rsidP="00CC7E7A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0E1424">
              <w:rPr>
                <w:rFonts w:ascii="Arial" w:hAnsi="Arial" w:cs="Arial"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sz w:val="16"/>
                <w:szCs w:val="16"/>
              </w:rPr>
              <w:t xml:space="preserve">nych do zapakowania </w:t>
            </w:r>
            <w:r w:rsidR="00CC7E7A">
              <w:rPr>
                <w:rFonts w:ascii="Arial" w:hAnsi="Arial" w:cs="Arial"/>
                <w:sz w:val="16"/>
                <w:szCs w:val="16"/>
              </w:rPr>
              <w:t>mat</w:t>
            </w:r>
            <w:r w:rsidR="00CC7E7A">
              <w:rPr>
                <w:rFonts w:ascii="Arial" w:hAnsi="Arial" w:cs="Arial"/>
                <w:sz w:val="16"/>
                <w:szCs w:val="16"/>
              </w:rPr>
              <w:t>e</w:t>
            </w:r>
            <w:r w:rsidR="00CC7E7A">
              <w:rPr>
                <w:rFonts w:ascii="Arial" w:hAnsi="Arial" w:cs="Arial"/>
                <w:sz w:val="16"/>
                <w:szCs w:val="16"/>
              </w:rPr>
              <w:t>riałów egzaminacyjnych</w:t>
            </w:r>
          </w:p>
        </w:tc>
        <w:tc>
          <w:tcPr>
            <w:tcW w:w="1534" w:type="dxa"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C96582" w:rsidRPr="000E1424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C96582" w:rsidRPr="000E1424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C96582" w:rsidRPr="000E1424" w:rsidRDefault="00C96582" w:rsidP="00C9658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C96582" w:rsidRPr="000E1424" w:rsidRDefault="00C96582" w:rsidP="00C9658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C96582" w:rsidRPr="000E1424" w:rsidTr="00CC7E7A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C96582" w:rsidRPr="000E1424" w:rsidRDefault="00C96582" w:rsidP="00C965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6582" w:rsidRPr="000E1424" w:rsidTr="00CC7E7A">
        <w:trPr>
          <w:cantSplit/>
        </w:trPr>
        <w:tc>
          <w:tcPr>
            <w:tcW w:w="1440" w:type="dxa"/>
          </w:tcPr>
          <w:p w:rsidR="00C96582" w:rsidRPr="000E1424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C96582" w:rsidRPr="000E1424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:rsidR="00C96582" w:rsidRPr="000E1424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C96582" w:rsidRPr="000E1424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C96582" w:rsidRPr="000E1424" w:rsidRDefault="00C96582" w:rsidP="00C9658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6582" w:rsidRPr="001E34CD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C96582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96582" w:rsidRPr="00CC7E7A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G. </w:t>
      </w:r>
      <w:r w:rsidRPr="00CC7E7A">
        <w:rPr>
          <w:rFonts w:ascii="Arial" w:hAnsi="Arial" w:cs="Arial"/>
          <w:b/>
          <w:bCs/>
          <w:sz w:val="20"/>
        </w:rPr>
        <w:t>Załącznikami do niniejszego protokołu są:</w:t>
      </w:r>
    </w:p>
    <w:p w:rsidR="00C96582" w:rsidRPr="00CC7E7A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CC7E7A">
        <w:rPr>
          <w:rFonts w:ascii="Arial" w:hAnsi="Arial" w:cs="Arial"/>
          <w:bCs/>
          <w:sz w:val="20"/>
        </w:rPr>
        <w:br/>
        <w:t xml:space="preserve">zaświadczeń </w:t>
      </w:r>
      <w:r w:rsidRPr="00CC7E7A">
        <w:rPr>
          <w:rFonts w:ascii="Arial" w:hAnsi="Arial" w:cs="Arial"/>
          <w:sz w:val="20"/>
        </w:rPr>
        <w:t>laureatów odpowiednich konkursów przedmiotowych uprawniających do zwolnienia z</w:t>
      </w:r>
      <w:r w:rsidR="0033399C">
        <w:rPr>
          <w:rFonts w:ascii="Arial" w:hAnsi="Arial" w:cs="Arial"/>
          <w:sz w:val="20"/>
        </w:rPr>
        <w:t> </w:t>
      </w:r>
      <w:r w:rsidRPr="00CC7E7A">
        <w:rPr>
          <w:rFonts w:ascii="Arial" w:hAnsi="Arial" w:cs="Arial"/>
          <w:sz w:val="20"/>
        </w:rPr>
        <w:t>pierwszej części sprawdzianu</w:t>
      </w:r>
      <w:r w:rsidR="0033399C">
        <w:rPr>
          <w:rFonts w:ascii="Arial" w:hAnsi="Arial" w:cs="Arial"/>
          <w:sz w:val="20"/>
        </w:rPr>
        <w:t>,</w:t>
      </w:r>
      <w:r w:rsidRPr="00CC7E7A">
        <w:rPr>
          <w:rFonts w:ascii="Arial" w:hAnsi="Arial" w:cs="Arial"/>
          <w:bCs/>
          <w:sz w:val="20"/>
        </w:rPr>
        <w:t xml:space="preserve"> liczba stron ………………………………</w:t>
      </w:r>
    </w:p>
    <w:p w:rsidR="00C96582" w:rsidRPr="00CC7E7A" w:rsidRDefault="00CC7E7A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sz w:val="20"/>
          <w:szCs w:val="20"/>
        </w:rPr>
        <w:t>arkusze egzaminacyjne uczniów, którym przerwano i unieważniono część pierwszą sprawdzianu wraz z</w:t>
      </w:r>
      <w:r w:rsidR="0033399C">
        <w:rPr>
          <w:rFonts w:ascii="Arial" w:hAnsi="Arial" w:cs="Arial"/>
          <w:sz w:val="20"/>
          <w:szCs w:val="20"/>
        </w:rPr>
        <w:t> </w:t>
      </w:r>
      <w:r w:rsidRPr="00CC7E7A">
        <w:rPr>
          <w:rFonts w:ascii="Arial" w:hAnsi="Arial" w:cs="Arial"/>
          <w:sz w:val="20"/>
          <w:szCs w:val="20"/>
        </w:rPr>
        <w:t>d</w:t>
      </w:r>
      <w:r w:rsidR="00C96582" w:rsidRPr="00CC7E7A">
        <w:rPr>
          <w:rFonts w:ascii="Arial" w:hAnsi="Arial" w:cs="Arial"/>
          <w:bCs/>
          <w:sz w:val="20"/>
        </w:rPr>
        <w:t>ecyzj</w:t>
      </w:r>
      <w:r w:rsidRPr="00CC7E7A">
        <w:rPr>
          <w:rFonts w:ascii="Arial" w:hAnsi="Arial" w:cs="Arial"/>
          <w:bCs/>
          <w:sz w:val="20"/>
        </w:rPr>
        <w:t>ą</w:t>
      </w:r>
      <w:r w:rsidR="00C96582" w:rsidRPr="00CC7E7A">
        <w:rPr>
          <w:rFonts w:ascii="Arial" w:hAnsi="Arial" w:cs="Arial"/>
          <w:bCs/>
          <w:sz w:val="20"/>
        </w:rPr>
        <w:t xml:space="preserve"> o przerwaniu i unieważnieniu tej części sprawdzianu, liczba arkuszy …………..</w:t>
      </w:r>
      <w:r w:rsidR="004B5918">
        <w:rPr>
          <w:rFonts w:ascii="Arial" w:hAnsi="Arial" w:cs="Arial"/>
          <w:bCs/>
          <w:sz w:val="20"/>
        </w:rPr>
        <w:t>,</w:t>
      </w:r>
      <w:r w:rsidR="004B5918" w:rsidRPr="004B5918">
        <w:rPr>
          <w:rFonts w:ascii="Arial" w:hAnsi="Arial" w:cs="Arial"/>
          <w:bCs/>
          <w:sz w:val="20"/>
        </w:rPr>
        <w:t xml:space="preserve"> </w:t>
      </w:r>
      <w:r w:rsidR="004B5918">
        <w:rPr>
          <w:rFonts w:ascii="Arial" w:hAnsi="Arial" w:cs="Arial"/>
          <w:bCs/>
          <w:sz w:val="20"/>
        </w:rPr>
        <w:t>liczba decyzji ………</w:t>
      </w:r>
    </w:p>
    <w:p w:rsidR="00C96582" w:rsidRPr="00CC7E7A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sz w:val="20"/>
          <w:szCs w:val="20"/>
        </w:rPr>
        <w:t>arkusze egzaminacyjne uczniów, którzy przerwali pierwszą część sprawdzianu z przyczyn losowych lub zdrowotnych, liczba arkuszy ..........</w:t>
      </w:r>
    </w:p>
    <w:p w:rsidR="00C96582" w:rsidRPr="00CC7E7A" w:rsidRDefault="0031588D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k</w:t>
      </w:r>
      <w:r w:rsidR="00C96582" w:rsidRPr="00CC7E7A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i/>
          <w:sz w:val="20"/>
        </w:rPr>
        <w:t>podpisy przewodniczących zespołów nadzorujących</w:t>
      </w:r>
    </w:p>
    <w:p w:rsidR="00C96582" w:rsidRPr="001F2118" w:rsidRDefault="005C7FB9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5C7FB9">
        <w:rPr>
          <w:rFonts w:ascii="Arial" w:hAnsi="Arial" w:cs="Arial"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6" type="#_x0000_t202" style="position:absolute;left:0;text-align:left;margin-left:17.45pt;margin-top:1.15pt;width:174pt;height:14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Pole tekstowe 3">
              <w:txbxContent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C96582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96582" w:rsidRPr="001F2118">
        <w:rPr>
          <w:rFonts w:ascii="Arial" w:hAnsi="Arial" w:cs="Arial"/>
          <w:sz w:val="20"/>
        </w:rPr>
        <w:t>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imię i nazwisko</w:t>
      </w:r>
      <w:r w:rsidRPr="001F2118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F2118">
        <w:rPr>
          <w:rFonts w:ascii="Arial" w:hAnsi="Arial" w:cs="Arial"/>
          <w:i/>
          <w:iCs/>
          <w:sz w:val="20"/>
        </w:rPr>
        <w:t xml:space="preserve">podpis przewodniczącego 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F2118">
        <w:rPr>
          <w:rFonts w:ascii="Arial" w:hAnsi="Arial" w:cs="Arial"/>
          <w:i/>
          <w:iCs/>
          <w:sz w:val="20"/>
        </w:rPr>
        <w:t>szkolnego zespołu egzaminacyjnego</w:t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</w:rPr>
        <w:br w:type="page"/>
      </w:r>
    </w:p>
    <w:p w:rsidR="0084506A" w:rsidRPr="00C516C3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</w:rPr>
        <w:t xml:space="preserve">9b </w:t>
      </w:r>
      <w:r>
        <w:rPr>
          <w:rFonts w:ascii="Arial" w:hAnsi="Arial" w:cs="Arial"/>
          <w:sz w:val="20"/>
        </w:rPr>
        <w:t>(obowiązuje w terminie głównym sprawdzianu – w kwietniu)</w:t>
      </w:r>
    </w:p>
    <w:p w:rsidR="0084506A" w:rsidRPr="00B2444A" w:rsidRDefault="0084506A" w:rsidP="0084506A">
      <w:pPr>
        <w:pStyle w:val="Tekstprzypisudolnego"/>
        <w:ind w:firstLine="4320"/>
        <w:jc w:val="both"/>
        <w:rPr>
          <w:rFonts w:ascii="Arial" w:hAnsi="Arial" w:cs="Arial"/>
        </w:rPr>
      </w:pPr>
      <w:r w:rsidRPr="00B2444A">
        <w:rPr>
          <w:rFonts w:ascii="Arial" w:hAnsi="Arial" w:cs="Arial"/>
        </w:rPr>
        <w:t>................................................................................</w:t>
      </w:r>
    </w:p>
    <w:p w:rsidR="0084506A" w:rsidRPr="00B2444A" w:rsidRDefault="0084506A" w:rsidP="0084506A">
      <w:pPr>
        <w:ind w:firstLine="4320"/>
        <w:jc w:val="both"/>
        <w:rPr>
          <w:rFonts w:ascii="Arial" w:hAnsi="Arial" w:cs="Arial"/>
          <w:i/>
          <w:sz w:val="16"/>
        </w:rPr>
      </w:pPr>
      <w:r w:rsidRPr="00B2444A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84506A" w:rsidRPr="00B2444A" w:rsidRDefault="0084506A" w:rsidP="0084506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84506A" w:rsidRPr="00B2444A" w:rsidTr="00912379">
        <w:trPr>
          <w:trHeight w:val="310"/>
        </w:trPr>
        <w:tc>
          <w:tcPr>
            <w:tcW w:w="455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B2444A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84506A" w:rsidRPr="00B2444A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4506A" w:rsidRPr="00B2444A" w:rsidRDefault="0084506A" w:rsidP="0084506A">
      <w:pPr>
        <w:ind w:firstLine="720"/>
        <w:jc w:val="both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84506A" w:rsidRPr="00B2444A" w:rsidRDefault="0084506A" w:rsidP="0084506A">
      <w:pPr>
        <w:ind w:firstLine="720"/>
        <w:jc w:val="both"/>
        <w:rPr>
          <w:rFonts w:ascii="Arial" w:hAnsi="Arial" w:cs="Arial"/>
          <w:i/>
          <w:sz w:val="16"/>
        </w:rPr>
      </w:pPr>
      <w:r w:rsidRPr="00B2444A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84506A" w:rsidRPr="00B2444A" w:rsidRDefault="0084506A" w:rsidP="0084506A">
      <w:pPr>
        <w:pStyle w:val="Nagwek1"/>
        <w:jc w:val="both"/>
        <w:rPr>
          <w:rFonts w:ascii="Arial" w:hAnsi="Arial" w:cs="Arial"/>
          <w:sz w:val="20"/>
        </w:rPr>
      </w:pPr>
    </w:p>
    <w:p w:rsidR="0084506A" w:rsidRPr="00B2444A" w:rsidRDefault="0084506A" w:rsidP="0084506A">
      <w:pPr>
        <w:pStyle w:val="Nagwek1"/>
        <w:spacing w:after="240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ZBIORCZY PROTOKÓŁ PRZEBIEGU SPRAWDZIANU – CZĘŚĆ DRUGA</w:t>
      </w:r>
    </w:p>
    <w:p w:rsidR="0084506A" w:rsidRDefault="0084506A" w:rsidP="0084506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2444A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:rsidR="0084506A" w:rsidRDefault="0084506A" w:rsidP="0084506A">
      <w:pPr>
        <w:spacing w:after="240"/>
        <w:ind w:left="3576" w:firstLine="351"/>
        <w:jc w:val="both"/>
        <w:rPr>
          <w:rFonts w:ascii="Arial" w:hAnsi="Arial" w:cs="Arial"/>
          <w:sz w:val="12"/>
          <w:szCs w:val="12"/>
        </w:rPr>
      </w:pPr>
      <w:r w:rsidRPr="00B2444A">
        <w:rPr>
          <w:rFonts w:ascii="Arial" w:hAnsi="Arial" w:cs="Arial"/>
          <w:sz w:val="12"/>
          <w:szCs w:val="12"/>
        </w:rPr>
        <w:t xml:space="preserve">wpisać: </w:t>
      </w:r>
      <w:r w:rsidRPr="00EB6598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:rsidR="009C6EA0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Pr="00B2444A">
        <w:rPr>
          <w:rFonts w:ascii="Arial" w:hAnsi="Arial" w:cs="Arial"/>
          <w:b/>
          <w:bCs/>
          <w:sz w:val="20"/>
        </w:rPr>
        <w:t>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B2444A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B2444A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2444A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B2444A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2444A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B2444A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 zgłoszonych do części drugiej sprawdzi</w:t>
            </w:r>
            <w:r w:rsidRPr="00B2444A">
              <w:rPr>
                <w:rFonts w:ascii="Arial" w:hAnsi="Arial" w:cs="Arial"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sz w:val="16"/>
                <w:szCs w:val="16"/>
              </w:rPr>
              <w:t>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</w:tcPr>
          <w:p w:rsidR="009C6EA0" w:rsidRPr="00B2444A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B2444A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B2444A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C516C3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EB6598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Pr="00B2444A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84506A" w:rsidRPr="00B2444A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B</w:t>
      </w:r>
      <w:r w:rsidR="0084506A" w:rsidRPr="00B2444A">
        <w:rPr>
          <w:rFonts w:ascii="Arial" w:hAnsi="Arial" w:cs="Arial"/>
          <w:b/>
          <w:bCs/>
          <w:sz w:val="20"/>
        </w:rPr>
        <w:t>. Przebieg części drugiej sprawdzianu</w:t>
      </w:r>
    </w:p>
    <w:p w:rsidR="0084506A" w:rsidRPr="00B2444A" w:rsidRDefault="0084506A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93"/>
        <w:gridCol w:w="849"/>
        <w:gridCol w:w="566"/>
        <w:gridCol w:w="712"/>
        <w:gridCol w:w="566"/>
        <w:gridCol w:w="1276"/>
        <w:gridCol w:w="568"/>
        <w:gridCol w:w="3569"/>
      </w:tblGrid>
      <w:tr w:rsidR="0084506A" w:rsidRPr="00B2444A" w:rsidTr="001D3357">
        <w:trPr>
          <w:cantSplit/>
        </w:trPr>
        <w:tc>
          <w:tcPr>
            <w:tcW w:w="307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51" w:type="pct"/>
            <w:gridSpan w:val="3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B2444A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3399C">
              <w:rPr>
                <w:rFonts w:ascii="Arial" w:hAnsi="Arial" w:cs="Arial"/>
                <w:sz w:val="16"/>
                <w:szCs w:val="16"/>
              </w:rPr>
              <w:t>:</w:t>
            </w:r>
            <w:r w:rsidRPr="00B2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członków zespołu nadz</w:t>
            </w:r>
            <w:r w:rsidRPr="00B2444A">
              <w:rPr>
                <w:rFonts w:ascii="Arial" w:hAnsi="Arial" w:cs="Arial"/>
                <w:sz w:val="16"/>
                <w:szCs w:val="16"/>
              </w:rPr>
              <w:t>o</w:t>
            </w:r>
            <w:r w:rsidRPr="00B2444A">
              <w:rPr>
                <w:rFonts w:ascii="Arial" w:hAnsi="Arial" w:cs="Arial"/>
                <w:sz w:val="16"/>
                <w:szCs w:val="16"/>
              </w:rPr>
              <w:t>rującego</w:t>
            </w:r>
          </w:p>
        </w:tc>
        <w:tc>
          <w:tcPr>
            <w:tcW w:w="2134" w:type="pct"/>
            <w:gridSpan w:val="2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84506A" w:rsidRPr="00B2444A" w:rsidTr="001D3357">
        <w:trPr>
          <w:cantSplit/>
          <w:trHeight w:val="376"/>
        </w:trPr>
        <w:tc>
          <w:tcPr>
            <w:tcW w:w="307" w:type="pct"/>
            <w:vMerge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51" w:type="pct"/>
            <w:gridSpan w:val="3"/>
            <w:vMerge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841" w:type="pct"/>
            <w:vMerge w:val="restar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D0388" w:rsidRPr="00B2444A" w:rsidTr="00E821D5">
        <w:trPr>
          <w:cantSplit/>
          <w:trHeight w:val="1305"/>
        </w:trPr>
        <w:tc>
          <w:tcPr>
            <w:tcW w:w="307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BD0388" w:rsidRPr="00B2444A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44A">
              <w:rPr>
                <w:rFonts w:ascii="Arial" w:hAnsi="Arial" w:cs="Arial"/>
                <w:sz w:val="12"/>
                <w:szCs w:val="12"/>
              </w:rPr>
              <w:t>karty odp</w:t>
            </w:r>
            <w:r w:rsidRPr="00B2444A">
              <w:rPr>
                <w:rFonts w:ascii="Arial" w:hAnsi="Arial" w:cs="Arial"/>
                <w:sz w:val="12"/>
                <w:szCs w:val="12"/>
              </w:rPr>
              <w:t>o</w:t>
            </w:r>
            <w:r w:rsidRPr="00B2444A">
              <w:rPr>
                <w:rFonts w:ascii="Arial" w:hAnsi="Arial" w:cs="Arial"/>
                <w:sz w:val="12"/>
                <w:szCs w:val="12"/>
              </w:rPr>
              <w:t>wiedzi</w:t>
            </w:r>
          </w:p>
        </w:tc>
        <w:tc>
          <w:tcPr>
            <w:tcW w:w="367" w:type="pct"/>
            <w:vAlign w:val="center"/>
          </w:tcPr>
          <w:p w:rsidR="00BD0388" w:rsidRPr="00B2444A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2"/>
                <w:szCs w:val="12"/>
              </w:rPr>
              <w:t xml:space="preserve">arkusze uczniów, którzy nie </w:t>
            </w:r>
            <w:proofErr w:type="spellStart"/>
            <w:r w:rsidRPr="00B2444A">
              <w:rPr>
                <w:rFonts w:ascii="Arial" w:hAnsi="Arial" w:cs="Arial"/>
                <w:sz w:val="12"/>
                <w:szCs w:val="12"/>
              </w:rPr>
              <w:t>maja</w:t>
            </w:r>
            <w:proofErr w:type="spellEnd"/>
            <w:r w:rsidRPr="00B2444A">
              <w:rPr>
                <w:rFonts w:ascii="Arial" w:hAnsi="Arial" w:cs="Arial"/>
                <w:sz w:val="12"/>
                <w:szCs w:val="12"/>
              </w:rPr>
              <w:t xml:space="preserve"> obowiązku zaznacz</w:t>
            </w:r>
            <w:r w:rsidRPr="00B2444A">
              <w:rPr>
                <w:rFonts w:ascii="Arial" w:hAnsi="Arial" w:cs="Arial"/>
                <w:sz w:val="12"/>
                <w:szCs w:val="12"/>
              </w:rPr>
              <w:t>e</w:t>
            </w:r>
            <w:r w:rsidRPr="00B2444A">
              <w:rPr>
                <w:rFonts w:ascii="Arial" w:hAnsi="Arial" w:cs="Arial"/>
                <w:sz w:val="12"/>
                <w:szCs w:val="12"/>
              </w:rPr>
              <w:t>nia odp</w:t>
            </w:r>
            <w:r w:rsidRPr="00B2444A">
              <w:rPr>
                <w:rFonts w:ascii="Arial" w:hAnsi="Arial" w:cs="Arial"/>
                <w:sz w:val="12"/>
                <w:szCs w:val="12"/>
              </w:rPr>
              <w:t>o</w:t>
            </w:r>
            <w:r w:rsidRPr="00B2444A">
              <w:rPr>
                <w:rFonts w:ascii="Arial" w:hAnsi="Arial" w:cs="Arial"/>
                <w:sz w:val="12"/>
                <w:szCs w:val="12"/>
              </w:rPr>
              <w:t xml:space="preserve">wiedzi na karcie </w:t>
            </w:r>
          </w:p>
        </w:tc>
        <w:tc>
          <w:tcPr>
            <w:tcW w:w="292" w:type="pct"/>
            <w:vAlign w:val="center"/>
          </w:tcPr>
          <w:p w:rsidR="00BD0388" w:rsidRPr="00B2444A" w:rsidRDefault="00BD0388" w:rsidP="00E821D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2"/>
                <w:szCs w:val="12"/>
              </w:rPr>
              <w:t>arkusze dostos</w:t>
            </w:r>
            <w:r w:rsidRPr="00B2444A">
              <w:rPr>
                <w:rFonts w:ascii="Arial" w:hAnsi="Arial" w:cs="Arial"/>
                <w:sz w:val="12"/>
                <w:szCs w:val="12"/>
              </w:rPr>
              <w:t>o</w:t>
            </w:r>
            <w:r w:rsidRPr="00B2444A">
              <w:rPr>
                <w:rFonts w:ascii="Arial" w:hAnsi="Arial" w:cs="Arial"/>
                <w:sz w:val="12"/>
                <w:szCs w:val="12"/>
              </w:rPr>
              <w:t>wane</w:t>
            </w:r>
          </w:p>
        </w:tc>
        <w:tc>
          <w:tcPr>
            <w:tcW w:w="658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vMerge/>
            <w:vAlign w:val="center"/>
          </w:tcPr>
          <w:p w:rsidR="00BD0388" w:rsidRPr="00B2444A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B2444A" w:rsidTr="001D3357">
        <w:tc>
          <w:tcPr>
            <w:tcW w:w="307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BD0388" w:rsidRPr="00B2444A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506A" w:rsidRPr="00B2444A" w:rsidTr="001D3357">
        <w:tc>
          <w:tcPr>
            <w:tcW w:w="307" w:type="pct"/>
            <w:tcMar>
              <w:top w:w="57" w:type="dxa"/>
              <w:bottom w:w="57" w:type="dxa"/>
            </w:tcMar>
            <w:vAlign w:val="center"/>
          </w:tcPr>
          <w:p w:rsidR="0084506A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598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gridSpan w:val="3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:rsidR="0084506A" w:rsidRPr="00B2444A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Pr="00C516C3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EB6598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84506A" w:rsidRPr="00C516C3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EB6598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84506A" w:rsidRPr="00C516C3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EB6598">
        <w:rPr>
          <w:rFonts w:ascii="Arial" w:hAnsi="Arial" w:cs="Arial"/>
          <w:b/>
          <w:bCs/>
          <w:sz w:val="20"/>
        </w:rPr>
        <w:t>Wymiana wadliwych płyt CD</w:t>
      </w:r>
    </w:p>
    <w:p w:rsidR="0084506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:rsidR="0084506A" w:rsidRPr="004B5918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50496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84506A" w:rsidRPr="00B2444A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</w:t>
      </w:r>
      <w:r w:rsidR="0084506A" w:rsidRPr="00B2444A">
        <w:rPr>
          <w:rFonts w:ascii="Arial" w:hAnsi="Arial" w:cs="Arial"/>
          <w:b/>
          <w:sz w:val="20"/>
        </w:rPr>
        <w:t>. Wykaz uczniów (słuchaczy), którzy nie przystąpili do części drugiej sprawdzianu z przyczyn los</w:t>
      </w:r>
      <w:r w:rsidR="0084506A" w:rsidRPr="00B2444A">
        <w:rPr>
          <w:rFonts w:ascii="Arial" w:hAnsi="Arial" w:cs="Arial"/>
          <w:b/>
          <w:sz w:val="20"/>
        </w:rPr>
        <w:t>o</w:t>
      </w:r>
      <w:r w:rsidR="0084506A" w:rsidRPr="00B2444A">
        <w:rPr>
          <w:rFonts w:ascii="Arial" w:hAnsi="Arial" w:cs="Arial"/>
          <w:b/>
          <w:sz w:val="20"/>
        </w:rPr>
        <w:t>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84506A" w:rsidRPr="00B2444A" w:rsidTr="00912379">
        <w:tc>
          <w:tcPr>
            <w:tcW w:w="273" w:type="pct"/>
            <w:vAlign w:val="center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84506A" w:rsidRPr="00B2444A" w:rsidRDefault="0084506A" w:rsidP="00912379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44A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84506A" w:rsidRPr="00B2444A" w:rsidRDefault="0084506A" w:rsidP="00912379">
            <w:pPr>
              <w:pStyle w:val="Nagwek9"/>
              <w:rPr>
                <w:b w:val="0"/>
                <w:szCs w:val="20"/>
              </w:rPr>
            </w:pPr>
            <w:r w:rsidRPr="00B2444A">
              <w:rPr>
                <w:b w:val="0"/>
                <w:szCs w:val="20"/>
              </w:rPr>
              <w:t xml:space="preserve">Numer PESEL </w:t>
            </w:r>
          </w:p>
          <w:p w:rsidR="0084506A" w:rsidRPr="00B2444A" w:rsidRDefault="0084506A" w:rsidP="00912379">
            <w:pPr>
              <w:pStyle w:val="Nagwek9"/>
              <w:rPr>
                <w:b w:val="0"/>
                <w:szCs w:val="20"/>
              </w:rPr>
            </w:pPr>
            <w:r w:rsidRPr="00B2444A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84506A" w:rsidRPr="00B2444A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B2444A" w:rsidTr="00912379">
        <w:trPr>
          <w:trHeight w:val="20"/>
        </w:trPr>
        <w:tc>
          <w:tcPr>
            <w:tcW w:w="273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84506A" w:rsidRPr="00B2444A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 xml:space="preserve">* </w:t>
      </w:r>
      <w:r>
        <w:rPr>
          <w:rFonts w:ascii="Arial" w:hAnsi="Arial" w:cs="Arial"/>
          <w:bCs/>
          <w:sz w:val="16"/>
          <w:szCs w:val="16"/>
        </w:rPr>
        <w:t>W</w:t>
      </w:r>
      <w:r w:rsidRPr="00B2444A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>
        <w:rPr>
          <w:rFonts w:ascii="Arial" w:hAnsi="Arial" w:cs="Arial"/>
          <w:bCs/>
          <w:sz w:val="16"/>
          <w:szCs w:val="16"/>
        </w:rPr>
        <w:t>,</w:t>
      </w:r>
      <w:r w:rsidRPr="00B2444A">
        <w:rPr>
          <w:rFonts w:ascii="Arial" w:hAnsi="Arial" w:cs="Arial"/>
          <w:bCs/>
          <w:sz w:val="16"/>
          <w:szCs w:val="16"/>
        </w:rPr>
        <w:t xml:space="preserve"> albo „P”, jeśli </w:t>
      </w:r>
      <w:r>
        <w:rPr>
          <w:rFonts w:ascii="Arial" w:hAnsi="Arial" w:cs="Arial"/>
          <w:bCs/>
          <w:sz w:val="16"/>
          <w:szCs w:val="16"/>
        </w:rPr>
        <w:t>sprawdzian</w:t>
      </w:r>
      <w:r w:rsidRPr="00B2444A">
        <w:rPr>
          <w:rFonts w:ascii="Arial" w:hAnsi="Arial" w:cs="Arial"/>
          <w:bCs/>
          <w:sz w:val="16"/>
          <w:szCs w:val="16"/>
        </w:rPr>
        <w:t xml:space="preserve"> został przerwany</w:t>
      </w:r>
      <w:r>
        <w:rPr>
          <w:rFonts w:ascii="Arial" w:hAnsi="Arial" w:cs="Arial"/>
          <w:bCs/>
          <w:sz w:val="16"/>
          <w:szCs w:val="16"/>
        </w:rPr>
        <w:t>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Pr="00B2444A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84506A" w:rsidRPr="00B2444A">
        <w:rPr>
          <w:rFonts w:ascii="Arial" w:hAnsi="Arial" w:cs="Arial"/>
          <w:b/>
          <w:bCs/>
          <w:sz w:val="20"/>
        </w:rPr>
        <w:t>. Obserwatorzy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84506A" w:rsidRPr="00B2444A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84506A" w:rsidRPr="00B2444A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84506A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950496" w:rsidRPr="00B2444A" w:rsidRDefault="00950496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84506A" w:rsidRPr="00B2444A" w:rsidRDefault="0084506A" w:rsidP="0084506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B2444A">
        <w:rPr>
          <w:rFonts w:ascii="Arial" w:hAnsi="Arial" w:cs="Arial"/>
          <w:sz w:val="20"/>
          <w:szCs w:val="20"/>
        </w:rPr>
        <w:t xml:space="preserve">F. </w:t>
      </w:r>
      <w:r w:rsidR="009C6EA0" w:rsidRPr="00B2444A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701"/>
        <w:gridCol w:w="1453"/>
        <w:gridCol w:w="1980"/>
      </w:tblGrid>
      <w:tr w:rsidR="0084506A" w:rsidRPr="00B2444A" w:rsidTr="00912379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84506A" w:rsidRPr="00B2444A" w:rsidRDefault="0084506A" w:rsidP="00912379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44A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B2444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84506A" w:rsidRPr="00B2444A" w:rsidRDefault="0084506A" w:rsidP="00912379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B2444A">
              <w:rPr>
                <w:rFonts w:ascii="Arial" w:hAnsi="Arial" w:cs="Arial"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sz w:val="16"/>
                <w:szCs w:val="16"/>
              </w:rPr>
              <w:t xml:space="preserve">nych do zapakowania </w:t>
            </w:r>
            <w:r>
              <w:rPr>
                <w:rFonts w:ascii="Arial" w:hAnsi="Arial" w:cs="Arial"/>
                <w:sz w:val="16"/>
                <w:szCs w:val="16"/>
              </w:rPr>
              <w:t>m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iałów egzaminacyjnych</w:t>
            </w:r>
          </w:p>
        </w:tc>
        <w:tc>
          <w:tcPr>
            <w:tcW w:w="1701" w:type="dxa"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84506A" w:rsidRPr="00B2444A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453" w:type="dxa"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84506A" w:rsidRPr="00B2444A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84506A" w:rsidRPr="00B2444A" w:rsidRDefault="0084506A" w:rsidP="00912379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84506A" w:rsidRPr="00B2444A" w:rsidRDefault="0084506A" w:rsidP="00912379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84506A" w:rsidRPr="00B2444A" w:rsidTr="00912379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84506A" w:rsidRPr="00B2444A" w:rsidRDefault="0084506A" w:rsidP="00912379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84506A" w:rsidRPr="00B2444A" w:rsidTr="00912379">
        <w:trPr>
          <w:cantSplit/>
        </w:trPr>
        <w:tc>
          <w:tcPr>
            <w:tcW w:w="1440" w:type="dxa"/>
          </w:tcPr>
          <w:p w:rsidR="0084506A" w:rsidRPr="00B2444A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84506A" w:rsidRPr="00B2444A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506A" w:rsidRPr="00B2444A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84506A" w:rsidRPr="00B2444A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84506A" w:rsidRPr="00B2444A" w:rsidRDefault="0084506A" w:rsidP="00912379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84506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C24607" w:rsidRDefault="00C24607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F5E5A" w:rsidRDefault="00FF5E5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B2444A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784A52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B2444A">
        <w:rPr>
          <w:rFonts w:ascii="Arial" w:hAnsi="Arial" w:cs="Arial"/>
          <w:bCs/>
          <w:sz w:val="20"/>
        </w:rPr>
        <w:br/>
        <w:t xml:space="preserve">zaświadczeń </w:t>
      </w:r>
      <w:r w:rsidRPr="00B2444A">
        <w:rPr>
          <w:rFonts w:ascii="Arial" w:hAnsi="Arial" w:cs="Arial"/>
          <w:sz w:val="20"/>
        </w:rPr>
        <w:t>laureatów odpowiednich konkursów przedmiotowych uprawniających do zwolnienia z dr</w:t>
      </w:r>
      <w:r w:rsidRPr="00B2444A">
        <w:rPr>
          <w:rFonts w:ascii="Arial" w:hAnsi="Arial" w:cs="Arial"/>
          <w:sz w:val="20"/>
        </w:rPr>
        <w:t>u</w:t>
      </w:r>
      <w:r w:rsidRPr="00B2444A">
        <w:rPr>
          <w:rFonts w:ascii="Arial" w:hAnsi="Arial" w:cs="Arial"/>
          <w:sz w:val="20"/>
        </w:rPr>
        <w:t>giej części sprawdzianu</w:t>
      </w:r>
      <w:r w:rsidRPr="00B2444A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B2444A">
        <w:rPr>
          <w:rFonts w:ascii="Arial" w:hAnsi="Arial" w:cs="Arial"/>
          <w:bCs/>
          <w:sz w:val="20"/>
        </w:rPr>
        <w:t>ecyzją o przerwaniu i unieważnieniu tej części sprawdzianu, liczba arkuszy …………..</w:t>
      </w:r>
      <w:r>
        <w:rPr>
          <w:rFonts w:ascii="Arial" w:hAnsi="Arial" w:cs="Arial"/>
          <w:bCs/>
          <w:sz w:val="20"/>
        </w:rPr>
        <w:t>, liczba decyzji ………</w:t>
      </w:r>
      <w:r w:rsidRPr="00B2444A">
        <w:rPr>
          <w:rFonts w:ascii="Arial" w:hAnsi="Arial" w:cs="Arial"/>
          <w:bCs/>
          <w:sz w:val="20"/>
        </w:rPr>
        <w:t xml:space="preserve"> </w:t>
      </w:r>
    </w:p>
    <w:p w:rsidR="00784A52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:rsidR="00784A52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k</w:t>
      </w:r>
      <w:r w:rsidRPr="00B2444A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i/>
          <w:sz w:val="20"/>
        </w:rPr>
        <w:t>podpisy przewodniczących zespołów nadzorujących</w:t>
      </w:r>
    </w:p>
    <w:p w:rsidR="0084506A" w:rsidRPr="00B2444A" w:rsidRDefault="005C7FB9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5C7FB9">
        <w:rPr>
          <w:rFonts w:ascii="Arial" w:hAnsi="Arial" w:cs="Arial"/>
          <w:i/>
          <w:noProof/>
          <w:sz w:val="20"/>
        </w:rPr>
        <w:pict>
          <v:shape id="Pole tekstowe 4" o:spid="_x0000_s1056" type="#_x0000_t202" style="position:absolute;left:0;text-align:left;margin-left:17.45pt;margin-top:1.15pt;width:174pt;height:14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Pole tekstowe 4">
              <w:txbxContent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84506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84506A" w:rsidRPr="00B2444A">
        <w:rPr>
          <w:rFonts w:ascii="Arial" w:hAnsi="Arial" w:cs="Arial"/>
          <w:sz w:val="20"/>
        </w:rPr>
        <w:t>...................................................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i/>
          <w:sz w:val="20"/>
        </w:rPr>
        <w:t>imię i nazwisko</w:t>
      </w:r>
      <w:r w:rsidRPr="00B2444A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B2444A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B2444A">
        <w:rPr>
          <w:rFonts w:ascii="Arial" w:hAnsi="Arial" w:cs="Arial"/>
          <w:i/>
          <w:iCs/>
          <w:sz w:val="20"/>
        </w:rPr>
        <w:t xml:space="preserve">podpis przewodniczącego </w:t>
      </w:r>
    </w:p>
    <w:p w:rsidR="0084506A" w:rsidRPr="00B2444A" w:rsidRDefault="0084506A" w:rsidP="0084506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B2444A">
        <w:rPr>
          <w:rFonts w:ascii="Arial" w:hAnsi="Arial" w:cs="Arial"/>
          <w:i/>
          <w:iCs/>
          <w:sz w:val="20"/>
        </w:rPr>
        <w:t>szkolnego zespołu egzaminacyjnego</w:t>
      </w:r>
    </w:p>
    <w:p w:rsidR="00F06E0F" w:rsidRPr="001B5F0D" w:rsidRDefault="0084506A" w:rsidP="00F06E0F">
      <w:pPr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</w:rPr>
        <w:br w:type="page"/>
      </w:r>
      <w:r w:rsidR="00F06E0F" w:rsidRPr="004B5918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i/>
          <w:sz w:val="20"/>
        </w:rPr>
        <w:t>10a</w:t>
      </w:r>
      <w:r w:rsidR="001B5F0D">
        <w:rPr>
          <w:rFonts w:ascii="Arial" w:hAnsi="Arial" w:cs="Arial"/>
          <w:b/>
          <w:i/>
          <w:sz w:val="20"/>
        </w:rPr>
        <w:t xml:space="preserve"> </w:t>
      </w:r>
      <w:r w:rsidR="001B5F0D" w:rsidRPr="001B5F0D">
        <w:rPr>
          <w:rFonts w:ascii="Arial" w:hAnsi="Arial" w:cs="Arial"/>
          <w:sz w:val="20"/>
        </w:rPr>
        <w:t>(obowiązuje w terminie dodatkowym</w:t>
      </w:r>
      <w:r w:rsidR="00EB6598" w:rsidRPr="00EB6598">
        <w:rPr>
          <w:rFonts w:ascii="Arial" w:hAnsi="Arial" w:cs="Arial"/>
          <w:sz w:val="20"/>
        </w:rPr>
        <w:t xml:space="preserve"> sprawdzianu – w </w:t>
      </w:r>
      <w:r w:rsidR="001B5F0D" w:rsidRPr="001B5F0D">
        <w:rPr>
          <w:rFonts w:ascii="Arial" w:hAnsi="Arial" w:cs="Arial"/>
          <w:sz w:val="20"/>
        </w:rPr>
        <w:t>czerwcu</w:t>
      </w:r>
      <w:r w:rsidR="00EB6598" w:rsidRPr="00EB6598">
        <w:rPr>
          <w:rFonts w:ascii="Arial" w:hAnsi="Arial" w:cs="Arial"/>
          <w:sz w:val="20"/>
        </w:rPr>
        <w:t>)</w:t>
      </w:r>
    </w:p>
    <w:p w:rsidR="00F06E0F" w:rsidRPr="001F2118" w:rsidRDefault="00F06E0F" w:rsidP="00F06E0F">
      <w:pPr>
        <w:pStyle w:val="Tekstprzypisudolnego"/>
        <w:ind w:firstLine="4320"/>
        <w:jc w:val="both"/>
        <w:rPr>
          <w:rFonts w:ascii="Arial" w:hAnsi="Arial" w:cs="Arial"/>
        </w:rPr>
      </w:pPr>
      <w:r w:rsidRPr="001F2118">
        <w:rPr>
          <w:rFonts w:ascii="Arial" w:hAnsi="Arial" w:cs="Arial"/>
        </w:rPr>
        <w:t>................................................................................</w:t>
      </w:r>
    </w:p>
    <w:p w:rsidR="00F06E0F" w:rsidRPr="001F2118" w:rsidRDefault="00F06E0F" w:rsidP="00F06E0F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F06E0F" w:rsidRPr="001F2118" w:rsidRDefault="00F06E0F" w:rsidP="00F06E0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6E0F" w:rsidRPr="001F2118" w:rsidTr="002E27F7">
        <w:trPr>
          <w:trHeight w:val="310"/>
        </w:trPr>
        <w:tc>
          <w:tcPr>
            <w:tcW w:w="455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F06E0F" w:rsidRPr="001F2118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06E0F" w:rsidRPr="001F2118" w:rsidRDefault="00F06E0F" w:rsidP="00F06E0F">
      <w:pPr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F06E0F" w:rsidRPr="001F2118" w:rsidRDefault="00F06E0F" w:rsidP="00F06E0F">
      <w:pPr>
        <w:ind w:firstLine="7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F06E0F" w:rsidRDefault="00F06E0F" w:rsidP="00F06E0F">
      <w:pPr>
        <w:pStyle w:val="Nagwek1"/>
        <w:rPr>
          <w:rFonts w:ascii="Arial" w:hAnsi="Arial" w:cs="Arial"/>
          <w:sz w:val="20"/>
        </w:rPr>
      </w:pPr>
    </w:p>
    <w:p w:rsidR="002E27F7" w:rsidRPr="002E27F7" w:rsidRDefault="002E27F7" w:rsidP="002E27F7"/>
    <w:p w:rsidR="00F06E0F" w:rsidRPr="000C7E5F" w:rsidRDefault="00F06E0F" w:rsidP="00F06E0F">
      <w:pPr>
        <w:pStyle w:val="Nagwek1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ZBIORCZY PROTOKÓŁ </w:t>
      </w:r>
      <w:r w:rsidRPr="000C7E5F">
        <w:rPr>
          <w:rFonts w:ascii="Arial" w:hAnsi="Arial" w:cs="Arial"/>
          <w:sz w:val="20"/>
        </w:rPr>
        <w:t>PRZEBIEGU SPRAWDZIANU – CZĘŚĆ PIERWSZA (język polski, matematyka)</w:t>
      </w:r>
    </w:p>
    <w:p w:rsidR="00F06E0F" w:rsidRPr="00AF0916" w:rsidRDefault="00F06E0F" w:rsidP="00F06E0F">
      <w:pPr>
        <w:jc w:val="both"/>
        <w:rPr>
          <w:rFonts w:ascii="Arial" w:hAnsi="Arial" w:cs="Arial"/>
          <w:sz w:val="16"/>
          <w:szCs w:val="16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AF0916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Pr="001F2118">
        <w:rPr>
          <w:rFonts w:ascii="Arial" w:hAnsi="Arial" w:cs="Arial"/>
          <w:b/>
          <w:bCs/>
          <w:sz w:val="20"/>
        </w:rPr>
        <w:t xml:space="preserve">. </w:t>
      </w:r>
      <w:r w:rsidRPr="00AF0916">
        <w:rPr>
          <w:rFonts w:ascii="Arial" w:hAnsi="Arial" w:cs="Arial"/>
          <w:b/>
          <w:bCs/>
          <w:sz w:val="20"/>
        </w:rPr>
        <w:t>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AF0916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AF0916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AF0916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AF0916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AF0916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AF0916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AF0916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916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AF0916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 zgłoszonych do pierwszej części spra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, którzy ukończyli pierwszą część spra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</w:tcPr>
          <w:p w:rsidR="009C6EA0" w:rsidRPr="00AF0916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AF0916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AF0916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F2118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1F2118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6"/>
                <w:szCs w:val="16"/>
              </w:rPr>
              <w:t>Liczba uczniów, którym przerwano pracę w części pier</w:t>
            </w:r>
            <w:r w:rsidRPr="00AF0916">
              <w:rPr>
                <w:rFonts w:ascii="Arial" w:hAnsi="Arial" w:cs="Arial"/>
                <w:sz w:val="16"/>
                <w:szCs w:val="16"/>
              </w:rPr>
              <w:t>w</w:t>
            </w:r>
            <w:r w:rsidRPr="00AF0916">
              <w:rPr>
                <w:rFonts w:ascii="Arial" w:hAnsi="Arial" w:cs="Arial"/>
                <w:sz w:val="16"/>
                <w:szCs w:val="16"/>
              </w:rPr>
              <w:t>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AF0916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</w:t>
            </w: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o</w:t>
            </w:r>
            <w:r w:rsidRPr="00AF0916">
              <w:rPr>
                <w:rFonts w:ascii="Arial" w:hAnsi="Arial" w:cs="Arial"/>
                <w:b w:val="0"/>
                <w:bCs/>
                <w:sz w:val="16"/>
                <w:szCs w:val="16"/>
              </w:rPr>
              <w:t>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AF0916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C516C3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EB6598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AF0916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AF0916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A3615E" w:rsidRDefault="00A3615E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AF0916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AF0916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F06E0F" w:rsidRPr="000C7E5F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B</w:t>
      </w:r>
      <w:r w:rsidR="00F06E0F" w:rsidRPr="000C7E5F">
        <w:rPr>
          <w:rFonts w:ascii="Arial" w:hAnsi="Arial" w:cs="Arial"/>
          <w:b/>
          <w:bCs/>
          <w:sz w:val="20"/>
        </w:rPr>
        <w:t>. Przebieg pierwszej części sprawdzianu</w:t>
      </w:r>
    </w:p>
    <w:p w:rsidR="00F06E0F" w:rsidRPr="002E27F7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7"/>
        <w:gridCol w:w="686"/>
        <w:gridCol w:w="998"/>
        <w:gridCol w:w="1844"/>
        <w:gridCol w:w="1134"/>
        <w:gridCol w:w="566"/>
        <w:gridCol w:w="3849"/>
      </w:tblGrid>
      <w:tr w:rsidR="00F06E0F" w:rsidRPr="001F2118" w:rsidTr="0031588D">
        <w:trPr>
          <w:cantSplit/>
        </w:trPr>
        <w:tc>
          <w:tcPr>
            <w:tcW w:w="318" w:type="pct"/>
            <w:vMerge w:val="restart"/>
            <w:vAlign w:val="center"/>
          </w:tcPr>
          <w:p w:rsidR="00F06E0F" w:rsidRPr="00F06E0F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869" w:type="pct"/>
            <w:gridSpan w:val="2"/>
            <w:vAlign w:val="center"/>
          </w:tcPr>
          <w:p w:rsidR="00F06E0F" w:rsidRPr="00F06E0F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51" w:type="pct"/>
            <w:vMerge w:val="restart"/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F2118">
              <w:rPr>
                <w:rFonts w:ascii="Arial" w:hAnsi="Arial" w:cs="Arial"/>
                <w:sz w:val="16"/>
                <w:szCs w:val="16"/>
              </w:rPr>
              <w:br/>
              <w:t xml:space="preserve">w które spakowano </w:t>
            </w:r>
            <w:r>
              <w:rPr>
                <w:rFonts w:ascii="Arial" w:hAnsi="Arial" w:cs="Arial"/>
                <w:sz w:val="16"/>
                <w:szCs w:val="16"/>
              </w:rPr>
              <w:t>arkusze egzaminacyjne</w:t>
            </w:r>
          </w:p>
        </w:tc>
        <w:tc>
          <w:tcPr>
            <w:tcW w:w="585" w:type="pct"/>
            <w:vMerge w:val="restart"/>
            <w:vAlign w:val="center"/>
          </w:tcPr>
          <w:p w:rsidR="009A6FCC" w:rsidRDefault="00F06E0F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 xml:space="preserve">Liczba członków zespołu </w:t>
            </w:r>
          </w:p>
          <w:p w:rsidR="009A6FCC" w:rsidRDefault="00F06E0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916">
              <w:rPr>
                <w:rFonts w:ascii="Arial" w:hAnsi="Arial" w:cs="Arial"/>
                <w:sz w:val="14"/>
                <w:szCs w:val="14"/>
              </w:rPr>
              <w:t>nadzorującego</w:t>
            </w:r>
          </w:p>
        </w:tc>
        <w:tc>
          <w:tcPr>
            <w:tcW w:w="2277" w:type="pct"/>
            <w:gridSpan w:val="2"/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18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F06E0F" w:rsidRPr="001F2118" w:rsidTr="0031588D">
        <w:trPr>
          <w:cantSplit/>
          <w:trHeight w:val="718"/>
        </w:trPr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F06E0F" w:rsidRPr="00F06E0F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06E0F" w:rsidRPr="00F06E0F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zgł</w:t>
            </w:r>
            <w:r w:rsidRPr="00F06E0F">
              <w:rPr>
                <w:rFonts w:ascii="Arial" w:hAnsi="Arial" w:cs="Arial"/>
                <w:sz w:val="16"/>
                <w:szCs w:val="16"/>
              </w:rPr>
              <w:t>o</w:t>
            </w:r>
            <w:r w:rsidRPr="00F06E0F">
              <w:rPr>
                <w:rFonts w:ascii="Arial" w:hAnsi="Arial" w:cs="Arial"/>
                <w:sz w:val="16"/>
                <w:szCs w:val="16"/>
              </w:rPr>
              <w:t>szony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F06E0F" w:rsidRPr="00F06E0F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E0F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31588D">
        <w:tc>
          <w:tcPr>
            <w:tcW w:w="318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C516C3">
        <w:tc>
          <w:tcPr>
            <w:tcW w:w="318" w:type="pct"/>
            <w:tcMar>
              <w:top w:w="57" w:type="dxa"/>
              <w:bottom w:w="57" w:type="dxa"/>
            </w:tcMar>
            <w:vAlign w:val="center"/>
          </w:tcPr>
          <w:p w:rsidR="009A6FCC" w:rsidRDefault="00EB6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598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:rsidR="00F06E0F" w:rsidRPr="001F2118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F2118">
        <w:rPr>
          <w:rFonts w:ascii="Arial" w:hAnsi="Arial" w:cs="Arial"/>
          <w:b/>
          <w:bCs/>
          <w:sz w:val="20"/>
        </w:rPr>
        <w:t xml:space="preserve">Otwarcie pakietów </w:t>
      </w:r>
      <w:r w:rsidRPr="00AF0916">
        <w:rPr>
          <w:rFonts w:ascii="Arial" w:hAnsi="Arial" w:cs="Arial"/>
          <w:b/>
          <w:bCs/>
          <w:sz w:val="20"/>
        </w:rPr>
        <w:t>z arkuszami – przekazanie</w:t>
      </w:r>
      <w:r w:rsidRPr="001F2118">
        <w:rPr>
          <w:rFonts w:ascii="Arial" w:hAnsi="Arial" w:cs="Arial"/>
          <w:b/>
          <w:bCs/>
          <w:sz w:val="20"/>
        </w:rPr>
        <w:t xml:space="preserve"> przewodniczącym zespołów nadzorujących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F06E0F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F06E0F" w:rsidRPr="00CC7E7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F06E0F" w:rsidRPr="00CC7E7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CC7E7A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F06E0F" w:rsidRPr="00CC7E7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CC7E7A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F06E0F" w:rsidRPr="00CC7E7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CC7E7A">
        <w:rPr>
          <w:rFonts w:ascii="Arial" w:hAnsi="Arial" w:cs="Arial"/>
          <w:b/>
          <w:bCs/>
          <w:sz w:val="20"/>
        </w:rPr>
        <w:t>Arkusze egzaminacyjne</w:t>
      </w:r>
      <w:r w:rsidRPr="001F2118">
        <w:rPr>
          <w:rFonts w:ascii="Arial" w:hAnsi="Arial" w:cs="Arial"/>
          <w:b/>
          <w:bCs/>
          <w:sz w:val="20"/>
        </w:rPr>
        <w:t xml:space="preserve"> wykorzystane przez nauczycieli wspomagających, odczytujących teksty l</w:t>
      </w:r>
      <w:r w:rsidRPr="001F2118">
        <w:rPr>
          <w:rFonts w:ascii="Arial" w:hAnsi="Arial" w:cs="Arial"/>
          <w:b/>
          <w:bCs/>
          <w:sz w:val="20"/>
        </w:rPr>
        <w:t>i</w:t>
      </w:r>
      <w:r w:rsidRPr="001F2118">
        <w:rPr>
          <w:rFonts w:ascii="Arial" w:hAnsi="Arial" w:cs="Arial"/>
          <w:b/>
          <w:bCs/>
          <w:sz w:val="20"/>
        </w:rPr>
        <w:t xml:space="preserve">czące po 250 słów lub więcej: </w:t>
      </w:r>
      <w:r w:rsidRPr="001F2118">
        <w:rPr>
          <w:rFonts w:ascii="Arial" w:hAnsi="Arial" w:cs="Arial"/>
          <w:sz w:val="20"/>
        </w:rPr>
        <w:t xml:space="preserve"> 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4B5918" w:rsidRPr="004B5918" w:rsidRDefault="004B5918" w:rsidP="004B5918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CD2D44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D2D44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CD2D44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F06E0F" w:rsidRPr="00AF0916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</w:t>
      </w:r>
      <w:r w:rsidR="00F06E0F">
        <w:rPr>
          <w:rFonts w:ascii="Arial" w:hAnsi="Arial" w:cs="Arial"/>
          <w:b/>
          <w:sz w:val="20"/>
        </w:rPr>
        <w:t xml:space="preserve">. </w:t>
      </w:r>
      <w:r w:rsidR="00F06E0F" w:rsidRPr="00AF0916">
        <w:rPr>
          <w:rFonts w:ascii="Arial" w:hAnsi="Arial" w:cs="Arial"/>
          <w:b/>
          <w:sz w:val="20"/>
        </w:rPr>
        <w:t>Wykaz uczniów (słuchaczy), którzy nie przystąpili do części pierwszej sprawdzianu z przyczyn losowych lub zdrowotnych i uczniów (słuchaczy), którzy przerwali część pierwszą sprawdzianu lub którym przerwano część pierwszą sprawdzianu*</w:t>
      </w:r>
    </w:p>
    <w:p w:rsidR="00F06E0F" w:rsidRPr="001F2118" w:rsidRDefault="00F06E0F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F06E0F" w:rsidRPr="001F2118" w:rsidTr="002E27F7">
        <w:tc>
          <w:tcPr>
            <w:tcW w:w="273" w:type="pct"/>
            <w:vAlign w:val="center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1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F06E0F" w:rsidRPr="001F2118" w:rsidRDefault="00F06E0F" w:rsidP="002E27F7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2118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F06E0F" w:rsidRPr="001F2118" w:rsidRDefault="00F06E0F" w:rsidP="002E27F7">
            <w:pPr>
              <w:pStyle w:val="Nagwek9"/>
              <w:rPr>
                <w:b w:val="0"/>
                <w:szCs w:val="20"/>
              </w:rPr>
            </w:pPr>
            <w:r w:rsidRPr="001F2118">
              <w:rPr>
                <w:b w:val="0"/>
                <w:szCs w:val="20"/>
              </w:rPr>
              <w:t xml:space="preserve">Numer PESEL </w:t>
            </w:r>
          </w:p>
          <w:p w:rsidR="00F06E0F" w:rsidRPr="001F2118" w:rsidRDefault="00F06E0F" w:rsidP="002E27F7">
            <w:pPr>
              <w:pStyle w:val="Nagwek9"/>
              <w:rPr>
                <w:b w:val="0"/>
                <w:szCs w:val="20"/>
              </w:rPr>
            </w:pPr>
            <w:r w:rsidRPr="001F2118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F06E0F" w:rsidRPr="001F2118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1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6E0F" w:rsidRPr="001F2118" w:rsidTr="002E27F7">
        <w:trPr>
          <w:trHeight w:val="301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1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2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1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1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2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F2118" w:rsidTr="002E27F7">
        <w:trPr>
          <w:trHeight w:val="301"/>
        </w:trPr>
        <w:tc>
          <w:tcPr>
            <w:tcW w:w="273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F06E0F" w:rsidRPr="001F2118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06E0F" w:rsidRPr="003D18D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 </w:t>
      </w:r>
      <w:r w:rsidR="00C516C3">
        <w:rPr>
          <w:rFonts w:ascii="Arial" w:hAnsi="Arial" w:cs="Arial"/>
          <w:bCs/>
          <w:sz w:val="16"/>
          <w:szCs w:val="16"/>
        </w:rPr>
        <w:t>W</w:t>
      </w:r>
      <w:r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albo „P”, jeśli </w:t>
      </w:r>
      <w:r w:rsidR="00C516C3">
        <w:rPr>
          <w:rFonts w:ascii="Arial" w:hAnsi="Arial" w:cs="Arial"/>
          <w:bCs/>
          <w:sz w:val="16"/>
          <w:szCs w:val="16"/>
        </w:rPr>
        <w:t xml:space="preserve">sprawdzian </w:t>
      </w:r>
      <w:r>
        <w:rPr>
          <w:rFonts w:ascii="Arial" w:hAnsi="Arial" w:cs="Arial"/>
          <w:bCs/>
          <w:sz w:val="16"/>
          <w:szCs w:val="16"/>
        </w:rPr>
        <w:t>został przerwany</w:t>
      </w:r>
      <w:r w:rsidR="00C516C3">
        <w:rPr>
          <w:rFonts w:ascii="Arial" w:hAnsi="Arial" w:cs="Arial"/>
          <w:bCs/>
          <w:sz w:val="16"/>
          <w:szCs w:val="16"/>
        </w:rPr>
        <w:t>.</w:t>
      </w:r>
    </w:p>
    <w:p w:rsidR="00F06E0F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1F2118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F06E0F">
        <w:rPr>
          <w:rFonts w:ascii="Arial" w:hAnsi="Arial" w:cs="Arial"/>
          <w:b/>
          <w:bCs/>
          <w:sz w:val="20"/>
        </w:rPr>
        <w:t xml:space="preserve">. </w:t>
      </w:r>
      <w:r w:rsidR="00F06E0F" w:rsidRPr="001F2118">
        <w:rPr>
          <w:rFonts w:ascii="Arial" w:hAnsi="Arial" w:cs="Arial"/>
          <w:b/>
          <w:bCs/>
          <w:sz w:val="20"/>
        </w:rPr>
        <w:t>Obserwatorzy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F2118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:rsidR="00F06E0F" w:rsidRPr="001F2118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F06E0F">
        <w:rPr>
          <w:rFonts w:ascii="Arial" w:hAnsi="Arial" w:cs="Arial"/>
          <w:b/>
          <w:sz w:val="20"/>
        </w:rPr>
        <w:t xml:space="preserve">. </w:t>
      </w:r>
      <w:r w:rsidR="00F06E0F" w:rsidRPr="001F2118">
        <w:rPr>
          <w:rFonts w:ascii="Arial" w:hAnsi="Arial" w:cs="Arial"/>
          <w:b/>
          <w:sz w:val="20"/>
        </w:rPr>
        <w:t xml:space="preserve">Uwagi o </w:t>
      </w:r>
      <w:r w:rsidR="00F06E0F" w:rsidRPr="00AF0916">
        <w:rPr>
          <w:rFonts w:ascii="Arial" w:hAnsi="Arial" w:cs="Arial"/>
          <w:b/>
          <w:sz w:val="20"/>
        </w:rPr>
        <w:t>przebiegu części pierwszej sprawdzianu</w:t>
      </w:r>
      <w:r w:rsidR="00F06E0F" w:rsidRPr="001F2118">
        <w:rPr>
          <w:rFonts w:ascii="Arial" w:hAnsi="Arial" w:cs="Arial"/>
          <w:b/>
          <w:sz w:val="20"/>
        </w:rPr>
        <w:t xml:space="preserve"> (np. spóźnienia, zdarzenia losowe, niezgodność z procedurami, wyjścia zdających)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F06E0F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06E0F" w:rsidRPr="000E1424" w:rsidRDefault="00F06E0F" w:rsidP="00F06E0F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E1424">
        <w:rPr>
          <w:rFonts w:ascii="Arial" w:hAnsi="Arial" w:cs="Arial"/>
          <w:sz w:val="20"/>
          <w:szCs w:val="20"/>
        </w:rPr>
        <w:t xml:space="preserve">. </w:t>
      </w:r>
      <w:r w:rsidR="009C6EA0" w:rsidRPr="000E1424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246"/>
        <w:gridCol w:w="1534"/>
        <w:gridCol w:w="1620"/>
        <w:gridCol w:w="1980"/>
      </w:tblGrid>
      <w:tr w:rsidR="00F06E0F" w:rsidRPr="000E1424" w:rsidTr="002E27F7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F06E0F" w:rsidRPr="000E1424" w:rsidRDefault="00F06E0F" w:rsidP="002E27F7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424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0E142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2246" w:type="dxa"/>
            <w:vAlign w:val="center"/>
          </w:tcPr>
          <w:p w:rsidR="00F06E0F" w:rsidRPr="000E1424" w:rsidRDefault="00F06E0F" w:rsidP="00F06E0F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Liczba kopert wykorzyst</w:t>
            </w:r>
            <w:r w:rsidRPr="000E1424">
              <w:rPr>
                <w:rFonts w:ascii="Arial" w:hAnsi="Arial" w:cs="Arial"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sz w:val="16"/>
                <w:szCs w:val="16"/>
              </w:rPr>
              <w:t xml:space="preserve">nych do zapakowania </w:t>
            </w:r>
            <w:r>
              <w:rPr>
                <w:rFonts w:ascii="Arial" w:hAnsi="Arial" w:cs="Arial"/>
                <w:sz w:val="16"/>
                <w:szCs w:val="16"/>
              </w:rPr>
              <w:t>ar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szy egzaminacyjnych</w:t>
            </w:r>
          </w:p>
        </w:tc>
        <w:tc>
          <w:tcPr>
            <w:tcW w:w="1534" w:type="dxa"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F06E0F" w:rsidRPr="000E1424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F06E0F" w:rsidRPr="000E1424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F06E0F" w:rsidRPr="000E1424" w:rsidRDefault="00F06E0F" w:rsidP="002E27F7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0E1424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F06E0F" w:rsidRPr="000E1424" w:rsidRDefault="00F06E0F" w:rsidP="002E27F7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F06E0F" w:rsidRPr="000E1424" w:rsidTr="002E27F7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4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F06E0F" w:rsidRPr="000E1424" w:rsidRDefault="00F06E0F" w:rsidP="002E27F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F06E0F" w:rsidRPr="000E1424" w:rsidTr="002E27F7">
        <w:trPr>
          <w:cantSplit/>
        </w:trPr>
        <w:tc>
          <w:tcPr>
            <w:tcW w:w="1440" w:type="dxa"/>
          </w:tcPr>
          <w:p w:rsidR="00F06E0F" w:rsidRPr="000E1424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F06E0F" w:rsidRPr="000E1424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:rsidR="00F06E0F" w:rsidRPr="000E1424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F06E0F" w:rsidRPr="000E1424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6E0F" w:rsidRPr="000E1424" w:rsidRDefault="00F06E0F" w:rsidP="002E27F7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6E0F" w:rsidRDefault="00F06E0F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950496" w:rsidRPr="001E34CD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FF5E5A" w:rsidRDefault="00FF5E5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F06E0F" w:rsidRPr="00CC7E7A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G. </w:t>
      </w:r>
      <w:r w:rsidRPr="00CC7E7A">
        <w:rPr>
          <w:rFonts w:ascii="Arial" w:hAnsi="Arial" w:cs="Arial"/>
          <w:b/>
          <w:bCs/>
          <w:sz w:val="20"/>
        </w:rPr>
        <w:t>Załącznikami do niniejszego protokołu są:</w:t>
      </w:r>
    </w:p>
    <w:p w:rsidR="00784A52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CC7E7A">
        <w:rPr>
          <w:rFonts w:ascii="Arial" w:hAnsi="Arial" w:cs="Arial"/>
          <w:bCs/>
          <w:sz w:val="20"/>
        </w:rPr>
        <w:br/>
        <w:t xml:space="preserve">zaświadczeń </w:t>
      </w:r>
      <w:r w:rsidRPr="00CC7E7A">
        <w:rPr>
          <w:rFonts w:ascii="Arial" w:hAnsi="Arial" w:cs="Arial"/>
          <w:sz w:val="20"/>
        </w:rPr>
        <w:t>laureatów odpowiednich konkursów przedmiotowych uprawniających do zwolnienia z</w:t>
      </w:r>
      <w:r w:rsidR="0033399C">
        <w:rPr>
          <w:rFonts w:ascii="Arial" w:hAnsi="Arial" w:cs="Arial"/>
          <w:sz w:val="20"/>
        </w:rPr>
        <w:t> </w:t>
      </w:r>
      <w:r w:rsidRPr="00CC7E7A">
        <w:rPr>
          <w:rFonts w:ascii="Arial" w:hAnsi="Arial" w:cs="Arial"/>
          <w:sz w:val="20"/>
        </w:rPr>
        <w:t xml:space="preserve">części </w:t>
      </w:r>
      <w:r w:rsidR="002E27F7" w:rsidRPr="00CC7E7A">
        <w:rPr>
          <w:rFonts w:ascii="Arial" w:hAnsi="Arial" w:cs="Arial"/>
          <w:sz w:val="20"/>
        </w:rPr>
        <w:t xml:space="preserve">pierwszej </w:t>
      </w:r>
      <w:r w:rsidRPr="00CC7E7A">
        <w:rPr>
          <w:rFonts w:ascii="Arial" w:hAnsi="Arial" w:cs="Arial"/>
          <w:sz w:val="20"/>
        </w:rPr>
        <w:t>sprawdzianu</w:t>
      </w:r>
      <w:r w:rsidRPr="00CC7E7A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sz w:val="20"/>
          <w:szCs w:val="20"/>
        </w:rPr>
        <w:t>arkusze egzaminacyjne uczniów, którym przerwano i unieważniono część pierwszą sprawdzianu wraz z d</w:t>
      </w:r>
      <w:r w:rsidRPr="00CC7E7A">
        <w:rPr>
          <w:rFonts w:ascii="Arial" w:hAnsi="Arial" w:cs="Arial"/>
          <w:bCs/>
          <w:sz w:val="20"/>
        </w:rPr>
        <w:t>ecyzją o przerwaniu i unieważnieniu tej części sprawdzianu, liczba arkuszy …………..</w:t>
      </w:r>
      <w:r w:rsidR="00693A17">
        <w:rPr>
          <w:rFonts w:ascii="Arial" w:hAnsi="Arial" w:cs="Arial"/>
          <w:bCs/>
          <w:sz w:val="20"/>
        </w:rPr>
        <w:t>,</w:t>
      </w:r>
      <w:r w:rsidR="00693A17" w:rsidRPr="00693A17">
        <w:rPr>
          <w:rFonts w:ascii="Arial" w:hAnsi="Arial" w:cs="Arial"/>
          <w:bCs/>
          <w:sz w:val="20"/>
        </w:rPr>
        <w:t xml:space="preserve"> </w:t>
      </w:r>
      <w:r w:rsidR="00693A17" w:rsidRPr="00CC7E7A">
        <w:rPr>
          <w:rFonts w:ascii="Arial" w:hAnsi="Arial" w:cs="Arial"/>
          <w:bCs/>
          <w:sz w:val="20"/>
        </w:rPr>
        <w:t>liczba dec</w:t>
      </w:r>
      <w:r w:rsidR="00693A17" w:rsidRPr="00CC7E7A">
        <w:rPr>
          <w:rFonts w:ascii="Arial" w:hAnsi="Arial" w:cs="Arial"/>
          <w:bCs/>
          <w:sz w:val="20"/>
        </w:rPr>
        <w:t>y</w:t>
      </w:r>
      <w:r w:rsidR="00693A17">
        <w:rPr>
          <w:rFonts w:ascii="Arial" w:hAnsi="Arial" w:cs="Arial"/>
          <w:bCs/>
          <w:sz w:val="20"/>
        </w:rPr>
        <w:t>zji ………</w:t>
      </w:r>
    </w:p>
    <w:p w:rsidR="00784A52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CC7E7A">
        <w:rPr>
          <w:rFonts w:ascii="Arial" w:hAnsi="Arial" w:cs="Arial"/>
          <w:sz w:val="20"/>
          <w:szCs w:val="20"/>
        </w:rPr>
        <w:t xml:space="preserve">arkusze egzaminacyjne uczniów, którzy przerwali część </w:t>
      </w:r>
      <w:r w:rsidR="002E27F7" w:rsidRPr="00CC7E7A">
        <w:rPr>
          <w:rFonts w:ascii="Arial" w:hAnsi="Arial" w:cs="Arial"/>
          <w:sz w:val="20"/>
          <w:szCs w:val="20"/>
        </w:rPr>
        <w:t xml:space="preserve">pierwszą </w:t>
      </w:r>
      <w:r w:rsidRPr="00CC7E7A">
        <w:rPr>
          <w:rFonts w:ascii="Arial" w:hAnsi="Arial" w:cs="Arial"/>
          <w:sz w:val="20"/>
          <w:szCs w:val="20"/>
        </w:rPr>
        <w:t>sprawdzianu z przyczyn losowych lub zdrowotnych, liczba arkuszy ..........</w:t>
      </w:r>
    </w:p>
    <w:p w:rsidR="00784A52" w:rsidRDefault="008F55A9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k</w:t>
      </w:r>
      <w:r w:rsidR="00F06E0F" w:rsidRPr="00CC7E7A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i/>
          <w:sz w:val="20"/>
        </w:rPr>
        <w:t>podpisy przewodniczących zespołów nadzorujących</w:t>
      </w:r>
    </w:p>
    <w:p w:rsidR="00F06E0F" w:rsidRPr="001F2118" w:rsidRDefault="005C7FB9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5C7FB9">
        <w:rPr>
          <w:rFonts w:ascii="Arial" w:hAnsi="Arial" w:cs="Arial"/>
          <w:i/>
          <w:noProof/>
          <w:sz w:val="20"/>
        </w:rPr>
        <w:pict>
          <v:shape id="_x0000_s1038" type="#_x0000_t202" style="position:absolute;left:0;text-align:left;margin-left:17.45pt;margin-top:1.15pt;width:174pt;height:14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_x0000_s1038">
              <w:txbxContent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F06E0F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06E0F" w:rsidRPr="001F2118">
        <w:rPr>
          <w:rFonts w:ascii="Arial" w:hAnsi="Arial" w:cs="Arial"/>
          <w:sz w:val="20"/>
        </w:rPr>
        <w:t>...................................................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imię i nazwisko</w:t>
      </w:r>
      <w:r w:rsidRPr="001F2118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F2118">
        <w:rPr>
          <w:rFonts w:ascii="Arial" w:hAnsi="Arial" w:cs="Arial"/>
          <w:i/>
          <w:iCs/>
          <w:sz w:val="20"/>
        </w:rPr>
        <w:t xml:space="preserve">podpis przewodniczącego 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F2118">
        <w:rPr>
          <w:rFonts w:ascii="Arial" w:hAnsi="Arial" w:cs="Arial"/>
          <w:i/>
          <w:iCs/>
          <w:sz w:val="20"/>
        </w:rPr>
        <w:t>szkolnego zespołu egzaminacyjnego</w:t>
      </w:r>
    </w:p>
    <w:p w:rsidR="00F06E0F" w:rsidRPr="001F2118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</w:rPr>
        <w:br w:type="page"/>
      </w:r>
    </w:p>
    <w:p w:rsidR="00B2444A" w:rsidRPr="00C516C3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b/>
          <w:i/>
          <w:sz w:val="20"/>
        </w:rPr>
        <w:lastRenderedPageBreak/>
        <w:t xml:space="preserve">Załącznik </w:t>
      </w:r>
      <w:r w:rsidRPr="0033399C">
        <w:rPr>
          <w:rFonts w:ascii="Arial" w:hAnsi="Arial" w:cs="Arial"/>
          <w:b/>
          <w:i/>
          <w:sz w:val="20"/>
        </w:rPr>
        <w:t>nr 10b</w:t>
      </w:r>
      <w:r w:rsidR="00C516C3">
        <w:rPr>
          <w:rFonts w:ascii="Arial" w:hAnsi="Arial" w:cs="Arial"/>
          <w:b/>
          <w:i/>
          <w:sz w:val="20"/>
        </w:rPr>
        <w:t xml:space="preserve"> </w:t>
      </w:r>
      <w:r w:rsidR="00C516C3">
        <w:rPr>
          <w:rFonts w:ascii="Arial" w:hAnsi="Arial" w:cs="Arial"/>
          <w:sz w:val="20"/>
        </w:rPr>
        <w:t>(obowiązuje w terminie dodatkowym sprawdzianu – w czerwcu)</w:t>
      </w:r>
    </w:p>
    <w:p w:rsidR="00B2444A" w:rsidRPr="00B2444A" w:rsidRDefault="00B2444A" w:rsidP="00B2444A">
      <w:pPr>
        <w:pStyle w:val="Tekstprzypisudolnego"/>
        <w:ind w:firstLine="4320"/>
        <w:jc w:val="both"/>
        <w:rPr>
          <w:rFonts w:ascii="Arial" w:hAnsi="Arial" w:cs="Arial"/>
        </w:rPr>
      </w:pPr>
      <w:r w:rsidRPr="00B2444A">
        <w:rPr>
          <w:rFonts w:ascii="Arial" w:hAnsi="Arial" w:cs="Arial"/>
        </w:rPr>
        <w:t>................................................................................</w:t>
      </w:r>
    </w:p>
    <w:p w:rsidR="00B2444A" w:rsidRPr="00B2444A" w:rsidRDefault="00B2444A" w:rsidP="00B2444A">
      <w:pPr>
        <w:ind w:firstLine="4320"/>
        <w:jc w:val="both"/>
        <w:rPr>
          <w:rFonts w:ascii="Arial" w:hAnsi="Arial" w:cs="Arial"/>
          <w:i/>
          <w:sz w:val="16"/>
        </w:rPr>
      </w:pPr>
      <w:r w:rsidRPr="00B2444A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B2444A" w:rsidRPr="00B2444A" w:rsidRDefault="00B2444A" w:rsidP="00B244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B2444A" w:rsidRPr="00B2444A" w:rsidTr="003C15D2">
        <w:trPr>
          <w:trHeight w:val="310"/>
        </w:trPr>
        <w:tc>
          <w:tcPr>
            <w:tcW w:w="455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B2444A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B2444A" w:rsidRPr="00B2444A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444A" w:rsidRPr="00B2444A" w:rsidRDefault="00B2444A" w:rsidP="00B2444A">
      <w:pPr>
        <w:ind w:firstLine="720"/>
        <w:jc w:val="both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B2444A" w:rsidRPr="00B2444A" w:rsidRDefault="00B2444A" w:rsidP="00B2444A">
      <w:pPr>
        <w:ind w:firstLine="720"/>
        <w:jc w:val="both"/>
        <w:rPr>
          <w:rFonts w:ascii="Arial" w:hAnsi="Arial" w:cs="Arial"/>
          <w:i/>
          <w:sz w:val="16"/>
        </w:rPr>
      </w:pPr>
      <w:r w:rsidRPr="00B2444A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B2444A" w:rsidRPr="00B2444A" w:rsidRDefault="00B2444A" w:rsidP="00B2444A">
      <w:pPr>
        <w:pStyle w:val="Nagwek1"/>
        <w:jc w:val="both"/>
        <w:rPr>
          <w:rFonts w:ascii="Arial" w:hAnsi="Arial" w:cs="Arial"/>
          <w:sz w:val="20"/>
        </w:rPr>
      </w:pPr>
    </w:p>
    <w:p w:rsidR="00B2444A" w:rsidRPr="00B2444A" w:rsidRDefault="00B2444A" w:rsidP="00B2444A">
      <w:pPr>
        <w:pStyle w:val="Nagwek1"/>
        <w:spacing w:after="240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ZBIORCZY PROTOKÓŁ PRZEBIEGU SPRAWDZIANU – CZĘŚĆ DRUGA</w:t>
      </w:r>
    </w:p>
    <w:p w:rsidR="009A6FCC" w:rsidRDefault="00B2444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2444A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:rsidR="00B2444A" w:rsidRPr="00B2444A" w:rsidRDefault="0033399C" w:rsidP="00B2444A">
      <w:pPr>
        <w:spacing w:after="240"/>
        <w:ind w:left="2832" w:firstLine="70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</w:t>
      </w:r>
      <w:r w:rsidR="00B2444A" w:rsidRPr="00B2444A">
        <w:rPr>
          <w:rFonts w:ascii="Arial" w:hAnsi="Arial" w:cs="Arial"/>
          <w:sz w:val="12"/>
          <w:szCs w:val="12"/>
        </w:rPr>
        <w:t xml:space="preserve">wpisać: </w:t>
      </w:r>
      <w:r w:rsidR="00EB6598" w:rsidRPr="00EB6598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:rsidR="009C6EA0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Pr="00B2444A">
        <w:rPr>
          <w:rFonts w:ascii="Arial" w:hAnsi="Arial" w:cs="Arial"/>
          <w:b/>
          <w:bCs/>
          <w:sz w:val="20"/>
        </w:rPr>
        <w:t>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B2444A" w:rsidTr="004F61DA">
        <w:trPr>
          <w:cantSplit/>
        </w:trPr>
        <w:tc>
          <w:tcPr>
            <w:tcW w:w="2209" w:type="pct"/>
            <w:gridSpan w:val="2"/>
            <w:vMerge w:val="restart"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:rsidR="009C6EA0" w:rsidRPr="00B2444A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2444A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:rsidR="009C6EA0" w:rsidRPr="00B2444A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2444A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B2444A" w:rsidTr="004F61DA">
        <w:trPr>
          <w:cantSplit/>
        </w:trPr>
        <w:tc>
          <w:tcPr>
            <w:tcW w:w="2209" w:type="pct"/>
            <w:gridSpan w:val="2"/>
            <w:vMerge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:rsidR="009C6EA0" w:rsidRPr="00B2444A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:rsidR="009C6EA0" w:rsidRPr="00B2444A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 zgłoszonych do części drugiej sprawdzi</w:t>
            </w:r>
            <w:r w:rsidRPr="00B2444A">
              <w:rPr>
                <w:rFonts w:ascii="Arial" w:hAnsi="Arial" w:cs="Arial"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sz w:val="16"/>
                <w:szCs w:val="16"/>
              </w:rPr>
              <w:t>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</w:tcPr>
          <w:p w:rsidR="009C6EA0" w:rsidRPr="00B2444A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:rsidR="009C6EA0" w:rsidRPr="00B2444A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:rsidR="009C6EA0" w:rsidRPr="00B2444A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cantSplit/>
          <w:trHeight w:val="150"/>
        </w:trPr>
        <w:tc>
          <w:tcPr>
            <w:tcW w:w="241" w:type="pct"/>
            <w:vMerge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B2444A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:rsidR="009C6EA0" w:rsidRDefault="009C6EA0" w:rsidP="004F61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:rsidR="009C6EA0" w:rsidRPr="00B2444A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:rsidR="009C6EA0" w:rsidRPr="00C516C3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EB6598">
        <w:rPr>
          <w:rFonts w:ascii="Arial" w:hAnsi="Arial" w:cs="Arial"/>
          <w:b/>
          <w:bCs/>
          <w:sz w:val="16"/>
          <w:szCs w:val="16"/>
        </w:rPr>
        <w:t>Uwagi dotyczące arkuszy</w:t>
      </w:r>
    </w:p>
    <w:p w:rsidR="009C6EA0" w:rsidRPr="00B2444A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:rsidR="009C6EA0" w:rsidRPr="00B2444A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C6EA0" w:rsidRDefault="009C6E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B2444A" w:rsidRPr="00B2444A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B</w:t>
      </w:r>
      <w:r w:rsidR="00B2444A" w:rsidRPr="00B2444A">
        <w:rPr>
          <w:rFonts w:ascii="Arial" w:hAnsi="Arial" w:cs="Arial"/>
          <w:b/>
          <w:bCs/>
          <w:sz w:val="20"/>
        </w:rPr>
        <w:t>. Przebieg części drugiej sprawdzianu</w:t>
      </w:r>
    </w:p>
    <w:p w:rsidR="00B2444A" w:rsidRPr="00B2444A" w:rsidRDefault="00B2444A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93"/>
        <w:gridCol w:w="849"/>
        <w:gridCol w:w="1532"/>
        <w:gridCol w:w="1161"/>
        <w:gridCol w:w="620"/>
        <w:gridCol w:w="3944"/>
      </w:tblGrid>
      <w:tr w:rsidR="00B2444A" w:rsidRPr="00B2444A" w:rsidTr="003C15D2">
        <w:trPr>
          <w:cantSplit/>
        </w:trPr>
        <w:tc>
          <w:tcPr>
            <w:tcW w:w="307" w:type="pct"/>
            <w:vMerge w:val="restart"/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790" w:type="pct"/>
            <w:vMerge w:val="restart"/>
            <w:vAlign w:val="center"/>
          </w:tcPr>
          <w:p w:rsidR="00B2444A" w:rsidRPr="00B2444A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B2444A">
              <w:rPr>
                <w:rFonts w:ascii="Arial" w:hAnsi="Arial" w:cs="Arial"/>
                <w:sz w:val="16"/>
                <w:szCs w:val="16"/>
              </w:rPr>
              <w:br/>
              <w:t xml:space="preserve">w które spakowano </w:t>
            </w:r>
          </w:p>
          <w:p w:rsidR="00B2444A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arkusze </w:t>
            </w:r>
          </w:p>
          <w:p w:rsidR="00B2444A" w:rsidRPr="00B2444A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egzaminacyjne</w:t>
            </w:r>
          </w:p>
        </w:tc>
        <w:tc>
          <w:tcPr>
            <w:tcW w:w="599" w:type="pct"/>
            <w:vMerge w:val="restart"/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czło</w:t>
            </w:r>
            <w:r w:rsidRPr="00B2444A">
              <w:rPr>
                <w:rFonts w:ascii="Arial" w:hAnsi="Arial" w:cs="Arial"/>
                <w:sz w:val="16"/>
                <w:szCs w:val="16"/>
              </w:rPr>
              <w:t>n</w:t>
            </w:r>
            <w:r w:rsidRPr="00B2444A">
              <w:rPr>
                <w:rFonts w:ascii="Arial" w:hAnsi="Arial" w:cs="Arial"/>
                <w:sz w:val="16"/>
                <w:szCs w:val="16"/>
              </w:rPr>
              <w:t>ków zespołu nadzorującego</w:t>
            </w:r>
          </w:p>
        </w:tc>
        <w:tc>
          <w:tcPr>
            <w:tcW w:w="2354" w:type="pct"/>
            <w:gridSpan w:val="2"/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2444A" w:rsidRPr="00B2444A" w:rsidTr="003C15D2">
        <w:trPr>
          <w:cantSplit/>
          <w:trHeight w:val="1691"/>
        </w:trPr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B2444A" w:rsidTr="00B2444A">
        <w:tc>
          <w:tcPr>
            <w:tcW w:w="307" w:type="pct"/>
            <w:tcMar>
              <w:top w:w="57" w:type="dxa"/>
              <w:bottom w:w="57" w:type="dxa"/>
            </w:tcMar>
          </w:tcPr>
          <w:p w:rsidR="00B2444A" w:rsidRPr="00B2444A" w:rsidRDefault="00B2444A" w:rsidP="008F55A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F55A9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:rsidR="00B2444A" w:rsidRPr="00B2444A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B2444A" w:rsidRPr="00C516C3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EB6598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  <w:r w:rsidR="00C516C3">
        <w:rPr>
          <w:rFonts w:ascii="Arial" w:hAnsi="Arial" w:cs="Arial"/>
          <w:b/>
          <w:bCs/>
          <w:sz w:val="20"/>
        </w:rPr>
        <w:t>: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B2444A" w:rsidRPr="00C516C3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EB6598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B2444A" w:rsidRPr="00C516C3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EB6598">
        <w:rPr>
          <w:rFonts w:ascii="Arial" w:hAnsi="Arial" w:cs="Arial"/>
          <w:b/>
          <w:bCs/>
          <w:sz w:val="20"/>
        </w:rPr>
        <w:t>Wymiana wadliwych płyt CD</w:t>
      </w:r>
    </w:p>
    <w:p w:rsid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:rsidR="00693A17" w:rsidRPr="004B5918" w:rsidRDefault="00693A17" w:rsidP="00693A1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:rsidR="00693A17" w:rsidRPr="00B2444A" w:rsidRDefault="00693A17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9C6EA0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B2444A" w:rsidRPr="00B2444A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</w:t>
      </w:r>
      <w:r w:rsidR="00B2444A" w:rsidRPr="00B2444A">
        <w:rPr>
          <w:rFonts w:ascii="Arial" w:hAnsi="Arial" w:cs="Arial"/>
          <w:b/>
          <w:sz w:val="20"/>
        </w:rPr>
        <w:t>. Wykaz uczniów (słuchaczy), którzy nie przystąpili do części drugiej sprawdzianu z przyczyn los</w:t>
      </w:r>
      <w:r w:rsidR="00B2444A" w:rsidRPr="00B2444A">
        <w:rPr>
          <w:rFonts w:ascii="Arial" w:hAnsi="Arial" w:cs="Arial"/>
          <w:b/>
          <w:sz w:val="20"/>
        </w:rPr>
        <w:t>o</w:t>
      </w:r>
      <w:r w:rsidR="00B2444A" w:rsidRPr="00B2444A">
        <w:rPr>
          <w:rFonts w:ascii="Arial" w:hAnsi="Arial" w:cs="Arial"/>
          <w:b/>
          <w:sz w:val="20"/>
        </w:rPr>
        <w:t>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B2444A" w:rsidRPr="00B2444A" w:rsidTr="003C15D2">
        <w:tc>
          <w:tcPr>
            <w:tcW w:w="273" w:type="pct"/>
            <w:vAlign w:val="center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B2444A" w:rsidRPr="00B2444A" w:rsidRDefault="00B2444A" w:rsidP="003C15D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44A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B2444A" w:rsidRPr="00B2444A" w:rsidRDefault="00B2444A" w:rsidP="003C15D2">
            <w:pPr>
              <w:pStyle w:val="Nagwek9"/>
              <w:rPr>
                <w:b w:val="0"/>
                <w:szCs w:val="20"/>
              </w:rPr>
            </w:pPr>
            <w:r w:rsidRPr="00B2444A">
              <w:rPr>
                <w:b w:val="0"/>
                <w:szCs w:val="20"/>
              </w:rPr>
              <w:t xml:space="preserve">Numer PESEL </w:t>
            </w:r>
          </w:p>
          <w:p w:rsidR="00B2444A" w:rsidRPr="00B2444A" w:rsidRDefault="00B2444A" w:rsidP="003C15D2">
            <w:pPr>
              <w:pStyle w:val="Nagwek9"/>
              <w:rPr>
                <w:b w:val="0"/>
                <w:szCs w:val="20"/>
              </w:rPr>
            </w:pPr>
            <w:r w:rsidRPr="00B2444A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B2444A" w:rsidRPr="00B2444A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4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B2444A" w:rsidTr="003C15D2">
        <w:trPr>
          <w:trHeight w:val="20"/>
        </w:trPr>
        <w:tc>
          <w:tcPr>
            <w:tcW w:w="273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:rsidR="00B2444A" w:rsidRPr="00B2444A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B2444A">
        <w:rPr>
          <w:rFonts w:ascii="Arial" w:hAnsi="Arial" w:cs="Arial"/>
          <w:bCs/>
          <w:sz w:val="16"/>
          <w:szCs w:val="16"/>
        </w:rPr>
        <w:t xml:space="preserve">* </w:t>
      </w:r>
      <w:r w:rsidR="00C516C3">
        <w:rPr>
          <w:rFonts w:ascii="Arial" w:hAnsi="Arial" w:cs="Arial"/>
          <w:bCs/>
          <w:sz w:val="16"/>
          <w:szCs w:val="16"/>
        </w:rPr>
        <w:t>W</w:t>
      </w:r>
      <w:r w:rsidRPr="00B2444A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>
        <w:rPr>
          <w:rFonts w:ascii="Arial" w:hAnsi="Arial" w:cs="Arial"/>
          <w:bCs/>
          <w:sz w:val="16"/>
          <w:szCs w:val="16"/>
        </w:rPr>
        <w:t>,</w:t>
      </w:r>
      <w:r w:rsidRPr="00B2444A">
        <w:rPr>
          <w:rFonts w:ascii="Arial" w:hAnsi="Arial" w:cs="Arial"/>
          <w:bCs/>
          <w:sz w:val="16"/>
          <w:szCs w:val="16"/>
        </w:rPr>
        <w:t xml:space="preserve"> albo „P”, jeśli egzamin został przerwany</w:t>
      </w:r>
      <w:r w:rsidR="00C516C3">
        <w:rPr>
          <w:rFonts w:ascii="Arial" w:hAnsi="Arial" w:cs="Arial"/>
          <w:bCs/>
          <w:sz w:val="16"/>
          <w:szCs w:val="16"/>
        </w:rPr>
        <w:t>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B2444A" w:rsidRPr="00B2444A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B2444A" w:rsidRPr="00B2444A">
        <w:rPr>
          <w:rFonts w:ascii="Arial" w:hAnsi="Arial" w:cs="Arial"/>
          <w:b/>
          <w:bCs/>
          <w:sz w:val="20"/>
        </w:rPr>
        <w:t>. Obserwatorzy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2444A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B2444A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B2444A" w:rsidRPr="00B2444A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2444A" w:rsidRPr="00B2444A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950496" w:rsidRPr="001F2118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:rsidR="00950496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………</w:t>
      </w:r>
    </w:p>
    <w:p w:rsid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950496" w:rsidRPr="00B2444A" w:rsidRDefault="00950496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2444A" w:rsidRPr="00B2444A" w:rsidRDefault="00B2444A" w:rsidP="00B2444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B2444A">
        <w:rPr>
          <w:rFonts w:ascii="Arial" w:hAnsi="Arial" w:cs="Arial"/>
          <w:sz w:val="20"/>
          <w:szCs w:val="20"/>
        </w:rPr>
        <w:t xml:space="preserve">F. </w:t>
      </w:r>
      <w:r w:rsidR="009C6EA0" w:rsidRPr="00B2444A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980"/>
        <w:gridCol w:w="1800"/>
        <w:gridCol w:w="1620"/>
        <w:gridCol w:w="1980"/>
      </w:tblGrid>
      <w:tr w:rsidR="00B2444A" w:rsidRPr="00B2444A" w:rsidTr="003C15D2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:rsidR="00B2444A" w:rsidRPr="00B2444A" w:rsidRDefault="00B2444A" w:rsidP="003C15D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44A">
              <w:rPr>
                <w:rFonts w:ascii="Arial" w:hAnsi="Arial" w:cs="Arial"/>
                <w:b/>
                <w:sz w:val="16"/>
                <w:szCs w:val="16"/>
              </w:rPr>
              <w:t>Liczba otrzym</w:t>
            </w:r>
            <w:r w:rsidRPr="00B2444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b/>
                <w:sz w:val="16"/>
                <w:szCs w:val="16"/>
              </w:rPr>
              <w:t>nych kopert</w:t>
            </w:r>
          </w:p>
        </w:tc>
        <w:tc>
          <w:tcPr>
            <w:tcW w:w="1980" w:type="dxa"/>
            <w:vAlign w:val="center"/>
          </w:tcPr>
          <w:p w:rsidR="00B2444A" w:rsidRPr="00B2444A" w:rsidRDefault="00B2444A" w:rsidP="003C15D2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Liczba kopert wykorz</w:t>
            </w:r>
            <w:r w:rsidRPr="00B2444A">
              <w:rPr>
                <w:rFonts w:ascii="Arial" w:hAnsi="Arial" w:cs="Arial"/>
                <w:sz w:val="16"/>
                <w:szCs w:val="16"/>
              </w:rPr>
              <w:t>y</w:t>
            </w:r>
            <w:r w:rsidRPr="00B2444A">
              <w:rPr>
                <w:rFonts w:ascii="Arial" w:hAnsi="Arial" w:cs="Arial"/>
                <w:sz w:val="16"/>
                <w:szCs w:val="16"/>
              </w:rPr>
              <w:t>stanych do zapakowania arkuszy</w:t>
            </w:r>
          </w:p>
        </w:tc>
        <w:tc>
          <w:tcPr>
            <w:tcW w:w="1800" w:type="dxa"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B2444A" w:rsidRPr="00B2444A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:rsidR="00B2444A" w:rsidRPr="00B2444A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:rsidR="00B2444A" w:rsidRPr="00B2444A" w:rsidRDefault="00B2444A" w:rsidP="003C15D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</w:t>
            </w: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a</w:t>
            </w:r>
            <w:r w:rsidRPr="00B2444A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zywanych do OKE</w:t>
            </w:r>
          </w:p>
          <w:p w:rsidR="00B2444A" w:rsidRPr="00B2444A" w:rsidRDefault="00B2444A" w:rsidP="003C15D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B2444A" w:rsidRPr="00B2444A" w:rsidTr="003C15D2">
        <w:trPr>
          <w:cantSplit/>
          <w:trHeight w:val="243"/>
        </w:trPr>
        <w:tc>
          <w:tcPr>
            <w:tcW w:w="1440" w:type="dxa"/>
            <w:vMerge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B2444A" w:rsidRPr="00B2444A" w:rsidRDefault="00B2444A" w:rsidP="003C15D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B2444A" w:rsidRPr="00B2444A" w:rsidTr="003C15D2">
        <w:trPr>
          <w:cantSplit/>
        </w:trPr>
        <w:tc>
          <w:tcPr>
            <w:tcW w:w="1440" w:type="dxa"/>
          </w:tcPr>
          <w:p w:rsidR="00B2444A" w:rsidRPr="00B2444A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444A" w:rsidRPr="00B2444A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B2444A" w:rsidRPr="00B2444A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444A" w:rsidRPr="00B2444A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B2444A" w:rsidRPr="00B2444A" w:rsidRDefault="00B2444A" w:rsidP="003C15D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:rsid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950496" w:rsidRPr="00B2444A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FF5E5A" w:rsidRDefault="00FF5E5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B2444A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:rsidR="00784A52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B2444A">
        <w:rPr>
          <w:rFonts w:ascii="Arial" w:hAnsi="Arial" w:cs="Arial"/>
          <w:bCs/>
          <w:sz w:val="20"/>
        </w:rPr>
        <w:br/>
        <w:t xml:space="preserve">zaświadczeń </w:t>
      </w:r>
      <w:r w:rsidRPr="00B2444A">
        <w:rPr>
          <w:rFonts w:ascii="Arial" w:hAnsi="Arial" w:cs="Arial"/>
          <w:sz w:val="20"/>
        </w:rPr>
        <w:t>laureatów odpowiednich konkursów przedmiotowych uprawniających do zwolnienia z</w:t>
      </w:r>
      <w:r w:rsidR="0033399C">
        <w:rPr>
          <w:rFonts w:ascii="Arial" w:hAnsi="Arial" w:cs="Arial"/>
          <w:sz w:val="20"/>
        </w:rPr>
        <w:t> </w:t>
      </w:r>
      <w:r w:rsidRPr="00B2444A">
        <w:rPr>
          <w:rFonts w:ascii="Arial" w:hAnsi="Arial" w:cs="Arial"/>
          <w:sz w:val="20"/>
        </w:rPr>
        <w:t>drugiej części sprawdzianu</w:t>
      </w:r>
      <w:r w:rsidRPr="00B2444A">
        <w:rPr>
          <w:rFonts w:ascii="Arial" w:hAnsi="Arial" w:cs="Arial"/>
          <w:bCs/>
          <w:sz w:val="20"/>
        </w:rPr>
        <w:t>, liczba stron ………………………………</w:t>
      </w:r>
    </w:p>
    <w:p w:rsidR="00784A52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B2444A">
        <w:rPr>
          <w:rFonts w:ascii="Arial" w:hAnsi="Arial" w:cs="Arial"/>
          <w:bCs/>
          <w:sz w:val="20"/>
        </w:rPr>
        <w:t xml:space="preserve">ecyzją o przerwaniu i unieważnieniu tej części sprawdzianu, </w:t>
      </w:r>
      <w:r w:rsidR="00693A17" w:rsidRPr="00B2444A">
        <w:rPr>
          <w:rFonts w:ascii="Arial" w:hAnsi="Arial" w:cs="Arial"/>
          <w:bCs/>
          <w:sz w:val="20"/>
        </w:rPr>
        <w:t>liczba arkuszy………</w:t>
      </w:r>
      <w:r w:rsidR="00693A17">
        <w:rPr>
          <w:rFonts w:ascii="Arial" w:hAnsi="Arial" w:cs="Arial"/>
          <w:bCs/>
          <w:sz w:val="20"/>
        </w:rPr>
        <w:t>,</w:t>
      </w:r>
      <w:r w:rsidR="00693A17" w:rsidRPr="00B2444A">
        <w:rPr>
          <w:rFonts w:ascii="Arial" w:hAnsi="Arial" w:cs="Arial"/>
          <w:bCs/>
          <w:sz w:val="20"/>
        </w:rPr>
        <w:t xml:space="preserve"> </w:t>
      </w:r>
      <w:r w:rsidRPr="00B2444A">
        <w:rPr>
          <w:rFonts w:ascii="Arial" w:hAnsi="Arial" w:cs="Arial"/>
          <w:bCs/>
          <w:sz w:val="20"/>
        </w:rPr>
        <w:t>liczba decyzji</w:t>
      </w:r>
      <w:r w:rsidR="00693A17">
        <w:rPr>
          <w:rFonts w:ascii="Arial" w:hAnsi="Arial" w:cs="Arial"/>
          <w:bCs/>
          <w:sz w:val="20"/>
        </w:rPr>
        <w:t xml:space="preserve"> </w:t>
      </w:r>
      <w:r w:rsidRPr="00B2444A">
        <w:rPr>
          <w:rFonts w:ascii="Arial" w:hAnsi="Arial" w:cs="Arial"/>
          <w:bCs/>
          <w:sz w:val="20"/>
        </w:rPr>
        <w:t>…………..</w:t>
      </w:r>
    </w:p>
    <w:p w:rsidR="00784A52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B2444A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:rsidR="00784A52" w:rsidRDefault="008F55A9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k</w:t>
      </w:r>
      <w:r w:rsidR="00B2444A" w:rsidRPr="00B2444A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  <w:i/>
          <w:sz w:val="20"/>
        </w:rPr>
        <w:t>podpisy przewodniczących zespołów nadzorujących</w:t>
      </w:r>
    </w:p>
    <w:p w:rsidR="00B2444A" w:rsidRPr="00B2444A" w:rsidRDefault="005C7FB9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5C7FB9">
        <w:rPr>
          <w:rFonts w:ascii="Arial" w:hAnsi="Arial" w:cs="Arial"/>
          <w:i/>
          <w:noProof/>
          <w:sz w:val="20"/>
        </w:rPr>
        <w:pict>
          <v:shape id="_x0000_s1039" type="#_x0000_t202" style="position:absolute;left:0;text-align:left;margin-left:17.45pt;margin-top:1.15pt;width:174pt;height:140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_x0000_s1039">
              <w:txbxContent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863F3A" w:rsidRDefault="00863F3A" w:rsidP="00B2444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2444A" w:rsidRPr="00B2444A">
        <w:rPr>
          <w:rFonts w:ascii="Arial" w:hAnsi="Arial" w:cs="Arial"/>
          <w:sz w:val="20"/>
        </w:rPr>
        <w:t>...................................................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B2444A">
        <w:rPr>
          <w:rFonts w:ascii="Arial" w:hAnsi="Arial" w:cs="Arial"/>
          <w:i/>
          <w:sz w:val="20"/>
        </w:rPr>
        <w:t>imię i nazwisko</w:t>
      </w:r>
      <w:r w:rsidRPr="00B2444A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B2444A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B2444A">
        <w:rPr>
          <w:rFonts w:ascii="Arial" w:hAnsi="Arial" w:cs="Arial"/>
          <w:i/>
          <w:iCs/>
          <w:sz w:val="20"/>
        </w:rPr>
        <w:t xml:space="preserve">podpis przewodniczącego 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B2444A">
        <w:rPr>
          <w:rFonts w:ascii="Arial" w:hAnsi="Arial" w:cs="Arial"/>
          <w:i/>
          <w:iCs/>
          <w:sz w:val="20"/>
        </w:rPr>
        <w:t>szkolnego zespołu egzaminacyjnego</w:t>
      </w:r>
    </w:p>
    <w:p w:rsidR="00B2444A" w:rsidRPr="00B2444A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B2444A">
        <w:rPr>
          <w:rFonts w:ascii="Arial" w:hAnsi="Arial" w:cs="Arial"/>
        </w:rPr>
        <w:br w:type="page"/>
      </w:r>
    </w:p>
    <w:p w:rsidR="00C96582" w:rsidRPr="001F2118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0"/>
        </w:rPr>
      </w:pPr>
      <w:r w:rsidRPr="001F2118">
        <w:rPr>
          <w:rFonts w:ascii="Arial" w:hAnsi="Arial" w:cs="Arial"/>
          <w:b/>
          <w:i/>
          <w:sz w:val="20"/>
        </w:rPr>
        <w:lastRenderedPageBreak/>
        <w:t xml:space="preserve">Załącznik </w:t>
      </w:r>
      <w:r w:rsidRPr="0033399C">
        <w:rPr>
          <w:rFonts w:ascii="Arial" w:hAnsi="Arial" w:cs="Arial"/>
          <w:b/>
          <w:i/>
          <w:sz w:val="20"/>
        </w:rPr>
        <w:t>nr 11</w:t>
      </w:r>
    </w:p>
    <w:p w:rsidR="00C96582" w:rsidRPr="001F2118" w:rsidRDefault="00C96582" w:rsidP="00C96582">
      <w:pPr>
        <w:ind w:left="4820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C96582" w:rsidRPr="001F2118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F2118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F2118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F2118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jc w:val="both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i/>
          <w:sz w:val="20"/>
        </w:rPr>
      </w:pPr>
    </w:p>
    <w:p w:rsidR="00C96582" w:rsidRPr="001F2118" w:rsidRDefault="005C7FB9" w:rsidP="00C96582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pict>
          <v:rect id="Prostokąt 2" o:spid="_x0000_s1035" style="position:absolute;left:0;text-align:left;margin-left:107.55pt;margin-top:8.2pt;width:99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">
            <v:stroke dashstyle="1 1" endcap="round"/>
          </v:rect>
        </w:pict>
      </w:r>
    </w:p>
    <w:p w:rsidR="00C96582" w:rsidRPr="001F2118" w:rsidRDefault="00C96582" w:rsidP="00C96582">
      <w:pPr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 xml:space="preserve">               nr sali</w:t>
      </w:r>
    </w:p>
    <w:p w:rsidR="00C96582" w:rsidRPr="001F2118" w:rsidRDefault="00C96582" w:rsidP="00C96582">
      <w:pPr>
        <w:pStyle w:val="Nagwek1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170997" w:rsidRDefault="00C96582" w:rsidP="00C96582">
      <w:pPr>
        <w:pStyle w:val="Nagwek1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Decyzja o przerwaniu </w:t>
      </w:r>
      <w:r w:rsidR="00170997">
        <w:rPr>
          <w:rFonts w:ascii="Arial" w:hAnsi="Arial" w:cs="Arial"/>
          <w:sz w:val="20"/>
        </w:rPr>
        <w:t xml:space="preserve">pracy z arkuszem egzaminacyjnym </w:t>
      </w:r>
    </w:p>
    <w:p w:rsidR="00C96582" w:rsidRPr="001F2118" w:rsidRDefault="00C96582" w:rsidP="00C96582">
      <w:pPr>
        <w:pStyle w:val="Nagwek1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sz w:val="20"/>
        </w:rPr>
        <w:t xml:space="preserve">i unieważnieniu </w:t>
      </w:r>
      <w:r w:rsidR="00B2444A" w:rsidRPr="00B2444A">
        <w:rPr>
          <w:rFonts w:ascii="Arial" w:hAnsi="Arial" w:cs="Arial"/>
          <w:sz w:val="20"/>
        </w:rPr>
        <w:t xml:space="preserve">części </w:t>
      </w:r>
      <w:r w:rsidRPr="00B2444A">
        <w:rPr>
          <w:rFonts w:ascii="Arial" w:hAnsi="Arial" w:cs="Arial"/>
          <w:sz w:val="20"/>
        </w:rPr>
        <w:t>pierwszej/drugiej* sprawdzianu</w:t>
      </w:r>
    </w:p>
    <w:p w:rsidR="00C96582" w:rsidRPr="001F2118" w:rsidRDefault="00C96582" w:rsidP="00C96582">
      <w:pPr>
        <w:jc w:val="center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noProof/>
          <w:sz w:val="20"/>
        </w:rPr>
      </w:pPr>
      <w:r w:rsidRPr="001F2118">
        <w:rPr>
          <w:rFonts w:ascii="Arial" w:hAnsi="Arial" w:cs="Arial"/>
          <w:sz w:val="20"/>
        </w:rPr>
        <w:t>Na podstawie § 47 ust. .....</w:t>
      </w:r>
      <w:r w:rsidR="00C516C3" w:rsidRPr="0095781C">
        <w:rPr>
          <w:rFonts w:ascii="Arial" w:hAnsi="Arial" w:cs="Arial"/>
          <w:sz w:val="20"/>
        </w:rPr>
        <w:t>**</w:t>
      </w:r>
      <w:r w:rsidRPr="001F2118">
        <w:rPr>
          <w:rFonts w:ascii="Arial" w:hAnsi="Arial" w:cs="Arial"/>
          <w:b/>
          <w:sz w:val="20"/>
        </w:rPr>
        <w:t xml:space="preserve"> </w:t>
      </w:r>
      <w:r w:rsidR="00EB6598" w:rsidRPr="00EB6598">
        <w:rPr>
          <w:rFonts w:ascii="Arial" w:hAnsi="Arial" w:cs="Arial"/>
          <w:iCs/>
          <w:sz w:val="20"/>
        </w:rPr>
        <w:t xml:space="preserve">rozporządzenia Ministra Edukacji Narodowej z dnia 30 kwietnia 2007 r. </w:t>
      </w:r>
      <w:r w:rsidR="00EB6598" w:rsidRPr="00EB6598">
        <w:rPr>
          <w:rFonts w:ascii="Arial" w:hAnsi="Arial" w:cs="Arial"/>
          <w:iCs/>
          <w:sz w:val="20"/>
        </w:rPr>
        <w:br/>
        <w:t>w sprawie warunków i sposobu oceniania, klasyfikowania i promowania uczniów i słuchaczy oraz przepr</w:t>
      </w:r>
      <w:r w:rsidR="00EB6598" w:rsidRPr="00EB6598">
        <w:rPr>
          <w:rFonts w:ascii="Arial" w:hAnsi="Arial" w:cs="Arial"/>
          <w:iCs/>
          <w:sz w:val="20"/>
        </w:rPr>
        <w:t>o</w:t>
      </w:r>
      <w:r w:rsidR="00EB6598" w:rsidRPr="00EB6598">
        <w:rPr>
          <w:rFonts w:ascii="Arial" w:hAnsi="Arial" w:cs="Arial"/>
          <w:iCs/>
          <w:sz w:val="20"/>
        </w:rPr>
        <w:t>wadzania sprawdzianów i egzaminów w szkołach publicznych</w:t>
      </w:r>
      <w:r w:rsidRPr="001F2118">
        <w:rPr>
          <w:rFonts w:ascii="Arial" w:hAnsi="Arial" w:cs="Arial"/>
          <w:i/>
          <w:iCs/>
          <w:sz w:val="20"/>
        </w:rPr>
        <w:t xml:space="preserve"> </w:t>
      </w:r>
      <w:r w:rsidRPr="001F2118">
        <w:rPr>
          <w:rFonts w:ascii="Arial" w:hAnsi="Arial" w:cs="Arial"/>
          <w:iCs/>
          <w:sz w:val="20"/>
        </w:rPr>
        <w:t>(</w:t>
      </w:r>
      <w:proofErr w:type="spellStart"/>
      <w:r w:rsidRPr="001F2118">
        <w:rPr>
          <w:rFonts w:ascii="Arial" w:hAnsi="Arial" w:cs="Arial"/>
          <w:iCs/>
          <w:sz w:val="20"/>
        </w:rPr>
        <w:t>Dz.U</w:t>
      </w:r>
      <w:proofErr w:type="spellEnd"/>
      <w:r w:rsidRPr="001F2118">
        <w:rPr>
          <w:rFonts w:ascii="Arial" w:hAnsi="Arial" w:cs="Arial"/>
          <w:iCs/>
          <w:sz w:val="20"/>
        </w:rPr>
        <w:t xml:space="preserve">. nr 83, poz. 562, </w:t>
      </w:r>
      <w:r w:rsidR="00BD0A15">
        <w:rPr>
          <w:rFonts w:ascii="Arial" w:hAnsi="Arial" w:cs="Arial"/>
          <w:iCs/>
          <w:sz w:val="20"/>
        </w:rPr>
        <w:t>ze zm.</w:t>
      </w:r>
      <w:r w:rsidRPr="001F2118">
        <w:rPr>
          <w:rFonts w:ascii="Arial" w:hAnsi="Arial" w:cs="Arial"/>
          <w:iCs/>
          <w:sz w:val="20"/>
        </w:rPr>
        <w:t>)</w:t>
      </w:r>
    </w:p>
    <w:p w:rsidR="00C96582" w:rsidRPr="001F2118" w:rsidRDefault="00C96582" w:rsidP="00C96582">
      <w:pPr>
        <w:jc w:val="both"/>
        <w:rPr>
          <w:rFonts w:ascii="Arial" w:hAnsi="Arial" w:cs="Arial"/>
          <w:noProof/>
          <w:sz w:val="20"/>
        </w:rPr>
      </w:pPr>
    </w:p>
    <w:p w:rsidR="00C96582" w:rsidRPr="001F2118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  <w:r w:rsidRPr="001F2118">
        <w:rPr>
          <w:rFonts w:ascii="Arial" w:hAnsi="Arial" w:cs="Arial"/>
          <w:b w:val="0"/>
          <w:noProof/>
          <w:sz w:val="20"/>
        </w:rPr>
        <w:t xml:space="preserve">podejmuję decyzję o </w:t>
      </w:r>
      <w:r w:rsidRPr="00B2444A">
        <w:rPr>
          <w:rFonts w:ascii="Arial" w:hAnsi="Arial" w:cs="Arial"/>
          <w:b w:val="0"/>
          <w:noProof/>
          <w:sz w:val="20"/>
        </w:rPr>
        <w:t xml:space="preserve">przerwaniu </w:t>
      </w:r>
      <w:r w:rsidR="00B2444A" w:rsidRPr="00B2444A">
        <w:rPr>
          <w:rFonts w:ascii="Arial" w:hAnsi="Arial" w:cs="Arial"/>
          <w:b w:val="0"/>
          <w:noProof/>
          <w:sz w:val="20"/>
        </w:rPr>
        <w:t xml:space="preserve">cześci </w:t>
      </w:r>
      <w:r w:rsidRPr="00B2444A">
        <w:rPr>
          <w:rFonts w:ascii="Arial" w:hAnsi="Arial" w:cs="Arial"/>
          <w:b w:val="0"/>
          <w:noProof/>
          <w:sz w:val="20"/>
        </w:rPr>
        <w:t xml:space="preserve">pierwszej/drugiej* </w:t>
      </w:r>
      <w:r w:rsidRPr="00B2444A">
        <w:rPr>
          <w:rFonts w:ascii="Arial" w:hAnsi="Arial" w:cs="Arial"/>
          <w:b w:val="0"/>
          <w:sz w:val="20"/>
        </w:rPr>
        <w:t xml:space="preserve">sprawdzianu </w:t>
      </w:r>
      <w:r w:rsidRPr="00B2444A">
        <w:rPr>
          <w:rFonts w:ascii="Arial" w:hAnsi="Arial" w:cs="Arial"/>
          <w:b w:val="0"/>
          <w:noProof/>
          <w:sz w:val="20"/>
        </w:rPr>
        <w:t>i jej unieważnieniu</w:t>
      </w:r>
    </w:p>
    <w:p w:rsidR="00C96582" w:rsidRPr="001F2118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</w:p>
    <w:p w:rsidR="00B2444A" w:rsidRPr="008C425B" w:rsidRDefault="00B2444A" w:rsidP="00B2444A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p w:rsidR="00B2444A" w:rsidRPr="008C425B" w:rsidRDefault="00B2444A" w:rsidP="001D3357">
      <w:pPr>
        <w:pStyle w:val="Tekstpodstawowywcity2"/>
        <w:ind w:left="0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2444A" w:rsidRPr="008C425B" w:rsidTr="003C15D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B2444A" w:rsidRPr="008C4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2444A" w:rsidRPr="008C425B" w:rsidRDefault="00B2444A" w:rsidP="00B2444A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287"/>
        <w:gridCol w:w="283"/>
        <w:gridCol w:w="284"/>
      </w:tblGrid>
      <w:tr w:rsidR="00B2444A" w:rsidRPr="008C425B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B2444A" w:rsidRPr="008C4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:rsidR="00B2444A" w:rsidRPr="008C4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B2444A" w:rsidRDefault="00B2444A" w:rsidP="00C96582">
      <w:pPr>
        <w:jc w:val="both"/>
        <w:rPr>
          <w:rFonts w:ascii="Arial" w:hAnsi="Arial" w:cs="Arial"/>
          <w:i/>
          <w:noProof/>
          <w:sz w:val="20"/>
        </w:rPr>
      </w:pPr>
    </w:p>
    <w:p w:rsidR="00C96582" w:rsidRPr="001F2118" w:rsidRDefault="00C96582" w:rsidP="00C96582">
      <w:pPr>
        <w:spacing w:line="480" w:lineRule="auto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z powodu 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spacing w:line="360" w:lineRule="auto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Skład zespołu nadzorującego: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przewodniczący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członek ..........................................</w:t>
      </w:r>
    </w:p>
    <w:p w:rsidR="00C96582" w:rsidRPr="001F2118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C96582" w:rsidRPr="001F2118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 xml:space="preserve">Przewodniczący </w:t>
      </w:r>
    </w:p>
    <w:p w:rsidR="00C96582" w:rsidRPr="001F2118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szkolnego zespołu egzaminacyjnego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ind w:left="5529"/>
        <w:jc w:val="both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 .................................................</w:t>
      </w:r>
    </w:p>
    <w:p w:rsidR="00C96582" w:rsidRPr="001F2118" w:rsidRDefault="00C96582" w:rsidP="00C96582">
      <w:pPr>
        <w:ind w:left="5529" w:hanging="993"/>
        <w:jc w:val="center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 xml:space="preserve">podpis </w:t>
      </w:r>
    </w:p>
    <w:p w:rsidR="00C96582" w:rsidRDefault="00C96582" w:rsidP="00C96582">
      <w:pPr>
        <w:jc w:val="both"/>
        <w:rPr>
          <w:rFonts w:ascii="Arial" w:hAnsi="Arial" w:cs="Arial"/>
          <w:b/>
          <w:sz w:val="20"/>
        </w:rPr>
      </w:pPr>
    </w:p>
    <w:p w:rsidR="0033399C" w:rsidRDefault="0033399C" w:rsidP="00C96582">
      <w:pPr>
        <w:jc w:val="both"/>
        <w:rPr>
          <w:rFonts w:ascii="Arial" w:hAnsi="Arial" w:cs="Arial"/>
          <w:b/>
          <w:sz w:val="20"/>
        </w:rPr>
      </w:pPr>
    </w:p>
    <w:p w:rsidR="0033399C" w:rsidRPr="001F2118" w:rsidRDefault="0033399C" w:rsidP="00C96582">
      <w:pPr>
        <w:jc w:val="both"/>
        <w:rPr>
          <w:rFonts w:ascii="Arial" w:hAnsi="Arial" w:cs="Arial"/>
          <w:b/>
          <w:sz w:val="20"/>
        </w:rPr>
      </w:pPr>
    </w:p>
    <w:p w:rsidR="00C96582" w:rsidRDefault="0033399C" w:rsidP="00C965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.</w:t>
      </w:r>
    </w:p>
    <w:p w:rsidR="0033399C" w:rsidRPr="001D3357" w:rsidRDefault="0033399C" w:rsidP="00C965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3399C">
        <w:rPr>
          <w:rFonts w:ascii="Arial" w:hAnsi="Arial" w:cs="Arial"/>
          <w:sz w:val="18"/>
          <w:szCs w:val="18"/>
        </w:rPr>
        <w:t>Wpisać odpowiedni ustęp: 1. lub – w przypadku ponownego sprawdzianu – 4.</w:t>
      </w:r>
    </w:p>
    <w:p w:rsidR="00C96582" w:rsidRPr="001F2118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F2118">
        <w:rPr>
          <w:rFonts w:ascii="Arial" w:hAnsi="Arial" w:cs="Arial"/>
          <w:b/>
          <w:i/>
          <w:sz w:val="20"/>
        </w:rPr>
        <w:br w:type="page"/>
      </w:r>
      <w:r w:rsidRPr="004704F4">
        <w:rPr>
          <w:rFonts w:ascii="Arial" w:hAnsi="Arial" w:cs="Arial"/>
          <w:b/>
          <w:i/>
          <w:sz w:val="20"/>
        </w:rPr>
        <w:lastRenderedPageBreak/>
        <w:t>Załącznik nr 12</w:t>
      </w:r>
    </w:p>
    <w:p w:rsidR="00C96582" w:rsidRPr="001F2118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</w:p>
    <w:p w:rsidR="00C96582" w:rsidRPr="001F2118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F2118">
        <w:rPr>
          <w:rFonts w:ascii="Arial" w:hAnsi="Arial" w:cs="Arial"/>
        </w:rPr>
        <w:t>................................................................................</w:t>
      </w:r>
    </w:p>
    <w:p w:rsidR="00C96582" w:rsidRPr="001F2118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F2118" w:rsidTr="00C96582">
        <w:trPr>
          <w:trHeight w:val="310"/>
        </w:trPr>
        <w:tc>
          <w:tcPr>
            <w:tcW w:w="455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F211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C96582" w:rsidRPr="001F2118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C96582" w:rsidRPr="001F2118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C96582" w:rsidRPr="001F2118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</w:p>
    <w:p w:rsidR="00C96582" w:rsidRPr="001F2118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sz w:val="20"/>
        </w:rPr>
        <w:t>Upoważnienie nr</w:t>
      </w:r>
      <w:r w:rsidRPr="001F2118">
        <w:rPr>
          <w:rFonts w:ascii="Arial" w:hAnsi="Arial" w:cs="Arial"/>
          <w:b w:val="0"/>
          <w:sz w:val="20"/>
        </w:rPr>
        <w:t>..................</w:t>
      </w:r>
    </w:p>
    <w:p w:rsidR="00C96582" w:rsidRPr="001F2118" w:rsidRDefault="00C96582" w:rsidP="00C96582">
      <w:pPr>
        <w:spacing w:before="60" w:after="60"/>
        <w:jc w:val="both"/>
        <w:rPr>
          <w:rFonts w:ascii="Arial" w:hAnsi="Arial" w:cs="Arial"/>
          <w:b/>
          <w:sz w:val="20"/>
          <w:u w:val="single"/>
        </w:rPr>
      </w:pPr>
    </w:p>
    <w:p w:rsidR="00C96582" w:rsidRPr="001F2118" w:rsidRDefault="00C96582" w:rsidP="00C96582">
      <w:pPr>
        <w:pStyle w:val="Tekstpodstawowy2"/>
        <w:spacing w:before="60" w:after="60" w:line="360" w:lineRule="auto"/>
        <w:jc w:val="both"/>
        <w:rPr>
          <w:sz w:val="20"/>
        </w:rPr>
      </w:pPr>
      <w:r w:rsidRPr="001F2118">
        <w:rPr>
          <w:sz w:val="20"/>
        </w:rPr>
        <w:t xml:space="preserve">Upoważniam Pana/Panią ......................................................................................, członka szkolnego zespołu egzaminacyjnego, legitymującego/legitymującą się dowodem osobistym numer ............................................., </w:t>
      </w:r>
    </w:p>
    <w:p w:rsidR="00784A52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F2118">
        <w:rPr>
          <w:sz w:val="20"/>
        </w:rPr>
        <w:t>do odbioru materiałów egzaminacyjnych zgodnie z wcześniej przesłanym zapotrzebowaniem i zobowiązuję Pana/Panią do ochrony ich przed nieuprawnionym ujawnieniem</w:t>
      </w:r>
      <w:r w:rsidRPr="001F2118">
        <w:rPr>
          <w:sz w:val="24"/>
        </w:rPr>
        <w:t>*</w:t>
      </w:r>
      <w:r w:rsidRPr="001F2118">
        <w:rPr>
          <w:sz w:val="20"/>
        </w:rPr>
        <w:t xml:space="preserve"> </w:t>
      </w:r>
    </w:p>
    <w:p w:rsidR="00784A52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F2118">
        <w:rPr>
          <w:sz w:val="20"/>
        </w:rPr>
        <w:t xml:space="preserve">do dostępu – zgodnie z procedurami – do zabezpieczonych materiałów egzaminacyjnych w </w:t>
      </w:r>
      <w:r w:rsidRPr="008A4972">
        <w:rPr>
          <w:sz w:val="20"/>
        </w:rPr>
        <w:t>dniu spra</w:t>
      </w:r>
      <w:r w:rsidRPr="008A4972">
        <w:rPr>
          <w:sz w:val="20"/>
        </w:rPr>
        <w:t>w</w:t>
      </w:r>
      <w:r w:rsidRPr="008A4972">
        <w:rPr>
          <w:sz w:val="20"/>
        </w:rPr>
        <w:t xml:space="preserve">dzianu pod nieobecność przewodniczącego szkolnego zespołu egzaminacyjnego lub </w:t>
      </w:r>
      <w:r w:rsidRPr="001F2118">
        <w:rPr>
          <w:sz w:val="20"/>
        </w:rPr>
        <w:t>w szczególnych okolicznościach losowych</w:t>
      </w:r>
      <w:r w:rsidRPr="001F2118">
        <w:rPr>
          <w:sz w:val="24"/>
        </w:rPr>
        <w:t>*</w:t>
      </w:r>
    </w:p>
    <w:p w:rsidR="00784A52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F2118">
        <w:rPr>
          <w:sz w:val="20"/>
        </w:rPr>
        <w:t xml:space="preserve">do przekazania </w:t>
      </w:r>
      <w:r w:rsidR="008A4972" w:rsidRPr="008A4972">
        <w:rPr>
          <w:sz w:val="20"/>
        </w:rPr>
        <w:t xml:space="preserve">materiałów </w:t>
      </w:r>
      <w:r w:rsidRPr="008A4972">
        <w:rPr>
          <w:sz w:val="20"/>
        </w:rPr>
        <w:t>egzaminacyjnych</w:t>
      </w:r>
      <w:r w:rsidRPr="001F2118">
        <w:rPr>
          <w:sz w:val="20"/>
        </w:rPr>
        <w:t xml:space="preserve"> i dokumentacji do miejsca wskazanego przez dyrektora okręgowej komisji egzaminacyjnej</w:t>
      </w:r>
      <w:r w:rsidRPr="001F2118">
        <w:rPr>
          <w:sz w:val="24"/>
        </w:rPr>
        <w:t>*</w:t>
      </w:r>
    </w:p>
    <w:p w:rsidR="00C96582" w:rsidRPr="001D3357" w:rsidRDefault="00C96582" w:rsidP="00C96582">
      <w:pPr>
        <w:spacing w:before="60" w:after="6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96582" w:rsidRPr="001F2118" w:rsidRDefault="00C96582" w:rsidP="00C96582">
      <w:pPr>
        <w:spacing w:before="60" w:after="60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1F2118">
        <w:rPr>
          <w:rFonts w:ascii="Arial" w:hAnsi="Arial" w:cs="Arial"/>
          <w:i/>
          <w:sz w:val="20"/>
          <w:szCs w:val="20"/>
        </w:rPr>
        <w:t>Przewodniczący</w:t>
      </w:r>
    </w:p>
    <w:p w:rsidR="00C96582" w:rsidRPr="001F2118" w:rsidRDefault="00C96582" w:rsidP="00C96582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szkolnego zespołu egzaminacyjnego</w:t>
      </w:r>
    </w:p>
    <w:p w:rsidR="00C96582" w:rsidRPr="001F2118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C96582" w:rsidRPr="001F2118" w:rsidRDefault="005C7FB9" w:rsidP="00C96582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" o:spid="_x0000_s1034" type="#_x0000_t202" style="position:absolute;left:0;text-align:left;margin-left:282.5pt;margin-top:9.8pt;width:184.8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Pole tekstowe 1">
              <w:txbxContent>
                <w:p w:rsidR="00863F3A" w:rsidRPr="007664A6" w:rsidRDefault="00863F3A" w:rsidP="00C9658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C96582" w:rsidRPr="001F2118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C96582" w:rsidRPr="001F2118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Default="0033399C" w:rsidP="00C96582">
      <w:pPr>
        <w:jc w:val="both"/>
        <w:rPr>
          <w:rFonts w:ascii="Arial" w:hAnsi="Arial" w:cs="Arial"/>
          <w:sz w:val="20"/>
        </w:rPr>
      </w:pPr>
      <w:r w:rsidRPr="00ED099F">
        <w:rPr>
          <w:rFonts w:ascii="Arial" w:hAnsi="Arial" w:cs="Arial"/>
          <w:sz w:val="18"/>
          <w:szCs w:val="18"/>
        </w:rPr>
        <w:t>* Niepotrzebne skreślić</w:t>
      </w:r>
      <w:r w:rsidRPr="00ED099F">
        <w:rPr>
          <w:rFonts w:ascii="Arial" w:hAnsi="Arial" w:cs="Arial"/>
          <w:i/>
          <w:sz w:val="18"/>
          <w:szCs w:val="18"/>
        </w:rPr>
        <w:t>.</w:t>
      </w: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1F2118" w:rsidRDefault="00C96582" w:rsidP="00C96582">
      <w:pPr>
        <w:jc w:val="both"/>
        <w:rPr>
          <w:rFonts w:ascii="Arial" w:hAnsi="Arial" w:cs="Arial"/>
          <w:sz w:val="20"/>
        </w:rPr>
      </w:pPr>
    </w:p>
    <w:p w:rsidR="00C96582" w:rsidRPr="004704F4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4704F4">
        <w:rPr>
          <w:rFonts w:ascii="Arial" w:hAnsi="Arial" w:cs="Arial"/>
          <w:b/>
          <w:i/>
          <w:sz w:val="20"/>
        </w:rPr>
        <w:lastRenderedPageBreak/>
        <w:t>Załącznik nr 13</w:t>
      </w:r>
    </w:p>
    <w:p w:rsidR="00C96582" w:rsidRPr="004704F4" w:rsidRDefault="00C96582" w:rsidP="00C96582">
      <w:pPr>
        <w:jc w:val="both"/>
        <w:rPr>
          <w:rFonts w:ascii="Arial" w:hAnsi="Arial" w:cs="Arial"/>
          <w:b/>
          <w:i/>
          <w:sz w:val="20"/>
        </w:rPr>
      </w:pPr>
    </w:p>
    <w:p w:rsidR="00C96582" w:rsidRPr="004704F4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4704F4">
        <w:rPr>
          <w:rFonts w:ascii="Arial" w:hAnsi="Arial" w:cs="Arial"/>
          <w:b/>
          <w:sz w:val="22"/>
          <w:szCs w:val="22"/>
        </w:rPr>
        <w:t xml:space="preserve">Informacja o sposobach dostosowania warunków i form przeprowadzania sprawdzianu </w:t>
      </w:r>
    </w:p>
    <w:p w:rsidR="00C96582" w:rsidRPr="004704F4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4704F4">
        <w:rPr>
          <w:rFonts w:ascii="Arial" w:hAnsi="Arial" w:cs="Arial"/>
          <w:b/>
          <w:sz w:val="22"/>
          <w:szCs w:val="22"/>
        </w:rPr>
        <w:t>do potrzeb i możliwości zdającego</w:t>
      </w:r>
    </w:p>
    <w:p w:rsidR="00C96582" w:rsidRPr="004704F4" w:rsidRDefault="00C96582" w:rsidP="00C965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003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C96582" w:rsidRPr="004704F4" w:rsidTr="00C96582">
        <w:trPr>
          <w:trHeight w:val="454"/>
          <w:jc w:val="center"/>
        </w:trPr>
        <w:tc>
          <w:tcPr>
            <w:tcW w:w="6003" w:type="dxa"/>
            <w:tcBorders>
              <w:bottom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C96582" w:rsidRPr="004704F4" w:rsidTr="00C96582">
        <w:trPr>
          <w:jc w:val="center"/>
        </w:trPr>
        <w:tc>
          <w:tcPr>
            <w:tcW w:w="6003" w:type="dxa"/>
            <w:tcBorders>
              <w:top w:val="single" w:sz="4" w:space="0" w:color="auto"/>
            </w:tcBorders>
          </w:tcPr>
          <w:p w:rsidR="00C96582" w:rsidRPr="004704F4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mię i nazwisko zdającego </w:t>
            </w:r>
          </w:p>
        </w:tc>
        <w:tc>
          <w:tcPr>
            <w:tcW w:w="525" w:type="dxa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C96582" w:rsidRPr="004704F4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SEL zdającego</w:t>
            </w:r>
          </w:p>
        </w:tc>
      </w:tr>
    </w:tbl>
    <w:p w:rsidR="00C96582" w:rsidRPr="004704F4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4704F4" w:rsidRDefault="0032505C" w:rsidP="00C9658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odstawie </w:t>
      </w:r>
      <w:r>
        <w:rPr>
          <w:rFonts w:ascii="Arial" w:hAnsi="Arial" w:cs="Arial"/>
          <w:i/>
          <w:sz w:val="20"/>
          <w:szCs w:val="20"/>
        </w:rPr>
        <w:t>(wskazać dokument, będący podstawą dostosowania wraz z datą złożenia):</w:t>
      </w:r>
    </w:p>
    <w:p w:rsidR="00C96582" w:rsidRPr="004704F4" w:rsidRDefault="00C96582" w:rsidP="00C96582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C96582" w:rsidRPr="004704F4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</w:rPr>
            </w:pPr>
            <w:r w:rsidRPr="004704F4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b/>
                <w:sz w:val="20"/>
                <w:szCs w:val="20"/>
              </w:rPr>
              <w:t>opinii</w:t>
            </w:r>
            <w:r w:rsidRPr="004704F4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:rsidR="00C96582" w:rsidRPr="004704F4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4704F4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</w:rPr>
            </w:pPr>
            <w:r w:rsidRPr="004704F4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b/>
                <w:sz w:val="20"/>
                <w:szCs w:val="20"/>
              </w:rPr>
              <w:t xml:space="preserve">orzeczenia </w:t>
            </w: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4704F4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</w:rPr>
            </w:pPr>
            <w:r w:rsidRPr="004704F4">
              <w:rPr>
                <w:rFonts w:ascii="Arial" w:hAnsi="Arial" w:cs="Arial"/>
              </w:rPr>
              <w:sym w:font="Wingdings" w:char="F083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b/>
                <w:sz w:val="20"/>
                <w:szCs w:val="20"/>
              </w:rPr>
              <w:t>zaświadczenia lekarskiego</w:t>
            </w: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4704F4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</w:rPr>
            </w:pPr>
            <w:r w:rsidRPr="004704F4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863F3A" w:rsidP="0086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tywnej opinii rady pedagogicznej – wydanej na wniosek</w:t>
            </w:r>
            <w:r w:rsidR="00C96582" w:rsidRPr="004704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6582" w:rsidRPr="004704F4">
              <w:rPr>
                <w:rFonts w:ascii="Arial" w:hAnsi="Arial" w:cs="Arial"/>
                <w:sz w:val="20"/>
                <w:szCs w:val="20"/>
              </w:rPr>
              <w:t xml:space="preserve">(właściwe podkreślić) </w:t>
            </w:r>
            <w:r w:rsidR="00C96582" w:rsidRPr="004704F4">
              <w:rPr>
                <w:rFonts w:ascii="Arial" w:hAnsi="Arial" w:cs="Arial"/>
                <w:i/>
                <w:sz w:val="20"/>
                <w:szCs w:val="20"/>
              </w:rPr>
              <w:t>nauczyciela / specjalisty / pełnoletniego ucznia (słuchacza) / rodzica</w:t>
            </w:r>
            <w:r w:rsidR="00C96582" w:rsidRPr="004704F4">
              <w:rPr>
                <w:rFonts w:ascii="Arial" w:hAnsi="Arial" w:cs="Arial"/>
                <w:sz w:val="20"/>
                <w:szCs w:val="20"/>
              </w:rPr>
              <w:t xml:space="preserve"> w sprawie dostosowania warunków sprawdzianu ze względu na trudności adaptacyjne związane z (właściwe podkreślić): </w:t>
            </w:r>
            <w:r w:rsidR="0032505C">
              <w:rPr>
                <w:rFonts w:ascii="Arial" w:hAnsi="Arial" w:cs="Arial"/>
                <w:i/>
                <w:sz w:val="20"/>
                <w:szCs w:val="20"/>
              </w:rPr>
              <w:t>wcześniejszym kształceniem za granicą / zaburzeniami komunikacji językowej / sytuacją kryzysową lub traumatyczną</w:t>
            </w:r>
            <w:r w:rsidR="003250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582" w:rsidRPr="004704F4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82" w:rsidRPr="004704F4" w:rsidRDefault="00C96582" w:rsidP="00C96582">
            <w:pPr>
              <w:jc w:val="center"/>
              <w:rPr>
                <w:rFonts w:ascii="Arial" w:hAnsi="Arial" w:cs="Arial"/>
              </w:rPr>
            </w:pPr>
            <w:r w:rsidRPr="004704F4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b/>
                <w:sz w:val="20"/>
                <w:szCs w:val="20"/>
              </w:rPr>
              <w:t xml:space="preserve">inne: </w:t>
            </w: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:rsidR="00C96582" w:rsidRPr="004704F4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04F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96582" w:rsidRPr="004704F4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4704F4" w:rsidRDefault="0032505C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ada </w:t>
      </w:r>
      <w:r w:rsidR="00C96582" w:rsidRPr="004704F4">
        <w:rPr>
          <w:rFonts w:ascii="Arial" w:hAnsi="Arial" w:cs="Arial"/>
          <w:b/>
          <w:sz w:val="20"/>
          <w:szCs w:val="20"/>
          <w:u w:val="single"/>
        </w:rPr>
        <w:t>pedagogiczna</w:t>
      </w:r>
      <w:r w:rsidR="00C96582" w:rsidRPr="004704F4">
        <w:rPr>
          <w:rFonts w:ascii="Arial" w:hAnsi="Arial" w:cs="Arial"/>
          <w:b/>
          <w:sz w:val="20"/>
          <w:szCs w:val="20"/>
        </w:rPr>
        <w:t xml:space="preserve"> wskazuje następujące sposoby dostosowania warunków i form przeprowadzania sprawdzianu dla ww. zdającego, zgodne z </w:t>
      </w:r>
      <w:r w:rsidR="00C96582" w:rsidRPr="004704F4">
        <w:rPr>
          <w:rFonts w:ascii="Arial" w:hAnsi="Arial" w:cs="Arial"/>
          <w:b/>
          <w:i/>
          <w:sz w:val="20"/>
          <w:szCs w:val="20"/>
        </w:rPr>
        <w:t xml:space="preserve">Komunikatem </w:t>
      </w:r>
      <w:r w:rsidR="0095781C" w:rsidRPr="004704F4">
        <w:rPr>
          <w:rFonts w:ascii="Arial" w:hAnsi="Arial" w:cs="Arial"/>
          <w:b/>
          <w:i/>
          <w:sz w:val="20"/>
          <w:szCs w:val="20"/>
        </w:rPr>
        <w:t xml:space="preserve">dyrektora </w:t>
      </w:r>
      <w:r w:rsidR="00C96582" w:rsidRPr="004704F4">
        <w:rPr>
          <w:rFonts w:ascii="Arial" w:hAnsi="Arial" w:cs="Arial"/>
          <w:b/>
          <w:i/>
          <w:sz w:val="20"/>
          <w:szCs w:val="20"/>
        </w:rPr>
        <w:t>Centralnej Komisji Egzaminacy</w:t>
      </w:r>
      <w:r w:rsidR="00C96582" w:rsidRPr="004704F4">
        <w:rPr>
          <w:rFonts w:ascii="Arial" w:hAnsi="Arial" w:cs="Arial"/>
          <w:b/>
          <w:i/>
          <w:sz w:val="20"/>
          <w:szCs w:val="20"/>
        </w:rPr>
        <w:t>j</w:t>
      </w:r>
      <w:r w:rsidR="00C96582" w:rsidRPr="004704F4">
        <w:rPr>
          <w:rFonts w:ascii="Arial" w:hAnsi="Arial" w:cs="Arial"/>
          <w:b/>
          <w:i/>
          <w:sz w:val="20"/>
          <w:szCs w:val="20"/>
        </w:rPr>
        <w:t xml:space="preserve">nej z </w:t>
      </w:r>
      <w:r w:rsidR="0095781C" w:rsidRPr="004704F4">
        <w:rPr>
          <w:rFonts w:ascii="Arial" w:hAnsi="Arial" w:cs="Arial"/>
          <w:b/>
          <w:i/>
          <w:sz w:val="20"/>
          <w:szCs w:val="20"/>
        </w:rPr>
        <w:t xml:space="preserve">29 </w:t>
      </w:r>
      <w:r w:rsidR="00C96582" w:rsidRPr="004704F4">
        <w:rPr>
          <w:rFonts w:ascii="Arial" w:hAnsi="Arial" w:cs="Arial"/>
          <w:b/>
          <w:i/>
          <w:sz w:val="20"/>
          <w:szCs w:val="20"/>
        </w:rPr>
        <w:t>sierpnia 201</w:t>
      </w:r>
      <w:r w:rsidR="0095781C" w:rsidRPr="004704F4">
        <w:rPr>
          <w:rFonts w:ascii="Arial" w:hAnsi="Arial" w:cs="Arial"/>
          <w:b/>
          <w:i/>
          <w:sz w:val="20"/>
          <w:szCs w:val="20"/>
        </w:rPr>
        <w:t>4</w:t>
      </w:r>
      <w:r w:rsidR="00C96582" w:rsidRPr="004704F4">
        <w:rPr>
          <w:rFonts w:ascii="Arial" w:hAnsi="Arial" w:cs="Arial"/>
          <w:b/>
          <w:i/>
          <w:sz w:val="20"/>
          <w:szCs w:val="20"/>
        </w:rPr>
        <w:t xml:space="preserve"> r. w sprawie </w:t>
      </w:r>
      <w:r w:rsidR="00C96582" w:rsidRPr="004704F4">
        <w:rPr>
          <w:rFonts w:ascii="Arial" w:hAnsi="Arial" w:cs="Arial"/>
          <w:b/>
          <w:bCs/>
          <w:i/>
          <w:sz w:val="20"/>
          <w:szCs w:val="20"/>
        </w:rPr>
        <w:t>sposobu dostosowania warunków i form przeprowadzania w roku szkolnym 2014/2015 sprawdzianu i egzaminu gimnazjalnego do potrzeb uczniów (słuchaczy) ze sp</w:t>
      </w:r>
      <w:r w:rsidR="00C96582" w:rsidRPr="004704F4">
        <w:rPr>
          <w:rFonts w:ascii="Arial" w:hAnsi="Arial" w:cs="Arial"/>
          <w:b/>
          <w:bCs/>
          <w:i/>
          <w:sz w:val="20"/>
          <w:szCs w:val="20"/>
        </w:rPr>
        <w:t>e</w:t>
      </w:r>
      <w:r w:rsidR="00C96582" w:rsidRPr="004704F4">
        <w:rPr>
          <w:rFonts w:ascii="Arial" w:hAnsi="Arial" w:cs="Arial"/>
          <w:b/>
          <w:bCs/>
          <w:i/>
          <w:sz w:val="20"/>
          <w:szCs w:val="20"/>
        </w:rPr>
        <w:t>cjalnymi potrzebami edukacyjnymi, w tym niepełnosprawnych, niedostosowanych społecznie oraz zagrożonych niedostosowaniem społecznym:</w:t>
      </w:r>
    </w:p>
    <w:p w:rsidR="00C96582" w:rsidRPr="004704F4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4704F4" w:rsidRDefault="00C96582" w:rsidP="00C96582">
      <w:pPr>
        <w:rPr>
          <w:rFonts w:ascii="Arial" w:hAnsi="Arial" w:cs="Arial"/>
          <w:b/>
          <w:sz w:val="22"/>
          <w:szCs w:val="22"/>
        </w:rPr>
      </w:pPr>
      <w:r w:rsidRPr="004704F4">
        <w:rPr>
          <w:rFonts w:ascii="Arial" w:hAnsi="Arial" w:cs="Arial"/>
          <w:b/>
          <w:sz w:val="22"/>
          <w:szCs w:val="22"/>
        </w:rPr>
        <w:t>A. Rodzaj arkuszy egzaminacyjnych</w:t>
      </w:r>
    </w:p>
    <w:p w:rsidR="00C96582" w:rsidRPr="004704F4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10349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319"/>
      </w:tblGrid>
      <w:tr w:rsidR="00C96582" w:rsidRPr="004704F4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4704F4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drukowane alfabet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ille’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raz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zarnodru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4704F4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dla osób z autyzmem, w tym z zespoł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ergera</w:t>
            </w:r>
            <w:proofErr w:type="spellEnd"/>
          </w:p>
        </w:tc>
      </w:tr>
      <w:tr w:rsidR="00C96582" w:rsidRPr="004704F4" w:rsidTr="00C96582">
        <w:trPr>
          <w:gridAfter w:val="1"/>
          <w:wAfter w:w="319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4704F4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4704F4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4704F4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4704F4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dla osób niesłyszących i słabosłyszących</w:t>
            </w: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3. drukowane powiększoną czcionką (16 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1F21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7. dla osób upośledzonych umysłowo w stopniu lekkim</w:t>
            </w: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4. drukowane powiększoną czcionką (24 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1F21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8. na płycie CD w formacie*………………………</w:t>
            </w: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26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9. inne: ………………………………………………………</w:t>
            </w:r>
          </w:p>
        </w:tc>
      </w:tr>
    </w:tbl>
    <w:p w:rsidR="00C96582" w:rsidRPr="001F2118" w:rsidRDefault="00C96582" w:rsidP="00C96582">
      <w:pPr>
        <w:rPr>
          <w:rFonts w:ascii="Arial" w:hAnsi="Arial" w:cs="Arial"/>
          <w:b/>
          <w:sz w:val="16"/>
          <w:szCs w:val="16"/>
        </w:rPr>
      </w:pPr>
      <w:r w:rsidRPr="001F2118">
        <w:rPr>
          <w:rFonts w:ascii="Arial" w:hAnsi="Arial" w:cs="Arial"/>
          <w:sz w:val="16"/>
          <w:szCs w:val="16"/>
        </w:rPr>
        <w:t xml:space="preserve">* albo MS Word, albo w formie plików </w:t>
      </w:r>
      <w:proofErr w:type="spellStart"/>
      <w:r w:rsidRPr="001F2118">
        <w:rPr>
          <w:rFonts w:ascii="Arial" w:hAnsi="Arial" w:cs="Arial"/>
          <w:sz w:val="16"/>
          <w:szCs w:val="16"/>
        </w:rPr>
        <w:t>.pd</w:t>
      </w:r>
      <w:proofErr w:type="spellEnd"/>
      <w:r w:rsidRPr="001F2118">
        <w:rPr>
          <w:rFonts w:ascii="Arial" w:hAnsi="Arial" w:cs="Arial"/>
          <w:sz w:val="16"/>
          <w:szCs w:val="16"/>
        </w:rPr>
        <w:t>f w porozumieniu z OKE</w:t>
      </w: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rPr>
          <w:rFonts w:ascii="Arial" w:hAnsi="Arial" w:cs="Arial"/>
          <w:b/>
          <w:sz w:val="22"/>
          <w:szCs w:val="22"/>
        </w:rPr>
      </w:pPr>
      <w:r w:rsidRPr="001F2118">
        <w:rPr>
          <w:rFonts w:ascii="Arial" w:hAnsi="Arial" w:cs="Arial"/>
          <w:b/>
          <w:sz w:val="22"/>
          <w:szCs w:val="22"/>
        </w:rPr>
        <w:t>B. Urządzenia techniczne</w:t>
      </w:r>
    </w:p>
    <w:p w:rsidR="00C96582" w:rsidRPr="001F2118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5F3BD4" w:rsidRPr="001F2118" w:rsidTr="005F3B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D4" w:rsidRPr="001F2118" w:rsidRDefault="005F3BD4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5F3BD4" w:rsidRPr="001F2118" w:rsidRDefault="005F3BD4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1. komputer</w:t>
            </w:r>
          </w:p>
        </w:tc>
      </w:tr>
    </w:tbl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rPr>
          <w:rFonts w:ascii="Arial" w:hAnsi="Arial" w:cs="Arial"/>
          <w:b/>
          <w:sz w:val="22"/>
          <w:szCs w:val="22"/>
        </w:rPr>
      </w:pPr>
      <w:r w:rsidRPr="001F2118">
        <w:rPr>
          <w:rFonts w:ascii="Arial" w:hAnsi="Arial" w:cs="Arial"/>
          <w:b/>
          <w:sz w:val="22"/>
          <w:szCs w:val="22"/>
        </w:rPr>
        <w:t>C. Urządzenia i środki specjalistyczne</w:t>
      </w:r>
    </w:p>
    <w:p w:rsidR="00C96582" w:rsidRPr="001F2118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C96582" w:rsidRPr="001F2118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1. maszyna do pisania alfabetem 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Braille’a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4.  specjalistyczne oprogramowanie  komputerowe</w:t>
            </w:r>
          </w:p>
        </w:tc>
      </w:tr>
      <w:tr w:rsidR="00C96582" w:rsidRPr="001F2118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1F2118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 płyta CD z dostosowanym nagraniem (j. obcy nowożytny)</w:t>
            </w:r>
          </w:p>
        </w:tc>
      </w:tr>
      <w:tr w:rsidR="00C96582" w:rsidRPr="001F2118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C96582" w:rsidRPr="001F2118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1F2118">
              <w:rPr>
                <w:rFonts w:ascii="Arial" w:hAnsi="Arial" w:cs="Arial"/>
                <w:sz w:val="18"/>
                <w:szCs w:val="18"/>
              </w:rPr>
              <w:t>inne ……………………………………….……………</w:t>
            </w:r>
          </w:p>
        </w:tc>
      </w:tr>
    </w:tbl>
    <w:p w:rsidR="00C96582" w:rsidRPr="001F2118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Pr="001F2118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Pr="001F2118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C96582" w:rsidRDefault="00C96582" w:rsidP="00C96582">
      <w:pPr>
        <w:rPr>
          <w:rFonts w:ascii="Arial" w:hAnsi="Arial" w:cs="Arial"/>
          <w:b/>
          <w:sz w:val="4"/>
          <w:szCs w:val="4"/>
        </w:rPr>
      </w:pPr>
    </w:p>
    <w:p w:rsidR="0033399C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33399C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33399C" w:rsidRDefault="0033399C" w:rsidP="00C96582">
      <w:pPr>
        <w:rPr>
          <w:rFonts w:ascii="Arial" w:hAnsi="Arial" w:cs="Arial"/>
          <w:b/>
          <w:sz w:val="4"/>
          <w:szCs w:val="4"/>
        </w:rPr>
      </w:pPr>
    </w:p>
    <w:p w:rsidR="0095781C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95781C" w:rsidRPr="001F2118" w:rsidRDefault="0095781C" w:rsidP="00C96582">
      <w:pPr>
        <w:rPr>
          <w:rFonts w:ascii="Arial" w:hAnsi="Arial" w:cs="Arial"/>
          <w:b/>
          <w:sz w:val="4"/>
          <w:szCs w:val="4"/>
        </w:rPr>
      </w:pPr>
    </w:p>
    <w:p w:rsidR="00FF5E5A" w:rsidRDefault="00FF5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96582" w:rsidRPr="001F2118" w:rsidRDefault="00C96582" w:rsidP="00C9658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F2118">
        <w:rPr>
          <w:rFonts w:ascii="Arial" w:hAnsi="Arial" w:cs="Arial"/>
          <w:b/>
          <w:sz w:val="22"/>
          <w:szCs w:val="22"/>
        </w:rPr>
        <w:lastRenderedPageBreak/>
        <w:t>D. Obecność specjalisty</w:t>
      </w:r>
    </w:p>
    <w:p w:rsidR="00C96582" w:rsidRPr="001F2118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7"/>
        <w:gridCol w:w="4110"/>
        <w:gridCol w:w="405"/>
        <w:gridCol w:w="405"/>
        <w:gridCol w:w="4419"/>
      </w:tblGrid>
      <w:tr w:rsidR="00C96582" w:rsidRPr="001F2118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3. pedagoga resocjalizacji/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socjoterapeuty</w:t>
            </w:r>
            <w:proofErr w:type="spellEnd"/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1F2118">
              <w:rPr>
                <w:rFonts w:ascii="Arial" w:hAnsi="Arial" w:cs="Arial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4. innego specjalisty: …………………………………</w:t>
            </w:r>
          </w:p>
        </w:tc>
      </w:tr>
    </w:tbl>
    <w:p w:rsidR="00C96582" w:rsidRPr="001F2118" w:rsidRDefault="00C96582" w:rsidP="00C96582">
      <w:pPr>
        <w:spacing w:after="15"/>
        <w:rPr>
          <w:rFonts w:ascii="Arial" w:hAnsi="Arial" w:cs="Arial"/>
          <w:b/>
          <w:sz w:val="22"/>
        </w:rPr>
      </w:pPr>
    </w:p>
    <w:p w:rsidR="00C96582" w:rsidRPr="001F2118" w:rsidRDefault="00C96582" w:rsidP="00C96582">
      <w:pPr>
        <w:rPr>
          <w:rFonts w:ascii="Arial" w:hAnsi="Arial" w:cs="Arial"/>
          <w:b/>
          <w:sz w:val="22"/>
          <w:szCs w:val="22"/>
        </w:rPr>
      </w:pPr>
      <w:r w:rsidRPr="001F2118">
        <w:rPr>
          <w:rFonts w:ascii="Arial" w:hAnsi="Arial" w:cs="Arial"/>
          <w:b/>
          <w:sz w:val="22"/>
          <w:szCs w:val="22"/>
        </w:rPr>
        <w:t>E. Dostosowanie kryteriów oceniania ze względu na</w:t>
      </w:r>
      <w:r w:rsidR="00053458">
        <w:rPr>
          <w:rFonts w:ascii="Arial" w:hAnsi="Arial" w:cs="Arial"/>
          <w:b/>
          <w:sz w:val="22"/>
          <w:szCs w:val="22"/>
        </w:rPr>
        <w:t>:</w:t>
      </w:r>
    </w:p>
    <w:p w:rsidR="00C96582" w:rsidRPr="001F2118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0"/>
        <w:gridCol w:w="2284"/>
        <w:gridCol w:w="2206"/>
        <w:gridCol w:w="406"/>
        <w:gridCol w:w="4440"/>
      </w:tblGrid>
      <w:tr w:rsidR="00C96582" w:rsidRPr="001F2118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2460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24607">
              <w:rPr>
                <w:rFonts w:ascii="Arial" w:hAnsi="Arial" w:cs="Arial"/>
                <w:sz w:val="18"/>
                <w:szCs w:val="18"/>
              </w:rPr>
              <w:t>specyficzne trudności w uczeniu si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C96582" w:rsidRPr="001F2118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2. afazj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4. zaburzenia komunikacji językowej</w:t>
            </w:r>
          </w:p>
        </w:tc>
      </w:tr>
    </w:tbl>
    <w:p w:rsidR="00C96582" w:rsidRPr="001F2118" w:rsidRDefault="00C96582" w:rsidP="00C96582">
      <w:pPr>
        <w:spacing w:before="15" w:after="15"/>
        <w:rPr>
          <w:rFonts w:ascii="Arial" w:hAnsi="Arial" w:cs="Arial"/>
          <w:b/>
          <w:sz w:val="22"/>
        </w:rPr>
      </w:pPr>
    </w:p>
    <w:p w:rsidR="00C96582" w:rsidRPr="001F2118" w:rsidRDefault="00C96582" w:rsidP="00C96582">
      <w:pPr>
        <w:spacing w:before="15" w:after="15"/>
        <w:rPr>
          <w:rFonts w:ascii="Arial" w:hAnsi="Arial" w:cs="Arial"/>
          <w:b/>
          <w:sz w:val="22"/>
        </w:rPr>
      </w:pPr>
      <w:r w:rsidRPr="001F2118">
        <w:rPr>
          <w:rFonts w:ascii="Arial" w:hAnsi="Arial" w:cs="Arial"/>
          <w:b/>
          <w:sz w:val="22"/>
        </w:rPr>
        <w:t>F. Pozostałe dostosowania</w:t>
      </w:r>
      <w:r w:rsidR="00053458">
        <w:rPr>
          <w:rFonts w:ascii="Arial" w:hAnsi="Arial" w:cs="Arial"/>
          <w:b/>
          <w:sz w:val="22"/>
        </w:rPr>
        <w:t>:</w:t>
      </w:r>
    </w:p>
    <w:p w:rsidR="00C96582" w:rsidRPr="001F2118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tbl>
      <w:tblPr>
        <w:tblW w:w="9910" w:type="dxa"/>
        <w:tblInd w:w="108" w:type="dxa"/>
        <w:tblLayout w:type="fixed"/>
        <w:tblLook w:val="04A0"/>
      </w:tblPr>
      <w:tblGrid>
        <w:gridCol w:w="2552"/>
        <w:gridCol w:w="425"/>
        <w:gridCol w:w="851"/>
        <w:gridCol w:w="283"/>
        <w:gridCol w:w="142"/>
        <w:gridCol w:w="283"/>
        <w:gridCol w:w="142"/>
        <w:gridCol w:w="284"/>
        <w:gridCol w:w="992"/>
        <w:gridCol w:w="425"/>
        <w:gridCol w:w="450"/>
        <w:gridCol w:w="117"/>
        <w:gridCol w:w="425"/>
        <w:gridCol w:w="1843"/>
        <w:gridCol w:w="425"/>
        <w:gridCol w:w="271"/>
      </w:tblGrid>
      <w:tr w:rsidR="00C96582" w:rsidRPr="001F2118" w:rsidTr="00C9658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w pisaniu</w:t>
            </w:r>
          </w:p>
        </w:tc>
      </w:tr>
      <w:tr w:rsidR="00C96582" w:rsidRPr="001F2118" w:rsidTr="00C96582">
        <w:tc>
          <w:tcPr>
            <w:tcW w:w="2552" w:type="dxa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1" w:type="dxa"/>
            <w:gridSpan w:val="5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1D3357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 xml:space="preserve">2. przystąpienie do </w:t>
            </w:r>
            <w:r w:rsidR="00053458">
              <w:rPr>
                <w:rFonts w:ascii="Arial" w:hAnsi="Arial" w:cs="Arial"/>
                <w:sz w:val="18"/>
                <w:szCs w:val="18"/>
              </w:rPr>
              <w:t>sprawdzianu</w:t>
            </w:r>
            <w:r w:rsidRPr="001F2118">
              <w:rPr>
                <w:rFonts w:ascii="Arial" w:hAnsi="Arial" w:cs="Arial"/>
                <w:sz w:val="18"/>
                <w:szCs w:val="18"/>
              </w:rPr>
              <w:t xml:space="preserve">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82" w:rsidRPr="001F2118" w:rsidTr="001D3357">
        <w:tc>
          <w:tcPr>
            <w:tcW w:w="3828" w:type="dxa"/>
            <w:gridSpan w:val="3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57" w:type="dxa"/>
            <w:gridSpan w:val="11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536" w:type="dxa"/>
            <w:gridSpan w:val="6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3. przedłużenie czasu przeprowadzania sprawdzianu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82" w:rsidRPr="0033399C" w:rsidTr="00C96582">
        <w:tc>
          <w:tcPr>
            <w:tcW w:w="4536" w:type="dxa"/>
            <w:gridSpan w:val="6"/>
            <w:shd w:val="clear" w:color="auto" w:fill="auto"/>
          </w:tcPr>
          <w:p w:rsidR="00C96582" w:rsidRPr="001D3357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82" w:rsidRPr="001D3357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1D3357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765E6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96582" w:rsidRPr="008A4972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8A4972">
              <w:rPr>
                <w:rFonts w:ascii="Arial" w:hAnsi="Arial" w:cs="Arial"/>
                <w:sz w:val="18"/>
                <w:szCs w:val="18"/>
              </w:rPr>
              <w:t xml:space="preserve">a) w pierwszej części (j. polski, matematyka) </w:t>
            </w:r>
            <w:r w:rsidR="008A4972" w:rsidRPr="008A4972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8A497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A4972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6522FF" w:rsidTr="00C96582">
        <w:trPr>
          <w:trHeight w:val="50"/>
        </w:trPr>
        <w:tc>
          <w:tcPr>
            <w:tcW w:w="4536" w:type="dxa"/>
            <w:gridSpan w:val="6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tcBorders>
              <w:left w:val="nil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765E6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96582" w:rsidRPr="008A4972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8A4972">
              <w:rPr>
                <w:rFonts w:ascii="Arial" w:hAnsi="Arial" w:cs="Arial"/>
                <w:sz w:val="18"/>
                <w:szCs w:val="18"/>
              </w:rPr>
              <w:t xml:space="preserve">b) w części drugiej (j. obcy nowożytny) </w:t>
            </w:r>
            <w:r w:rsidR="008A4972" w:rsidRPr="008A4972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8A497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A4972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1F2118" w:rsidTr="00C96582">
        <w:tc>
          <w:tcPr>
            <w:tcW w:w="4536" w:type="dxa"/>
            <w:gridSpan w:val="6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95781C">
        <w:tc>
          <w:tcPr>
            <w:tcW w:w="694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A4972">
              <w:rPr>
                <w:rFonts w:ascii="Arial" w:hAnsi="Arial" w:cs="Arial"/>
                <w:sz w:val="18"/>
                <w:szCs w:val="18"/>
              </w:rPr>
              <w:t>4. odczytanie tekstów dłuższych niż 250 słów przez członka zespołu nadzorując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678" w:type="dxa"/>
            <w:gridSpan w:val="7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A4972">
              <w:rPr>
                <w:rFonts w:ascii="Arial" w:hAnsi="Arial" w:cs="Arial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678" w:type="dxa"/>
            <w:gridSpan w:val="7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8A4972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4678" w:type="dxa"/>
            <w:gridSpan w:val="7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:rsidR="00C96582" w:rsidRPr="001F2118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F2118" w:rsidTr="00C96582">
        <w:tc>
          <w:tcPr>
            <w:tcW w:w="9910" w:type="dxa"/>
            <w:gridSpan w:val="16"/>
            <w:shd w:val="clear" w:color="auto" w:fill="auto"/>
          </w:tcPr>
          <w:p w:rsidR="00C96582" w:rsidRPr="001F2118" w:rsidRDefault="00C96582" w:rsidP="00C9658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1F2118">
              <w:rPr>
                <w:rFonts w:ascii="Arial" w:hAnsi="Arial" w:cs="Arial"/>
                <w:sz w:val="18"/>
                <w:szCs w:val="18"/>
              </w:rPr>
              <w:t>7. inne: ……………………………………………………………………………………………………………………</w:t>
            </w:r>
          </w:p>
        </w:tc>
      </w:tr>
    </w:tbl>
    <w:p w:rsidR="00C96582" w:rsidRPr="001F2118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p w:rsidR="00C96582" w:rsidRPr="001F2118" w:rsidRDefault="00C96582" w:rsidP="00C96582">
      <w:pPr>
        <w:spacing w:before="15"/>
        <w:jc w:val="both"/>
        <w:rPr>
          <w:rFonts w:ascii="Arial" w:hAnsi="Arial" w:cs="Arial"/>
          <w:b/>
          <w:sz w:val="20"/>
          <w:szCs w:val="20"/>
        </w:rPr>
      </w:pPr>
      <w:r w:rsidRPr="001F2118">
        <w:rPr>
          <w:rFonts w:ascii="Arial" w:hAnsi="Arial" w:cs="Arial"/>
          <w:b/>
          <w:sz w:val="20"/>
          <w:szCs w:val="20"/>
        </w:rPr>
        <w:t>Rada pedagogiczna</w:t>
      </w:r>
      <w:r w:rsidRPr="001F2118">
        <w:rPr>
          <w:rFonts w:ascii="Arial" w:hAnsi="Arial" w:cs="Arial"/>
          <w:sz w:val="20"/>
          <w:szCs w:val="20"/>
        </w:rPr>
        <w:t xml:space="preserve"> </w:t>
      </w:r>
      <w:r w:rsidRPr="001F2118">
        <w:rPr>
          <w:rFonts w:ascii="Arial" w:hAnsi="Arial" w:cs="Arial"/>
          <w:b/>
          <w:sz w:val="20"/>
          <w:szCs w:val="20"/>
        </w:rPr>
        <w:t xml:space="preserve">wnioskuje o ustalenie następujących warunków sprawdzianu nieujętych w </w:t>
      </w:r>
      <w:r w:rsidRPr="001F2118">
        <w:rPr>
          <w:rFonts w:ascii="Arial" w:hAnsi="Arial" w:cs="Arial"/>
          <w:b/>
          <w:i/>
          <w:sz w:val="20"/>
          <w:szCs w:val="20"/>
        </w:rPr>
        <w:t>K</w:t>
      </w:r>
      <w:r w:rsidRPr="001F2118">
        <w:rPr>
          <w:rFonts w:ascii="Arial" w:hAnsi="Arial" w:cs="Arial"/>
          <w:b/>
          <w:i/>
          <w:sz w:val="20"/>
          <w:szCs w:val="20"/>
        </w:rPr>
        <w:t>o</w:t>
      </w:r>
      <w:r w:rsidRPr="001F2118">
        <w:rPr>
          <w:rFonts w:ascii="Arial" w:hAnsi="Arial" w:cs="Arial"/>
          <w:b/>
          <w:i/>
          <w:sz w:val="20"/>
          <w:szCs w:val="20"/>
        </w:rPr>
        <w:t xml:space="preserve">munikacie </w:t>
      </w:r>
      <w:r w:rsidR="0095781C">
        <w:rPr>
          <w:rFonts w:ascii="Arial" w:hAnsi="Arial" w:cs="Arial"/>
          <w:b/>
          <w:i/>
          <w:sz w:val="20"/>
          <w:szCs w:val="20"/>
        </w:rPr>
        <w:t>d</w:t>
      </w:r>
      <w:r w:rsidRPr="001F2118">
        <w:rPr>
          <w:rFonts w:ascii="Arial" w:hAnsi="Arial" w:cs="Arial"/>
          <w:b/>
          <w:i/>
          <w:sz w:val="20"/>
          <w:szCs w:val="20"/>
        </w:rPr>
        <w:t>yrektora Centralnej Komisji Egzaminacyjnej</w:t>
      </w:r>
      <w:r w:rsidRPr="001F2118">
        <w:rPr>
          <w:rFonts w:ascii="Arial" w:hAnsi="Arial" w:cs="Arial"/>
          <w:b/>
          <w:sz w:val="20"/>
          <w:szCs w:val="20"/>
        </w:rPr>
        <w:t xml:space="preserve"> (w porozumieniu z dyrektorem komisji okr</w:t>
      </w:r>
      <w:r w:rsidRPr="001F2118">
        <w:rPr>
          <w:rFonts w:ascii="Arial" w:hAnsi="Arial" w:cs="Arial"/>
          <w:b/>
          <w:sz w:val="20"/>
          <w:szCs w:val="20"/>
        </w:rPr>
        <w:t>ę</w:t>
      </w:r>
      <w:r w:rsidRPr="001F2118">
        <w:rPr>
          <w:rFonts w:ascii="Arial" w:hAnsi="Arial" w:cs="Arial"/>
          <w:b/>
          <w:sz w:val="20"/>
          <w:szCs w:val="20"/>
        </w:rPr>
        <w:t>gowej):</w:t>
      </w:r>
    </w:p>
    <w:p w:rsidR="00C96582" w:rsidRPr="001F2118" w:rsidRDefault="00C96582" w:rsidP="00C96582">
      <w:pPr>
        <w:spacing w:before="200"/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ze względu na ....................................................................................................................................................</w:t>
      </w: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6522FF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F2118" w:rsidRDefault="00C96582" w:rsidP="00C96582">
      <w:pPr>
        <w:rPr>
          <w:rFonts w:ascii="Arial" w:hAnsi="Arial" w:cs="Arial"/>
          <w:i/>
          <w:sz w:val="20"/>
          <w:szCs w:val="20"/>
          <w:u w:val="single"/>
        </w:rPr>
      </w:pPr>
      <w:r w:rsidRPr="001F2118">
        <w:rPr>
          <w:rFonts w:ascii="Arial" w:hAnsi="Arial" w:cs="Arial"/>
          <w:i/>
          <w:sz w:val="20"/>
          <w:szCs w:val="20"/>
          <w:u w:val="single"/>
        </w:rPr>
        <w:t>Wypełnić po otrzymaniu pisma z OKE</w:t>
      </w:r>
    </w:p>
    <w:p w:rsidR="00C96582" w:rsidRPr="001F2118" w:rsidRDefault="00C96582" w:rsidP="00C96582">
      <w:pPr>
        <w:jc w:val="both"/>
        <w:rPr>
          <w:rFonts w:ascii="Arial" w:hAnsi="Arial" w:cs="Arial"/>
          <w:b/>
          <w:sz w:val="20"/>
          <w:szCs w:val="20"/>
        </w:rPr>
      </w:pPr>
      <w:r w:rsidRPr="001F2118">
        <w:rPr>
          <w:rFonts w:ascii="Arial" w:hAnsi="Arial" w:cs="Arial"/>
          <w:b/>
          <w:sz w:val="20"/>
          <w:szCs w:val="20"/>
        </w:rPr>
        <w:t xml:space="preserve">Na podstawie uzgodnień z dyrektorem OKE </w:t>
      </w:r>
      <w:r w:rsidRPr="001F2118">
        <w:rPr>
          <w:rFonts w:ascii="Arial" w:hAnsi="Arial" w:cs="Arial"/>
          <w:sz w:val="20"/>
          <w:szCs w:val="20"/>
        </w:rPr>
        <w:t>(pismo nr, data)</w:t>
      </w:r>
      <w:r w:rsidRPr="001F2118">
        <w:rPr>
          <w:rFonts w:ascii="Arial" w:hAnsi="Arial" w:cs="Arial"/>
          <w:b/>
          <w:sz w:val="20"/>
          <w:szCs w:val="20"/>
        </w:rPr>
        <w:t xml:space="preserve"> </w:t>
      </w:r>
      <w:r w:rsidRPr="001F2118">
        <w:rPr>
          <w:rFonts w:ascii="Arial" w:hAnsi="Arial" w:cs="Arial"/>
          <w:sz w:val="20"/>
          <w:szCs w:val="20"/>
        </w:rPr>
        <w:t>........………………………..............................</w:t>
      </w:r>
      <w:r w:rsidRPr="001F2118">
        <w:rPr>
          <w:rFonts w:ascii="Arial" w:hAnsi="Arial" w:cs="Arial"/>
          <w:b/>
          <w:sz w:val="20"/>
          <w:szCs w:val="20"/>
        </w:rPr>
        <w:t xml:space="preserve"> ustala się następujące warunki nieujęte w komunikacie dyrektora CKE:</w:t>
      </w:r>
    </w:p>
    <w:p w:rsidR="00C96582" w:rsidRPr="006522FF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6522FF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F2118" w:rsidRDefault="00C96582" w:rsidP="00C96582">
      <w:pPr>
        <w:rPr>
          <w:rFonts w:ascii="Arial" w:hAnsi="Arial" w:cs="Arial"/>
          <w:sz w:val="20"/>
          <w:szCs w:val="20"/>
        </w:rPr>
      </w:pPr>
      <w:r w:rsidRPr="001F21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C96582" w:rsidRPr="006522FF" w:rsidRDefault="00C96582" w:rsidP="00C96582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C96582" w:rsidRPr="001F2118" w:rsidTr="00693A17">
        <w:tc>
          <w:tcPr>
            <w:tcW w:w="2693" w:type="dxa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.............................................</w:t>
            </w:r>
          </w:p>
        </w:tc>
        <w:tc>
          <w:tcPr>
            <w:tcW w:w="1701" w:type="dxa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.........................</w:t>
            </w:r>
          </w:p>
        </w:tc>
        <w:tc>
          <w:tcPr>
            <w:tcW w:w="5245" w:type="dxa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  <w:r w:rsidRPr="001F2118">
              <w:rPr>
                <w:rFonts w:ascii="Arial" w:hAnsi="Arial" w:cs="Arial"/>
                <w:sz w:val="20"/>
              </w:rPr>
              <w:t>.............................................................</w:t>
            </w:r>
            <w:r w:rsidR="00693A17">
              <w:rPr>
                <w:rFonts w:ascii="Arial" w:hAnsi="Arial" w:cs="Arial"/>
                <w:sz w:val="20"/>
              </w:rPr>
              <w:t>..............................</w:t>
            </w:r>
          </w:p>
        </w:tc>
      </w:tr>
      <w:tr w:rsidR="00C96582" w:rsidRPr="001F2118" w:rsidTr="00693A17">
        <w:tc>
          <w:tcPr>
            <w:tcW w:w="2693" w:type="dxa"/>
            <w:vAlign w:val="center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F2118">
              <w:rPr>
                <w:rFonts w:ascii="Arial" w:hAnsi="Arial" w:cs="Arial"/>
                <w:i/>
                <w:sz w:val="16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F2118">
              <w:rPr>
                <w:rFonts w:ascii="Arial" w:hAnsi="Arial" w:cs="Arial"/>
                <w:i/>
                <w:sz w:val="16"/>
              </w:rPr>
              <w:t>data</w:t>
            </w:r>
          </w:p>
        </w:tc>
        <w:tc>
          <w:tcPr>
            <w:tcW w:w="5245" w:type="dxa"/>
            <w:vAlign w:val="center"/>
          </w:tcPr>
          <w:p w:rsidR="00C96582" w:rsidRPr="001F2118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F2118">
              <w:rPr>
                <w:rFonts w:ascii="Arial" w:hAnsi="Arial" w:cs="Arial"/>
                <w:i/>
                <w:sz w:val="16"/>
              </w:rPr>
              <w:t>podpis przewodniczącego rady pedagogicznej (dyrektora szkoły)</w:t>
            </w:r>
          </w:p>
        </w:tc>
      </w:tr>
    </w:tbl>
    <w:p w:rsidR="00C96582" w:rsidRPr="006522FF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1F2118" w:rsidRDefault="00C96582" w:rsidP="00C9658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F2118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:rsidR="00C96582" w:rsidRPr="008A4972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8A4972" w:rsidRDefault="00C96582" w:rsidP="00C9658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Akceptuję proponowane warunki i formy dostosowania sprawdzianu.</w:t>
      </w:r>
    </w:p>
    <w:p w:rsidR="00C96582" w:rsidRPr="008A4972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8A4972" w:rsidRDefault="00C96582" w:rsidP="00C9658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.......................................................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96582" w:rsidRPr="008A4972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data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  <w:t xml:space="preserve">          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  <w:t xml:space="preserve">    podpis</w:t>
      </w:r>
    </w:p>
    <w:p w:rsidR="00C96582" w:rsidRPr="008A4972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8A4972" w:rsidRDefault="00C96582" w:rsidP="00C9658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Rezygnuję z następujących warunków i form dostosowania sprawdzianu:</w:t>
      </w:r>
    </w:p>
    <w:p w:rsidR="00C96582" w:rsidRPr="008A4972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8A4972" w:rsidRDefault="00C96582" w:rsidP="00C96582">
      <w:pPr>
        <w:spacing w:line="360" w:lineRule="auto"/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82" w:rsidRPr="008A4972" w:rsidRDefault="00C96582" w:rsidP="00C96582">
      <w:pPr>
        <w:rPr>
          <w:rFonts w:ascii="Arial" w:hAnsi="Arial" w:cs="Arial"/>
          <w:sz w:val="16"/>
          <w:szCs w:val="16"/>
        </w:rPr>
      </w:pPr>
    </w:p>
    <w:p w:rsidR="00C96582" w:rsidRPr="008A4972" w:rsidRDefault="00C96582" w:rsidP="00C96582">
      <w:pPr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.......................................................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96582" w:rsidRPr="008A4972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t>data</w:t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Pr="008A4972">
        <w:rPr>
          <w:rFonts w:ascii="Arial" w:hAnsi="Arial" w:cs="Arial"/>
          <w:sz w:val="20"/>
          <w:szCs w:val="20"/>
        </w:rPr>
        <w:tab/>
      </w:r>
      <w:r w:rsidR="00206565">
        <w:rPr>
          <w:rFonts w:ascii="Arial" w:hAnsi="Arial" w:cs="Arial"/>
          <w:sz w:val="20"/>
          <w:szCs w:val="20"/>
        </w:rPr>
        <w:t xml:space="preserve">                          </w:t>
      </w:r>
      <w:r w:rsidRPr="008A4972">
        <w:rPr>
          <w:rFonts w:ascii="Arial" w:hAnsi="Arial" w:cs="Arial"/>
          <w:sz w:val="20"/>
          <w:szCs w:val="20"/>
        </w:rPr>
        <w:tab/>
        <w:t xml:space="preserve">podpis </w:t>
      </w:r>
    </w:p>
    <w:p w:rsidR="00C96582" w:rsidRPr="008A4972" w:rsidRDefault="00C96582" w:rsidP="00C96582">
      <w:pPr>
        <w:ind w:left="708"/>
        <w:rPr>
          <w:rFonts w:ascii="Arial" w:hAnsi="Arial" w:cs="Arial"/>
          <w:sz w:val="20"/>
          <w:szCs w:val="20"/>
        </w:rPr>
      </w:pPr>
    </w:p>
    <w:p w:rsidR="00C96582" w:rsidRPr="008A4972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8A4972">
        <w:rPr>
          <w:rFonts w:ascii="Arial" w:hAnsi="Arial" w:cs="Arial"/>
          <w:sz w:val="20"/>
          <w:szCs w:val="20"/>
        </w:rPr>
        <w:br w:type="page"/>
      </w:r>
    </w:p>
    <w:p w:rsidR="00D612A7" w:rsidRPr="004261DF" w:rsidRDefault="00D612A7" w:rsidP="00D612A7">
      <w:pPr>
        <w:pStyle w:val="Tekstprzypisudolnego"/>
        <w:rPr>
          <w:rFonts w:ascii="Arial" w:hAnsi="Arial" w:cs="Arial"/>
          <w:b/>
          <w:i/>
        </w:rPr>
      </w:pPr>
      <w:r w:rsidRPr="000D26B7">
        <w:rPr>
          <w:rFonts w:ascii="Arial" w:hAnsi="Arial"/>
          <w:b/>
          <w:i/>
        </w:rPr>
        <w:lastRenderedPageBreak/>
        <w:t>Załącznik nr</w:t>
      </w:r>
      <w:r w:rsidRPr="000D26B7">
        <w:rPr>
          <w:rFonts w:ascii="Arial" w:hAnsi="Arial" w:cs="Arial"/>
          <w:b/>
          <w:i/>
        </w:rPr>
        <w:t xml:space="preserve"> </w:t>
      </w:r>
      <w:r w:rsidRPr="000D26B7">
        <w:rPr>
          <w:rFonts w:ascii="Arial" w:hAnsi="Arial"/>
          <w:b/>
          <w:i/>
        </w:rPr>
        <w:t>14</w:t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  <w:r w:rsidRPr="004261DF">
        <w:rPr>
          <w:rFonts w:ascii="Arial" w:hAnsi="Arial" w:cs="Arial"/>
          <w:b/>
          <w:i/>
        </w:rPr>
        <w:tab/>
      </w:r>
    </w:p>
    <w:p w:rsidR="00D612A7" w:rsidRPr="004261DF" w:rsidRDefault="00D612A7" w:rsidP="00D612A7">
      <w:pPr>
        <w:pStyle w:val="Tekstprzypisudolnego"/>
        <w:ind w:left="4998"/>
        <w:jc w:val="right"/>
        <w:rPr>
          <w:rFonts w:ascii="Arial" w:hAnsi="Arial" w:cs="Arial"/>
          <w:b/>
          <w:i/>
        </w:rPr>
      </w:pPr>
      <w:r w:rsidRPr="004261DF">
        <w:rPr>
          <w:rFonts w:ascii="Arial" w:hAnsi="Arial" w:cs="Arial"/>
          <w:i/>
        </w:rPr>
        <w:t xml:space="preserve"> .......................................................................</w:t>
      </w:r>
    </w:p>
    <w:p w:rsidR="00D612A7" w:rsidRPr="004261DF" w:rsidRDefault="00D612A7" w:rsidP="00D612A7">
      <w:pPr>
        <w:ind w:left="1352" w:right="372" w:firstLine="4320"/>
        <w:jc w:val="right"/>
        <w:rPr>
          <w:rFonts w:ascii="Arial" w:hAnsi="Arial" w:cs="Arial"/>
          <w:i/>
          <w:sz w:val="16"/>
          <w:szCs w:val="16"/>
        </w:rPr>
      </w:pPr>
      <w:r w:rsidRPr="004261DF">
        <w:rPr>
          <w:rFonts w:ascii="Arial" w:hAnsi="Arial" w:cs="Arial"/>
          <w:i/>
          <w:sz w:val="16"/>
          <w:szCs w:val="16"/>
        </w:rPr>
        <w:t xml:space="preserve">                miejscowość                        data</w:t>
      </w:r>
    </w:p>
    <w:p w:rsidR="00D612A7" w:rsidRPr="004261DF" w:rsidRDefault="00D612A7" w:rsidP="00D612A7">
      <w:pPr>
        <w:ind w:left="1352" w:firstLine="43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D612A7" w:rsidRPr="004261DF" w:rsidTr="00D612A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4261DF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12A7" w:rsidRPr="004261DF" w:rsidRDefault="00D612A7" w:rsidP="00D612A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D612A7" w:rsidRPr="004261DF" w:rsidRDefault="00D612A7" w:rsidP="00D612A7">
      <w:pPr>
        <w:jc w:val="both"/>
        <w:rPr>
          <w:rFonts w:ascii="Arial" w:hAnsi="Arial" w:cs="Arial"/>
          <w:sz w:val="20"/>
        </w:rPr>
      </w:pPr>
      <w:r w:rsidRPr="004261D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</w:t>
      </w:r>
    </w:p>
    <w:p w:rsidR="00D612A7" w:rsidRPr="004261DF" w:rsidRDefault="00D612A7" w:rsidP="00D612A7">
      <w:pPr>
        <w:ind w:right="514"/>
        <w:rPr>
          <w:rFonts w:ascii="Arial" w:hAnsi="Arial" w:cs="Arial"/>
          <w:i/>
          <w:sz w:val="16"/>
          <w:szCs w:val="16"/>
        </w:rPr>
      </w:pPr>
      <w:r w:rsidRPr="004261DF">
        <w:rPr>
          <w:rFonts w:ascii="Arial" w:hAnsi="Arial" w:cs="Arial"/>
          <w:i/>
          <w:sz w:val="16"/>
          <w:szCs w:val="16"/>
        </w:rPr>
        <w:t xml:space="preserve">pieczęć szkoły </w:t>
      </w:r>
    </w:p>
    <w:p w:rsidR="00D612A7" w:rsidRPr="004261DF" w:rsidRDefault="00D612A7" w:rsidP="00D612A7">
      <w:pPr>
        <w:ind w:right="1790" w:firstLine="851"/>
        <w:jc w:val="right"/>
        <w:rPr>
          <w:rFonts w:ascii="Arial" w:hAnsi="Arial" w:cs="Arial"/>
          <w:i/>
          <w:sz w:val="16"/>
          <w:szCs w:val="16"/>
        </w:rPr>
      </w:pPr>
      <w:r w:rsidRPr="004261DF">
        <w:rPr>
          <w:rFonts w:ascii="Arial" w:hAnsi="Arial" w:cs="Arial"/>
          <w:i/>
          <w:sz w:val="16"/>
          <w:szCs w:val="16"/>
        </w:rPr>
        <w:t>identyfikator szkoły</w:t>
      </w:r>
    </w:p>
    <w:p w:rsidR="00D612A7" w:rsidRPr="004261DF" w:rsidRDefault="00D612A7" w:rsidP="00D612A7">
      <w:pPr>
        <w:jc w:val="center"/>
        <w:rPr>
          <w:rFonts w:ascii="Arial" w:hAnsi="Arial" w:cs="Arial"/>
          <w:b/>
        </w:rPr>
      </w:pPr>
    </w:p>
    <w:p w:rsidR="00D612A7" w:rsidRPr="004261DF" w:rsidRDefault="00D612A7" w:rsidP="00D612A7">
      <w:pPr>
        <w:jc w:val="center"/>
        <w:rPr>
          <w:rFonts w:ascii="Arial" w:hAnsi="Arial" w:cs="Arial"/>
          <w:b/>
          <w:sz w:val="22"/>
          <w:szCs w:val="22"/>
        </w:rPr>
      </w:pPr>
      <w:r w:rsidRPr="004261DF">
        <w:rPr>
          <w:rFonts w:ascii="Arial" w:hAnsi="Arial" w:cs="Arial"/>
          <w:b/>
          <w:sz w:val="22"/>
          <w:szCs w:val="22"/>
        </w:rPr>
        <w:t>Plan sali egzaminacyjnej nr …..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1D3357">
        <w:rPr>
          <w:rFonts w:ascii="Arial" w:hAnsi="Arial" w:cs="Arial"/>
          <w:b/>
          <w:i/>
          <w:sz w:val="22"/>
          <w:szCs w:val="22"/>
        </w:rPr>
        <w:t>przykładowy</w:t>
      </w:r>
      <w:r>
        <w:rPr>
          <w:rFonts w:ascii="Arial" w:hAnsi="Arial" w:cs="Arial"/>
          <w:b/>
          <w:sz w:val="22"/>
          <w:szCs w:val="22"/>
        </w:rPr>
        <w:t>)</w:t>
      </w:r>
    </w:p>
    <w:p w:rsidR="00D612A7" w:rsidRPr="004261DF" w:rsidRDefault="005C7FB9" w:rsidP="00D612A7">
      <w:pPr>
        <w:rPr>
          <w:rFonts w:ascii="Arial" w:hAnsi="Arial" w:cs="Arial"/>
          <w:sz w:val="16"/>
          <w:szCs w:val="16"/>
        </w:rPr>
      </w:pPr>
      <w:r w:rsidRPr="005C7FB9">
        <w:rPr>
          <w:rFonts w:ascii="Arial" w:hAnsi="Arial" w:cs="Arial"/>
          <w:noProof/>
        </w:rPr>
        <w:pict>
          <v:group id="_x0000_s1135" style="position:absolute;margin-left:59.3pt;margin-top:12.2pt;width:101.9pt;height:38.6pt;z-index:251728896" coordorigin="2320,3398" coordsize="2038,772">
            <v:rect id="_x0000_s1133" style="position:absolute;left:2320;top:3398;width:1336;height:363" fillcolor="#fabf8f [1945]" strokecolor="#e36c0a [2409]" strokeweight="1pt">
              <v:textbox style="mso-next-textbox:#_x0000_s1133">
                <w:txbxContent>
                  <w:p w:rsidR="00863F3A" w:rsidRPr="001D3357" w:rsidRDefault="00863F3A" w:rsidP="001D335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dtwarzacz C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3656;top:3598;width:702;height:572" o:connectortype="straight" strokecolor="#974706 [1609]" strokeweight="1pt">
              <v:stroke endarrow="block"/>
            </v:shape>
          </v:group>
        </w:pict>
      </w:r>
      <w:r w:rsidRPr="005C7FB9">
        <w:rPr>
          <w:rFonts w:ascii="Arial" w:hAnsi="Arial" w:cs="Arial"/>
          <w:noProof/>
        </w:rPr>
        <w:pict>
          <v:group id="_x0000_s1123" style="position:absolute;margin-left:263.25pt;margin-top:13.2pt;width:93.9pt;height:37.3pt;z-index:251716608" coordorigin="6399,3418" coordsize="1878,746">
            <v:rect id="_x0000_s1120" style="position:absolute;left:6941;top:3418;width:1336;height:363" fillcolor="#a5a5a5 [2092]" strokeweight="1pt">
              <v:textbox style="mso-next-textbox:#_x0000_s1120">
                <w:txbxContent>
                  <w:p w:rsidR="00863F3A" w:rsidRPr="001D3357" w:rsidRDefault="00863F3A" w:rsidP="001D335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serwator</w:t>
                    </w:r>
                  </w:p>
                </w:txbxContent>
              </v:textbox>
            </v:rect>
            <v:shape id="_x0000_s1121" type="#_x0000_t32" style="position:absolute;left:6399;top:3618;width:545;height:546;flip:x" o:connectortype="straight" strokeweight="1pt">
              <v:stroke endarrow="block"/>
            </v:shape>
          </v:group>
        </w:pict>
      </w:r>
      <w:r w:rsidRPr="005C7FB9">
        <w:rPr>
          <w:rFonts w:ascii="Arial" w:hAnsi="Arial" w:cs="Arial"/>
          <w:noProof/>
        </w:rPr>
        <w:pict>
          <v:group id="_x0000_s1122" style="position:absolute;margin-left:175.05pt;margin-top:6.35pt;width:81.9pt;height:44.15pt;z-index:251712000" coordorigin="4635,3281" coordsize="1638,883">
            <v:rect id="_x0000_s1117" style="position:absolute;left:4635;top:3281;width:1638;height:363" fillcolor="#a5a5a5 [2092]" strokeweight="1pt">
              <v:textbox style="mso-next-textbox:#_x0000_s1117">
                <w:txbxContent>
                  <w:p w:rsidR="00863F3A" w:rsidRPr="001D3357" w:rsidRDefault="00863F3A" w:rsidP="001D335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zewodniczący</w:t>
                    </w:r>
                    <w:r w:rsidRPr="001D3357">
                      <w:rPr>
                        <w:sz w:val="16"/>
                        <w:szCs w:val="16"/>
                      </w:rPr>
                      <w:t xml:space="preserve"> ZN</w:t>
                    </w:r>
                  </w:p>
                </w:txbxContent>
              </v:textbox>
            </v:rect>
            <v:shape id="_x0000_s1118" type="#_x0000_t32" style="position:absolute;left:5560;top:3644;width:0;height:520" o:connectortype="straight" strokeweight="1pt">
              <v:stroke endarrow="block"/>
            </v:shape>
          </v:group>
        </w:pict>
      </w:r>
    </w:p>
    <w:tbl>
      <w:tblPr>
        <w:tblW w:w="9927" w:type="dxa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Freeform 12" o:spid="_x0000_s1046" style="position:absolute;left:0;text-align:left;margin-left:29.55pt;margin-top:18.9pt;width:127.85pt;height:111.45pt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557,2229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<v:path arrowok="t" o:connecttype="custom" o:connectlocs="1028153,45688;1040073,346365;1504977,379087;1524646,1297170;570997,1288527;567421,996494;78676,988467;94173,366739;579342,334017;543580,70384;1028153,45688" o:connectangles="0,0,0,0,0,0,0,0,0,0,0"/>
                </v:shape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A7" w:rsidRPr="004261DF" w:rsidTr="001D335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131" style="position:absolute;left:0;text-align:left;margin-left:.75pt;margin-top:6.8pt;width:88.5pt;height:24pt;z-index:251724800;mso-position-horizontal-relative:text;mso-position-vertical-relative:text" coordorigin="1886,4192" coordsize="1770,480">
                  <v:rect id="_x0000_s1129" style="position:absolute;left:1886;top:4309;width:1336;height:363" fillcolor="#fabf8f [1945]" strokecolor="#e36c0a [2409]" strokeweight="1pt">
                    <v:textbox style="mso-next-textbox:#_x0000_s1129">
                      <w:txbxContent>
                        <w:p w:rsidR="00863F3A" w:rsidRPr="001D3357" w:rsidRDefault="00863F3A" w:rsidP="001D3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łośnik</w:t>
                          </w:r>
                        </w:p>
                      </w:txbxContent>
                    </v:textbox>
                  </v:rect>
                  <v:shape id="_x0000_s1130" type="#_x0000_t32" style="position:absolute;left:3222;top:4192;width:434;height:317;flip:y" o:connectortype="straight" strokecolor="#974706 [1609]" strokeweight="1pt">
                    <v:stroke endarrow="block"/>
                  </v:shape>
                </v:group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612A7" w:rsidRPr="004261DF" w:rsidRDefault="005C7FB9" w:rsidP="00D612A7">
            <w:pPr>
              <w:jc w:val="center"/>
              <w:rPr>
                <w:rFonts w:ascii="Arial" w:hAnsi="Arial" w:cs="Arial"/>
              </w:rPr>
            </w:pPr>
            <w:r w:rsidRPr="005C7FB9">
              <w:rPr>
                <w:noProof/>
              </w:rPr>
              <w:pict>
                <v:group id="_x0000_s1095" style="position:absolute;left:0;text-align:left;margin-left:11.6pt;margin-top:-1.65pt;width:16.35pt;height:26.85pt;rotation:-1586592fd;z-index:251700224;mso-position-horizontal-relative:text;mso-position-vertical-relative:text;mso-width-relative:margin;mso-height-relative:margin" coordsize="11922,1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">
                  <v:shape id="Trapez 13" o:spid="_x0000_s1096" style="position:absolute;left:556;top:4611;width:11366;height:7868;visibility:visible;mso-wrap-style:square;v-text-anchor:middle" coordsize="1136567,78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dOr4A&#10;AADbAAAADwAAAGRycy9kb3ducmV2LnhtbERPS2vCQBC+F/wPywi9NbsaKCVmDRIUetVaz0N28sDs&#10;bMiuJu2vd4VCb/PxPScvZtuLO42+c6xhlSgQxJUzHTcazl+Htw8QPiAb7B2Thh/yUGwXLzlmxk18&#10;pPspNCKGsM9QQxvCkEnpq5Ys+sQNxJGr3WgxRDg20ow4xXDby7VS79Jix7GhxYHKlqrr6WY11Oqb&#10;ypTTSzPZvUr5eFa/9qr163LebUAEmsO/+M/9aeL8FJ6/x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yXTq+AAAA2wAAAA8AAAAAAAAAAAAAAAAAmAIAAGRycy9kb3ducmV2&#10;LnhtbFBLBQYAAAAABAAEAPUAAACDAwAAAAA=&#10;" path="m,786765l196691,,939876,r196691,786765l,786765xe" filled="f" strokecolor="black [3213]" strokeweight="2pt">
                    <v:path arrowok="t" o:connecttype="custom" o:connectlocs="0,786765;196691,0;939876,0;1136567,786765;0,786765" o:connectangles="0,0,0,0,0"/>
                  </v:shape>
                  <v:rect id="Prostokąt 14" o:spid="_x0000_s1097" style="position:absolute;left:2464;width:7560;height:4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<v:line id="Łącznik prosty 15" o:spid="_x0000_s1098" style="position:absolute;flip:x;visibility:visible" from="0,12881" to="2381,1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<v:line id="Łącznik prosty 16" o:spid="_x0000_s1099" style="position:absolute;flip:x;visibility:visible" from="3101,13040" to="4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  <v:line id="Łącznik prosty 17" o:spid="_x0000_s1100" style="position:absolute;visibility:visible" from="7156,13040" to="8026,1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<v:line id="Łącznik prosty 18" o:spid="_x0000_s1101" style="position:absolute;visibility:visible" from="9859,13040" to="11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/v:group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1D3357" w:rsidRDefault="001048AD" w:rsidP="00D612A7">
            <w:pPr>
              <w:jc w:val="center"/>
              <w:rPr>
                <w:rFonts w:ascii="Arial" w:hAnsi="Arial" w:cs="Arial"/>
                <w:b/>
                <w:color w:val="0000CC"/>
              </w:rPr>
            </w:pPr>
            <w:r w:rsidRPr="001D3357">
              <w:rPr>
                <w:rFonts w:ascii="Arial" w:hAnsi="Arial" w:cs="Arial"/>
                <w:b/>
                <w:color w:val="0000CC"/>
              </w:rPr>
              <w:t>CD</w:t>
            </w: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</w:tcPr>
          <w:p w:rsidR="00D612A7" w:rsidRPr="001D3357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1D335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57" w:type="dxa"/>
            <w:shd w:val="clear" w:color="auto" w:fill="auto"/>
          </w:tcPr>
          <w:p w:rsidR="00D612A7" w:rsidRPr="001D3357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1D3357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</w:tcPr>
          <w:p w:rsidR="00D612A7" w:rsidRPr="004261DF" w:rsidRDefault="005C7FB9" w:rsidP="00D61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127" style="position:absolute;left:0;text-align:left;margin-left:13.55pt;margin-top:12.65pt;width:93.9pt;height:18.15pt;z-index:251720704;mso-position-horizontal-relative:text;mso-position-vertical-relative:text" coordorigin="7132,4309" coordsize="1878,363">
                  <v:rect id="_x0000_s1125" style="position:absolute;left:7674;top:4309;width:1336;height:363" fillcolor="#fabf8f [1945]" strokecolor="#e36c0a [2409]" strokeweight="1pt">
                    <v:textbox style="mso-next-textbox:#_x0000_s1125">
                      <w:txbxContent>
                        <w:p w:rsidR="00863F3A" w:rsidRPr="001D3357" w:rsidRDefault="00863F3A" w:rsidP="001D3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łośnik</w:t>
                          </w:r>
                        </w:p>
                      </w:txbxContent>
                    </v:textbox>
                  </v:rect>
                  <v:shape id="_x0000_s1126" type="#_x0000_t32" style="position:absolute;left:7132;top:4309;width:545;height:200;flip:x y" o:connectortype="straight" strokecolor="#974706 [1609]" strokeweight="1pt">
                    <v:stroke endarrow="block"/>
                  </v:shape>
                </v:group>
              </w:pict>
            </w:r>
            <w:r w:rsidRPr="005C7FB9">
              <w:rPr>
                <w:noProof/>
              </w:rPr>
              <w:pict>
                <v:group id="Grupa 12" o:spid="_x0000_s1088" style="position:absolute;left:0;text-align:left;margin-left:-4.75pt;margin-top:-1.65pt;width:16.35pt;height:26.85pt;rotation:1831358fd;z-index:251699200;mso-position-horizontal-relative:text;mso-position-vertical-relative:text;mso-width-relative:margin;mso-height-relative:margin" coordsize="11922,1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">
                  <v:shape id="Trapez 13" o:spid="_x0000_s1089" style="position:absolute;left:556;top:4611;width:11366;height:7868;visibility:visible;mso-wrap-style:square;v-text-anchor:middle" coordsize="1136567,78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dOr4A&#10;AADbAAAADwAAAGRycy9kb3ducmV2LnhtbERPS2vCQBC+F/wPywi9NbsaKCVmDRIUetVaz0N28sDs&#10;bMiuJu2vd4VCb/PxPScvZtuLO42+c6xhlSgQxJUzHTcazl+Htw8QPiAb7B2Thh/yUGwXLzlmxk18&#10;pPspNCKGsM9QQxvCkEnpq5Ys+sQNxJGr3WgxRDg20ow4xXDby7VS79Jix7GhxYHKlqrr6WY11Oqb&#10;ypTTSzPZvUr5eFa/9qr163LebUAEmsO/+M/9aeL8FJ6/x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yXTq+AAAA2wAAAA8AAAAAAAAAAAAAAAAAmAIAAGRycy9kb3ducmV2&#10;LnhtbFBLBQYAAAAABAAEAPUAAACDAwAAAAA=&#10;" path="m,786765l196691,,939876,r196691,786765l,786765xe" filled="f" strokecolor="black [3213]" strokeweight="2pt">
                    <v:path arrowok="t" o:connecttype="custom" o:connectlocs="0,786765;196691,0;939876,0;1136567,786765;0,786765" o:connectangles="0,0,0,0,0"/>
                  </v:shape>
                  <v:rect id="Prostokąt 14" o:spid="_x0000_s1090" style="position:absolute;left:2464;width:7560;height:4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<v:line id="Łącznik prosty 15" o:spid="_x0000_s1091" style="position:absolute;flip:x;visibility:visible" from="0,12881" to="2381,1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<v:line id="Łącznik prosty 16" o:spid="_x0000_s1092" style="position:absolute;flip:x;visibility:visible" from="3101,13040" to="4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  <v:line id="Łącznik prosty 17" o:spid="_x0000_s1093" style="position:absolute;visibility:visible" from="7156,13040" to="8026,1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<v:line id="Łącznik prosty 18" o:spid="_x0000_s1094" style="position:absolute;visibility:visible" from="9859,13040" to="11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/v:group>
              </w:pict>
            </w: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57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Freeform 16" o:spid="_x0000_s1047" style="position:absolute;margin-left:30.8pt;margin-top:20.6pt;width:168.6pt;height:110.55pt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372,2211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<v:path arrowok="t" o:connecttype="custom" o:connectlocs="65654,368153;487289,344103;543306,85101;643896,48100;976987,48100;996864,336086;1972646,368153;1947348,968791;1551012,1014425;1511258,1285761;563183,1281444;551136,640105;93362,640105;65654,368153" o:connectangles="0,0,0,0,0,0,0,0,0,0,0,0,0,0"/>
                </v:shape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57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139" style="position:absolute;margin-left:6.35pt;margin-top:8.55pt;width:102.95pt;height:18.15pt;z-index:251732992;mso-position-horizontal-relative:text;mso-position-vertical-relative:text" coordorigin="8635,5283" coordsize="2059,363">
                  <v:rect id="_x0000_s1137" style="position:absolute;left:8635;top:5283;width:1336;height:363" fillcolor="#fabf8f [1945]" strokecolor="#e36c0a [2409]" strokeweight="1pt">
                    <v:textbox style="mso-next-textbox:#_x0000_s1137">
                      <w:txbxContent>
                        <w:p w:rsidR="00863F3A" w:rsidRPr="001D3357" w:rsidRDefault="00863F3A" w:rsidP="001D3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rzwi</w:t>
                          </w:r>
                        </w:p>
                      </w:txbxContent>
                    </v:textbox>
                  </v:rect>
                  <v:shape id="_x0000_s1138" type="#_x0000_t32" style="position:absolute;left:9971;top:5524;width:723;height:122" o:connectortype="straight" strokecolor="#974706 [1609]" strokeweight="1pt">
                    <v:stroke endarrow="block"/>
                  </v:shape>
                </v:group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0" type="#_x0000_t32" style="position:absolute;margin-left:30.45pt;margin-top:-2.85pt;width:.05pt;height:.05pt;z-index:2516776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49" type="#_x0000_t32" style="position:absolute;margin-left:30.45pt;margin-top:-.75pt;width:0;height:54pt;z-index:251676672;mso-position-horizontal-relative:text;mso-position-vertical-relative:text" o:connectortype="straight" strokecolor="#5a5a5a" strokeweight="6pt"/>
              </w:pict>
            </w: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115" style="position:absolute;margin-left:19.1pt;margin-top:18.7pt;width:102.65pt;height:18.15pt;z-index:251709440;mso-position-horizontal-relative:text;mso-position-vertical-relative:text" coordorigin="1516,6014" coordsize="2053,363">
                  <v:rect id="_x0000_s1113" style="position:absolute;left:1516;top:6014;width:1336;height:363" fillcolor="#a5a5a5 [2092]" strokeweight="1pt">
                    <v:textbox style="mso-next-textbox:#_x0000_s1113">
                      <w:txbxContent>
                        <w:p w:rsidR="00863F3A" w:rsidRPr="001D3357" w:rsidRDefault="00863F3A" w:rsidP="001D3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3357">
                            <w:rPr>
                              <w:sz w:val="16"/>
                              <w:szCs w:val="16"/>
                            </w:rPr>
                            <w:t>członek ZN</w:t>
                          </w:r>
                        </w:p>
                      </w:txbxContent>
                    </v:textbox>
                  </v:rect>
                  <v:shape id="_x0000_s1114" type="#_x0000_t32" style="position:absolute;left:2852;top:6177;width:717;height:109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57" w:type="dxa"/>
            <w:shd w:val="clear" w:color="auto" w:fill="FF000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shd w:val="clear" w:color="auto" w:fill="auto"/>
          </w:tcPr>
          <w:p w:rsidR="00D612A7" w:rsidRPr="001D3357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1D335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8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Freeform 18" o:spid="_x0000_s1048" style="position:absolute;margin-left:25.35pt;margin-top:19pt;width:174.4pt;height:84.95pt;z-index:25167564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3488,1699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<v:path arrowok="t" o:connecttype="custom" o:connectlocs="287655,391160;1206500,391160;1337310,97790;1354455,59690;1781810,55245;1875155,391160;2336165,368300;2336165,698500;1875155,694690;1819910,956945;254000,1024890;287655,391160" o:connectangles="0,0,0,0,0,0,0,0,0,0,0,0"/>
                </v:shape>
              </w:pict>
            </w: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8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00B05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7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5C7FB9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111" style="position:absolute;margin-left:21.35pt;margin-top:11.35pt;width:107.05pt;height:18.15pt;z-index:251705344;mso-position-horizontal-relative:text;mso-position-vertical-relative:text" coordorigin="7288,7451" coordsize="2141,363">
                  <v:rect id="_x0000_s1109" style="position:absolute;left:8093;top:7451;width:1336;height:363" fillcolor="#a5a5a5 [2092]" strokeweight="1pt">
                    <v:textbox style="mso-next-textbox:#_x0000_s1109">
                      <w:txbxContent>
                        <w:p w:rsidR="00863F3A" w:rsidRPr="001D3357" w:rsidRDefault="00863F3A" w:rsidP="001D3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3357">
                            <w:rPr>
                              <w:sz w:val="16"/>
                              <w:szCs w:val="16"/>
                            </w:rPr>
                            <w:t>członek ZN</w:t>
                          </w:r>
                        </w:p>
                      </w:txbxContent>
                    </v:textbox>
                  </v:rect>
                  <v:shape id="_x0000_s1110" type="#_x0000_t32" style="position:absolute;left:7288;top:7651;width:808;height:163;flip:x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7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D612A7" w:rsidRPr="001D3357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1D335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58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7" w:type="dxa"/>
            <w:shd w:val="clear" w:color="auto" w:fill="00B0F0"/>
            <w:vAlign w:val="center"/>
          </w:tcPr>
          <w:p w:rsidR="00D612A7" w:rsidRPr="004261DF" w:rsidRDefault="00D612A7" w:rsidP="00D612A7">
            <w:pPr>
              <w:jc w:val="center"/>
              <w:rPr>
                <w:rFonts w:ascii="Arial" w:hAnsi="Arial" w:cs="Arial"/>
                <w:b/>
              </w:rPr>
            </w:pPr>
            <w:r w:rsidRPr="004261D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  <w:tr w:rsidR="00D612A7" w:rsidRPr="004261DF" w:rsidTr="00D612A7">
        <w:trPr>
          <w:trHeight w:val="338"/>
          <w:tblCellSpacing w:w="85" w:type="dxa"/>
        </w:trPr>
        <w:tc>
          <w:tcPr>
            <w:tcW w:w="572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shd w:val="clear" w:color="auto" w:fill="auto"/>
          </w:tcPr>
          <w:p w:rsidR="00D612A7" w:rsidRPr="004261DF" w:rsidRDefault="00D612A7" w:rsidP="00D612A7">
            <w:pPr>
              <w:rPr>
                <w:rFonts w:ascii="Arial" w:hAnsi="Arial" w:cs="Arial"/>
              </w:rPr>
            </w:pPr>
          </w:p>
        </w:tc>
      </w:tr>
    </w:tbl>
    <w:p w:rsidR="009C5C25" w:rsidRDefault="009C5C25" w:rsidP="009C5C25">
      <w:pPr>
        <w:rPr>
          <w:rFonts w:ascii="Arial" w:hAnsi="Arial" w:cs="Arial"/>
          <w:sz w:val="20"/>
          <w:szCs w:val="20"/>
        </w:rPr>
      </w:pP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Zespół Nadzorujący</w:t>
      </w:r>
    </w:p>
    <w:p w:rsidR="009C5C25" w:rsidRPr="001B13D0" w:rsidRDefault="009C5C25" w:rsidP="009C5C25">
      <w:pPr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4147"/>
        <w:gridCol w:w="2057"/>
        <w:gridCol w:w="2412"/>
      </w:tblGrid>
      <w:tr w:rsidR="009C5C25" w:rsidRPr="00AB2404" w:rsidTr="00FD329A">
        <w:tc>
          <w:tcPr>
            <w:tcW w:w="1101" w:type="dxa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vAlign w:val="center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404">
              <w:rPr>
                <w:rFonts w:ascii="Arial" w:hAnsi="Arial" w:cs="Arial"/>
                <w:sz w:val="20"/>
                <w:szCs w:val="20"/>
              </w:rPr>
              <w:t>Imię i nazwisko członka ZN</w:t>
            </w:r>
          </w:p>
        </w:tc>
        <w:tc>
          <w:tcPr>
            <w:tcW w:w="2070" w:type="dxa"/>
            <w:vAlign w:val="center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2466" w:type="dxa"/>
            <w:vAlign w:val="center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9C5C25" w:rsidRPr="00AB2404" w:rsidTr="009C5C25">
        <w:trPr>
          <w:trHeight w:val="70"/>
        </w:trPr>
        <w:tc>
          <w:tcPr>
            <w:tcW w:w="1101" w:type="dxa"/>
          </w:tcPr>
          <w:p w:rsidR="009C5C25" w:rsidRPr="003720DE" w:rsidRDefault="009C5C25" w:rsidP="00FD329A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A</w:t>
            </w:r>
          </w:p>
        </w:tc>
        <w:tc>
          <w:tcPr>
            <w:tcW w:w="4252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  <w:r w:rsidRPr="00AB2404">
              <w:rPr>
                <w:rFonts w:ascii="Arial" w:hAnsi="Arial" w:cs="Arial"/>
                <w:sz w:val="20"/>
                <w:szCs w:val="20"/>
              </w:rPr>
              <w:t>Przewodniczący ZN</w:t>
            </w:r>
          </w:p>
        </w:tc>
        <w:tc>
          <w:tcPr>
            <w:tcW w:w="2466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C25" w:rsidRPr="00AB2404" w:rsidTr="00FD329A">
        <w:tc>
          <w:tcPr>
            <w:tcW w:w="1101" w:type="dxa"/>
          </w:tcPr>
          <w:p w:rsidR="009C5C25" w:rsidRPr="003720DE" w:rsidRDefault="009C5C25" w:rsidP="00FD329A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B</w:t>
            </w:r>
          </w:p>
        </w:tc>
        <w:tc>
          <w:tcPr>
            <w:tcW w:w="4252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C25" w:rsidRPr="00AB2404" w:rsidTr="00FD329A">
        <w:tc>
          <w:tcPr>
            <w:tcW w:w="1101" w:type="dxa"/>
          </w:tcPr>
          <w:p w:rsidR="009C5C25" w:rsidRPr="003720DE" w:rsidRDefault="009C5C25" w:rsidP="00FD329A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4252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C25" w:rsidRDefault="009C5C25" w:rsidP="009C5C25">
      <w:pPr>
        <w:rPr>
          <w:rFonts w:ascii="Arial" w:hAnsi="Arial" w:cs="Arial"/>
          <w:sz w:val="20"/>
          <w:szCs w:val="20"/>
        </w:rPr>
      </w:pP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tor</w:t>
      </w:r>
    </w:p>
    <w:p w:rsidR="009C5C25" w:rsidRPr="001B13D0" w:rsidRDefault="009C5C25" w:rsidP="009C5C25">
      <w:pPr>
        <w:rPr>
          <w:rFonts w:ascii="Arial" w:hAnsi="Arial" w:cs="Arial"/>
          <w:sz w:val="10"/>
          <w:szCs w:val="1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4147"/>
        <w:gridCol w:w="2343"/>
      </w:tblGrid>
      <w:tr w:rsidR="009C5C25" w:rsidRPr="00AB2404" w:rsidTr="009C5C25">
        <w:tc>
          <w:tcPr>
            <w:tcW w:w="1273" w:type="dxa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tolika</w:t>
            </w:r>
          </w:p>
        </w:tc>
        <w:tc>
          <w:tcPr>
            <w:tcW w:w="4147" w:type="dxa"/>
            <w:vAlign w:val="center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404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sz w:val="20"/>
                <w:szCs w:val="20"/>
              </w:rPr>
              <w:t>obserwatora</w:t>
            </w:r>
          </w:p>
        </w:tc>
        <w:tc>
          <w:tcPr>
            <w:tcW w:w="2343" w:type="dxa"/>
            <w:vAlign w:val="center"/>
          </w:tcPr>
          <w:p w:rsidR="009C5C25" w:rsidRPr="00AB2404" w:rsidRDefault="009C5C25" w:rsidP="00FD3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9C5C25" w:rsidRPr="00AB2404" w:rsidTr="009C5C25">
        <w:tc>
          <w:tcPr>
            <w:tcW w:w="1273" w:type="dxa"/>
          </w:tcPr>
          <w:p w:rsidR="009C5C25" w:rsidRPr="003720DE" w:rsidRDefault="009C5C25" w:rsidP="00FD329A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O</w:t>
            </w:r>
          </w:p>
        </w:tc>
        <w:tc>
          <w:tcPr>
            <w:tcW w:w="4147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C5C25" w:rsidRPr="00AB2404" w:rsidRDefault="009C5C25" w:rsidP="00FD3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Legenda:</w: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A – przewodniczący ZN</w: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B, C – członkowie ZN</w: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O – obserwator</w:t>
      </w:r>
    </w:p>
    <w:p w:rsidR="009C5C25" w:rsidRPr="00AB2404" w:rsidRDefault="005C7FB9" w:rsidP="009C5C25">
      <w:pPr>
        <w:rPr>
          <w:rFonts w:ascii="Arial" w:hAnsi="Arial" w:cs="Arial"/>
          <w:sz w:val="20"/>
          <w:szCs w:val="20"/>
        </w:rPr>
      </w:pPr>
      <w:r w:rsidRPr="005C7FB9">
        <w:rPr>
          <w:noProof/>
          <w:sz w:val="20"/>
          <w:szCs w:val="20"/>
        </w:rPr>
        <w:pict>
          <v:group id="Grupa 19" o:spid="_x0000_s1194" style="position:absolute;margin-left:-1.2pt;margin-top:1.9pt;width:10.25pt;height:18.4pt;rotation:1831358fd;z-index:251753472;mso-width-relative:margin;mso-height-relative:margin" coordsize="11922,1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">
            <v:shape id="Trapez 20" o:spid="_x0000_s1195" style="position:absolute;left:556;top:4611;width:11366;height:7868;visibility:visible;mso-wrap-style:square;v-text-anchor:middle" coordsize="1136567,78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J8LoA&#10;AADbAAAADwAAAGRycy9kb3ducmV2LnhtbERPSwrCMBDdC94hjOBOEy2IVKOIKLj1ux6asS02k9JE&#10;Wz29WQguH++/XHe2Ei9qfOlYw2SsQBBnzpSca7ic96M5CB+QDVaOScObPKxX/d4SU+NaPtLrFHIR&#10;Q9inqKEIoU6l9FlBFv3Y1cSRu7vGYoiwyaVpsI3htpJTpWbSYsmxocCatgVlj9PTarirK20TTm55&#10;a3cq4eNFfexD6+Gg2yxABOrCX/xzH4yGaVwfv8QfIF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owJ8LoAAADbAAAADwAAAAAAAAAAAAAAAACYAgAAZHJzL2Rvd25yZXYueG1s&#10;UEsFBgAAAAAEAAQA9QAAAH8DAAAAAA==&#10;" path="m,786765l196691,,939876,r196691,786765l,786765xe" filled="f" strokecolor="black [3213]" strokeweight="2pt">
              <v:path arrowok="t" o:connecttype="custom" o:connectlocs="0,786765;196691,0;939876,0;1136567,786765;0,786765" o:connectangles="0,0,0,0,0"/>
            </v:shape>
            <v:rect id="Prostokąt 21" o:spid="_x0000_s1196" style="position:absolute;left:2464;width:7560;height:4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<v:line id="Łącznik prosty 22" o:spid="_x0000_s1197" style="position:absolute;flip:x;visibility:visible" from="0,12881" to="2381,1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<v:line id="Łącznik prosty 23" o:spid="_x0000_s1198" style="position:absolute;flip:x;visibility:visible" from="3101,13040" to="4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<v:line id="Łącznik prosty 24" o:spid="_x0000_s1199" style="position:absolute;visibility:visible" from="7156,13040" to="8026,1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<v:line id="Łącznik prosty 25" o:spid="_x0000_s1200" style="position:absolute;visibility:visible" from="9859,13040" to="11764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</v:group>
        </w:pic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 xml:space="preserve">     – głośnik</w: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CD – odtwarzacz</w:t>
      </w:r>
    </w:p>
    <w:p w:rsidR="009C5C25" w:rsidRPr="00AB2404" w:rsidRDefault="009C5C25" w:rsidP="009C5C25">
      <w:pPr>
        <w:rPr>
          <w:rFonts w:ascii="Arial" w:hAnsi="Arial" w:cs="Arial"/>
          <w:sz w:val="20"/>
          <w:szCs w:val="20"/>
        </w:rPr>
      </w:pPr>
      <w:r w:rsidRPr="00AB2404">
        <w:rPr>
          <w:rFonts w:ascii="Arial" w:hAnsi="Arial" w:cs="Arial"/>
          <w:sz w:val="20"/>
          <w:szCs w:val="20"/>
        </w:rPr>
        <w:t>1, 2, 3, …. – numery stolików</w:t>
      </w:r>
    </w:p>
    <w:p w:rsidR="00D612A7" w:rsidRDefault="00D612A7" w:rsidP="00D612A7">
      <w:pPr>
        <w:ind w:left="708"/>
        <w:rPr>
          <w:rFonts w:ascii="Arial" w:hAnsi="Arial" w:cs="Arial"/>
          <w:sz w:val="20"/>
        </w:rPr>
      </w:pPr>
    </w:p>
    <w:p w:rsidR="00D612A7" w:rsidRDefault="00206565" w:rsidP="00D612A7">
      <w:pPr>
        <w:spacing w:after="1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lastRenderedPageBreak/>
        <w:t>Z</w:t>
      </w:r>
      <w:r w:rsidR="00D612A7" w:rsidRPr="00E7527A">
        <w:rPr>
          <w:rFonts w:ascii="Arial" w:hAnsi="Arial"/>
          <w:b/>
          <w:i/>
          <w:sz w:val="20"/>
        </w:rPr>
        <w:t>ałącznik nr 15</w:t>
      </w:r>
    </w:p>
    <w:p w:rsidR="00206565" w:rsidRDefault="00206565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:rsidR="00D612A7" w:rsidRPr="00BC1435" w:rsidRDefault="00D612A7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C1435">
        <w:rPr>
          <w:rFonts w:ascii="Arial" w:hAnsi="Arial" w:cs="Arial"/>
          <w:b/>
          <w:bCs/>
          <w:spacing w:val="4"/>
          <w:sz w:val="20"/>
          <w:szCs w:val="20"/>
        </w:rPr>
        <w:t>INSTRUKCJA</w:t>
      </w:r>
      <w:r w:rsidRPr="00BC1435">
        <w:rPr>
          <w:rFonts w:ascii="Arial" w:hAnsi="Arial" w:cs="Arial"/>
          <w:b/>
          <w:bCs/>
          <w:spacing w:val="4"/>
          <w:sz w:val="20"/>
          <w:szCs w:val="20"/>
        </w:rPr>
        <w:br/>
        <w:t>DLA OBSERWATORA SPRAWDZIANU</w:t>
      </w:r>
    </w:p>
    <w:p w:rsidR="00D612A7" w:rsidRPr="00BC1435" w:rsidRDefault="00D612A7" w:rsidP="00D612A7">
      <w:pPr>
        <w:pStyle w:val="Tytu"/>
        <w:jc w:val="left"/>
        <w:rPr>
          <w:sz w:val="20"/>
          <w:szCs w:val="20"/>
        </w:rPr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DB6D76">
        <w:t>Obserwator przed przybyciem do szkoły zapoznaje się z:</w:t>
      </w:r>
    </w:p>
    <w:p w:rsidR="00206565" w:rsidRPr="00DB6D76" w:rsidRDefault="00D612A7" w:rsidP="001D3357">
      <w:pPr>
        <w:pStyle w:val="Akapitzlist"/>
        <w:numPr>
          <w:ilvl w:val="0"/>
          <w:numId w:val="29"/>
        </w:numPr>
      </w:pPr>
      <w:r w:rsidRPr="00DB6D76">
        <w:t>arkuszem obserwacji</w:t>
      </w:r>
      <w:r w:rsidR="00206565">
        <w:t xml:space="preserve"> egzaminów zewnętrznych (</w:t>
      </w:r>
      <w:r w:rsidR="00206565" w:rsidRPr="001D3357">
        <w:rPr>
          <w:b/>
          <w:i/>
        </w:rPr>
        <w:t>Załącznik nr 15a</w:t>
      </w:r>
      <w:r w:rsidR="00206565">
        <w:t>)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DB6D76">
        <w:t>procedurami organizowania i przeprowadzania sprawdzianu (dostępne na stronach internetowych Centralnej Komisji Egzaminacyjnej i okręgowych komisji egzaminacyjnych).</w:t>
      </w:r>
    </w:p>
    <w:p w:rsidR="00206565" w:rsidRPr="00DB6D76" w:rsidRDefault="00206565" w:rsidP="001D3357">
      <w:pPr>
        <w:pStyle w:val="Akapitzlist"/>
        <w:numPr>
          <w:ilvl w:val="0"/>
          <w:numId w:val="0"/>
        </w:numPr>
        <w:ind w:left="720"/>
      </w:pPr>
    </w:p>
    <w:p w:rsidR="00784A52" w:rsidRPr="00DB6D76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DB6D76">
        <w:t>Obserwacją objęty jest cały proces przeprowadzania sprawdzianu w danym dniu: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BC1435">
        <w:t>zabezpieczenie przez przewodniczącego szkolnego zespołu egzaminacyjnego materiałów egzam</w:t>
      </w:r>
      <w:r w:rsidRPr="00BC1435">
        <w:t>i</w:t>
      </w:r>
      <w:r w:rsidRPr="00BC1435">
        <w:t>nacyjnych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BC1435">
        <w:t>rozdział arkuszy egzaminacyjnych do sal (do każdej części sprawdzianu)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BC1435">
        <w:t>przebieg sprawdzianu (w tym organizacj</w:t>
      </w:r>
      <w:r w:rsidR="00BD0388">
        <w:t>a</w:t>
      </w:r>
      <w:r w:rsidRPr="00BC1435">
        <w:t xml:space="preserve"> przerw</w:t>
      </w:r>
      <w:r w:rsidR="00170997">
        <w:t>y</w:t>
      </w:r>
      <w:r w:rsidRPr="00BC1435">
        <w:t>)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BC1435">
        <w:t>zebranie, porządkowanie i pakowanie materiałów egzaminacyjnych przez zespół nadzorujący po z</w:t>
      </w:r>
      <w:r w:rsidRPr="00BC1435">
        <w:t>a</w:t>
      </w:r>
      <w:r w:rsidRPr="00BC1435">
        <w:t>kończeniu pracy uczniów</w:t>
      </w:r>
    </w:p>
    <w:p w:rsidR="00784A52" w:rsidRDefault="00D612A7" w:rsidP="001D3357">
      <w:pPr>
        <w:pStyle w:val="Akapitzlist"/>
        <w:numPr>
          <w:ilvl w:val="0"/>
          <w:numId w:val="29"/>
        </w:numPr>
      </w:pPr>
      <w:r w:rsidRPr="00BC1435">
        <w:t>rozliczenie zespołu nadzorującego (lub zespołów nadzorujących) przez przewodniczącego szkoln</w:t>
      </w:r>
      <w:r w:rsidRPr="00BC1435">
        <w:t>e</w:t>
      </w:r>
      <w:r w:rsidRPr="00BC1435">
        <w:t>go zespołu egzaminacyjnego z dokumentacji egzaminacyjnej.</w:t>
      </w:r>
    </w:p>
    <w:p w:rsidR="00206565" w:rsidRDefault="00206565" w:rsidP="001D3357">
      <w:pPr>
        <w:pStyle w:val="Akapitzlist"/>
        <w:numPr>
          <w:ilvl w:val="0"/>
          <w:numId w:val="0"/>
        </w:numPr>
        <w:ind w:left="720"/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BC1435">
        <w:t xml:space="preserve">Obserwator </w:t>
      </w:r>
      <w:r w:rsidR="00BD0388">
        <w:t>zgłasza się</w:t>
      </w:r>
      <w:r w:rsidR="00BD0388" w:rsidRPr="00BC1435">
        <w:t xml:space="preserve"> </w:t>
      </w:r>
      <w:r w:rsidRPr="00BC1435">
        <w:t>do wybranej</w:t>
      </w:r>
      <w:r w:rsidR="00BD46F6">
        <w:t xml:space="preserve"> lub wskazanej</w:t>
      </w:r>
      <w:r w:rsidRPr="00BC1435">
        <w:t xml:space="preserve"> szkoły (z </w:t>
      </w:r>
      <w:r w:rsidR="00206565">
        <w:t>u</w:t>
      </w:r>
      <w:r w:rsidRPr="00BC1435">
        <w:t>poważnieniem</w:t>
      </w:r>
      <w:r w:rsidR="00206565">
        <w:t xml:space="preserve"> [</w:t>
      </w:r>
      <w:r w:rsidR="00206565">
        <w:rPr>
          <w:b/>
          <w:i/>
        </w:rPr>
        <w:t>Załącznik nr 15b</w:t>
      </w:r>
      <w:r w:rsidR="00206565">
        <w:t>]</w:t>
      </w:r>
      <w:r w:rsidR="00BD0388">
        <w:t>, ark</w:t>
      </w:r>
      <w:r w:rsidR="00BD0388">
        <w:t>u</w:t>
      </w:r>
      <w:r w:rsidR="00BD0388">
        <w:t>szem obserwacji egzaminów zewnętrznych [</w:t>
      </w:r>
      <w:r w:rsidR="00BD0388">
        <w:rPr>
          <w:b/>
          <w:i/>
        </w:rPr>
        <w:t>Załącznik nr 15a</w:t>
      </w:r>
      <w:r w:rsidR="00BD0388">
        <w:t>]</w:t>
      </w:r>
      <w:r>
        <w:t xml:space="preserve"> i </w:t>
      </w:r>
      <w:r w:rsidRPr="00BC1435">
        <w:t>dokumentem stwierdzającym tożs</w:t>
      </w:r>
      <w:r w:rsidRPr="00BC1435">
        <w:t>a</w:t>
      </w:r>
      <w:r w:rsidRPr="00BC1435">
        <w:t xml:space="preserve">mość) najpóźniej godzinę przed rozpoczęciem sprawdzianu </w:t>
      </w:r>
      <w:r>
        <w:t>i</w:t>
      </w:r>
      <w:r w:rsidR="0039064E">
        <w:t xml:space="preserve"> </w:t>
      </w:r>
      <w:r w:rsidR="00BD0388">
        <w:t>opuszcza ją po zakończeniu wszystkich czynności związanych z przygotowaniem arkuszy i dokumentacji do przekazania okręgowej komisji e</w:t>
      </w:r>
      <w:r w:rsidR="00BD0388">
        <w:t>g</w:t>
      </w:r>
      <w:r w:rsidR="00BD0388">
        <w:t>zaminacyjnej.</w:t>
      </w:r>
    </w:p>
    <w:p w:rsidR="00206565" w:rsidRDefault="00206565" w:rsidP="001D3357">
      <w:pPr>
        <w:pStyle w:val="Akapitzlist"/>
        <w:numPr>
          <w:ilvl w:val="0"/>
          <w:numId w:val="0"/>
        </w:numPr>
        <w:spacing w:after="60"/>
        <w:ind w:left="360" w:right="-1"/>
      </w:pPr>
    </w:p>
    <w:p w:rsidR="00206565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>
        <w:t>Obserwator ustala zasady swojej obecności w porozumieniu z przewodniczącym zespołu egzaminacy</w:t>
      </w:r>
      <w:r>
        <w:t>j</w:t>
      </w:r>
      <w:r>
        <w:t xml:space="preserve">nego. </w:t>
      </w:r>
      <w:r w:rsidR="00D612A7" w:rsidRPr="00BC1435">
        <w:t xml:space="preserve">Jeśli sprawdzian odbywa się w więcej niż jednej sali egzaminacyjnej, obserwator </w:t>
      </w:r>
      <w:r w:rsidR="00D612A7" w:rsidRPr="001D3357">
        <w:t>wybiera sam</w:t>
      </w:r>
      <w:r w:rsidR="00D612A7" w:rsidRPr="001D3357">
        <w:t>o</w:t>
      </w:r>
      <w:r w:rsidR="00D612A7" w:rsidRPr="001D3357">
        <w:t>dzielnie</w:t>
      </w:r>
      <w:r w:rsidR="00D612A7" w:rsidRPr="00BC1435">
        <w:t xml:space="preserve"> jedną z nich</w:t>
      </w:r>
      <w:r w:rsidR="00206565">
        <w:t>.</w:t>
      </w:r>
    </w:p>
    <w:p w:rsidR="00784A52" w:rsidRDefault="00784A52" w:rsidP="001D3357">
      <w:pPr>
        <w:pStyle w:val="Akapitzlist"/>
        <w:numPr>
          <w:ilvl w:val="0"/>
          <w:numId w:val="0"/>
        </w:numPr>
        <w:ind w:left="360"/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BC1435">
        <w:t>Obserwator nie zakłóca przebiegu sprawdzianu, nie ingeruje w sposób jego przeprowadzenia, ani nie komentuje jego przebiegu.</w:t>
      </w:r>
      <w:r w:rsidR="00BD0388">
        <w:t xml:space="preserve"> Swoje spostrzeżenia odnotowuje w </w:t>
      </w:r>
      <w:r w:rsidR="00BD0388">
        <w:rPr>
          <w:i/>
        </w:rPr>
        <w:t>Arkuszu obserwacji</w:t>
      </w:r>
      <w:r w:rsidR="00BD0388">
        <w:t>.</w:t>
      </w:r>
    </w:p>
    <w:p w:rsidR="00206565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D3357">
        <w:t>Obserwator w razie konieczności</w:t>
      </w:r>
      <w:r w:rsidR="00206565">
        <w:t xml:space="preserve"> </w:t>
      </w:r>
      <w:r w:rsidRPr="001D3357">
        <w:t>/</w:t>
      </w:r>
      <w:r w:rsidR="00206565">
        <w:t xml:space="preserve"> </w:t>
      </w:r>
      <w:r w:rsidRPr="001D3357">
        <w:t xml:space="preserve">w uzasadnionych przypadkach może </w:t>
      </w:r>
      <w:r w:rsidRPr="00BC1435">
        <w:t>poruszać się</w:t>
      </w:r>
      <w:r w:rsidRPr="001D3357">
        <w:t xml:space="preserve"> po sali egzamin</w:t>
      </w:r>
      <w:r w:rsidRPr="001D3357">
        <w:t>a</w:t>
      </w:r>
      <w:r w:rsidRPr="001D3357">
        <w:t xml:space="preserve">cyjnej, zachowując ciszę, </w:t>
      </w:r>
      <w:r w:rsidR="002D44E5">
        <w:t>nie zaglądając do</w:t>
      </w:r>
      <w:r w:rsidRPr="001D3357">
        <w:t xml:space="preserve"> prac</w:t>
      </w:r>
      <w:r w:rsidR="002D44E5">
        <w:t xml:space="preserve"> zdających</w:t>
      </w:r>
      <w:r w:rsidRPr="001D3357">
        <w:t>.</w:t>
      </w:r>
    </w:p>
    <w:p w:rsidR="00206565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BC1435">
        <w:t>Wypełniając arkusz, obserwator opiera się wyłącznie na własnych spostrzeżeniach, a nie na opiniach i</w:t>
      </w:r>
      <w:r w:rsidR="00206565">
        <w:t> </w:t>
      </w:r>
      <w:r w:rsidRPr="00BC1435">
        <w:t>deklaracjach innych osób.</w:t>
      </w:r>
      <w:r w:rsidRPr="001D3357">
        <w:t xml:space="preserve"> </w:t>
      </w:r>
    </w:p>
    <w:p w:rsidR="00206565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>
        <w:t xml:space="preserve">Po zakończeniu prac związanych z przeprowadzeniem sprawdzianu w szkole </w:t>
      </w:r>
      <w:r>
        <w:rPr>
          <w:i/>
        </w:rPr>
        <w:t xml:space="preserve">Arkusz </w:t>
      </w:r>
      <w:r w:rsidRPr="00BD0388">
        <w:rPr>
          <w:i/>
        </w:rPr>
        <w:t>obserwacji</w:t>
      </w:r>
      <w:r>
        <w:t xml:space="preserve"> podp</w:t>
      </w:r>
      <w:r>
        <w:t>i</w:t>
      </w:r>
      <w:r>
        <w:t xml:space="preserve">suje obserwator oraz – po zapoznaniu się z jego treścią – dyrektor szkoły. Podpisany dokument należy skserować. Oryginał </w:t>
      </w:r>
      <w:r>
        <w:rPr>
          <w:i/>
        </w:rPr>
        <w:t xml:space="preserve">Arkusza obserwacji </w:t>
      </w:r>
      <w:r w:rsidR="00BD46F6">
        <w:t>obserwator</w:t>
      </w:r>
      <w:r>
        <w:t xml:space="preserve"> przekazuje do okręgowej komisji egzaminacyjnej, natomiast kopia pozostaje w dokumentacji szkoły. </w:t>
      </w:r>
    </w:p>
    <w:p w:rsidR="00206565" w:rsidRDefault="00206565" w:rsidP="001D3357">
      <w:pPr>
        <w:pStyle w:val="Akapitzlist"/>
        <w:numPr>
          <w:ilvl w:val="0"/>
          <w:numId w:val="0"/>
        </w:numPr>
        <w:ind w:left="360"/>
      </w:pPr>
    </w:p>
    <w:p w:rsidR="00784A52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D3357">
        <w:t>Obserwator swoją obecność na sprawdzianie potwierdza podpisem w odpowiednim miejscu protokołu przebiegu sprawdzianu w danej sali.</w:t>
      </w: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D612A7" w:rsidP="00B57001">
      <w:pPr>
        <w:spacing w:after="120"/>
      </w:pPr>
      <w:r>
        <w:rPr>
          <w:rFonts w:ascii="Arial" w:hAnsi="Arial"/>
          <w:b/>
          <w:i/>
          <w:sz w:val="20"/>
          <w:highlight w:val="yellow"/>
        </w:rPr>
        <w:br w:type="page"/>
      </w:r>
      <w:r w:rsidRPr="007214D2">
        <w:rPr>
          <w:rFonts w:ascii="Arial" w:hAnsi="Arial"/>
          <w:b/>
          <w:i/>
          <w:sz w:val="20"/>
        </w:rPr>
        <w:lastRenderedPageBreak/>
        <w:t>Załącznik nr 15</w:t>
      </w:r>
      <w:r w:rsidR="00384F64">
        <w:rPr>
          <w:rFonts w:ascii="Arial" w:hAnsi="Arial"/>
          <w:b/>
          <w:i/>
          <w:sz w:val="20"/>
        </w:rPr>
        <w:t>a</w:t>
      </w:r>
      <w:r w:rsidR="003F07C4" w:rsidRPr="003F07C4">
        <w:t xml:space="preserve"> </w:t>
      </w:r>
    </w:p>
    <w:p w:rsidR="00CA2F1A" w:rsidRDefault="00CA2F1A" w:rsidP="00B57001">
      <w:pPr>
        <w:spacing w:after="120"/>
      </w:pPr>
      <w:r w:rsidRPr="003F07C4">
        <w:rPr>
          <w:noProof/>
        </w:rPr>
        <w:drawing>
          <wp:inline distT="0" distB="0" distL="0" distR="0">
            <wp:extent cx="6006129" cy="90895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96" cy="90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Default="009C5C25" w:rsidP="00D612A7">
      <w:r w:rsidRPr="009C5C25">
        <w:rPr>
          <w:noProof/>
        </w:rPr>
        <w:lastRenderedPageBreak/>
        <w:drawing>
          <wp:inline distT="0" distB="0" distL="0" distR="0">
            <wp:extent cx="6120130" cy="896449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Default="00D612A7" w:rsidP="00D612A7"/>
    <w:p w:rsidR="00D612A7" w:rsidRDefault="00D612A7" w:rsidP="00D612A7"/>
    <w:p w:rsidR="00D612A7" w:rsidRDefault="00D612A7" w:rsidP="00D612A7"/>
    <w:p w:rsidR="00D612A7" w:rsidRDefault="009C5C25" w:rsidP="00D612A7">
      <w:r w:rsidRPr="009C5C25">
        <w:rPr>
          <w:noProof/>
        </w:rPr>
        <w:lastRenderedPageBreak/>
        <w:drawing>
          <wp:inline distT="0" distB="0" distL="0" distR="0">
            <wp:extent cx="6120130" cy="90439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885C3D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  <w:r w:rsidRPr="00885C3D">
        <w:rPr>
          <w:rFonts w:ascii="Arial" w:hAnsi="Arial"/>
          <w:b/>
          <w:i/>
          <w:noProof/>
          <w:sz w:val="20"/>
          <w:highlight w:val="yellow"/>
        </w:rPr>
        <w:lastRenderedPageBreak/>
        <w:drawing>
          <wp:inline distT="0" distB="0" distL="0" distR="0">
            <wp:extent cx="6120130" cy="803763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</w:p>
    <w:p w:rsidR="00D612A7" w:rsidRDefault="00D612A7" w:rsidP="00D612A7">
      <w:pPr>
        <w:spacing w:after="120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br w:type="page"/>
      </w:r>
    </w:p>
    <w:p w:rsidR="00D612A7" w:rsidRDefault="00D612A7" w:rsidP="00D612A7">
      <w:pPr>
        <w:spacing w:after="120"/>
        <w:rPr>
          <w:rFonts w:ascii="Arial" w:hAnsi="Arial"/>
          <w:b/>
          <w:i/>
          <w:sz w:val="20"/>
        </w:rPr>
      </w:pPr>
      <w:r w:rsidRPr="007214D2">
        <w:rPr>
          <w:rFonts w:ascii="Arial" w:hAnsi="Arial"/>
          <w:b/>
          <w:i/>
          <w:sz w:val="20"/>
        </w:rPr>
        <w:lastRenderedPageBreak/>
        <w:t>Załącznik nr 15</w:t>
      </w:r>
      <w:r>
        <w:rPr>
          <w:rFonts w:ascii="Arial" w:hAnsi="Arial"/>
          <w:b/>
          <w:i/>
          <w:sz w:val="20"/>
        </w:rPr>
        <w:t>b</w:t>
      </w:r>
    </w:p>
    <w:p w:rsidR="00D612A7" w:rsidRDefault="00D612A7" w:rsidP="00D612A7">
      <w:pPr>
        <w:ind w:left="-180"/>
        <w:rPr>
          <w:sz w:val="20"/>
          <w:lang w:val="pt-BR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4A0"/>
      </w:tblPr>
      <w:tblGrid>
        <w:gridCol w:w="9720"/>
      </w:tblGrid>
      <w:tr w:rsidR="00D612A7" w:rsidRPr="00206565" w:rsidTr="00D612A7">
        <w:tc>
          <w:tcPr>
            <w:tcW w:w="9720" w:type="dxa"/>
            <w:hideMark/>
          </w:tcPr>
          <w:p w:rsidR="00D612A7" w:rsidRPr="001D3357" w:rsidRDefault="00D612A7" w:rsidP="00D612A7">
            <w:pPr>
              <w:jc w:val="right"/>
              <w:rPr>
                <w:rFonts w:ascii="Arial" w:hAnsi="Arial" w:cs="Arial"/>
                <w:sz w:val="20"/>
              </w:rPr>
            </w:pPr>
            <w:r w:rsidRPr="001D3357">
              <w:rPr>
                <w:rFonts w:ascii="Arial" w:hAnsi="Arial" w:cs="Arial"/>
                <w:sz w:val="20"/>
              </w:rPr>
              <w:t>…………………………………., …………………….</w:t>
            </w:r>
          </w:p>
        </w:tc>
      </w:tr>
      <w:tr w:rsidR="00D612A7" w:rsidRPr="00206565" w:rsidTr="00D612A7">
        <w:tc>
          <w:tcPr>
            <w:tcW w:w="9720" w:type="dxa"/>
            <w:hideMark/>
          </w:tcPr>
          <w:p w:rsidR="00D612A7" w:rsidRPr="001D3357" w:rsidRDefault="00D612A7" w:rsidP="00D612A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D335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  <w:r w:rsidR="00206565">
              <w:rPr>
                <w:rFonts w:ascii="Arial" w:hAnsi="Arial" w:cs="Arial"/>
                <w:sz w:val="20"/>
              </w:rPr>
              <w:t xml:space="preserve">       </w:t>
            </w:r>
            <w:r w:rsidRPr="001D3357">
              <w:rPr>
                <w:rFonts w:ascii="Arial" w:hAnsi="Arial" w:cs="Arial"/>
                <w:i/>
                <w:sz w:val="16"/>
              </w:rPr>
              <w:t xml:space="preserve">miejscowość                              </w:t>
            </w:r>
            <w:r w:rsidR="00206565">
              <w:rPr>
                <w:rFonts w:ascii="Arial" w:hAnsi="Arial" w:cs="Arial"/>
                <w:i/>
                <w:sz w:val="16"/>
              </w:rPr>
              <w:t xml:space="preserve">        </w:t>
            </w:r>
            <w:r w:rsidRPr="001D3357">
              <w:rPr>
                <w:rFonts w:ascii="Arial" w:hAnsi="Arial" w:cs="Arial"/>
                <w:i/>
                <w:sz w:val="16"/>
              </w:rPr>
              <w:t xml:space="preserve">  data </w:t>
            </w:r>
          </w:p>
        </w:tc>
      </w:tr>
    </w:tbl>
    <w:p w:rsidR="00D612A7" w:rsidRPr="001D3357" w:rsidRDefault="00D612A7" w:rsidP="00D612A7">
      <w:pPr>
        <w:rPr>
          <w:rFonts w:ascii="Arial" w:hAnsi="Arial" w:cs="Arial"/>
        </w:rPr>
      </w:pPr>
    </w:p>
    <w:p w:rsidR="00D612A7" w:rsidRPr="001D3357" w:rsidRDefault="00D612A7" w:rsidP="00D612A7">
      <w:pPr>
        <w:rPr>
          <w:rFonts w:ascii="Arial" w:hAnsi="Arial" w:cs="Arial"/>
        </w:rPr>
      </w:pPr>
    </w:p>
    <w:p w:rsidR="00D612A7" w:rsidRPr="009F5D41" w:rsidRDefault="005A22CD" w:rsidP="00D612A7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ELEGACJA / </w:t>
      </w:r>
      <w:r w:rsidR="00D612A7" w:rsidRPr="001D3357">
        <w:rPr>
          <w:rFonts w:ascii="Arial" w:hAnsi="Arial" w:cs="Arial"/>
          <w:b/>
          <w:sz w:val="28"/>
          <w:szCs w:val="28"/>
        </w:rPr>
        <w:t>UPOWAŻNIENIE</w:t>
      </w:r>
      <w:r w:rsidR="009F5D41">
        <w:rPr>
          <w:rFonts w:ascii="Arial" w:hAnsi="Arial" w:cs="Arial"/>
          <w:b/>
          <w:sz w:val="28"/>
          <w:szCs w:val="28"/>
        </w:rPr>
        <w:t xml:space="preserve"> </w:t>
      </w:r>
      <w:r w:rsidR="009F5D41">
        <w:rPr>
          <w:rFonts w:ascii="Arial" w:hAnsi="Arial" w:cs="Arial"/>
          <w:b/>
          <w:sz w:val="28"/>
          <w:szCs w:val="28"/>
          <w:vertAlign w:val="superscript"/>
        </w:rPr>
        <w:t>*</w:t>
      </w:r>
    </w:p>
    <w:p w:rsidR="00D612A7" w:rsidRPr="001D3357" w:rsidRDefault="00D612A7" w:rsidP="00D612A7">
      <w:pPr>
        <w:rPr>
          <w:rFonts w:ascii="Arial" w:hAnsi="Arial" w:cs="Arial"/>
          <w:sz w:val="28"/>
          <w:szCs w:val="28"/>
        </w:rPr>
      </w:pPr>
    </w:p>
    <w:p w:rsidR="00D612A7" w:rsidRPr="001D3357" w:rsidRDefault="00D612A7" w:rsidP="00D612A7">
      <w:pPr>
        <w:rPr>
          <w:rFonts w:ascii="Arial" w:hAnsi="Arial" w:cs="Arial"/>
        </w:rPr>
      </w:pPr>
      <w:r w:rsidRPr="001D3357">
        <w:rPr>
          <w:rFonts w:ascii="Arial" w:hAnsi="Arial" w:cs="Arial"/>
        </w:rPr>
        <w:t>Nr rej. …….../15</w:t>
      </w:r>
    </w:p>
    <w:p w:rsidR="00D612A7" w:rsidRPr="001D3357" w:rsidRDefault="00D612A7" w:rsidP="00D612A7">
      <w:pPr>
        <w:rPr>
          <w:rFonts w:ascii="Arial" w:hAnsi="Arial" w:cs="Arial"/>
        </w:rPr>
      </w:pPr>
    </w:p>
    <w:p w:rsidR="009F5D41" w:rsidRDefault="009F5D41" w:rsidP="005A22CD">
      <w:pPr>
        <w:jc w:val="both"/>
        <w:rPr>
          <w:rFonts w:ascii="Arial" w:hAnsi="Arial" w:cs="Arial"/>
        </w:rPr>
      </w:pPr>
    </w:p>
    <w:p w:rsidR="005A22CD" w:rsidRPr="001D3357" w:rsidRDefault="005A22CD" w:rsidP="005A2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5A22CD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43 rozporządzenia Ministra Edukacji Narodowej z dnia 30 kwietnia 2007 r. w </w:t>
      </w:r>
      <w:r w:rsidRPr="005A22CD">
        <w:rPr>
          <w:rFonts w:ascii="Arial" w:hAnsi="Arial" w:cs="Arial"/>
        </w:rPr>
        <w:t>sprawie warunków i sposobu oceniania, klasyfikowania i promowania uczniów i słuch</w:t>
      </w:r>
      <w:r w:rsidRPr="005A22CD">
        <w:rPr>
          <w:rFonts w:ascii="Arial" w:hAnsi="Arial" w:cs="Arial"/>
        </w:rPr>
        <w:t>a</w:t>
      </w:r>
      <w:r w:rsidRPr="005A22CD">
        <w:rPr>
          <w:rFonts w:ascii="Arial" w:hAnsi="Arial" w:cs="Arial"/>
        </w:rPr>
        <w:t>czy oraz przeprowadzania sprawdzianów i egzaminów w szkołach publicznych (</w:t>
      </w:r>
      <w:proofErr w:type="spellStart"/>
      <w:r w:rsidRPr="005A22CD">
        <w:rPr>
          <w:rFonts w:ascii="Arial" w:hAnsi="Arial" w:cs="Arial"/>
        </w:rPr>
        <w:t>Dz</w:t>
      </w:r>
      <w:r>
        <w:rPr>
          <w:rFonts w:ascii="Arial" w:hAnsi="Arial" w:cs="Arial"/>
        </w:rPr>
        <w:t>.</w:t>
      </w:r>
      <w:r w:rsidRPr="005A22CD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 Nr </w:t>
      </w:r>
      <w:r w:rsidRPr="005A22CD">
        <w:rPr>
          <w:rFonts w:ascii="Arial" w:hAnsi="Arial" w:cs="Arial"/>
        </w:rPr>
        <w:t>83, poz. 562, ze zm.)</w:t>
      </w:r>
    </w:p>
    <w:p w:rsidR="005A22CD" w:rsidRDefault="005A22CD" w:rsidP="00D612A7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5A22CD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CD" w:rsidRPr="009F5D41" w:rsidRDefault="009F5D41" w:rsidP="005A22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D41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D" w:rsidRDefault="005A22CD" w:rsidP="00D612A7">
            <w:pPr>
              <w:rPr>
                <w:rFonts w:ascii="Arial" w:hAnsi="Arial" w:cs="Arial"/>
              </w:rPr>
            </w:pPr>
          </w:p>
          <w:p w:rsidR="005A22CD" w:rsidRDefault="005A22CD" w:rsidP="00D61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uję Pana / Panią …………………………………………………………………… ,</w:t>
            </w:r>
          </w:p>
          <w:p w:rsidR="005A22CD" w:rsidRDefault="005A22CD" w:rsidP="00D612A7">
            <w:pPr>
              <w:rPr>
                <w:rFonts w:ascii="Arial" w:hAnsi="Arial" w:cs="Arial"/>
              </w:rPr>
            </w:pPr>
          </w:p>
          <w:p w:rsidR="005A22CD" w:rsidRDefault="005A22CD" w:rsidP="005A22CD">
            <w:pPr>
              <w:rPr>
                <w:rFonts w:ascii="Arial" w:hAnsi="Arial" w:cs="Arial"/>
              </w:rPr>
            </w:pPr>
            <w:r w:rsidRPr="001D3357">
              <w:rPr>
                <w:rFonts w:ascii="Arial" w:hAnsi="Arial" w:cs="Arial"/>
              </w:rPr>
              <w:t>legitymującego/ą się dowodem os</w:t>
            </w:r>
            <w:r>
              <w:rPr>
                <w:rFonts w:ascii="Arial" w:hAnsi="Arial" w:cs="Arial"/>
              </w:rPr>
              <w:t>obistym seria ……… numer ……………</w:t>
            </w:r>
            <w:r w:rsidRPr="001D3357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,</w:t>
            </w:r>
          </w:p>
          <w:p w:rsidR="005A22CD" w:rsidRDefault="005A22CD" w:rsidP="005A22CD">
            <w:pPr>
              <w:rPr>
                <w:rFonts w:ascii="Arial" w:hAnsi="Arial" w:cs="Arial"/>
              </w:rPr>
            </w:pPr>
          </w:p>
          <w:p w:rsidR="005A22CD" w:rsidRDefault="005A22CD" w:rsidP="005A22CD">
            <w:pPr>
              <w:rPr>
                <w:rFonts w:ascii="Arial" w:hAnsi="Arial" w:cs="Arial"/>
              </w:rPr>
            </w:pPr>
            <w:r w:rsidRPr="001D3357">
              <w:rPr>
                <w:rFonts w:ascii="Arial" w:hAnsi="Arial" w:cs="Arial"/>
              </w:rPr>
              <w:t>do przeprowa</w:t>
            </w:r>
            <w:r>
              <w:rPr>
                <w:rFonts w:ascii="Arial" w:hAnsi="Arial" w:cs="Arial"/>
              </w:rPr>
              <w:t>dzenia obserwacji przebiegu …</w:t>
            </w:r>
            <w:r w:rsidRPr="001D3357">
              <w:rPr>
                <w:rFonts w:ascii="Arial" w:hAnsi="Arial" w:cs="Arial"/>
              </w:rPr>
              <w:t>……………………………………………</w:t>
            </w:r>
          </w:p>
          <w:p w:rsidR="005A22CD" w:rsidRDefault="005A22CD" w:rsidP="005A22CD">
            <w:pPr>
              <w:rPr>
                <w:rFonts w:ascii="Arial" w:hAnsi="Arial" w:cs="Arial"/>
              </w:rPr>
            </w:pPr>
          </w:p>
          <w:p w:rsidR="009F5D41" w:rsidRDefault="005A22CD" w:rsidP="005A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9F5D41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9F5D41" w:rsidRDefault="009F5D41" w:rsidP="009F5D41">
            <w:pPr>
              <w:jc w:val="both"/>
              <w:rPr>
                <w:rFonts w:ascii="Arial" w:hAnsi="Arial" w:cs="Arial"/>
              </w:rPr>
            </w:pPr>
          </w:p>
          <w:p w:rsidR="009F5D41" w:rsidRPr="001D3357" w:rsidRDefault="009F5D41" w:rsidP="009F5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………………………………………………………………….  w dniu ……</w:t>
            </w:r>
            <w:r w:rsidRPr="001D335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 2015 r.</w:t>
            </w:r>
          </w:p>
          <w:p w:rsidR="009F5D41" w:rsidRPr="001D3357" w:rsidRDefault="009F5D41" w:rsidP="009F5D41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</w:t>
            </w:r>
            <w:r w:rsidRPr="001D3357">
              <w:rPr>
                <w:rFonts w:ascii="Arial" w:hAnsi="Arial" w:cs="Arial"/>
                <w:i/>
                <w:sz w:val="16"/>
                <w:szCs w:val="16"/>
              </w:rPr>
              <w:t>nazwa i adres szkoły</w:t>
            </w:r>
          </w:p>
          <w:p w:rsidR="005A22CD" w:rsidRPr="005A22CD" w:rsidRDefault="005A22CD" w:rsidP="00D612A7">
            <w:pPr>
              <w:rPr>
                <w:rFonts w:ascii="Arial" w:hAnsi="Arial" w:cs="Arial"/>
              </w:rPr>
            </w:pPr>
          </w:p>
        </w:tc>
      </w:tr>
      <w:tr w:rsidR="005A22CD" w:rsidTr="009F5D4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2CD" w:rsidRPr="005A22CD" w:rsidRDefault="005A22CD" w:rsidP="00D612A7">
            <w:pPr>
              <w:rPr>
                <w:rFonts w:ascii="Arial" w:hAnsi="Arial" w:cs="Arial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:rsidR="005A22CD" w:rsidRPr="005A22CD" w:rsidRDefault="005A22CD" w:rsidP="00D612A7">
            <w:pPr>
              <w:rPr>
                <w:rFonts w:ascii="Arial" w:hAnsi="Arial" w:cs="Arial"/>
              </w:rPr>
            </w:pPr>
          </w:p>
        </w:tc>
      </w:tr>
      <w:tr w:rsidR="009F5D41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41" w:rsidRPr="009F5D41" w:rsidRDefault="009F5D41" w:rsidP="009F5D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D41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41" w:rsidRDefault="009F5D41" w:rsidP="009F5D41">
            <w:pPr>
              <w:rPr>
                <w:rFonts w:ascii="Arial" w:hAnsi="Arial" w:cs="Arial"/>
              </w:rPr>
            </w:pPr>
          </w:p>
          <w:p w:rsidR="009F5D41" w:rsidRDefault="009F5D41" w:rsidP="009F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ważniam Pana / Panią ……………………………………………………………… ,</w:t>
            </w:r>
          </w:p>
          <w:p w:rsidR="009F5D41" w:rsidRDefault="009F5D41" w:rsidP="009F5D41">
            <w:pPr>
              <w:rPr>
                <w:rFonts w:ascii="Arial" w:hAnsi="Arial" w:cs="Arial"/>
              </w:rPr>
            </w:pPr>
          </w:p>
          <w:p w:rsidR="009F5D41" w:rsidRDefault="009F5D41" w:rsidP="009F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owanego/ą przez …………………………………………………………………… ,</w:t>
            </w:r>
          </w:p>
          <w:p w:rsidR="009F5D41" w:rsidRPr="009F5D41" w:rsidRDefault="009F5D41" w:rsidP="009F5D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nazwa instytucji delegującej</w:t>
            </w:r>
          </w:p>
          <w:p w:rsidR="009F5D41" w:rsidRDefault="009F5D41" w:rsidP="009F5D41">
            <w:pPr>
              <w:rPr>
                <w:rFonts w:ascii="Arial" w:hAnsi="Arial" w:cs="Arial"/>
              </w:rPr>
            </w:pPr>
          </w:p>
          <w:p w:rsidR="009F5D41" w:rsidRDefault="009F5D41" w:rsidP="009F5D41">
            <w:pPr>
              <w:rPr>
                <w:rFonts w:ascii="Arial" w:hAnsi="Arial" w:cs="Arial"/>
              </w:rPr>
            </w:pPr>
            <w:r w:rsidRPr="001D3357">
              <w:rPr>
                <w:rFonts w:ascii="Arial" w:hAnsi="Arial" w:cs="Arial"/>
              </w:rPr>
              <w:t>legitymującego/ą się dowodem os</w:t>
            </w:r>
            <w:r>
              <w:rPr>
                <w:rFonts w:ascii="Arial" w:hAnsi="Arial" w:cs="Arial"/>
              </w:rPr>
              <w:t>obistym seria ……… numer ……………</w:t>
            </w:r>
            <w:r w:rsidRPr="001D3357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,</w:t>
            </w:r>
          </w:p>
          <w:p w:rsidR="009F5D41" w:rsidRDefault="009F5D41" w:rsidP="009F5D41">
            <w:pPr>
              <w:rPr>
                <w:rFonts w:ascii="Arial" w:hAnsi="Arial" w:cs="Arial"/>
              </w:rPr>
            </w:pPr>
          </w:p>
          <w:p w:rsidR="009F5D41" w:rsidRDefault="009F5D41" w:rsidP="009F5D41">
            <w:pPr>
              <w:rPr>
                <w:rFonts w:ascii="Arial" w:hAnsi="Arial" w:cs="Arial"/>
              </w:rPr>
            </w:pPr>
            <w:r w:rsidRPr="001D3357">
              <w:rPr>
                <w:rFonts w:ascii="Arial" w:hAnsi="Arial" w:cs="Arial"/>
              </w:rPr>
              <w:t>do przeprowa</w:t>
            </w:r>
            <w:r>
              <w:rPr>
                <w:rFonts w:ascii="Arial" w:hAnsi="Arial" w:cs="Arial"/>
              </w:rPr>
              <w:t>dzenia obserwacji przebiegu …</w:t>
            </w:r>
            <w:r w:rsidRPr="001D3357">
              <w:rPr>
                <w:rFonts w:ascii="Arial" w:hAnsi="Arial" w:cs="Arial"/>
              </w:rPr>
              <w:t>……………………………………………</w:t>
            </w:r>
          </w:p>
          <w:p w:rsidR="009F5D41" w:rsidRDefault="009F5D41" w:rsidP="009F5D41">
            <w:pPr>
              <w:rPr>
                <w:rFonts w:ascii="Arial" w:hAnsi="Arial" w:cs="Arial"/>
              </w:rPr>
            </w:pPr>
          </w:p>
          <w:p w:rsidR="009F5D41" w:rsidRDefault="009F5D41" w:rsidP="009F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9F5D41" w:rsidRDefault="009F5D41" w:rsidP="009F5D41">
            <w:pPr>
              <w:jc w:val="both"/>
              <w:rPr>
                <w:rFonts w:ascii="Arial" w:hAnsi="Arial" w:cs="Arial"/>
              </w:rPr>
            </w:pPr>
          </w:p>
          <w:p w:rsidR="009F5D41" w:rsidRPr="001D3357" w:rsidRDefault="009F5D41" w:rsidP="009F5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………………………………………………………………….  w dniu ……</w:t>
            </w:r>
            <w:r w:rsidRPr="001D335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 2015 r.</w:t>
            </w:r>
          </w:p>
          <w:p w:rsidR="009F5D41" w:rsidRPr="005A22CD" w:rsidRDefault="009F5D41" w:rsidP="009F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</w:t>
            </w:r>
            <w:r w:rsidRPr="001D3357">
              <w:rPr>
                <w:rFonts w:ascii="Arial" w:hAnsi="Arial" w:cs="Arial"/>
                <w:i/>
                <w:sz w:val="16"/>
                <w:szCs w:val="16"/>
              </w:rPr>
              <w:t>nazwa i adres szkoły</w:t>
            </w:r>
          </w:p>
        </w:tc>
      </w:tr>
    </w:tbl>
    <w:p w:rsidR="005A22CD" w:rsidRPr="005A22CD" w:rsidRDefault="005A22CD" w:rsidP="00D612A7">
      <w:pPr>
        <w:rPr>
          <w:rFonts w:ascii="Arial" w:hAnsi="Arial" w:cs="Arial"/>
          <w:color w:val="FF0000"/>
        </w:rPr>
      </w:pPr>
    </w:p>
    <w:p w:rsidR="009F5D41" w:rsidRDefault="009F5D41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</w:p>
    <w:p w:rsidR="00206565" w:rsidRDefault="00206565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9F5D41">
        <w:rPr>
          <w:rFonts w:ascii="Arial" w:hAnsi="Arial" w:cs="Arial"/>
          <w:sz w:val="20"/>
          <w:szCs w:val="20"/>
        </w:rPr>
        <w:t>dyrektora CKE lub OKE</w:t>
      </w:r>
    </w:p>
    <w:p w:rsidR="00206565" w:rsidRPr="001D3357" w:rsidRDefault="00206565" w:rsidP="001D3357"/>
    <w:p w:rsidR="00206565" w:rsidRPr="001F2118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206565" w:rsidRPr="001F2118" w:rsidRDefault="005C7FB9" w:rsidP="00206565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9" type="#_x0000_t202" style="position:absolute;left:0;text-align:left;margin-left:282.5pt;margin-top:9.8pt;width:184.8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_x0000_s1079">
              <w:txbxContent>
                <w:p w:rsidR="00863F3A" w:rsidRPr="007664A6" w:rsidRDefault="00863F3A" w:rsidP="0020656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206565" w:rsidRPr="001F2118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06565" w:rsidRPr="001F2118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9F5D41" w:rsidRDefault="009F5D41" w:rsidP="00C96582">
      <w:pPr>
        <w:rPr>
          <w:rFonts w:ascii="Arial" w:hAnsi="Arial" w:cs="Arial"/>
          <w:sz w:val="20"/>
        </w:rPr>
      </w:pPr>
    </w:p>
    <w:p w:rsidR="009F5D41" w:rsidRDefault="009F5D41" w:rsidP="00C96582">
      <w:pPr>
        <w:rPr>
          <w:rFonts w:ascii="Arial" w:hAnsi="Arial" w:cs="Arial"/>
          <w:sz w:val="18"/>
          <w:szCs w:val="18"/>
        </w:rPr>
      </w:pPr>
    </w:p>
    <w:p w:rsidR="00206565" w:rsidRDefault="009F5D41" w:rsidP="00C96582">
      <w:pPr>
        <w:rPr>
          <w:rFonts w:ascii="Arial" w:hAnsi="Arial" w:cs="Arial"/>
          <w:sz w:val="18"/>
          <w:szCs w:val="18"/>
        </w:rPr>
      </w:pPr>
      <w:r w:rsidRPr="009F5D41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Niepotrzebne skreślić oraz wypełnić odpowiednią część: A – w przypadku oddelegowania, B – w przypadku upowa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 xml:space="preserve">nienia pracownika </w:t>
      </w:r>
      <w:r w:rsidR="0008694D">
        <w:rPr>
          <w:rFonts w:ascii="Arial" w:hAnsi="Arial" w:cs="Arial"/>
          <w:sz w:val="18"/>
          <w:szCs w:val="18"/>
        </w:rPr>
        <w:t>oddelegowanego przez inną instytucję, za wyjątkiem przedstawicieli MEN.</w:t>
      </w:r>
    </w:p>
    <w:p w:rsidR="00EA0C56" w:rsidRDefault="00EA0C56" w:rsidP="00C96582">
      <w:pPr>
        <w:rPr>
          <w:rFonts w:ascii="Arial" w:hAnsi="Arial" w:cs="Arial"/>
          <w:sz w:val="18"/>
          <w:szCs w:val="18"/>
        </w:rPr>
      </w:pPr>
    </w:p>
    <w:p w:rsidR="00EA0C56" w:rsidRDefault="00EA0C56" w:rsidP="00C96582">
      <w:pPr>
        <w:rPr>
          <w:rFonts w:ascii="Arial" w:hAnsi="Arial" w:cs="Arial"/>
          <w:b/>
          <w:i/>
          <w:sz w:val="20"/>
          <w:szCs w:val="20"/>
        </w:rPr>
      </w:pPr>
      <w:r w:rsidRPr="00B57001">
        <w:rPr>
          <w:rFonts w:ascii="Arial" w:hAnsi="Arial" w:cs="Arial"/>
          <w:b/>
          <w:i/>
          <w:sz w:val="20"/>
          <w:szCs w:val="20"/>
        </w:rPr>
        <w:lastRenderedPageBreak/>
        <w:t>Załącznik nr 16</w:t>
      </w:r>
    </w:p>
    <w:p w:rsidR="00EA0C56" w:rsidRPr="001F2118" w:rsidRDefault="00EA0C56" w:rsidP="00EA0C56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F2118">
        <w:rPr>
          <w:rFonts w:ascii="Arial" w:hAnsi="Arial" w:cs="Arial"/>
          <w:i/>
        </w:rPr>
        <w:t>................................................................................</w:t>
      </w:r>
    </w:p>
    <w:p w:rsidR="00EA0C56" w:rsidRPr="001F2118" w:rsidRDefault="00EA0C56" w:rsidP="00EA0C56">
      <w:pPr>
        <w:ind w:firstLine="4320"/>
        <w:jc w:val="both"/>
        <w:rPr>
          <w:rFonts w:ascii="Arial" w:hAnsi="Arial" w:cs="Arial"/>
          <w:i/>
          <w:sz w:val="16"/>
        </w:rPr>
      </w:pPr>
      <w:r w:rsidRPr="001F2118">
        <w:rPr>
          <w:rFonts w:ascii="Arial" w:hAnsi="Arial" w:cs="Arial"/>
          <w:i/>
          <w:sz w:val="20"/>
        </w:rPr>
        <w:t xml:space="preserve">                </w:t>
      </w:r>
      <w:r w:rsidRPr="001F2118">
        <w:rPr>
          <w:rFonts w:ascii="Arial" w:hAnsi="Arial" w:cs="Arial"/>
          <w:i/>
          <w:sz w:val="16"/>
        </w:rPr>
        <w:t>miejscowość                         data</w:t>
      </w:r>
    </w:p>
    <w:p w:rsidR="00EA0C56" w:rsidRPr="001F2118" w:rsidRDefault="00EA0C56" w:rsidP="00EA0C56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A0C56" w:rsidRPr="001F2118" w:rsidTr="00CB1D4C">
        <w:trPr>
          <w:trHeight w:val="310"/>
        </w:trPr>
        <w:tc>
          <w:tcPr>
            <w:tcW w:w="455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F2118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EA0C56" w:rsidRPr="001F2118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EA0C56" w:rsidRPr="001F2118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br/>
        <w:t>............................................................</w:t>
      </w:r>
    </w:p>
    <w:p w:rsidR="00EA0C56" w:rsidRPr="001F2118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F2118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EA0C56" w:rsidRPr="001F2118" w:rsidRDefault="00EA0C56" w:rsidP="00EA0C56">
      <w:pPr>
        <w:pStyle w:val="Tekstpodstawowywcity2"/>
        <w:rPr>
          <w:b w:val="0"/>
        </w:rPr>
      </w:pPr>
    </w:p>
    <w:p w:rsidR="00EA0C56" w:rsidRPr="001F2118" w:rsidRDefault="00EA0C56" w:rsidP="00EA0C56">
      <w:pPr>
        <w:pStyle w:val="Tekstpodstawowywcity2"/>
        <w:rPr>
          <w:b w:val="0"/>
        </w:rPr>
      </w:pPr>
    </w:p>
    <w:p w:rsidR="00EA0C56" w:rsidRPr="001F2118" w:rsidRDefault="00EA0C56" w:rsidP="00EA0C56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Dyrektor </w:t>
      </w: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Okręgowej Komisji Egzaminacyjnej </w:t>
      </w: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 </w:t>
      </w:r>
      <w:r w:rsidRPr="001F2118">
        <w:rPr>
          <w:rFonts w:ascii="Arial" w:hAnsi="Arial" w:cs="Arial"/>
          <w:b w:val="0"/>
          <w:sz w:val="20"/>
        </w:rPr>
        <w:t>..........................</w:t>
      </w: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sz w:val="20"/>
        </w:rPr>
        <w:t xml:space="preserve">ul. </w:t>
      </w: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EA0C56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niosek dyrektora szkoły </w:t>
      </w:r>
    </w:p>
    <w:p w:rsidR="00EA0C56" w:rsidRPr="00B57001" w:rsidRDefault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przeprowadzenie sprawdzianu </w:t>
      </w:r>
      <w:r w:rsidR="00717248">
        <w:rPr>
          <w:rFonts w:ascii="Arial" w:hAnsi="Arial" w:cs="Arial"/>
          <w:sz w:val="20"/>
        </w:rPr>
        <w:t>w innym miejscu niż szkoła</w:t>
      </w:r>
    </w:p>
    <w:p w:rsidR="00EA0C56" w:rsidRPr="001F2118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:rsidR="00EA0C56" w:rsidRPr="001F2118" w:rsidRDefault="00EA0C56" w:rsidP="00B57001">
      <w:pPr>
        <w:pStyle w:val="Tekstpodstawowywcity2"/>
        <w:ind w:left="357"/>
        <w:rPr>
          <w:rFonts w:ascii="Arial" w:hAnsi="Arial" w:cs="Arial"/>
          <w:b w:val="0"/>
          <w:i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Na podstawie </w:t>
      </w:r>
      <w:r>
        <w:rPr>
          <w:rFonts w:ascii="Arial" w:hAnsi="Arial" w:cs="Arial"/>
          <w:b w:val="0"/>
          <w:i/>
          <w:sz w:val="20"/>
          <w:szCs w:val="20"/>
        </w:rPr>
        <w:t xml:space="preserve">Komunikatu dyrektora Centralnej Komisji Egzaminacyjnej </w:t>
      </w:r>
      <w:r w:rsidRPr="00EA0C56">
        <w:rPr>
          <w:rFonts w:ascii="Arial" w:hAnsi="Arial" w:cs="Arial"/>
          <w:b w:val="0"/>
          <w:bCs/>
          <w:i/>
          <w:iCs/>
          <w:sz w:val="20"/>
          <w:szCs w:val="20"/>
        </w:rPr>
        <w:t xml:space="preserve">z </w:t>
      </w:r>
      <w:r w:rsidRPr="00EA0C56">
        <w:rPr>
          <w:rFonts w:ascii="Arial" w:hAnsi="Arial" w:cs="Arial"/>
          <w:b w:val="0"/>
          <w:i/>
          <w:sz w:val="20"/>
          <w:szCs w:val="20"/>
        </w:rPr>
        <w:t>29 sierpnia 2014 r.</w:t>
      </w:r>
      <w:r w:rsidRPr="00EA0C56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w sprawie sposobu dostosowania warunków i form przeprowadzania w roku szkolnym 2014/2015 sprawdzianu i egzaminu gimnazjalnego do potrzeb uczniów (słuchaczy) ze specjalnymi potrzebami edukacyjnymi, w tym niepełnosprawnych, niedostosowanych społecznie oraz zagrożonych niedostosowaniem społec</w:t>
      </w:r>
      <w:r w:rsidRPr="00EA0C56">
        <w:rPr>
          <w:rFonts w:ascii="Arial" w:hAnsi="Arial" w:cs="Arial"/>
          <w:b w:val="0"/>
          <w:bCs/>
          <w:i/>
          <w:iCs/>
          <w:sz w:val="20"/>
          <w:szCs w:val="20"/>
        </w:rPr>
        <w:t>z</w:t>
      </w:r>
      <w:r w:rsidRPr="00EA0C56">
        <w:rPr>
          <w:rFonts w:ascii="Arial" w:hAnsi="Arial" w:cs="Arial"/>
          <w:b w:val="0"/>
          <w:bCs/>
          <w:i/>
          <w:iCs/>
          <w:sz w:val="20"/>
          <w:szCs w:val="20"/>
        </w:rPr>
        <w:t>nym</w:t>
      </w:r>
    </w:p>
    <w:p w:rsidR="00EA0C56" w:rsidRPr="001F2118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F2118">
        <w:rPr>
          <w:rFonts w:ascii="Arial" w:hAnsi="Arial" w:cs="Arial"/>
          <w:sz w:val="20"/>
        </w:rPr>
        <w:t xml:space="preserve">wnoszę o </w:t>
      </w:r>
      <w:r>
        <w:rPr>
          <w:rFonts w:ascii="Arial" w:hAnsi="Arial" w:cs="Arial"/>
          <w:sz w:val="20"/>
        </w:rPr>
        <w:t>wyrażenie zgody na przeprowadzenie sprawdzianu</w:t>
      </w:r>
    </w:p>
    <w:p w:rsidR="00EA0C56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EA0C56" w:rsidRPr="008C4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8C4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EA0C56" w:rsidRPr="008C425B" w:rsidTr="00CB1D4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0C56" w:rsidRPr="008C4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56" w:rsidRPr="00561E50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EB6598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C56" w:rsidRPr="008C4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8C4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:rsidR="00EA0C56" w:rsidRPr="008C425B" w:rsidRDefault="00EA0C56" w:rsidP="00EA0C56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A0C56" w:rsidRPr="008C425B" w:rsidTr="00CB1D4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A0C56" w:rsidRPr="008C4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EA0C56" w:rsidRPr="008C425B" w:rsidRDefault="00EA0C56" w:rsidP="00EA0C56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10"/>
        <w:gridCol w:w="510"/>
        <w:gridCol w:w="510"/>
      </w:tblGrid>
      <w:tr w:rsidR="00EA0C56" w:rsidRPr="008C425B" w:rsidTr="00CB1D4C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EA0C56" w:rsidRPr="008C4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8C4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:rsidR="00EA0C56" w:rsidRPr="008C4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:rsidR="00EA0C56" w:rsidRPr="008C425B" w:rsidRDefault="00EA0C56" w:rsidP="00EA0C56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EA0C56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………………………………………………………………………………………………………………………</w:t>
      </w:r>
    </w:p>
    <w:p w:rsidR="00EA0C56" w:rsidRPr="00717248" w:rsidRDefault="00EA0C56" w:rsidP="00B57001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  <w:szCs w:val="16"/>
        </w:rPr>
      </w:pPr>
      <w:r w:rsidRPr="00B57001">
        <w:rPr>
          <w:rFonts w:ascii="Arial" w:hAnsi="Arial" w:cs="Arial"/>
          <w:b w:val="0"/>
          <w:i/>
          <w:sz w:val="16"/>
          <w:szCs w:val="16"/>
        </w:rPr>
        <w:t>określić miejsce oraz podać jego adres</w:t>
      </w:r>
    </w:p>
    <w:p w:rsidR="00EA0C56" w:rsidRPr="008C4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Uzasadnienie:</w:t>
      </w: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EA0C56" w:rsidRPr="001F2118" w:rsidRDefault="00EA0C56" w:rsidP="00EA0C56">
      <w:pPr>
        <w:pStyle w:val="Tekstpodstawowywcity2"/>
        <w:rPr>
          <w:rFonts w:ascii="Arial" w:hAnsi="Arial" w:cs="Arial"/>
          <w:sz w:val="20"/>
        </w:rPr>
      </w:pPr>
    </w:p>
    <w:p w:rsidR="00EA0C56" w:rsidRPr="001F2118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 xml:space="preserve">Załączniki: </w:t>
      </w:r>
    </w:p>
    <w:p w:rsidR="00EA0C56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717248">
        <w:rPr>
          <w:rFonts w:ascii="Arial" w:hAnsi="Arial" w:cs="Arial"/>
          <w:b w:val="0"/>
          <w:sz w:val="20"/>
        </w:rPr>
        <w:t>........................................................</w:t>
      </w:r>
    </w:p>
    <w:p w:rsidR="00EA0C56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717248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EA0C56" w:rsidRPr="00717248" w:rsidRDefault="00EA0C56" w:rsidP="00B57001">
      <w:pPr>
        <w:pStyle w:val="Tekstpodstawowywcity2"/>
        <w:spacing w:line="360" w:lineRule="auto"/>
        <w:ind w:left="714"/>
        <w:rPr>
          <w:rFonts w:ascii="Arial" w:hAnsi="Arial" w:cs="Arial"/>
          <w:b w:val="0"/>
          <w:sz w:val="20"/>
        </w:rPr>
      </w:pPr>
    </w:p>
    <w:p w:rsidR="00EA0C56" w:rsidRPr="001F2118" w:rsidRDefault="00EA0C56" w:rsidP="00EA0C56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F2118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EA0C56" w:rsidRPr="001F2118" w:rsidRDefault="00EA0C56" w:rsidP="00EA0C56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F2118">
        <w:rPr>
          <w:rFonts w:ascii="Arial" w:hAnsi="Arial" w:cs="Arial"/>
          <w:i/>
          <w:sz w:val="20"/>
        </w:rPr>
        <w:t>pieczęć i podpis dyrektora szkoły</w:t>
      </w:r>
    </w:p>
    <w:p w:rsidR="00EA0C56" w:rsidRPr="00B57001" w:rsidRDefault="00EA0C56" w:rsidP="00EA0C56">
      <w:pPr>
        <w:rPr>
          <w:rFonts w:ascii="Arial" w:hAnsi="Arial" w:cs="Arial"/>
          <w:b/>
          <w:i/>
          <w:sz w:val="20"/>
          <w:szCs w:val="20"/>
        </w:rPr>
      </w:pPr>
    </w:p>
    <w:sectPr w:rsidR="00EA0C56" w:rsidRPr="00B57001" w:rsidSect="00474B3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18" w:rsidRDefault="00DC4418">
      <w:r>
        <w:separator/>
      </w:r>
    </w:p>
  </w:endnote>
  <w:endnote w:type="continuationSeparator" w:id="0">
    <w:p w:rsidR="00DC4418" w:rsidRDefault="00DC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3A" w:rsidRDefault="00863F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3A" w:rsidRDefault="00863F3A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3A" w:rsidRDefault="00863F3A">
    <w:pPr>
      <w:pStyle w:val="Stopka"/>
      <w:jc w:val="center"/>
      <w:rPr>
        <w:sz w:val="20"/>
      </w:rPr>
    </w:pPr>
  </w:p>
  <w:p w:rsidR="00863F3A" w:rsidRDefault="00863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18" w:rsidRDefault="00DC4418">
      <w:r>
        <w:separator/>
      </w:r>
    </w:p>
  </w:footnote>
  <w:footnote w:type="continuationSeparator" w:id="0">
    <w:p w:rsidR="00DC4418" w:rsidRDefault="00DC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3A" w:rsidRDefault="00863F3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4A0B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ADC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5CB52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42E4F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D6297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D439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AA60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C43F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C31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4D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FE0"/>
    <w:multiLevelType w:val="hybridMultilevel"/>
    <w:tmpl w:val="E618BB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146001A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9E3B5B"/>
    <w:multiLevelType w:val="hybridMultilevel"/>
    <w:tmpl w:val="980EDACE"/>
    <w:lvl w:ilvl="0" w:tplc="04150005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3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76B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6180582"/>
    <w:multiLevelType w:val="hybridMultilevel"/>
    <w:tmpl w:val="17CEAFE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349DE"/>
    <w:multiLevelType w:val="hybridMultilevel"/>
    <w:tmpl w:val="0DAE4754"/>
    <w:lvl w:ilvl="0" w:tplc="C4B84E9C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0CD0301B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CEA179F"/>
    <w:multiLevelType w:val="hybridMultilevel"/>
    <w:tmpl w:val="A8A8CE7C"/>
    <w:lvl w:ilvl="0" w:tplc="113A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D42E22"/>
    <w:multiLevelType w:val="hybridMultilevel"/>
    <w:tmpl w:val="2856E614"/>
    <w:lvl w:ilvl="0" w:tplc="D5662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C7B9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F4CF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7A2C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0C7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6A6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8D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66BE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2D2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E0C0FD9"/>
    <w:multiLevelType w:val="hybridMultilevel"/>
    <w:tmpl w:val="C35E99B6"/>
    <w:lvl w:ilvl="0" w:tplc="D386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AB7982"/>
    <w:multiLevelType w:val="hybridMultilevel"/>
    <w:tmpl w:val="8DA4537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F326BF"/>
    <w:multiLevelType w:val="hybridMultilevel"/>
    <w:tmpl w:val="5A026F00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3534C"/>
    <w:multiLevelType w:val="hybridMultilevel"/>
    <w:tmpl w:val="200EFD9A"/>
    <w:lvl w:ilvl="0" w:tplc="A568F392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BDC0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C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C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8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5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B7457C"/>
    <w:multiLevelType w:val="hybridMultilevel"/>
    <w:tmpl w:val="CE4A8888"/>
    <w:lvl w:ilvl="0" w:tplc="20FE1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0B43"/>
    <w:multiLevelType w:val="hybridMultilevel"/>
    <w:tmpl w:val="513AB3FA"/>
    <w:lvl w:ilvl="0" w:tplc="833E483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1DF8731F"/>
    <w:multiLevelType w:val="hybridMultilevel"/>
    <w:tmpl w:val="564056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83EBF"/>
    <w:multiLevelType w:val="singleLevel"/>
    <w:tmpl w:val="CFE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F1C2D1B"/>
    <w:multiLevelType w:val="hybridMultilevel"/>
    <w:tmpl w:val="FC5261F8"/>
    <w:lvl w:ilvl="0" w:tplc="D890A3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5362"/>
    <w:multiLevelType w:val="hybridMultilevel"/>
    <w:tmpl w:val="2154E86C"/>
    <w:lvl w:ilvl="0" w:tplc="0B8C5C2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37507CEA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81D686F4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A2FC2228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CC6CC9E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C2E39AC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F042580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EF3C5510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BF2ED71A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201621D1"/>
    <w:multiLevelType w:val="hybridMultilevel"/>
    <w:tmpl w:val="F07C5162"/>
    <w:lvl w:ilvl="0" w:tplc="AF3280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B1EB3"/>
    <w:multiLevelType w:val="multilevel"/>
    <w:tmpl w:val="335EF9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7"/>
      <w:numFmt w:val="bullet"/>
      <w:lvlText w:val="─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44E7B0D"/>
    <w:multiLevelType w:val="hybridMultilevel"/>
    <w:tmpl w:val="7156586E"/>
    <w:lvl w:ilvl="0" w:tplc="DC38DD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CF553E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5380EFD"/>
    <w:multiLevelType w:val="hybridMultilevel"/>
    <w:tmpl w:val="861A1B2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5224D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27B7488B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D08B0"/>
    <w:multiLevelType w:val="hybridMultilevel"/>
    <w:tmpl w:val="EAC65AB0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372E38"/>
    <w:multiLevelType w:val="hybridMultilevel"/>
    <w:tmpl w:val="D02A8D8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819A6"/>
    <w:multiLevelType w:val="multilevel"/>
    <w:tmpl w:val="EE827A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1">
    <w:nsid w:val="2E3A2F8F"/>
    <w:multiLevelType w:val="hybridMultilevel"/>
    <w:tmpl w:val="0FE891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1A42A99"/>
    <w:multiLevelType w:val="hybridMultilevel"/>
    <w:tmpl w:val="CE9CEF94"/>
    <w:lvl w:ilvl="0" w:tplc="4D5C4D1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E9C9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4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E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4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8EF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A2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AC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AE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D90B35"/>
    <w:multiLevelType w:val="multilevel"/>
    <w:tmpl w:val="AA4464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38390A"/>
    <w:multiLevelType w:val="hybridMultilevel"/>
    <w:tmpl w:val="8A488A48"/>
    <w:lvl w:ilvl="0" w:tplc="C6D217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34D74EEB"/>
    <w:multiLevelType w:val="hybridMultilevel"/>
    <w:tmpl w:val="CC3A7E82"/>
    <w:lvl w:ilvl="0" w:tplc="7EC0F508">
      <w:start w:val="7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567164"/>
    <w:multiLevelType w:val="hybridMultilevel"/>
    <w:tmpl w:val="656A0804"/>
    <w:lvl w:ilvl="0" w:tplc="C0425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E874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6354C67"/>
    <w:multiLevelType w:val="hybridMultilevel"/>
    <w:tmpl w:val="81646C7A"/>
    <w:lvl w:ilvl="0" w:tplc="D1EAA39E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C6542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13A21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4042B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77D7603"/>
    <w:multiLevelType w:val="hybridMultilevel"/>
    <w:tmpl w:val="8F485A3A"/>
    <w:lvl w:ilvl="0" w:tplc="27F66342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5076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C6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C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8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C7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333BB2"/>
    <w:multiLevelType w:val="hybridMultilevel"/>
    <w:tmpl w:val="5A0A83D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84C6CC9"/>
    <w:multiLevelType w:val="hybridMultilevel"/>
    <w:tmpl w:val="F8149B0A"/>
    <w:lvl w:ilvl="0" w:tplc="14AA3490">
      <w:start w:val="1"/>
      <w:numFmt w:val="lowerLetter"/>
      <w:lvlText w:val="%1)"/>
      <w:lvlJc w:val="left"/>
      <w:pPr>
        <w:ind w:left="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0" w:hanging="360"/>
      </w:pPr>
    </w:lvl>
    <w:lvl w:ilvl="2" w:tplc="0415001B" w:tentative="1">
      <w:start w:val="1"/>
      <w:numFmt w:val="lowerRoman"/>
      <w:lvlText w:val="%3."/>
      <w:lvlJc w:val="right"/>
      <w:pPr>
        <w:ind w:left="1340" w:hanging="180"/>
      </w:pPr>
    </w:lvl>
    <w:lvl w:ilvl="3" w:tplc="0415000F" w:tentative="1">
      <w:start w:val="1"/>
      <w:numFmt w:val="decimal"/>
      <w:lvlText w:val="%4."/>
      <w:lvlJc w:val="left"/>
      <w:pPr>
        <w:ind w:left="2060" w:hanging="360"/>
      </w:pPr>
    </w:lvl>
    <w:lvl w:ilvl="4" w:tplc="04150019" w:tentative="1">
      <w:start w:val="1"/>
      <w:numFmt w:val="lowerLetter"/>
      <w:lvlText w:val="%5."/>
      <w:lvlJc w:val="left"/>
      <w:pPr>
        <w:ind w:left="2780" w:hanging="360"/>
      </w:pPr>
    </w:lvl>
    <w:lvl w:ilvl="5" w:tplc="0415001B" w:tentative="1">
      <w:start w:val="1"/>
      <w:numFmt w:val="lowerRoman"/>
      <w:lvlText w:val="%6."/>
      <w:lvlJc w:val="right"/>
      <w:pPr>
        <w:ind w:left="3500" w:hanging="180"/>
      </w:pPr>
    </w:lvl>
    <w:lvl w:ilvl="6" w:tplc="0415000F" w:tentative="1">
      <w:start w:val="1"/>
      <w:numFmt w:val="decimal"/>
      <w:lvlText w:val="%7."/>
      <w:lvlJc w:val="left"/>
      <w:pPr>
        <w:ind w:left="4220" w:hanging="360"/>
      </w:pPr>
    </w:lvl>
    <w:lvl w:ilvl="7" w:tplc="04150019" w:tentative="1">
      <w:start w:val="1"/>
      <w:numFmt w:val="lowerLetter"/>
      <w:lvlText w:val="%8."/>
      <w:lvlJc w:val="left"/>
      <w:pPr>
        <w:ind w:left="4940" w:hanging="360"/>
      </w:pPr>
    </w:lvl>
    <w:lvl w:ilvl="8" w:tplc="0415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2">
    <w:nsid w:val="393728A8"/>
    <w:multiLevelType w:val="hybridMultilevel"/>
    <w:tmpl w:val="FDDC7D06"/>
    <w:lvl w:ilvl="0" w:tplc="63981C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912656"/>
    <w:multiLevelType w:val="hybridMultilevel"/>
    <w:tmpl w:val="A7308210"/>
    <w:lvl w:ilvl="0" w:tplc="C4B84E9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>
    <w:nsid w:val="3C6667AB"/>
    <w:multiLevelType w:val="multilevel"/>
    <w:tmpl w:val="C9C293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3DCF6E11"/>
    <w:multiLevelType w:val="hybridMultilevel"/>
    <w:tmpl w:val="2F9CBB60"/>
    <w:lvl w:ilvl="0" w:tplc="5124633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EA7E3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CCEF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C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2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D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61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E66435"/>
    <w:multiLevelType w:val="hybridMultilevel"/>
    <w:tmpl w:val="FF9A7916"/>
    <w:lvl w:ilvl="0" w:tplc="E1CE49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DF24081"/>
    <w:multiLevelType w:val="hybridMultilevel"/>
    <w:tmpl w:val="A4FE30BC"/>
    <w:lvl w:ilvl="0" w:tplc="CCBC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EB7AD9"/>
    <w:multiLevelType w:val="hybridMultilevel"/>
    <w:tmpl w:val="DFD0DD4C"/>
    <w:lvl w:ilvl="0" w:tplc="FC4450A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0D44CCB"/>
    <w:multiLevelType w:val="multilevel"/>
    <w:tmpl w:val="BE7C3A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42C12083"/>
    <w:multiLevelType w:val="multilevel"/>
    <w:tmpl w:val="FE8C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>
        <w:rFonts w:hint="default"/>
      </w:rPr>
    </w:lvl>
  </w:abstractNum>
  <w:abstractNum w:abstractNumId="61">
    <w:nsid w:val="43BB15E0"/>
    <w:multiLevelType w:val="hybridMultilevel"/>
    <w:tmpl w:val="D492A140"/>
    <w:lvl w:ilvl="0" w:tplc="CCBCBCE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476108B7"/>
    <w:multiLevelType w:val="hybridMultilevel"/>
    <w:tmpl w:val="F566D510"/>
    <w:lvl w:ilvl="0" w:tplc="C8144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AB36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45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643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5AD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B216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56B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061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06E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79859C9"/>
    <w:multiLevelType w:val="hybridMultilevel"/>
    <w:tmpl w:val="66D0C1B4"/>
    <w:lvl w:ilvl="0" w:tplc="32843C30">
      <w:start w:val="1"/>
      <w:numFmt w:val="lowerLetter"/>
      <w:lvlText w:val="%1)"/>
      <w:lvlJc w:val="left"/>
      <w:pPr>
        <w:ind w:left="700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41CCF9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4B9D7912"/>
    <w:multiLevelType w:val="hybridMultilevel"/>
    <w:tmpl w:val="4734146E"/>
    <w:lvl w:ilvl="0" w:tplc="3666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C4F0AC1E">
      <w:start w:val="1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 w:tplc="C654253E">
      <w:start w:val="1"/>
      <w:numFmt w:val="lowerLetter"/>
      <w:lvlText w:val="%3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FFFFFFF">
      <w:start w:val="1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824F29"/>
    <w:multiLevelType w:val="hybridMultilevel"/>
    <w:tmpl w:val="5B08DF0E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4D016005"/>
    <w:multiLevelType w:val="hybridMultilevel"/>
    <w:tmpl w:val="DEDEA462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DF1E5B"/>
    <w:multiLevelType w:val="hybridMultilevel"/>
    <w:tmpl w:val="993E5FC8"/>
    <w:lvl w:ilvl="0" w:tplc="9FEA7E3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>
    <w:nsid w:val="4EC76942"/>
    <w:multiLevelType w:val="hybridMultilevel"/>
    <w:tmpl w:val="C9704C08"/>
    <w:lvl w:ilvl="0" w:tplc="C4B84E9C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9">
    <w:nsid w:val="52C16A64"/>
    <w:multiLevelType w:val="hybridMultilevel"/>
    <w:tmpl w:val="1F9E3E5C"/>
    <w:lvl w:ilvl="0" w:tplc="9E687A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9D3012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383F4C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B5FE5"/>
    <w:multiLevelType w:val="hybridMultilevel"/>
    <w:tmpl w:val="F8E8A87A"/>
    <w:lvl w:ilvl="0" w:tplc="008EBA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50B49006">
      <w:start w:val="1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579A7075"/>
    <w:multiLevelType w:val="hybridMultilevel"/>
    <w:tmpl w:val="2DA8D64C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F59E4"/>
    <w:multiLevelType w:val="hybridMultilevel"/>
    <w:tmpl w:val="28DAB54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DA005A1"/>
    <w:multiLevelType w:val="hybridMultilevel"/>
    <w:tmpl w:val="D570D95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CD2608"/>
    <w:multiLevelType w:val="hybridMultilevel"/>
    <w:tmpl w:val="490EF88C"/>
    <w:lvl w:ilvl="0" w:tplc="357C2ECA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AB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8D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B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6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F53312"/>
    <w:multiLevelType w:val="multilevel"/>
    <w:tmpl w:val="07A6D04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9">
    <w:nsid w:val="64944C9D"/>
    <w:multiLevelType w:val="hybridMultilevel"/>
    <w:tmpl w:val="8D0ED514"/>
    <w:lvl w:ilvl="0" w:tplc="E0C8E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6785398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8570DB"/>
    <w:multiLevelType w:val="hybridMultilevel"/>
    <w:tmpl w:val="C130F898"/>
    <w:lvl w:ilvl="0" w:tplc="CCBCBCE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4">
    <w:nsid w:val="6A911A80"/>
    <w:multiLevelType w:val="hybridMultilevel"/>
    <w:tmpl w:val="E1761470"/>
    <w:lvl w:ilvl="0" w:tplc="81A63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6CFF3E8A"/>
    <w:multiLevelType w:val="hybridMultilevel"/>
    <w:tmpl w:val="C1961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0D0B29"/>
    <w:multiLevelType w:val="hybridMultilevel"/>
    <w:tmpl w:val="A13C1414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>
    <w:nsid w:val="70D8544C"/>
    <w:multiLevelType w:val="hybridMultilevel"/>
    <w:tmpl w:val="7D4EA8C6"/>
    <w:lvl w:ilvl="0" w:tplc="C4B84E9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8">
    <w:nsid w:val="71C43E16"/>
    <w:multiLevelType w:val="hybridMultilevel"/>
    <w:tmpl w:val="0A92D1C6"/>
    <w:lvl w:ilvl="0" w:tplc="5350BDB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25D179F"/>
    <w:multiLevelType w:val="hybridMultilevel"/>
    <w:tmpl w:val="E3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AE435F"/>
    <w:multiLevelType w:val="hybridMultilevel"/>
    <w:tmpl w:val="6936CA78"/>
    <w:lvl w:ilvl="0" w:tplc="631E05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9DD219F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674FC0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CC63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9E48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96C6A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E6C64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420D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AC893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>
    <w:nsid w:val="76C0695C"/>
    <w:multiLevelType w:val="multilevel"/>
    <w:tmpl w:val="8760E90A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774D1A62"/>
    <w:multiLevelType w:val="hybridMultilevel"/>
    <w:tmpl w:val="738090FA"/>
    <w:lvl w:ilvl="0" w:tplc="DB48D32A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792E3443"/>
    <w:multiLevelType w:val="hybridMultilevel"/>
    <w:tmpl w:val="5ADAB6BC"/>
    <w:lvl w:ilvl="0" w:tplc="C4B84E9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4">
    <w:nsid w:val="79895B30"/>
    <w:multiLevelType w:val="hybridMultilevel"/>
    <w:tmpl w:val="01601686"/>
    <w:lvl w:ilvl="0" w:tplc="CCBCBCE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5">
    <w:nsid w:val="79A8708A"/>
    <w:multiLevelType w:val="hybridMultilevel"/>
    <w:tmpl w:val="45D2E1DE"/>
    <w:lvl w:ilvl="0" w:tplc="833E483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6">
    <w:nsid w:val="7A1D7D25"/>
    <w:multiLevelType w:val="hybridMultilevel"/>
    <w:tmpl w:val="76283E6A"/>
    <w:lvl w:ilvl="0" w:tplc="833E4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AD22300"/>
    <w:multiLevelType w:val="hybridMultilevel"/>
    <w:tmpl w:val="CD106B98"/>
    <w:lvl w:ilvl="0" w:tplc="FC96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4732C">
      <w:start w:val="1"/>
      <w:numFmt w:val="lowerLetter"/>
      <w:lvlText w:val="%2)"/>
      <w:lvlJc w:val="left"/>
      <w:pPr>
        <w:tabs>
          <w:tab w:val="num" w:pos="1242"/>
        </w:tabs>
        <w:ind w:left="737" w:hanging="397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7C9A7290"/>
    <w:multiLevelType w:val="hybridMultilevel"/>
    <w:tmpl w:val="7A769440"/>
    <w:lvl w:ilvl="0" w:tplc="833E4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4140AB"/>
    <w:multiLevelType w:val="hybridMultilevel"/>
    <w:tmpl w:val="9EFEEC96"/>
    <w:lvl w:ilvl="0" w:tplc="BE8A4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D9B466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82616D"/>
    <w:multiLevelType w:val="hybridMultilevel"/>
    <w:tmpl w:val="998C0D88"/>
    <w:lvl w:ilvl="0" w:tplc="7EC0F508">
      <w:start w:val="7"/>
      <w:numFmt w:val="bullet"/>
      <w:lvlText w:val="─"/>
      <w:lvlJc w:val="left"/>
      <w:pPr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0"/>
  </w:num>
  <w:num w:numId="3">
    <w:abstractNumId w:val="72"/>
  </w:num>
  <w:num w:numId="4">
    <w:abstractNumId w:val="19"/>
  </w:num>
  <w:num w:numId="5">
    <w:abstractNumId w:val="74"/>
  </w:num>
  <w:num w:numId="6">
    <w:abstractNumId w:val="24"/>
  </w:num>
  <w:num w:numId="7">
    <w:abstractNumId w:val="49"/>
  </w:num>
  <w:num w:numId="8">
    <w:abstractNumId w:val="64"/>
  </w:num>
  <w:num w:numId="9">
    <w:abstractNumId w:val="30"/>
  </w:num>
  <w:num w:numId="10">
    <w:abstractNumId w:val="52"/>
  </w:num>
  <w:num w:numId="11">
    <w:abstractNumId w:val="42"/>
  </w:num>
  <w:num w:numId="12">
    <w:abstractNumId w:val="15"/>
  </w:num>
  <w:num w:numId="13">
    <w:abstractNumId w:val="28"/>
    <w:lvlOverride w:ilvl="0">
      <w:startOverride w:val="1"/>
    </w:lvlOverride>
  </w:num>
  <w:num w:numId="14">
    <w:abstractNumId w:val="20"/>
  </w:num>
  <w:num w:numId="15">
    <w:abstractNumId w:val="62"/>
  </w:num>
  <w:num w:numId="16">
    <w:abstractNumId w:val="55"/>
  </w:num>
  <w:num w:numId="17">
    <w:abstractNumId w:val="43"/>
  </w:num>
  <w:num w:numId="18">
    <w:abstractNumId w:val="46"/>
  </w:num>
  <w:num w:numId="19">
    <w:abstractNumId w:val="33"/>
  </w:num>
  <w:num w:numId="20">
    <w:abstractNumId w:val="56"/>
  </w:num>
  <w:num w:numId="21">
    <w:abstractNumId w:val="60"/>
  </w:num>
  <w:num w:numId="22">
    <w:abstractNumId w:val="31"/>
  </w:num>
  <w:num w:numId="23">
    <w:abstractNumId w:val="40"/>
  </w:num>
  <w:num w:numId="24">
    <w:abstractNumId w:val="78"/>
  </w:num>
  <w:num w:numId="25">
    <w:abstractNumId w:val="47"/>
  </w:num>
  <w:num w:numId="26">
    <w:abstractNumId w:val="38"/>
  </w:num>
  <w:num w:numId="27">
    <w:abstractNumId w:val="65"/>
  </w:num>
  <w:num w:numId="28">
    <w:abstractNumId w:val="66"/>
  </w:num>
  <w:num w:numId="29">
    <w:abstractNumId w:val="13"/>
  </w:num>
  <w:num w:numId="30">
    <w:abstractNumId w:val="54"/>
  </w:num>
  <w:num w:numId="31">
    <w:abstractNumId w:val="96"/>
  </w:num>
  <w:num w:numId="32">
    <w:abstractNumId w:val="37"/>
  </w:num>
  <w:num w:numId="33">
    <w:abstractNumId w:val="98"/>
  </w:num>
  <w:num w:numId="34">
    <w:abstractNumId w:val="14"/>
  </w:num>
  <w:num w:numId="35">
    <w:abstractNumId w:val="97"/>
  </w:num>
  <w:num w:numId="36">
    <w:abstractNumId w:val="48"/>
  </w:num>
  <w:num w:numId="37">
    <w:abstractNumId w:val="36"/>
  </w:num>
  <w:num w:numId="38">
    <w:abstractNumId w:val="50"/>
  </w:num>
  <w:num w:numId="39">
    <w:abstractNumId w:val="95"/>
  </w:num>
  <w:num w:numId="40">
    <w:abstractNumId w:val="91"/>
  </w:num>
  <w:num w:numId="41">
    <w:abstractNumId w:val="81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0"/>
  </w:num>
  <w:num w:numId="53">
    <w:abstractNumId w:val="85"/>
  </w:num>
  <w:num w:numId="54">
    <w:abstractNumId w:val="59"/>
  </w:num>
  <w:num w:numId="55">
    <w:abstractNumId w:val="63"/>
  </w:num>
  <w:num w:numId="56">
    <w:abstractNumId w:val="83"/>
  </w:num>
  <w:num w:numId="57">
    <w:abstractNumId w:val="69"/>
  </w:num>
  <w:num w:numId="58">
    <w:abstractNumId w:val="25"/>
  </w:num>
  <w:num w:numId="59">
    <w:abstractNumId w:val="27"/>
  </w:num>
  <w:num w:numId="60">
    <w:abstractNumId w:val="93"/>
  </w:num>
  <w:num w:numId="61">
    <w:abstractNumId w:val="17"/>
  </w:num>
  <w:num w:numId="62">
    <w:abstractNumId w:val="92"/>
  </w:num>
  <w:num w:numId="63">
    <w:abstractNumId w:val="51"/>
  </w:num>
  <w:num w:numId="64">
    <w:abstractNumId w:val="68"/>
  </w:num>
  <w:num w:numId="65">
    <w:abstractNumId w:val="61"/>
  </w:num>
  <w:num w:numId="66">
    <w:abstractNumId w:val="99"/>
  </w:num>
  <w:num w:numId="67">
    <w:abstractNumId w:val="57"/>
  </w:num>
  <w:num w:numId="68">
    <w:abstractNumId w:val="94"/>
  </w:num>
  <w:num w:numId="69">
    <w:abstractNumId w:val="67"/>
  </w:num>
  <w:num w:numId="70">
    <w:abstractNumId w:val="10"/>
  </w:num>
  <w:num w:numId="71">
    <w:abstractNumId w:val="89"/>
  </w:num>
  <w:num w:numId="72">
    <w:abstractNumId w:val="11"/>
  </w:num>
  <w:num w:numId="73">
    <w:abstractNumId w:val="34"/>
  </w:num>
  <w:num w:numId="74">
    <w:abstractNumId w:val="22"/>
  </w:num>
  <w:num w:numId="75">
    <w:abstractNumId w:val="70"/>
  </w:num>
  <w:num w:numId="76">
    <w:abstractNumId w:val="21"/>
  </w:num>
  <w:num w:numId="77">
    <w:abstractNumId w:val="53"/>
  </w:num>
  <w:num w:numId="78">
    <w:abstractNumId w:val="88"/>
  </w:num>
  <w:num w:numId="79">
    <w:abstractNumId w:val="45"/>
  </w:num>
  <w:num w:numId="80">
    <w:abstractNumId w:val="77"/>
  </w:num>
  <w:num w:numId="81">
    <w:abstractNumId w:val="84"/>
  </w:num>
  <w:num w:numId="82">
    <w:abstractNumId w:val="58"/>
  </w:num>
  <w:num w:numId="83">
    <w:abstractNumId w:val="32"/>
  </w:num>
  <w:num w:numId="84">
    <w:abstractNumId w:val="75"/>
  </w:num>
  <w:num w:numId="85">
    <w:abstractNumId w:val="39"/>
  </w:num>
  <w:num w:numId="86">
    <w:abstractNumId w:val="16"/>
  </w:num>
  <w:num w:numId="87">
    <w:abstractNumId w:val="35"/>
  </w:num>
  <w:num w:numId="88">
    <w:abstractNumId w:val="29"/>
  </w:num>
  <w:num w:numId="89">
    <w:abstractNumId w:val="23"/>
  </w:num>
  <w:num w:numId="90">
    <w:abstractNumId w:val="44"/>
  </w:num>
  <w:num w:numId="91">
    <w:abstractNumId w:val="26"/>
  </w:num>
  <w:num w:numId="92">
    <w:abstractNumId w:val="73"/>
  </w:num>
  <w:num w:numId="93">
    <w:abstractNumId w:val="12"/>
  </w:num>
  <w:num w:numId="94">
    <w:abstractNumId w:val="100"/>
  </w:num>
  <w:num w:numId="95">
    <w:abstractNumId w:val="18"/>
  </w:num>
  <w:num w:numId="96">
    <w:abstractNumId w:val="86"/>
  </w:num>
  <w:num w:numId="97">
    <w:abstractNumId w:val="82"/>
  </w:num>
  <w:num w:numId="98">
    <w:abstractNumId w:val="87"/>
  </w:num>
  <w:num w:numId="99">
    <w:abstractNumId w:val="41"/>
  </w:num>
  <w:num w:numId="100">
    <w:abstractNumId w:val="79"/>
  </w:num>
  <w:num w:numId="101">
    <w:abstractNumId w:val="7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pl-PL" w:vendorID="12" w:dllVersion="512" w:checkStyle="1"/>
  <w:proofState w:spelling="clean"/>
  <w:defaultTabStop w:val="357"/>
  <w:autoHyphenation/>
  <w:hyphenationZone w:val="425"/>
  <w:evenAndOddHeaders/>
  <w:drawingGridHorizontalSpacing w:val="170"/>
  <w:drawingGridVerticalSpacing w:val="17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6952"/>
    <w:rsid w:val="00000E5E"/>
    <w:rsid w:val="00005958"/>
    <w:rsid w:val="0000759B"/>
    <w:rsid w:val="00007A5B"/>
    <w:rsid w:val="0001332A"/>
    <w:rsid w:val="00017862"/>
    <w:rsid w:val="000225C0"/>
    <w:rsid w:val="00022C80"/>
    <w:rsid w:val="00024284"/>
    <w:rsid w:val="0002481A"/>
    <w:rsid w:val="00026BFB"/>
    <w:rsid w:val="00036149"/>
    <w:rsid w:val="000367E9"/>
    <w:rsid w:val="00040F15"/>
    <w:rsid w:val="00046922"/>
    <w:rsid w:val="00047480"/>
    <w:rsid w:val="00053458"/>
    <w:rsid w:val="00060005"/>
    <w:rsid w:val="0006018F"/>
    <w:rsid w:val="00061925"/>
    <w:rsid w:val="000776FD"/>
    <w:rsid w:val="0008177F"/>
    <w:rsid w:val="0008344F"/>
    <w:rsid w:val="00084520"/>
    <w:rsid w:val="000868C6"/>
    <w:rsid w:val="0008694D"/>
    <w:rsid w:val="000922F7"/>
    <w:rsid w:val="00093153"/>
    <w:rsid w:val="00096ADF"/>
    <w:rsid w:val="000A00AF"/>
    <w:rsid w:val="000A06B6"/>
    <w:rsid w:val="000A6CB2"/>
    <w:rsid w:val="000B33C4"/>
    <w:rsid w:val="000B4715"/>
    <w:rsid w:val="000B6222"/>
    <w:rsid w:val="000B7895"/>
    <w:rsid w:val="000C0C2A"/>
    <w:rsid w:val="000C1D80"/>
    <w:rsid w:val="000C3FE5"/>
    <w:rsid w:val="000C634C"/>
    <w:rsid w:val="000C6403"/>
    <w:rsid w:val="000C7E5F"/>
    <w:rsid w:val="000D3080"/>
    <w:rsid w:val="000D4CD5"/>
    <w:rsid w:val="000D5F0B"/>
    <w:rsid w:val="000E0C6E"/>
    <w:rsid w:val="000E380C"/>
    <w:rsid w:val="000E3DBA"/>
    <w:rsid w:val="000E53AC"/>
    <w:rsid w:val="000E6010"/>
    <w:rsid w:val="000E6138"/>
    <w:rsid w:val="000E6303"/>
    <w:rsid w:val="000E6898"/>
    <w:rsid w:val="000F013C"/>
    <w:rsid w:val="000F0C5B"/>
    <w:rsid w:val="000F279A"/>
    <w:rsid w:val="000F3FAA"/>
    <w:rsid w:val="000F5D6D"/>
    <w:rsid w:val="001030AB"/>
    <w:rsid w:val="001048AD"/>
    <w:rsid w:val="001051B5"/>
    <w:rsid w:val="001059D3"/>
    <w:rsid w:val="001074EE"/>
    <w:rsid w:val="00112FA4"/>
    <w:rsid w:val="00114934"/>
    <w:rsid w:val="00115865"/>
    <w:rsid w:val="00115A3D"/>
    <w:rsid w:val="001171FD"/>
    <w:rsid w:val="0012058D"/>
    <w:rsid w:val="00121AB3"/>
    <w:rsid w:val="001236E1"/>
    <w:rsid w:val="0012514D"/>
    <w:rsid w:val="001267AE"/>
    <w:rsid w:val="0012757C"/>
    <w:rsid w:val="00141260"/>
    <w:rsid w:val="001435C9"/>
    <w:rsid w:val="00143D3F"/>
    <w:rsid w:val="0015525D"/>
    <w:rsid w:val="00160C81"/>
    <w:rsid w:val="00161E61"/>
    <w:rsid w:val="00164141"/>
    <w:rsid w:val="00165E5C"/>
    <w:rsid w:val="00170997"/>
    <w:rsid w:val="00172D5C"/>
    <w:rsid w:val="00174554"/>
    <w:rsid w:val="001759D4"/>
    <w:rsid w:val="00180C83"/>
    <w:rsid w:val="001826CB"/>
    <w:rsid w:val="00183671"/>
    <w:rsid w:val="00197F33"/>
    <w:rsid w:val="001A1390"/>
    <w:rsid w:val="001A2110"/>
    <w:rsid w:val="001A4FE1"/>
    <w:rsid w:val="001A73BB"/>
    <w:rsid w:val="001B00B0"/>
    <w:rsid w:val="001B2D9F"/>
    <w:rsid w:val="001B4ABD"/>
    <w:rsid w:val="001B4B92"/>
    <w:rsid w:val="001B5F0D"/>
    <w:rsid w:val="001B667A"/>
    <w:rsid w:val="001C3DF1"/>
    <w:rsid w:val="001C646D"/>
    <w:rsid w:val="001D02A1"/>
    <w:rsid w:val="001D2804"/>
    <w:rsid w:val="001D2FA0"/>
    <w:rsid w:val="001D3357"/>
    <w:rsid w:val="001D3A64"/>
    <w:rsid w:val="001D53AD"/>
    <w:rsid w:val="001E2AA1"/>
    <w:rsid w:val="001E7A4D"/>
    <w:rsid w:val="001F0321"/>
    <w:rsid w:val="001F03CF"/>
    <w:rsid w:val="001F2118"/>
    <w:rsid w:val="001F5C2D"/>
    <w:rsid w:val="00200BEB"/>
    <w:rsid w:val="00206565"/>
    <w:rsid w:val="00212E90"/>
    <w:rsid w:val="00213745"/>
    <w:rsid w:val="00215862"/>
    <w:rsid w:val="0023096B"/>
    <w:rsid w:val="00231D35"/>
    <w:rsid w:val="00235319"/>
    <w:rsid w:val="00235EEC"/>
    <w:rsid w:val="002468E3"/>
    <w:rsid w:val="00246908"/>
    <w:rsid w:val="00247188"/>
    <w:rsid w:val="002558EE"/>
    <w:rsid w:val="00260BC8"/>
    <w:rsid w:val="00263E68"/>
    <w:rsid w:val="00270096"/>
    <w:rsid w:val="00271EA8"/>
    <w:rsid w:val="00275261"/>
    <w:rsid w:val="002843A1"/>
    <w:rsid w:val="00285094"/>
    <w:rsid w:val="00290A1B"/>
    <w:rsid w:val="00293F35"/>
    <w:rsid w:val="00294609"/>
    <w:rsid w:val="00297D6F"/>
    <w:rsid w:val="002A0DED"/>
    <w:rsid w:val="002A5277"/>
    <w:rsid w:val="002A5376"/>
    <w:rsid w:val="002B58A1"/>
    <w:rsid w:val="002B66CA"/>
    <w:rsid w:val="002C3A6C"/>
    <w:rsid w:val="002C422D"/>
    <w:rsid w:val="002D44E5"/>
    <w:rsid w:val="002D57BE"/>
    <w:rsid w:val="002D5A57"/>
    <w:rsid w:val="002E05AD"/>
    <w:rsid w:val="002E14B1"/>
    <w:rsid w:val="002E1E07"/>
    <w:rsid w:val="002E27F7"/>
    <w:rsid w:val="002E63D1"/>
    <w:rsid w:val="002E6EBE"/>
    <w:rsid w:val="002E6FD1"/>
    <w:rsid w:val="002E732C"/>
    <w:rsid w:val="002F13C5"/>
    <w:rsid w:val="002F18D8"/>
    <w:rsid w:val="002F5263"/>
    <w:rsid w:val="003006FC"/>
    <w:rsid w:val="0030543F"/>
    <w:rsid w:val="003067B8"/>
    <w:rsid w:val="00306925"/>
    <w:rsid w:val="0031588D"/>
    <w:rsid w:val="00320695"/>
    <w:rsid w:val="00320CE4"/>
    <w:rsid w:val="0032280C"/>
    <w:rsid w:val="0032505C"/>
    <w:rsid w:val="00330671"/>
    <w:rsid w:val="00331D73"/>
    <w:rsid w:val="00331DA7"/>
    <w:rsid w:val="003327E3"/>
    <w:rsid w:val="0033399C"/>
    <w:rsid w:val="0033424A"/>
    <w:rsid w:val="00335A62"/>
    <w:rsid w:val="0034105B"/>
    <w:rsid w:val="00341913"/>
    <w:rsid w:val="0035005C"/>
    <w:rsid w:val="00350933"/>
    <w:rsid w:val="00355E90"/>
    <w:rsid w:val="00357B80"/>
    <w:rsid w:val="003615D8"/>
    <w:rsid w:val="00365DEA"/>
    <w:rsid w:val="00367877"/>
    <w:rsid w:val="00374033"/>
    <w:rsid w:val="00375F52"/>
    <w:rsid w:val="00384F64"/>
    <w:rsid w:val="0039064E"/>
    <w:rsid w:val="00394F9E"/>
    <w:rsid w:val="00395AA8"/>
    <w:rsid w:val="003A17C4"/>
    <w:rsid w:val="003A457F"/>
    <w:rsid w:val="003A5C2B"/>
    <w:rsid w:val="003B2D39"/>
    <w:rsid w:val="003B2DA8"/>
    <w:rsid w:val="003B31B9"/>
    <w:rsid w:val="003B691C"/>
    <w:rsid w:val="003C0996"/>
    <w:rsid w:val="003C15D2"/>
    <w:rsid w:val="003C1C06"/>
    <w:rsid w:val="003C731C"/>
    <w:rsid w:val="003D10C5"/>
    <w:rsid w:val="003D33B3"/>
    <w:rsid w:val="003E3A64"/>
    <w:rsid w:val="003E6AA4"/>
    <w:rsid w:val="003F00E4"/>
    <w:rsid w:val="003F07C4"/>
    <w:rsid w:val="003F0E76"/>
    <w:rsid w:val="00402444"/>
    <w:rsid w:val="00407433"/>
    <w:rsid w:val="00410C5F"/>
    <w:rsid w:val="00411545"/>
    <w:rsid w:val="00411B95"/>
    <w:rsid w:val="00412678"/>
    <w:rsid w:val="00415E82"/>
    <w:rsid w:val="00416A83"/>
    <w:rsid w:val="00416D88"/>
    <w:rsid w:val="004212D3"/>
    <w:rsid w:val="0042198A"/>
    <w:rsid w:val="00424B8F"/>
    <w:rsid w:val="004259A1"/>
    <w:rsid w:val="004307D4"/>
    <w:rsid w:val="00432364"/>
    <w:rsid w:val="0043387C"/>
    <w:rsid w:val="00440D2E"/>
    <w:rsid w:val="00441697"/>
    <w:rsid w:val="00443D8D"/>
    <w:rsid w:val="004474FB"/>
    <w:rsid w:val="00451F18"/>
    <w:rsid w:val="004563C7"/>
    <w:rsid w:val="00456F68"/>
    <w:rsid w:val="00457EA6"/>
    <w:rsid w:val="00460CC4"/>
    <w:rsid w:val="004610CC"/>
    <w:rsid w:val="00467A5D"/>
    <w:rsid w:val="004704F4"/>
    <w:rsid w:val="00471B03"/>
    <w:rsid w:val="004742AB"/>
    <w:rsid w:val="00474B3C"/>
    <w:rsid w:val="0048154F"/>
    <w:rsid w:val="00482021"/>
    <w:rsid w:val="00483770"/>
    <w:rsid w:val="00486B76"/>
    <w:rsid w:val="004A2207"/>
    <w:rsid w:val="004A45C7"/>
    <w:rsid w:val="004A5A8D"/>
    <w:rsid w:val="004B5918"/>
    <w:rsid w:val="004B69AF"/>
    <w:rsid w:val="004B6D5D"/>
    <w:rsid w:val="004C4A27"/>
    <w:rsid w:val="004C6232"/>
    <w:rsid w:val="004D593B"/>
    <w:rsid w:val="004D7414"/>
    <w:rsid w:val="004E160A"/>
    <w:rsid w:val="004E268F"/>
    <w:rsid w:val="004E5993"/>
    <w:rsid w:val="004F0BB8"/>
    <w:rsid w:val="004F4311"/>
    <w:rsid w:val="004F61DA"/>
    <w:rsid w:val="004F6290"/>
    <w:rsid w:val="004F691E"/>
    <w:rsid w:val="0050319B"/>
    <w:rsid w:val="00513838"/>
    <w:rsid w:val="005217C0"/>
    <w:rsid w:val="00524F27"/>
    <w:rsid w:val="0053196A"/>
    <w:rsid w:val="00536265"/>
    <w:rsid w:val="0053697A"/>
    <w:rsid w:val="00537369"/>
    <w:rsid w:val="005374D3"/>
    <w:rsid w:val="00544FCC"/>
    <w:rsid w:val="005602E7"/>
    <w:rsid w:val="00561E50"/>
    <w:rsid w:val="00570ED6"/>
    <w:rsid w:val="0058155E"/>
    <w:rsid w:val="0058290F"/>
    <w:rsid w:val="00587613"/>
    <w:rsid w:val="0059107B"/>
    <w:rsid w:val="00591A1B"/>
    <w:rsid w:val="00594AB3"/>
    <w:rsid w:val="00595D3B"/>
    <w:rsid w:val="00595EEA"/>
    <w:rsid w:val="005A0C09"/>
    <w:rsid w:val="005A22CD"/>
    <w:rsid w:val="005A51C9"/>
    <w:rsid w:val="005C032C"/>
    <w:rsid w:val="005C3524"/>
    <w:rsid w:val="005C7FB9"/>
    <w:rsid w:val="005D0BF5"/>
    <w:rsid w:val="005D0C88"/>
    <w:rsid w:val="005D12C9"/>
    <w:rsid w:val="005D2261"/>
    <w:rsid w:val="005D4263"/>
    <w:rsid w:val="005D42CD"/>
    <w:rsid w:val="005D64DD"/>
    <w:rsid w:val="005E2E62"/>
    <w:rsid w:val="005E4554"/>
    <w:rsid w:val="005E57B0"/>
    <w:rsid w:val="005E73A6"/>
    <w:rsid w:val="005E74B7"/>
    <w:rsid w:val="005F21CD"/>
    <w:rsid w:val="005F2773"/>
    <w:rsid w:val="005F3BD4"/>
    <w:rsid w:val="005F5991"/>
    <w:rsid w:val="005F6093"/>
    <w:rsid w:val="00602472"/>
    <w:rsid w:val="00606A0F"/>
    <w:rsid w:val="006103C2"/>
    <w:rsid w:val="006158CB"/>
    <w:rsid w:val="00617AC7"/>
    <w:rsid w:val="00620B48"/>
    <w:rsid w:val="00622FB0"/>
    <w:rsid w:val="00633DED"/>
    <w:rsid w:val="006355F3"/>
    <w:rsid w:val="00637522"/>
    <w:rsid w:val="00642DC0"/>
    <w:rsid w:val="0064324C"/>
    <w:rsid w:val="006449E6"/>
    <w:rsid w:val="006467FA"/>
    <w:rsid w:val="00647738"/>
    <w:rsid w:val="00656B27"/>
    <w:rsid w:val="0066480D"/>
    <w:rsid w:val="00665D88"/>
    <w:rsid w:val="00671756"/>
    <w:rsid w:val="00672488"/>
    <w:rsid w:val="00672ABE"/>
    <w:rsid w:val="00675B33"/>
    <w:rsid w:val="00680A24"/>
    <w:rsid w:val="00693A17"/>
    <w:rsid w:val="0069597E"/>
    <w:rsid w:val="00696D11"/>
    <w:rsid w:val="006A61BC"/>
    <w:rsid w:val="006A64A0"/>
    <w:rsid w:val="006A6624"/>
    <w:rsid w:val="006B1423"/>
    <w:rsid w:val="006B2BE6"/>
    <w:rsid w:val="006C35F4"/>
    <w:rsid w:val="006D1B6B"/>
    <w:rsid w:val="006D66AA"/>
    <w:rsid w:val="006D7B8A"/>
    <w:rsid w:val="006E2094"/>
    <w:rsid w:val="006E44CE"/>
    <w:rsid w:val="006F0879"/>
    <w:rsid w:val="006F620C"/>
    <w:rsid w:val="006F675C"/>
    <w:rsid w:val="00700528"/>
    <w:rsid w:val="00700531"/>
    <w:rsid w:val="00713A30"/>
    <w:rsid w:val="007145E1"/>
    <w:rsid w:val="00715129"/>
    <w:rsid w:val="0071529E"/>
    <w:rsid w:val="007160D9"/>
    <w:rsid w:val="00717248"/>
    <w:rsid w:val="00721197"/>
    <w:rsid w:val="007212E5"/>
    <w:rsid w:val="007224F9"/>
    <w:rsid w:val="00727038"/>
    <w:rsid w:val="00727EE6"/>
    <w:rsid w:val="007319D9"/>
    <w:rsid w:val="00732FE8"/>
    <w:rsid w:val="00742E6E"/>
    <w:rsid w:val="00742F9A"/>
    <w:rsid w:val="00754553"/>
    <w:rsid w:val="0075622A"/>
    <w:rsid w:val="0076059A"/>
    <w:rsid w:val="00760F07"/>
    <w:rsid w:val="007615BE"/>
    <w:rsid w:val="00761743"/>
    <w:rsid w:val="007664A6"/>
    <w:rsid w:val="007724DF"/>
    <w:rsid w:val="00773342"/>
    <w:rsid w:val="0077432A"/>
    <w:rsid w:val="00774863"/>
    <w:rsid w:val="00782612"/>
    <w:rsid w:val="00784A52"/>
    <w:rsid w:val="00794203"/>
    <w:rsid w:val="007A3429"/>
    <w:rsid w:val="007A748D"/>
    <w:rsid w:val="007B7C84"/>
    <w:rsid w:val="007C0AB7"/>
    <w:rsid w:val="007C414B"/>
    <w:rsid w:val="007C5958"/>
    <w:rsid w:val="007D03C4"/>
    <w:rsid w:val="007D2A8C"/>
    <w:rsid w:val="007D3240"/>
    <w:rsid w:val="007D41F1"/>
    <w:rsid w:val="007D5976"/>
    <w:rsid w:val="007D5B58"/>
    <w:rsid w:val="007D607F"/>
    <w:rsid w:val="007E3437"/>
    <w:rsid w:val="007F647A"/>
    <w:rsid w:val="007F7AD4"/>
    <w:rsid w:val="008008BF"/>
    <w:rsid w:val="0080725B"/>
    <w:rsid w:val="0080764F"/>
    <w:rsid w:val="00815248"/>
    <w:rsid w:val="00815E4F"/>
    <w:rsid w:val="0081788E"/>
    <w:rsid w:val="008239FD"/>
    <w:rsid w:val="00824639"/>
    <w:rsid w:val="008272B8"/>
    <w:rsid w:val="00831966"/>
    <w:rsid w:val="00832119"/>
    <w:rsid w:val="008345E7"/>
    <w:rsid w:val="00840907"/>
    <w:rsid w:val="008432B9"/>
    <w:rsid w:val="0084506A"/>
    <w:rsid w:val="00845CE1"/>
    <w:rsid w:val="00846807"/>
    <w:rsid w:val="00847608"/>
    <w:rsid w:val="0085057D"/>
    <w:rsid w:val="008577CF"/>
    <w:rsid w:val="00862BDE"/>
    <w:rsid w:val="0086376B"/>
    <w:rsid w:val="00863F3A"/>
    <w:rsid w:val="00864FF1"/>
    <w:rsid w:val="00865C74"/>
    <w:rsid w:val="00865FB9"/>
    <w:rsid w:val="008735BD"/>
    <w:rsid w:val="00874AE6"/>
    <w:rsid w:val="00875829"/>
    <w:rsid w:val="00880D33"/>
    <w:rsid w:val="00885C3D"/>
    <w:rsid w:val="00886D18"/>
    <w:rsid w:val="00890B1A"/>
    <w:rsid w:val="00897247"/>
    <w:rsid w:val="00897843"/>
    <w:rsid w:val="00897917"/>
    <w:rsid w:val="008A029E"/>
    <w:rsid w:val="008A2197"/>
    <w:rsid w:val="008A4959"/>
    <w:rsid w:val="008A4972"/>
    <w:rsid w:val="008A4AED"/>
    <w:rsid w:val="008A5D0A"/>
    <w:rsid w:val="008B11FA"/>
    <w:rsid w:val="008B56A7"/>
    <w:rsid w:val="008C2FD1"/>
    <w:rsid w:val="008C425B"/>
    <w:rsid w:val="008C5273"/>
    <w:rsid w:val="008C5ED9"/>
    <w:rsid w:val="008C6333"/>
    <w:rsid w:val="008F409E"/>
    <w:rsid w:val="008F55A9"/>
    <w:rsid w:val="008F69E0"/>
    <w:rsid w:val="008F7916"/>
    <w:rsid w:val="009018A6"/>
    <w:rsid w:val="00902CF0"/>
    <w:rsid w:val="00907549"/>
    <w:rsid w:val="00911E59"/>
    <w:rsid w:val="00912025"/>
    <w:rsid w:val="00912379"/>
    <w:rsid w:val="00922368"/>
    <w:rsid w:val="00925B38"/>
    <w:rsid w:val="009304C8"/>
    <w:rsid w:val="00933603"/>
    <w:rsid w:val="00935C68"/>
    <w:rsid w:val="00935EBA"/>
    <w:rsid w:val="009373B4"/>
    <w:rsid w:val="00942ADC"/>
    <w:rsid w:val="00943427"/>
    <w:rsid w:val="00947EF5"/>
    <w:rsid w:val="00950496"/>
    <w:rsid w:val="00951B9D"/>
    <w:rsid w:val="009521C1"/>
    <w:rsid w:val="009561C0"/>
    <w:rsid w:val="0095781C"/>
    <w:rsid w:val="00963293"/>
    <w:rsid w:val="00964CC4"/>
    <w:rsid w:val="009676E3"/>
    <w:rsid w:val="0097598B"/>
    <w:rsid w:val="00985EEE"/>
    <w:rsid w:val="00986949"/>
    <w:rsid w:val="0099057D"/>
    <w:rsid w:val="00991D8A"/>
    <w:rsid w:val="00993971"/>
    <w:rsid w:val="00996266"/>
    <w:rsid w:val="009A0B1F"/>
    <w:rsid w:val="009A0FF6"/>
    <w:rsid w:val="009A3630"/>
    <w:rsid w:val="009A6FCC"/>
    <w:rsid w:val="009B3AA7"/>
    <w:rsid w:val="009B4CD4"/>
    <w:rsid w:val="009B50D1"/>
    <w:rsid w:val="009B7B94"/>
    <w:rsid w:val="009C4A5E"/>
    <w:rsid w:val="009C5C25"/>
    <w:rsid w:val="009C6EA0"/>
    <w:rsid w:val="009D0225"/>
    <w:rsid w:val="009D3570"/>
    <w:rsid w:val="009E19DA"/>
    <w:rsid w:val="009E30C1"/>
    <w:rsid w:val="009E3292"/>
    <w:rsid w:val="009E5AD2"/>
    <w:rsid w:val="009E7EA0"/>
    <w:rsid w:val="009F1891"/>
    <w:rsid w:val="009F2F66"/>
    <w:rsid w:val="009F36A7"/>
    <w:rsid w:val="009F377C"/>
    <w:rsid w:val="009F4C1D"/>
    <w:rsid w:val="009F5D41"/>
    <w:rsid w:val="00A03375"/>
    <w:rsid w:val="00A0620E"/>
    <w:rsid w:val="00A10584"/>
    <w:rsid w:val="00A13CD3"/>
    <w:rsid w:val="00A21B07"/>
    <w:rsid w:val="00A300C0"/>
    <w:rsid w:val="00A31009"/>
    <w:rsid w:val="00A31BD3"/>
    <w:rsid w:val="00A34655"/>
    <w:rsid w:val="00A35A20"/>
    <w:rsid w:val="00A3615E"/>
    <w:rsid w:val="00A37474"/>
    <w:rsid w:val="00A37FDF"/>
    <w:rsid w:val="00A4298E"/>
    <w:rsid w:val="00A432A3"/>
    <w:rsid w:val="00A4357D"/>
    <w:rsid w:val="00A5279C"/>
    <w:rsid w:val="00A5532A"/>
    <w:rsid w:val="00A6471B"/>
    <w:rsid w:val="00A73621"/>
    <w:rsid w:val="00A73C3F"/>
    <w:rsid w:val="00A745F1"/>
    <w:rsid w:val="00A769C9"/>
    <w:rsid w:val="00A81BD1"/>
    <w:rsid w:val="00A82864"/>
    <w:rsid w:val="00A84459"/>
    <w:rsid w:val="00A87F23"/>
    <w:rsid w:val="00A91091"/>
    <w:rsid w:val="00A95560"/>
    <w:rsid w:val="00A96FDF"/>
    <w:rsid w:val="00A97C96"/>
    <w:rsid w:val="00AA1ED3"/>
    <w:rsid w:val="00AA2774"/>
    <w:rsid w:val="00AA6496"/>
    <w:rsid w:val="00AA6884"/>
    <w:rsid w:val="00AA7883"/>
    <w:rsid w:val="00AB00A0"/>
    <w:rsid w:val="00AB0314"/>
    <w:rsid w:val="00AB243B"/>
    <w:rsid w:val="00AB4EF0"/>
    <w:rsid w:val="00AC2052"/>
    <w:rsid w:val="00AD118E"/>
    <w:rsid w:val="00AD1E6D"/>
    <w:rsid w:val="00AD6A89"/>
    <w:rsid w:val="00AE3239"/>
    <w:rsid w:val="00AE5F67"/>
    <w:rsid w:val="00AE71F5"/>
    <w:rsid w:val="00AF0916"/>
    <w:rsid w:val="00AF1933"/>
    <w:rsid w:val="00AF2100"/>
    <w:rsid w:val="00B0046D"/>
    <w:rsid w:val="00B05DA7"/>
    <w:rsid w:val="00B069C1"/>
    <w:rsid w:val="00B12B02"/>
    <w:rsid w:val="00B134A3"/>
    <w:rsid w:val="00B163F8"/>
    <w:rsid w:val="00B2444A"/>
    <w:rsid w:val="00B27304"/>
    <w:rsid w:val="00B32CDC"/>
    <w:rsid w:val="00B3440B"/>
    <w:rsid w:val="00B403CC"/>
    <w:rsid w:val="00B41CA2"/>
    <w:rsid w:val="00B44745"/>
    <w:rsid w:val="00B51487"/>
    <w:rsid w:val="00B538BA"/>
    <w:rsid w:val="00B53A13"/>
    <w:rsid w:val="00B53BBD"/>
    <w:rsid w:val="00B53F2E"/>
    <w:rsid w:val="00B55563"/>
    <w:rsid w:val="00B57001"/>
    <w:rsid w:val="00B57D75"/>
    <w:rsid w:val="00B64EF0"/>
    <w:rsid w:val="00B6624B"/>
    <w:rsid w:val="00B66390"/>
    <w:rsid w:val="00B70E2F"/>
    <w:rsid w:val="00B7369C"/>
    <w:rsid w:val="00B73A35"/>
    <w:rsid w:val="00B73C05"/>
    <w:rsid w:val="00B759D6"/>
    <w:rsid w:val="00B76F6C"/>
    <w:rsid w:val="00B81861"/>
    <w:rsid w:val="00B877E2"/>
    <w:rsid w:val="00B92EBF"/>
    <w:rsid w:val="00B94662"/>
    <w:rsid w:val="00B95EB9"/>
    <w:rsid w:val="00BA3452"/>
    <w:rsid w:val="00BA5264"/>
    <w:rsid w:val="00BA6B0C"/>
    <w:rsid w:val="00BA6DD4"/>
    <w:rsid w:val="00BB043A"/>
    <w:rsid w:val="00BB0C18"/>
    <w:rsid w:val="00BB0ECF"/>
    <w:rsid w:val="00BB3BA2"/>
    <w:rsid w:val="00BB44C3"/>
    <w:rsid w:val="00BC3367"/>
    <w:rsid w:val="00BC50CE"/>
    <w:rsid w:val="00BD0194"/>
    <w:rsid w:val="00BD0388"/>
    <w:rsid w:val="00BD0A15"/>
    <w:rsid w:val="00BD1C5D"/>
    <w:rsid w:val="00BD46F6"/>
    <w:rsid w:val="00BD52D7"/>
    <w:rsid w:val="00BD640E"/>
    <w:rsid w:val="00BE0D91"/>
    <w:rsid w:val="00BE27E6"/>
    <w:rsid w:val="00BE5D9B"/>
    <w:rsid w:val="00BE6B64"/>
    <w:rsid w:val="00BE78A4"/>
    <w:rsid w:val="00BF08BD"/>
    <w:rsid w:val="00BF5632"/>
    <w:rsid w:val="00BF7893"/>
    <w:rsid w:val="00C01AC4"/>
    <w:rsid w:val="00C01FEB"/>
    <w:rsid w:val="00C06097"/>
    <w:rsid w:val="00C07A24"/>
    <w:rsid w:val="00C115C0"/>
    <w:rsid w:val="00C14EED"/>
    <w:rsid w:val="00C15951"/>
    <w:rsid w:val="00C16952"/>
    <w:rsid w:val="00C17398"/>
    <w:rsid w:val="00C2145A"/>
    <w:rsid w:val="00C2451C"/>
    <w:rsid w:val="00C24607"/>
    <w:rsid w:val="00C27D89"/>
    <w:rsid w:val="00C27F5F"/>
    <w:rsid w:val="00C34358"/>
    <w:rsid w:val="00C43E6B"/>
    <w:rsid w:val="00C44E6C"/>
    <w:rsid w:val="00C50A61"/>
    <w:rsid w:val="00C516C3"/>
    <w:rsid w:val="00C528CF"/>
    <w:rsid w:val="00C53C32"/>
    <w:rsid w:val="00C60064"/>
    <w:rsid w:val="00C65429"/>
    <w:rsid w:val="00C74976"/>
    <w:rsid w:val="00C7517F"/>
    <w:rsid w:val="00C82136"/>
    <w:rsid w:val="00C84DBF"/>
    <w:rsid w:val="00C8623F"/>
    <w:rsid w:val="00C869BC"/>
    <w:rsid w:val="00C86EAA"/>
    <w:rsid w:val="00C9148E"/>
    <w:rsid w:val="00C93872"/>
    <w:rsid w:val="00C94ED5"/>
    <w:rsid w:val="00C96582"/>
    <w:rsid w:val="00CA2F1A"/>
    <w:rsid w:val="00CA56F1"/>
    <w:rsid w:val="00CA6B05"/>
    <w:rsid w:val="00CA6FF2"/>
    <w:rsid w:val="00CA78F4"/>
    <w:rsid w:val="00CB1D4C"/>
    <w:rsid w:val="00CC097C"/>
    <w:rsid w:val="00CC2253"/>
    <w:rsid w:val="00CC6CCE"/>
    <w:rsid w:val="00CC7E7A"/>
    <w:rsid w:val="00CD1BAF"/>
    <w:rsid w:val="00CD2D44"/>
    <w:rsid w:val="00CE20AC"/>
    <w:rsid w:val="00CE213A"/>
    <w:rsid w:val="00CE2779"/>
    <w:rsid w:val="00CE52BF"/>
    <w:rsid w:val="00D022DB"/>
    <w:rsid w:val="00D03511"/>
    <w:rsid w:val="00D060DB"/>
    <w:rsid w:val="00D10A48"/>
    <w:rsid w:val="00D14660"/>
    <w:rsid w:val="00D15033"/>
    <w:rsid w:val="00D20F41"/>
    <w:rsid w:val="00D224A8"/>
    <w:rsid w:val="00D239C4"/>
    <w:rsid w:val="00D23A9D"/>
    <w:rsid w:val="00D23F9F"/>
    <w:rsid w:val="00D2472A"/>
    <w:rsid w:val="00D267E6"/>
    <w:rsid w:val="00D312BE"/>
    <w:rsid w:val="00D31765"/>
    <w:rsid w:val="00D331A0"/>
    <w:rsid w:val="00D3357F"/>
    <w:rsid w:val="00D40601"/>
    <w:rsid w:val="00D462A0"/>
    <w:rsid w:val="00D510CF"/>
    <w:rsid w:val="00D5343D"/>
    <w:rsid w:val="00D54F3F"/>
    <w:rsid w:val="00D56152"/>
    <w:rsid w:val="00D60D61"/>
    <w:rsid w:val="00D60D62"/>
    <w:rsid w:val="00D612A7"/>
    <w:rsid w:val="00D808D8"/>
    <w:rsid w:val="00D8408B"/>
    <w:rsid w:val="00D85164"/>
    <w:rsid w:val="00D90048"/>
    <w:rsid w:val="00D942D6"/>
    <w:rsid w:val="00DA28E5"/>
    <w:rsid w:val="00DB4D17"/>
    <w:rsid w:val="00DB6D76"/>
    <w:rsid w:val="00DC12A8"/>
    <w:rsid w:val="00DC20FD"/>
    <w:rsid w:val="00DC3519"/>
    <w:rsid w:val="00DC42E2"/>
    <w:rsid w:val="00DC4418"/>
    <w:rsid w:val="00DD3E40"/>
    <w:rsid w:val="00DD41CC"/>
    <w:rsid w:val="00DD4F77"/>
    <w:rsid w:val="00DE16B0"/>
    <w:rsid w:val="00DE2677"/>
    <w:rsid w:val="00DE3BE8"/>
    <w:rsid w:val="00DE7BBE"/>
    <w:rsid w:val="00DF0D9A"/>
    <w:rsid w:val="00DF57E7"/>
    <w:rsid w:val="00DF6F30"/>
    <w:rsid w:val="00E004FA"/>
    <w:rsid w:val="00E01003"/>
    <w:rsid w:val="00E127A8"/>
    <w:rsid w:val="00E127E9"/>
    <w:rsid w:val="00E12CB5"/>
    <w:rsid w:val="00E14CE9"/>
    <w:rsid w:val="00E15B1D"/>
    <w:rsid w:val="00E209B0"/>
    <w:rsid w:val="00E21397"/>
    <w:rsid w:val="00E25586"/>
    <w:rsid w:val="00E25C57"/>
    <w:rsid w:val="00E26789"/>
    <w:rsid w:val="00E3423D"/>
    <w:rsid w:val="00E353BB"/>
    <w:rsid w:val="00E36F5A"/>
    <w:rsid w:val="00E41D34"/>
    <w:rsid w:val="00E42B5C"/>
    <w:rsid w:val="00E50D85"/>
    <w:rsid w:val="00E51C2A"/>
    <w:rsid w:val="00E67E1C"/>
    <w:rsid w:val="00E71092"/>
    <w:rsid w:val="00E7224F"/>
    <w:rsid w:val="00E73030"/>
    <w:rsid w:val="00E77CA2"/>
    <w:rsid w:val="00E821D5"/>
    <w:rsid w:val="00E83512"/>
    <w:rsid w:val="00E84CB9"/>
    <w:rsid w:val="00E8520D"/>
    <w:rsid w:val="00E8670E"/>
    <w:rsid w:val="00E91307"/>
    <w:rsid w:val="00E93741"/>
    <w:rsid w:val="00EA0C56"/>
    <w:rsid w:val="00EA1AA5"/>
    <w:rsid w:val="00EA27D8"/>
    <w:rsid w:val="00EB3EE7"/>
    <w:rsid w:val="00EB6598"/>
    <w:rsid w:val="00EC2E79"/>
    <w:rsid w:val="00ED1486"/>
    <w:rsid w:val="00ED27AB"/>
    <w:rsid w:val="00ED3350"/>
    <w:rsid w:val="00ED4101"/>
    <w:rsid w:val="00ED5D7E"/>
    <w:rsid w:val="00EE13C2"/>
    <w:rsid w:val="00EE39EE"/>
    <w:rsid w:val="00EF288F"/>
    <w:rsid w:val="00EF443D"/>
    <w:rsid w:val="00EF4B38"/>
    <w:rsid w:val="00EF6D2A"/>
    <w:rsid w:val="00EF7EAF"/>
    <w:rsid w:val="00F06E0F"/>
    <w:rsid w:val="00F14B5C"/>
    <w:rsid w:val="00F15A17"/>
    <w:rsid w:val="00F16FA4"/>
    <w:rsid w:val="00F2660B"/>
    <w:rsid w:val="00F27F7C"/>
    <w:rsid w:val="00F3211B"/>
    <w:rsid w:val="00F3237A"/>
    <w:rsid w:val="00F32D7A"/>
    <w:rsid w:val="00F34F9A"/>
    <w:rsid w:val="00F366D8"/>
    <w:rsid w:val="00F36F27"/>
    <w:rsid w:val="00F433CC"/>
    <w:rsid w:val="00F463C6"/>
    <w:rsid w:val="00F465D2"/>
    <w:rsid w:val="00F523C5"/>
    <w:rsid w:val="00F535A2"/>
    <w:rsid w:val="00F54875"/>
    <w:rsid w:val="00F64097"/>
    <w:rsid w:val="00F671A0"/>
    <w:rsid w:val="00F71244"/>
    <w:rsid w:val="00F71E5C"/>
    <w:rsid w:val="00F7341D"/>
    <w:rsid w:val="00F73ED9"/>
    <w:rsid w:val="00F74042"/>
    <w:rsid w:val="00F8543D"/>
    <w:rsid w:val="00F85625"/>
    <w:rsid w:val="00F86556"/>
    <w:rsid w:val="00F877F5"/>
    <w:rsid w:val="00F90839"/>
    <w:rsid w:val="00F92BAE"/>
    <w:rsid w:val="00F9497B"/>
    <w:rsid w:val="00F95319"/>
    <w:rsid w:val="00FA0945"/>
    <w:rsid w:val="00FA27E0"/>
    <w:rsid w:val="00FA60D6"/>
    <w:rsid w:val="00FB1ABC"/>
    <w:rsid w:val="00FB5FE2"/>
    <w:rsid w:val="00FC20AD"/>
    <w:rsid w:val="00FC4D68"/>
    <w:rsid w:val="00FC7465"/>
    <w:rsid w:val="00FD0F13"/>
    <w:rsid w:val="00FD23B3"/>
    <w:rsid w:val="00FD54E0"/>
    <w:rsid w:val="00FE1398"/>
    <w:rsid w:val="00FE2E24"/>
    <w:rsid w:val="00FE33B6"/>
    <w:rsid w:val="00FE4CE5"/>
    <w:rsid w:val="00FF2FFA"/>
    <w:rsid w:val="00FF5E5A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Łącznik prosty 15"/>
        <o:r id="V:Rule12" type="connector" idref="#Łącznik prosty 18"/>
        <o:r id="V:Rule13" type="connector" idref="#_x0000_s1118"/>
        <o:r id="V:Rule14" type="connector" idref="#_x0000_s1130"/>
        <o:r id="V:Rule15" type="connector" idref="#_x0000_s1049"/>
        <o:r id="V:Rule16" type="connector" idref="#Łącznik prosty 16"/>
        <o:r id="V:Rule17" type="connector" idref="#_x0000_s1121"/>
        <o:r id="V:Rule18" type="connector" idref="#_x0000_s1050"/>
        <o:r id="V:Rule19" type="connector" idref="#Łącznik prosty 23"/>
        <o:r id="V:Rule20" type="connector" idref="#Łącznik prosty 17"/>
        <o:r id="V:Rule21" type="connector" idref="#_x0000_s1126"/>
        <o:r id="V:Rule22" type="connector" idref="#Łącznik prosty 24"/>
        <o:r id="V:Rule23" type="connector" idref="#Łącznik prosty 22"/>
        <o:r id="V:Rule24" type="connector" idref="#_x0000_s1114"/>
        <o:r id="V:Rule25" type="connector" idref="#_x0000_s1138"/>
        <o:r id="V:Rule26" type="connector" idref="#_x0000_s1110"/>
        <o:r id="V:Rule27" type="connector" idref="#Łącznik prosty 25"/>
        <o:r id="V:Rule28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341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7341D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7341D"/>
    <w:pPr>
      <w:keepNext/>
      <w:numPr>
        <w:numId w:val="6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7341D"/>
    <w:pPr>
      <w:keepNext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F7341D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7341D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7341D"/>
    <w:pPr>
      <w:keepNext/>
      <w:ind w:left="5245"/>
      <w:jc w:val="center"/>
      <w:outlineLvl w:val="6"/>
    </w:pPr>
    <w:rPr>
      <w:i/>
      <w:iCs/>
      <w:sz w:val="16"/>
    </w:rPr>
  </w:style>
  <w:style w:type="paragraph" w:styleId="Nagwek8">
    <w:name w:val="heading 8"/>
    <w:basedOn w:val="Normalny"/>
    <w:next w:val="Normalny"/>
    <w:link w:val="Nagwek8Znak"/>
    <w:qFormat/>
    <w:rsid w:val="00F7341D"/>
    <w:pPr>
      <w:keepNext/>
      <w:numPr>
        <w:numId w:val="7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7341D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F7341D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F7341D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875829"/>
    <w:pPr>
      <w:tabs>
        <w:tab w:val="left" w:pos="476"/>
        <w:tab w:val="left" w:pos="840"/>
        <w:tab w:val="right" w:leader="dot" w:pos="9628"/>
      </w:tabs>
      <w:spacing w:before="60" w:after="60"/>
    </w:pPr>
    <w:rPr>
      <w:rFonts w:ascii="Arial" w:hAnsi="Arial" w:cs="Arial"/>
      <w:bCs/>
      <w:sz w:val="52"/>
    </w:rPr>
  </w:style>
  <w:style w:type="paragraph" w:customStyle="1" w:styleId="arozdzia">
    <w:name w:val="a rozdział"/>
    <w:basedOn w:val="Normalny"/>
    <w:rsid w:val="00F7341D"/>
    <w:pPr>
      <w:keepNext/>
      <w:tabs>
        <w:tab w:val="num" w:pos="426"/>
      </w:tabs>
      <w:ind w:left="426" w:hanging="360"/>
      <w:outlineLvl w:val="2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semiHidden/>
    <w:rsid w:val="00F7341D"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7341D"/>
    <w:pPr>
      <w:ind w:left="360"/>
    </w:pPr>
  </w:style>
  <w:style w:type="paragraph" w:styleId="Tekstprzypisudolnego">
    <w:name w:val="footnote text"/>
    <w:basedOn w:val="Normalny"/>
    <w:link w:val="TekstprzypisudolnegoZnak"/>
    <w:semiHidden/>
    <w:rsid w:val="00F7341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7341D"/>
    <w:pPr>
      <w:ind w:left="360"/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semiHidden/>
    <w:rsid w:val="00F7341D"/>
    <w:pPr>
      <w:ind w:left="540" w:hanging="540"/>
      <w:jc w:val="both"/>
    </w:pPr>
  </w:style>
  <w:style w:type="paragraph" w:styleId="Tekstblokowy">
    <w:name w:val="Block Text"/>
    <w:basedOn w:val="Normalny"/>
    <w:semiHidden/>
    <w:rsid w:val="00F7341D"/>
    <w:pPr>
      <w:ind w:left="113" w:right="113"/>
      <w:jc w:val="center"/>
    </w:pPr>
    <w:rPr>
      <w:rFonts w:ascii="Arial" w:hAnsi="Arial" w:cs="Arial"/>
      <w:sz w:val="18"/>
    </w:rPr>
  </w:style>
  <w:style w:type="paragraph" w:styleId="Tekstpodstawowy2">
    <w:name w:val="Body Text 2"/>
    <w:basedOn w:val="Normalny"/>
    <w:link w:val="Tekstpodstawowy2Znak"/>
    <w:semiHidden/>
    <w:rsid w:val="00F7341D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sid w:val="00F7341D"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99"/>
    <w:qFormat/>
    <w:rsid w:val="00F7341D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734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7341D"/>
  </w:style>
  <w:style w:type="character" w:styleId="Hipercze">
    <w:name w:val="Hyperlink"/>
    <w:semiHidden/>
    <w:rsid w:val="00F7341D"/>
    <w:rPr>
      <w:color w:val="0000FF"/>
      <w:u w:val="single"/>
    </w:rPr>
  </w:style>
  <w:style w:type="character" w:styleId="UyteHipercze">
    <w:name w:val="FollowedHyperlink"/>
    <w:semiHidden/>
    <w:rsid w:val="00F7341D"/>
    <w:rPr>
      <w:color w:val="800080"/>
      <w:u w:val="single"/>
    </w:rPr>
  </w:style>
  <w:style w:type="paragraph" w:styleId="Plandokumentu">
    <w:name w:val="Document Map"/>
    <w:basedOn w:val="Normalny"/>
    <w:link w:val="PlandokumentuZnak"/>
    <w:semiHidden/>
    <w:rsid w:val="00F7341D"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sid w:val="00F7341D"/>
    <w:rPr>
      <w:vertAlign w:val="superscript"/>
    </w:rPr>
  </w:style>
  <w:style w:type="character" w:customStyle="1" w:styleId="ZnakZnak4">
    <w:name w:val="Znak Znak4"/>
    <w:semiHidden/>
    <w:rsid w:val="00F7341D"/>
    <w:rPr>
      <w:sz w:val="24"/>
      <w:szCs w:val="24"/>
    </w:rPr>
  </w:style>
  <w:style w:type="paragraph" w:customStyle="1" w:styleId="Styl">
    <w:name w:val="Styl"/>
    <w:rsid w:val="00F734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3">
    <w:name w:val="Znak Znak3"/>
    <w:semiHidden/>
    <w:rsid w:val="00F7341D"/>
    <w:rPr>
      <w:sz w:val="24"/>
      <w:szCs w:val="24"/>
    </w:rPr>
  </w:style>
  <w:style w:type="character" w:styleId="Odwoaniedokomentarza">
    <w:name w:val="annotation reference"/>
    <w:semiHidden/>
    <w:unhideWhenUsed/>
    <w:rsid w:val="00F73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7341D"/>
    <w:rPr>
      <w:sz w:val="20"/>
      <w:szCs w:val="20"/>
    </w:rPr>
  </w:style>
  <w:style w:type="character" w:customStyle="1" w:styleId="ZnakZnak2">
    <w:name w:val="Znak Znak2"/>
    <w:basedOn w:val="Domylnaczcionkaakapitu"/>
    <w:semiHidden/>
    <w:rsid w:val="00F734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341D"/>
    <w:rPr>
      <w:b/>
      <w:bCs/>
    </w:rPr>
  </w:style>
  <w:style w:type="character" w:customStyle="1" w:styleId="ZnakZnak1">
    <w:name w:val="Znak Znak1"/>
    <w:semiHidden/>
    <w:rsid w:val="00F7341D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7341D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F73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F7341D"/>
    <w:rPr>
      <w:b/>
      <w:bCs/>
      <w:sz w:val="28"/>
      <w:szCs w:val="24"/>
    </w:rPr>
  </w:style>
  <w:style w:type="paragraph" w:styleId="Adresnakopercie">
    <w:name w:val="envelope address"/>
    <w:basedOn w:val="Normalny"/>
    <w:semiHidden/>
    <w:rsid w:val="00F7341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F7341D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semiHidden/>
    <w:rsid w:val="00F7341D"/>
  </w:style>
  <w:style w:type="paragraph" w:styleId="HTML-adres">
    <w:name w:val="HTML Address"/>
    <w:basedOn w:val="Normalny"/>
    <w:link w:val="HTML-adresZnak"/>
    <w:semiHidden/>
    <w:rsid w:val="00F7341D"/>
    <w:rPr>
      <w:i/>
      <w:iCs/>
    </w:rPr>
  </w:style>
  <w:style w:type="paragraph" w:styleId="HTML-wstpniesformatowany">
    <w:name w:val="HTML Preformatted"/>
    <w:basedOn w:val="Normalny"/>
    <w:link w:val="HTML-wstpniesformatowanyZnak"/>
    <w:semiHidden/>
    <w:rsid w:val="00F7341D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7341D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7341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7341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7341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7341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7341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7341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7341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7341D"/>
    <w:pPr>
      <w:ind w:left="2160" w:hanging="240"/>
    </w:pPr>
  </w:style>
  <w:style w:type="paragraph" w:styleId="Legenda">
    <w:name w:val="caption"/>
    <w:basedOn w:val="Normalny"/>
    <w:next w:val="Normalny"/>
    <w:qFormat/>
    <w:rsid w:val="00F7341D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semiHidden/>
    <w:rsid w:val="00F7341D"/>
    <w:pPr>
      <w:ind w:left="283" w:hanging="283"/>
    </w:pPr>
  </w:style>
  <w:style w:type="paragraph" w:styleId="Lista-kontynuacja">
    <w:name w:val="List Continue"/>
    <w:basedOn w:val="Normalny"/>
    <w:semiHidden/>
    <w:rsid w:val="00F7341D"/>
    <w:pPr>
      <w:spacing w:after="120"/>
      <w:ind w:left="283"/>
    </w:pPr>
  </w:style>
  <w:style w:type="paragraph" w:styleId="Lista-kontynuacja2">
    <w:name w:val="List Continue 2"/>
    <w:basedOn w:val="Normalny"/>
    <w:semiHidden/>
    <w:rsid w:val="00F7341D"/>
    <w:pPr>
      <w:spacing w:after="120"/>
      <w:ind w:left="566"/>
    </w:pPr>
  </w:style>
  <w:style w:type="paragraph" w:styleId="Lista-kontynuacja3">
    <w:name w:val="List Continue 3"/>
    <w:basedOn w:val="Normalny"/>
    <w:semiHidden/>
    <w:rsid w:val="00F7341D"/>
    <w:pPr>
      <w:spacing w:after="120"/>
      <w:ind w:left="849"/>
    </w:pPr>
  </w:style>
  <w:style w:type="paragraph" w:styleId="Lista-kontynuacja4">
    <w:name w:val="List Continue 4"/>
    <w:basedOn w:val="Normalny"/>
    <w:semiHidden/>
    <w:rsid w:val="00F7341D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7341D"/>
    <w:pPr>
      <w:spacing w:after="120"/>
      <w:ind w:left="1415"/>
    </w:pPr>
  </w:style>
  <w:style w:type="paragraph" w:styleId="Lista2">
    <w:name w:val="List 2"/>
    <w:basedOn w:val="Normalny"/>
    <w:semiHidden/>
    <w:rsid w:val="00F7341D"/>
    <w:pPr>
      <w:ind w:left="566" w:hanging="283"/>
    </w:pPr>
  </w:style>
  <w:style w:type="paragraph" w:styleId="Lista3">
    <w:name w:val="List 3"/>
    <w:basedOn w:val="Normalny"/>
    <w:semiHidden/>
    <w:rsid w:val="00F7341D"/>
    <w:pPr>
      <w:ind w:left="849" w:hanging="283"/>
    </w:pPr>
  </w:style>
  <w:style w:type="paragraph" w:styleId="Lista4">
    <w:name w:val="List 4"/>
    <w:basedOn w:val="Normalny"/>
    <w:semiHidden/>
    <w:rsid w:val="00F7341D"/>
    <w:pPr>
      <w:ind w:left="1132" w:hanging="283"/>
    </w:pPr>
  </w:style>
  <w:style w:type="paragraph" w:styleId="Lista5">
    <w:name w:val="List 5"/>
    <w:basedOn w:val="Normalny"/>
    <w:semiHidden/>
    <w:rsid w:val="00F7341D"/>
    <w:pPr>
      <w:ind w:left="1415" w:hanging="283"/>
    </w:pPr>
  </w:style>
  <w:style w:type="paragraph" w:styleId="Listanumerowana">
    <w:name w:val="List Number"/>
    <w:basedOn w:val="Normalny"/>
    <w:semiHidden/>
    <w:rsid w:val="00F7341D"/>
    <w:pPr>
      <w:numPr>
        <w:numId w:val="42"/>
      </w:numPr>
    </w:pPr>
  </w:style>
  <w:style w:type="paragraph" w:styleId="Listanumerowana2">
    <w:name w:val="List Number 2"/>
    <w:basedOn w:val="Normalny"/>
    <w:semiHidden/>
    <w:rsid w:val="00F7341D"/>
    <w:pPr>
      <w:numPr>
        <w:numId w:val="43"/>
      </w:numPr>
    </w:pPr>
  </w:style>
  <w:style w:type="paragraph" w:styleId="Listanumerowana3">
    <w:name w:val="List Number 3"/>
    <w:basedOn w:val="Normalny"/>
    <w:semiHidden/>
    <w:rsid w:val="00F7341D"/>
    <w:pPr>
      <w:numPr>
        <w:numId w:val="44"/>
      </w:numPr>
    </w:pPr>
  </w:style>
  <w:style w:type="paragraph" w:styleId="Listanumerowana4">
    <w:name w:val="List Number 4"/>
    <w:basedOn w:val="Normalny"/>
    <w:semiHidden/>
    <w:rsid w:val="00F7341D"/>
    <w:pPr>
      <w:numPr>
        <w:numId w:val="45"/>
      </w:numPr>
    </w:pPr>
  </w:style>
  <w:style w:type="paragraph" w:styleId="Listanumerowana5">
    <w:name w:val="List Number 5"/>
    <w:basedOn w:val="Normalny"/>
    <w:semiHidden/>
    <w:rsid w:val="00F7341D"/>
    <w:pPr>
      <w:numPr>
        <w:numId w:val="46"/>
      </w:numPr>
    </w:pPr>
  </w:style>
  <w:style w:type="paragraph" w:styleId="Listapunktowana">
    <w:name w:val="List Bullet"/>
    <w:basedOn w:val="Normalny"/>
    <w:autoRedefine/>
    <w:semiHidden/>
    <w:rsid w:val="00F7341D"/>
    <w:pPr>
      <w:numPr>
        <w:numId w:val="47"/>
      </w:numPr>
    </w:pPr>
  </w:style>
  <w:style w:type="paragraph" w:styleId="Listapunktowana2">
    <w:name w:val="List Bullet 2"/>
    <w:basedOn w:val="Normalny"/>
    <w:autoRedefine/>
    <w:semiHidden/>
    <w:rsid w:val="00F7341D"/>
    <w:pPr>
      <w:numPr>
        <w:numId w:val="48"/>
      </w:numPr>
    </w:pPr>
  </w:style>
  <w:style w:type="paragraph" w:styleId="Listapunktowana3">
    <w:name w:val="List Bullet 3"/>
    <w:basedOn w:val="Normalny"/>
    <w:autoRedefine/>
    <w:semiHidden/>
    <w:rsid w:val="00F7341D"/>
    <w:pPr>
      <w:numPr>
        <w:numId w:val="49"/>
      </w:numPr>
    </w:pPr>
  </w:style>
  <w:style w:type="paragraph" w:styleId="Listapunktowana4">
    <w:name w:val="List Bullet 4"/>
    <w:basedOn w:val="Normalny"/>
    <w:autoRedefine/>
    <w:semiHidden/>
    <w:rsid w:val="00F7341D"/>
    <w:pPr>
      <w:numPr>
        <w:numId w:val="50"/>
      </w:numPr>
    </w:pPr>
  </w:style>
  <w:style w:type="paragraph" w:styleId="Listapunktowana5">
    <w:name w:val="List Bullet 5"/>
    <w:basedOn w:val="Normalny"/>
    <w:autoRedefine/>
    <w:semiHidden/>
    <w:rsid w:val="00F7341D"/>
    <w:pPr>
      <w:numPr>
        <w:numId w:val="51"/>
      </w:numPr>
    </w:pPr>
  </w:style>
  <w:style w:type="paragraph" w:styleId="Nagwekindeksu">
    <w:name w:val="index heading"/>
    <w:basedOn w:val="Normalny"/>
    <w:next w:val="Indeks1"/>
    <w:semiHidden/>
    <w:rsid w:val="00F7341D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rsid w:val="00F7341D"/>
  </w:style>
  <w:style w:type="paragraph" w:styleId="Nagwekwiadomoci">
    <w:name w:val="Message Header"/>
    <w:basedOn w:val="Normalny"/>
    <w:link w:val="NagwekwiadomociZnak"/>
    <w:semiHidden/>
    <w:rsid w:val="00F73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F7341D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F7341D"/>
  </w:style>
  <w:style w:type="paragraph" w:styleId="Podpis">
    <w:name w:val="Signature"/>
    <w:basedOn w:val="Normalny"/>
    <w:link w:val="PodpisZnak"/>
    <w:semiHidden/>
    <w:rsid w:val="00F7341D"/>
    <w:pPr>
      <w:ind w:left="4252"/>
    </w:pPr>
  </w:style>
  <w:style w:type="paragraph" w:styleId="Podpise-mail">
    <w:name w:val="E-mail Signature"/>
    <w:basedOn w:val="Normalny"/>
    <w:link w:val="Podpise-mailZnak"/>
    <w:semiHidden/>
    <w:rsid w:val="00F7341D"/>
  </w:style>
  <w:style w:type="paragraph" w:styleId="Podtytu">
    <w:name w:val="Subtitle"/>
    <w:basedOn w:val="Normalny"/>
    <w:link w:val="PodtytuZnak"/>
    <w:qFormat/>
    <w:rsid w:val="00F7341D"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rsid w:val="00F7341D"/>
    <w:pPr>
      <w:ind w:left="480" w:hanging="480"/>
    </w:pPr>
  </w:style>
  <w:style w:type="paragraph" w:styleId="Spistreci2">
    <w:name w:val="toc 2"/>
    <w:basedOn w:val="Normalny"/>
    <w:next w:val="Normalny"/>
    <w:autoRedefine/>
    <w:semiHidden/>
    <w:rsid w:val="00F7341D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7341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F7341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7341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7341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7341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7341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7341D"/>
    <w:pPr>
      <w:ind w:left="1920"/>
    </w:pPr>
  </w:style>
  <w:style w:type="paragraph" w:styleId="Wcicienormalne">
    <w:name w:val="Normal Indent"/>
    <w:basedOn w:val="Normalny"/>
    <w:semiHidden/>
    <w:rsid w:val="00F7341D"/>
    <w:pPr>
      <w:ind w:left="708"/>
    </w:pPr>
  </w:style>
  <w:style w:type="paragraph" w:styleId="Tekstmakra">
    <w:name w:val="macro"/>
    <w:link w:val="TekstmakraZnak"/>
    <w:semiHidden/>
    <w:rsid w:val="00F734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link w:val="TekstpodstawowyzwciciemZnak"/>
    <w:semiHidden/>
    <w:rsid w:val="00F7341D"/>
    <w:pPr>
      <w:spacing w:after="120"/>
      <w:ind w:firstLine="210"/>
      <w:jc w:val="left"/>
    </w:pPr>
    <w:rPr>
      <w:b w:val="0"/>
      <w:bCs w:val="0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F7341D"/>
    <w:pPr>
      <w:spacing w:after="120"/>
      <w:ind w:left="283" w:firstLine="210"/>
    </w:pPr>
  </w:style>
  <w:style w:type="paragraph" w:styleId="Tekstprzypisukocowego">
    <w:name w:val="endnote text"/>
    <w:basedOn w:val="Normalny"/>
    <w:link w:val="TekstprzypisukocowegoZnak"/>
    <w:semiHidden/>
    <w:rsid w:val="00F7341D"/>
    <w:rPr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F7341D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semiHidden/>
    <w:rsid w:val="00F7341D"/>
  </w:style>
  <w:style w:type="paragraph" w:styleId="Zwrotpoegnalny">
    <w:name w:val="Closing"/>
    <w:basedOn w:val="Normalny"/>
    <w:link w:val="ZwrotpoegnalnyZnak"/>
    <w:semiHidden/>
    <w:rsid w:val="00F7341D"/>
    <w:pPr>
      <w:ind w:left="4252"/>
    </w:pPr>
  </w:style>
  <w:style w:type="paragraph" w:styleId="Zwykytekst">
    <w:name w:val="Plain Text"/>
    <w:basedOn w:val="Normalny"/>
    <w:link w:val="ZwykytekstZnak"/>
    <w:semiHidden/>
    <w:rsid w:val="00F7341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02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C68"/>
    <w:pPr>
      <w:numPr>
        <w:numId w:val="78"/>
      </w:numPr>
      <w:spacing w:before="60" w:after="30"/>
      <w:contextualSpacing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76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rsid w:val="007319D9"/>
  </w:style>
  <w:style w:type="character" w:styleId="Odwoanieprzypisukocowego">
    <w:name w:val="endnote reference"/>
    <w:basedOn w:val="Domylnaczcionkaakapitu"/>
    <w:uiPriority w:val="99"/>
    <w:semiHidden/>
    <w:unhideWhenUsed/>
    <w:rsid w:val="0012514D"/>
    <w:rPr>
      <w:vertAlign w:val="superscript"/>
    </w:rPr>
  </w:style>
  <w:style w:type="paragraph" w:customStyle="1" w:styleId="CM39">
    <w:name w:val="CM39"/>
    <w:basedOn w:val="Default"/>
    <w:next w:val="Default"/>
    <w:rsid w:val="00235319"/>
    <w:pPr>
      <w:widowControl w:val="0"/>
      <w:spacing w:after="110"/>
    </w:pPr>
    <w:rPr>
      <w:color w:val="auto"/>
    </w:rPr>
  </w:style>
  <w:style w:type="paragraph" w:styleId="Poprawka">
    <w:name w:val="Revision"/>
    <w:hidden/>
    <w:uiPriority w:val="99"/>
    <w:semiHidden/>
    <w:rsid w:val="003C1C0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96582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96582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96582"/>
    <w:rPr>
      <w:i/>
      <w:i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C96582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96582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96582"/>
    <w:rPr>
      <w:i/>
      <w:iCs/>
      <w:sz w:val="16"/>
      <w:szCs w:val="24"/>
    </w:rPr>
  </w:style>
  <w:style w:type="character" w:customStyle="1" w:styleId="Nagwek8Znak">
    <w:name w:val="Nagłówek 8 Znak"/>
    <w:basedOn w:val="Domylnaczcionkaakapitu"/>
    <w:link w:val="Nagwek8"/>
    <w:rsid w:val="00C96582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C96582"/>
    <w:rPr>
      <w:rFonts w:ascii="Arial" w:hAnsi="Arial" w:cs="Arial"/>
      <w:b/>
      <w:bCs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965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582"/>
    <w:rPr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65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582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6582"/>
    <w:rPr>
      <w:b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658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6582"/>
    <w:rPr>
      <w:rFonts w:ascii="Arial" w:hAnsi="Arial" w:cs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96582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96582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96582"/>
    <w:rPr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semiHidden/>
    <w:rsid w:val="00C9658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96582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C96582"/>
    <w:rPr>
      <w:rFonts w:ascii="Tahoma" w:hAnsi="Tahoma" w:cs="Tahoma"/>
      <w:sz w:val="16"/>
      <w:szCs w:val="16"/>
    </w:rPr>
  </w:style>
  <w:style w:type="character" w:customStyle="1" w:styleId="DataZnak">
    <w:name w:val="Data Znak"/>
    <w:basedOn w:val="Domylnaczcionkaakapitu"/>
    <w:link w:val="Data"/>
    <w:semiHidden/>
    <w:rsid w:val="00C96582"/>
    <w:rPr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C96582"/>
    <w:rPr>
      <w:i/>
      <w:iCs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96582"/>
    <w:rPr>
      <w:rFonts w:ascii="Courier New" w:hAnsi="Courier New" w:cs="Courier New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C96582"/>
    <w:rPr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96582"/>
    <w:rPr>
      <w:rFonts w:ascii="Arial" w:hAnsi="Arial" w:cs="Arial"/>
      <w:sz w:val="24"/>
      <w:szCs w:val="24"/>
      <w:shd w:val="pct20" w:color="auto" w:fill="auto"/>
    </w:rPr>
  </w:style>
  <w:style w:type="character" w:customStyle="1" w:styleId="PodpisZnak">
    <w:name w:val="Podpis Znak"/>
    <w:basedOn w:val="Domylnaczcionkaakapitu"/>
    <w:link w:val="Podpis"/>
    <w:semiHidden/>
    <w:rsid w:val="00C96582"/>
    <w:rPr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semiHidden/>
    <w:rsid w:val="00C96582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96582"/>
    <w:rPr>
      <w:rFonts w:ascii="Arial" w:hAnsi="Arial" w:cs="Arial"/>
      <w:sz w:val="24"/>
      <w:szCs w:val="24"/>
    </w:rPr>
  </w:style>
  <w:style w:type="character" w:customStyle="1" w:styleId="TekstmakraZnak">
    <w:name w:val="Tekst makra Znak"/>
    <w:basedOn w:val="Domylnaczcionkaakapitu"/>
    <w:link w:val="Tekstmakra"/>
    <w:semiHidden/>
    <w:rsid w:val="00C96582"/>
    <w:rPr>
      <w:rFonts w:ascii="Courier New" w:hAnsi="Courier New" w:cs="Courier New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96582"/>
    <w:rPr>
      <w:b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9658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658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C96582"/>
    <w:rPr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C9658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semiHidden/>
    <w:rsid w:val="00C96582"/>
    <w:rPr>
      <w:rFonts w:ascii="Courier New" w:hAnsi="Courier New" w:cs="Courier New"/>
    </w:rPr>
  </w:style>
  <w:style w:type="paragraph" w:customStyle="1" w:styleId="Tytutabeli">
    <w:name w:val="Tytuł tabeli"/>
    <w:basedOn w:val="Normalny"/>
    <w:rsid w:val="00C96582"/>
    <w:pPr>
      <w:jc w:val="center"/>
    </w:pPr>
    <w:rPr>
      <w:b/>
      <w:cap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DC2A-8041-418F-993E-652D089A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605</Words>
  <Characters>57635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4T07:06:00Z</dcterms:created>
  <dcterms:modified xsi:type="dcterms:W3CDTF">2014-09-04T07:06:00Z</dcterms:modified>
</cp:coreProperties>
</file>